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E3ECE" w14:textId="77777777" w:rsidR="00954355" w:rsidRPr="00954355" w:rsidRDefault="00954355" w:rsidP="00954355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right" w:tblpY="3158"/>
        <w:tblW w:w="0" w:type="auto"/>
        <w:tblLook w:val="04A0" w:firstRow="1" w:lastRow="0" w:firstColumn="1" w:lastColumn="0" w:noHBand="0" w:noVBand="1"/>
      </w:tblPr>
      <w:tblGrid>
        <w:gridCol w:w="5626"/>
      </w:tblGrid>
      <w:tr w:rsidR="00954355" w:rsidRPr="00954355" w14:paraId="471F26D0" w14:textId="77777777" w:rsidTr="00A8241B">
        <w:trPr>
          <w:trHeight w:val="2405"/>
        </w:trPr>
        <w:tc>
          <w:tcPr>
            <w:tcW w:w="5626" w:type="dxa"/>
            <w:shd w:val="clear" w:color="auto" w:fill="auto"/>
          </w:tcPr>
          <w:p w14:paraId="49A48214" w14:textId="1DBD0045" w:rsidR="00954355" w:rsidRPr="00954355" w:rsidRDefault="00954355" w:rsidP="00954355">
            <w:pPr>
              <w:spacing w:after="0"/>
              <w:ind w:right="34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120C279" w14:textId="77777777" w:rsidR="00954355" w:rsidRPr="00954355" w:rsidRDefault="00954355" w:rsidP="00954355">
      <w:pPr>
        <w:spacing w:after="0" w:line="276" w:lineRule="auto"/>
        <w:jc w:val="left"/>
        <w:rPr>
          <w:rFonts w:ascii="Calibri" w:eastAsia="Calibri" w:hAnsi="Calibri"/>
          <w:sz w:val="16"/>
          <w:szCs w:val="16"/>
          <w:lang w:eastAsia="en-US"/>
        </w:rPr>
      </w:pPr>
      <w:r w:rsidRPr="00954355">
        <w:rPr>
          <w:rFonts w:ascii="Calibri" w:eastAsia="Calibri" w:hAnsi="Calibri"/>
          <w:noProof/>
          <w:sz w:val="28"/>
          <w:szCs w:val="28"/>
          <w:lang w:eastAsia="en-US"/>
        </w:rPr>
        <w:t xml:space="preserve">             </w:t>
      </w:r>
      <w:r w:rsidRPr="00954355">
        <w:rPr>
          <w:rFonts w:ascii="Calibri" w:eastAsia="Calibri" w:hAnsi="Calibri"/>
          <w:noProof/>
          <w:sz w:val="28"/>
          <w:szCs w:val="28"/>
        </w:rPr>
        <w:drawing>
          <wp:inline distT="0" distB="0" distL="0" distR="0" wp14:anchorId="79488F89" wp14:editId="6FB778DF">
            <wp:extent cx="1592580" cy="716280"/>
            <wp:effectExtent l="0" t="0" r="7620" b="7620"/>
            <wp:docPr id="1" name="Рисунок 4" descr="EmblemaAv+OSK_Rus_Gorizont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mblemaAv+OSK_Rus_Gorizont_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54355" w:rsidRPr="00954355" w14:paraId="3FCE0F20" w14:textId="77777777" w:rsidTr="00954355">
        <w:trPr>
          <w:trHeight w:val="9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14552" w14:textId="77777777" w:rsidR="00954355" w:rsidRPr="00954355" w:rsidRDefault="00954355" w:rsidP="00954355">
            <w:pPr>
              <w:spacing w:after="0" w:line="140" w:lineRule="atLeast"/>
              <w:ind w:left="-250"/>
              <w:jc w:val="center"/>
              <w:rPr>
                <w:rFonts w:ascii="Cambria" w:eastAsia="Calibri" w:hAnsi="Cambria"/>
                <w:lang w:eastAsia="en-US"/>
              </w:rPr>
            </w:pPr>
            <w:r w:rsidRPr="00954355">
              <w:rPr>
                <w:rFonts w:ascii="Cambria" w:eastAsia="Calibri" w:hAnsi="Cambria"/>
                <w:lang w:eastAsia="en-US"/>
              </w:rPr>
              <w:t>Акционерное общество</w:t>
            </w:r>
          </w:p>
          <w:p w14:paraId="675D1874" w14:textId="77777777" w:rsidR="00954355" w:rsidRPr="00954355" w:rsidRDefault="00954355" w:rsidP="00954355">
            <w:pPr>
              <w:spacing w:after="0" w:line="140" w:lineRule="atLeast"/>
              <w:ind w:left="-250"/>
              <w:jc w:val="center"/>
              <w:rPr>
                <w:rFonts w:ascii="Cambria" w:eastAsia="Calibri" w:hAnsi="Cambria"/>
                <w:b/>
                <w:lang w:eastAsia="en-US"/>
              </w:rPr>
            </w:pPr>
            <w:r w:rsidRPr="00954355">
              <w:rPr>
                <w:rFonts w:ascii="Cambria" w:eastAsia="Calibri" w:hAnsi="Cambria"/>
                <w:b/>
                <w:lang w:eastAsia="en-US"/>
              </w:rPr>
              <w:t>«АДМИРАЛТЕЙСКИЕ ВЕРФИ»</w:t>
            </w:r>
          </w:p>
          <w:p w14:paraId="798006C9" w14:textId="77777777" w:rsidR="00954355" w:rsidRPr="00954355" w:rsidRDefault="00954355" w:rsidP="00954355">
            <w:pPr>
              <w:spacing w:after="0" w:line="276" w:lineRule="auto"/>
              <w:ind w:left="-250"/>
              <w:jc w:val="left"/>
              <w:rPr>
                <w:rFonts w:ascii="Cambria" w:eastAsia="Calibri" w:hAnsi="Cambria"/>
                <w:lang w:eastAsia="en-US"/>
              </w:rPr>
            </w:pPr>
            <w:r w:rsidRPr="00954355">
              <w:rPr>
                <w:rFonts w:ascii="Cambria" w:eastAsia="Calibri" w:hAnsi="Cambria"/>
                <w:b/>
                <w:lang w:eastAsia="en-US"/>
              </w:rPr>
              <w:t xml:space="preserve">        </w:t>
            </w:r>
            <w:r w:rsidRPr="00954355">
              <w:rPr>
                <w:rFonts w:ascii="Cambria" w:eastAsia="Calibri" w:hAnsi="Cambria"/>
                <w:lang w:eastAsia="en-US"/>
              </w:rPr>
              <w:t>(АО «АДМИРАЛТЕЙСКИЕ ВЕРФИ»)</w:t>
            </w:r>
          </w:p>
          <w:p w14:paraId="3F913565" w14:textId="77777777" w:rsidR="00954355" w:rsidRPr="00954355" w:rsidRDefault="00954355" w:rsidP="00954355">
            <w:pPr>
              <w:spacing w:after="0" w:line="276" w:lineRule="auto"/>
              <w:ind w:left="-250"/>
              <w:jc w:val="center"/>
              <w:rPr>
                <w:rFonts w:ascii="Cambria" w:eastAsia="Calibri" w:hAnsi="Cambria"/>
                <w:sz w:val="14"/>
                <w:szCs w:val="14"/>
                <w:lang w:eastAsia="en-US"/>
              </w:rPr>
            </w:pPr>
            <w:r w:rsidRPr="00954355">
              <w:rPr>
                <w:rFonts w:ascii="Cambria" w:eastAsia="Calibri" w:hAnsi="Cambria"/>
                <w:sz w:val="14"/>
                <w:szCs w:val="14"/>
                <w:lang w:eastAsia="en-US"/>
              </w:rPr>
              <w:t>наб. реки Фонтанки, 203, Санкт-Петербург, 190121</w:t>
            </w:r>
          </w:p>
          <w:p w14:paraId="40BA3E94" w14:textId="77777777" w:rsidR="00954355" w:rsidRPr="00954355" w:rsidRDefault="00954355" w:rsidP="00954355">
            <w:pPr>
              <w:spacing w:after="0" w:line="276" w:lineRule="auto"/>
              <w:ind w:left="-250"/>
              <w:jc w:val="center"/>
              <w:rPr>
                <w:rFonts w:ascii="Cambria" w:eastAsia="Calibri" w:hAnsi="Cambria"/>
                <w:sz w:val="14"/>
                <w:szCs w:val="14"/>
                <w:lang w:eastAsia="en-US"/>
              </w:rPr>
            </w:pPr>
            <w:r w:rsidRPr="00954355">
              <w:rPr>
                <w:rFonts w:ascii="Cambria" w:eastAsia="Calibri" w:hAnsi="Cambria"/>
                <w:sz w:val="14"/>
                <w:szCs w:val="14"/>
                <w:lang w:eastAsia="en-US"/>
              </w:rPr>
              <w:t xml:space="preserve"> тел.(812)494-79-43, факс(812)571-13-71; </w:t>
            </w:r>
            <w:r w:rsidRPr="00954355">
              <w:rPr>
                <w:rFonts w:ascii="Cambria" w:eastAsia="Calibri" w:hAnsi="Cambria"/>
                <w:sz w:val="14"/>
                <w:szCs w:val="14"/>
                <w:lang w:val="en-US" w:eastAsia="en-US"/>
              </w:rPr>
              <w:t>info</w:t>
            </w:r>
            <w:r w:rsidRPr="00954355">
              <w:rPr>
                <w:rFonts w:ascii="Cambria" w:eastAsia="Calibri" w:hAnsi="Cambria"/>
                <w:sz w:val="14"/>
                <w:szCs w:val="14"/>
                <w:lang w:eastAsia="en-US"/>
              </w:rPr>
              <w:t>@</w:t>
            </w:r>
            <w:proofErr w:type="spellStart"/>
            <w:r w:rsidRPr="00954355">
              <w:rPr>
                <w:rFonts w:ascii="Cambria" w:eastAsia="Calibri" w:hAnsi="Cambria"/>
                <w:sz w:val="14"/>
                <w:szCs w:val="14"/>
                <w:lang w:val="en-US" w:eastAsia="en-US"/>
              </w:rPr>
              <w:t>ashipyards</w:t>
            </w:r>
            <w:proofErr w:type="spellEnd"/>
            <w:r w:rsidRPr="00954355">
              <w:rPr>
                <w:rFonts w:ascii="Cambria" w:eastAsia="Calibri" w:hAnsi="Cambria"/>
                <w:sz w:val="14"/>
                <w:szCs w:val="14"/>
                <w:lang w:eastAsia="en-US"/>
              </w:rPr>
              <w:t>.</w:t>
            </w:r>
            <w:r w:rsidRPr="00954355">
              <w:rPr>
                <w:rFonts w:ascii="Cambria" w:eastAsia="Calibri" w:hAnsi="Cambria"/>
                <w:sz w:val="14"/>
                <w:szCs w:val="14"/>
                <w:lang w:val="en-US" w:eastAsia="en-US"/>
              </w:rPr>
              <w:t>com</w:t>
            </w:r>
          </w:p>
          <w:p w14:paraId="43FF9A45" w14:textId="77777777" w:rsidR="00954355" w:rsidRPr="00954355" w:rsidRDefault="00954355" w:rsidP="00954355">
            <w:pPr>
              <w:spacing w:after="0" w:line="276" w:lineRule="auto"/>
              <w:ind w:left="-250"/>
              <w:jc w:val="center"/>
              <w:rPr>
                <w:rFonts w:ascii="Cambria" w:eastAsia="Calibri" w:hAnsi="Cambria"/>
                <w:sz w:val="14"/>
                <w:szCs w:val="14"/>
                <w:lang w:eastAsia="en-US"/>
              </w:rPr>
            </w:pPr>
            <w:r w:rsidRPr="00954355">
              <w:rPr>
                <w:rFonts w:ascii="Cambria" w:eastAsia="Calibri" w:hAnsi="Cambria"/>
                <w:sz w:val="14"/>
                <w:szCs w:val="14"/>
                <w:lang w:eastAsia="en-US"/>
              </w:rPr>
              <w:t>ИНН/КПП 7839395419/997850001 ОГРН 1089848054339</w:t>
            </w:r>
          </w:p>
        </w:tc>
      </w:tr>
    </w:tbl>
    <w:p w14:paraId="5F271218" w14:textId="5B068DAD" w:rsidR="00954355" w:rsidRPr="00954355" w:rsidRDefault="00954355" w:rsidP="00954355">
      <w:pPr>
        <w:spacing w:after="0" w:line="360" w:lineRule="auto"/>
        <w:jc w:val="left"/>
        <w:rPr>
          <w:rFonts w:ascii="Cambria" w:eastAsia="Calibri" w:hAnsi="Cambria"/>
          <w:sz w:val="28"/>
          <w:szCs w:val="28"/>
          <w:lang w:eastAsia="en-US"/>
        </w:rPr>
      </w:pPr>
      <w:bookmarkStart w:id="0" w:name="_GoBack"/>
      <w:r>
        <w:rPr>
          <w:rFonts w:ascii="Cambria" w:eastAsia="Calibri" w:hAnsi="Cambria"/>
          <w:sz w:val="28"/>
          <w:szCs w:val="28"/>
          <w:lang w:eastAsia="en-US"/>
        </w:rPr>
        <w:br w:type="textWrapping" w:clear="all"/>
      </w:r>
      <w:bookmarkEnd w:id="0"/>
    </w:p>
    <w:p w14:paraId="78EE09E4" w14:textId="77777777" w:rsidR="00954355" w:rsidRPr="00954355" w:rsidRDefault="00954355" w:rsidP="00954355">
      <w:pPr>
        <w:spacing w:after="0" w:line="360" w:lineRule="auto"/>
        <w:jc w:val="left"/>
        <w:rPr>
          <w:rFonts w:ascii="Cambria" w:eastAsia="Calibri" w:hAnsi="Cambria"/>
          <w:sz w:val="28"/>
          <w:szCs w:val="28"/>
          <w:lang w:eastAsia="en-US"/>
        </w:rPr>
      </w:pPr>
    </w:p>
    <w:p w14:paraId="5EFE7499" w14:textId="77777777" w:rsidR="00954355" w:rsidRPr="00954355" w:rsidRDefault="00954355" w:rsidP="00954355">
      <w:pPr>
        <w:spacing w:after="0" w:line="360" w:lineRule="auto"/>
        <w:jc w:val="left"/>
        <w:rPr>
          <w:rFonts w:ascii="Cambria" w:eastAsia="Calibri" w:hAnsi="Cambria"/>
          <w:sz w:val="28"/>
          <w:szCs w:val="28"/>
          <w:lang w:eastAsia="en-US"/>
        </w:rPr>
      </w:pPr>
    </w:p>
    <w:p w14:paraId="62CC0CB0" w14:textId="77777777" w:rsidR="00954355" w:rsidRPr="00954355" w:rsidRDefault="00954355" w:rsidP="00954355">
      <w:pPr>
        <w:spacing w:after="0" w:line="360" w:lineRule="auto"/>
        <w:jc w:val="left"/>
        <w:rPr>
          <w:rFonts w:ascii="Cambria" w:eastAsia="Calibri" w:hAnsi="Cambria"/>
          <w:lang w:eastAsia="en-US"/>
        </w:rPr>
      </w:pPr>
    </w:p>
    <w:p w14:paraId="593C9675" w14:textId="0C87EB4E" w:rsidR="0046410B" w:rsidRDefault="00954355" w:rsidP="0046410B">
      <w:pPr>
        <w:spacing w:after="0" w:line="360" w:lineRule="auto"/>
        <w:jc w:val="left"/>
        <w:rPr>
          <w:b/>
          <w:bCs/>
          <w:iCs/>
          <w:sz w:val="22"/>
          <w:szCs w:val="22"/>
        </w:rPr>
      </w:pPr>
      <w:r w:rsidRPr="00954355">
        <w:rPr>
          <w:rFonts w:ascii="Cambria" w:eastAsia="Calibri" w:hAnsi="Cambria"/>
          <w:lang w:eastAsia="en-US"/>
        </w:rPr>
        <w:t xml:space="preserve">                                                                                                                                    </w:t>
      </w:r>
      <w:r w:rsidR="0046410B">
        <w:rPr>
          <w:rFonts w:ascii="Cambria" w:eastAsia="Calibri" w:hAnsi="Cambria"/>
          <w:lang w:eastAsia="en-US"/>
        </w:rPr>
        <w:t xml:space="preserve">        </w:t>
      </w:r>
      <w:r w:rsidR="0046410B" w:rsidRPr="0046410B">
        <w:rPr>
          <w:rFonts w:ascii="Cambria" w:eastAsia="Calibri" w:hAnsi="Cambria"/>
          <w:lang w:eastAsia="en-US"/>
        </w:rPr>
        <w:t xml:space="preserve">                 </w:t>
      </w:r>
      <w:r w:rsidR="0046410B" w:rsidRPr="001D2C83">
        <w:rPr>
          <w:rFonts w:ascii="Cambria" w:eastAsia="Calibri" w:hAnsi="Cambria"/>
          <w:lang w:eastAsia="en-US"/>
        </w:rPr>
        <w:t xml:space="preserve">                 </w:t>
      </w:r>
    </w:p>
    <w:p w14:paraId="52EB6297" w14:textId="77777777" w:rsidR="00954355" w:rsidRDefault="00954355" w:rsidP="00954355">
      <w:pPr>
        <w:spacing w:after="0" w:line="360" w:lineRule="auto"/>
        <w:jc w:val="left"/>
        <w:rPr>
          <w:rFonts w:ascii="Cambria" w:eastAsia="Calibri" w:hAnsi="Cambria"/>
          <w:sz w:val="28"/>
          <w:szCs w:val="28"/>
          <w:lang w:eastAsia="en-US"/>
        </w:rPr>
      </w:pPr>
    </w:p>
    <w:p w14:paraId="2B321F30" w14:textId="77777777" w:rsidR="00954355" w:rsidRDefault="00954355" w:rsidP="00954355">
      <w:pPr>
        <w:spacing w:after="0" w:line="360" w:lineRule="auto"/>
        <w:jc w:val="left"/>
        <w:rPr>
          <w:rFonts w:ascii="Cambria" w:eastAsia="Calibri" w:hAnsi="Cambria"/>
          <w:sz w:val="28"/>
          <w:szCs w:val="28"/>
          <w:lang w:eastAsia="en-US"/>
        </w:rPr>
      </w:pPr>
    </w:p>
    <w:p w14:paraId="3CE3303B" w14:textId="77777777" w:rsidR="00954355" w:rsidRPr="00480D69" w:rsidRDefault="00954355" w:rsidP="00954355">
      <w:pPr>
        <w:spacing w:after="0" w:line="360" w:lineRule="auto"/>
        <w:jc w:val="left"/>
        <w:rPr>
          <w:rFonts w:ascii="Cambria" w:eastAsia="Calibri" w:hAnsi="Cambria"/>
          <w:b/>
          <w:sz w:val="28"/>
          <w:szCs w:val="28"/>
          <w:lang w:eastAsia="en-US"/>
        </w:rPr>
      </w:pPr>
    </w:p>
    <w:p w14:paraId="26C843F0" w14:textId="10F5F351" w:rsidR="00A91DE0" w:rsidRPr="00A91DE0" w:rsidRDefault="00A91DE0" w:rsidP="00A91DE0">
      <w:pPr>
        <w:spacing w:after="0"/>
        <w:ind w:left="720"/>
        <w:rPr>
          <w:rFonts w:eastAsia="Calibri"/>
          <w:b/>
          <w:bCs/>
          <w:sz w:val="22"/>
          <w:szCs w:val="22"/>
          <w:lang w:eastAsia="en-US"/>
        </w:rPr>
      </w:pPr>
      <w:r w:rsidRPr="00A91DE0">
        <w:rPr>
          <w:rFonts w:eastAsia="Calibri"/>
          <w:sz w:val="22"/>
          <w:szCs w:val="22"/>
          <w:lang w:eastAsia="en-US"/>
        </w:rPr>
        <w:t>«</w:t>
      </w:r>
      <w:r w:rsidRPr="00A91DE0">
        <w:rPr>
          <w:rFonts w:eastAsia="Calibri"/>
          <w:b/>
          <w:bCs/>
          <w:sz w:val="22"/>
          <w:szCs w:val="22"/>
          <w:lang w:eastAsia="en-US"/>
        </w:rPr>
        <w:t>Маркетинговые исследования, для определения кандидатов участников предварительного квалификационного отбора закупоч</w:t>
      </w:r>
      <w:r w:rsidR="008F7B8B">
        <w:rPr>
          <w:rFonts w:eastAsia="Calibri"/>
          <w:b/>
          <w:bCs/>
          <w:sz w:val="22"/>
          <w:szCs w:val="22"/>
          <w:lang w:eastAsia="en-US"/>
        </w:rPr>
        <w:t>ной процедуры</w:t>
      </w:r>
      <w:r w:rsidRPr="00A91DE0">
        <w:rPr>
          <w:rFonts w:eastAsia="Calibri"/>
          <w:b/>
          <w:bCs/>
          <w:sz w:val="22"/>
          <w:szCs w:val="22"/>
          <w:lang w:eastAsia="en-US"/>
        </w:rPr>
        <w:t xml:space="preserve"> на право заключения договора «Техническое обслуживание промышленного, охранного видеонаблюдения и систем контроля управления доступом на объектах АО «Адмиралтейские верфи»»</w:t>
      </w:r>
    </w:p>
    <w:p w14:paraId="02C48F78" w14:textId="77777777" w:rsidR="00954355" w:rsidRPr="00A91DE0" w:rsidRDefault="00954355" w:rsidP="00A91DE0">
      <w:pPr>
        <w:spacing w:after="0" w:line="360" w:lineRule="auto"/>
        <w:rPr>
          <w:rFonts w:eastAsia="Calibri"/>
          <w:sz w:val="28"/>
          <w:szCs w:val="28"/>
          <w:lang w:eastAsia="en-US"/>
        </w:rPr>
      </w:pPr>
    </w:p>
    <w:p w14:paraId="49C099AD" w14:textId="77777777" w:rsidR="00954355" w:rsidRDefault="00954355" w:rsidP="00A91DE0">
      <w:pPr>
        <w:spacing w:after="0" w:line="360" w:lineRule="auto"/>
        <w:rPr>
          <w:rFonts w:ascii="Cambria" w:eastAsia="Calibri" w:hAnsi="Cambria"/>
          <w:sz w:val="28"/>
          <w:szCs w:val="28"/>
          <w:lang w:eastAsia="en-US"/>
        </w:rPr>
      </w:pPr>
    </w:p>
    <w:p w14:paraId="4473D78A" w14:textId="1E013A07" w:rsidR="00954355" w:rsidRDefault="00954355" w:rsidP="00A91DE0">
      <w:pPr>
        <w:spacing w:after="0" w:line="360" w:lineRule="auto"/>
        <w:jc w:val="center"/>
        <w:rPr>
          <w:rFonts w:ascii="Cambria" w:eastAsia="Calibri" w:hAnsi="Cambria"/>
          <w:sz w:val="28"/>
          <w:szCs w:val="28"/>
          <w:lang w:eastAsia="en-US"/>
        </w:rPr>
      </w:pPr>
    </w:p>
    <w:p w14:paraId="4E4D4A1C" w14:textId="77777777" w:rsidR="00A91DE0" w:rsidRDefault="00A91DE0" w:rsidP="00A91DE0">
      <w:pPr>
        <w:spacing w:after="0" w:line="360" w:lineRule="auto"/>
        <w:jc w:val="center"/>
        <w:rPr>
          <w:rFonts w:ascii="Cambria" w:eastAsia="Calibri" w:hAnsi="Cambria"/>
          <w:sz w:val="28"/>
          <w:szCs w:val="28"/>
          <w:lang w:eastAsia="en-US"/>
        </w:rPr>
      </w:pPr>
    </w:p>
    <w:p w14:paraId="0620F74E" w14:textId="77777777" w:rsidR="00A91DE0" w:rsidRDefault="00A91DE0" w:rsidP="00A91DE0">
      <w:pPr>
        <w:spacing w:after="0" w:line="360" w:lineRule="auto"/>
        <w:jc w:val="center"/>
        <w:rPr>
          <w:rFonts w:ascii="Cambria" w:eastAsia="Calibri" w:hAnsi="Cambria"/>
          <w:sz w:val="28"/>
          <w:szCs w:val="28"/>
          <w:lang w:eastAsia="en-US"/>
        </w:rPr>
      </w:pPr>
    </w:p>
    <w:p w14:paraId="39BC2ABA" w14:textId="77777777" w:rsidR="00A91DE0" w:rsidRDefault="00A91DE0" w:rsidP="00A91DE0">
      <w:pPr>
        <w:spacing w:after="0" w:line="360" w:lineRule="auto"/>
        <w:jc w:val="center"/>
        <w:rPr>
          <w:rFonts w:ascii="Cambria" w:eastAsia="Calibri" w:hAnsi="Cambria"/>
          <w:sz w:val="28"/>
          <w:szCs w:val="28"/>
          <w:lang w:eastAsia="en-US"/>
        </w:rPr>
      </w:pPr>
    </w:p>
    <w:p w14:paraId="183412CE" w14:textId="77777777" w:rsidR="00A91DE0" w:rsidRDefault="00A91DE0" w:rsidP="00A91DE0">
      <w:pPr>
        <w:spacing w:after="0" w:line="360" w:lineRule="auto"/>
        <w:jc w:val="center"/>
        <w:rPr>
          <w:rFonts w:ascii="Cambria" w:eastAsia="Calibri" w:hAnsi="Cambria"/>
          <w:sz w:val="28"/>
          <w:szCs w:val="28"/>
          <w:lang w:eastAsia="en-US"/>
        </w:rPr>
      </w:pPr>
    </w:p>
    <w:p w14:paraId="6B52DD05" w14:textId="77777777" w:rsidR="00480D69" w:rsidRDefault="00480D69" w:rsidP="00954355">
      <w:pPr>
        <w:spacing w:after="0" w:line="360" w:lineRule="auto"/>
        <w:jc w:val="left"/>
        <w:rPr>
          <w:rFonts w:ascii="Cambria" w:eastAsia="Calibri" w:hAnsi="Cambria"/>
          <w:sz w:val="28"/>
          <w:szCs w:val="28"/>
          <w:lang w:eastAsia="en-US"/>
        </w:rPr>
      </w:pPr>
    </w:p>
    <w:p w14:paraId="64F5F071" w14:textId="77777777" w:rsidR="00480D69" w:rsidRDefault="00480D69" w:rsidP="00954355">
      <w:pPr>
        <w:spacing w:after="0" w:line="360" w:lineRule="auto"/>
        <w:jc w:val="left"/>
        <w:rPr>
          <w:rFonts w:ascii="Cambria" w:eastAsia="Calibri" w:hAnsi="Cambria"/>
          <w:sz w:val="28"/>
          <w:szCs w:val="28"/>
          <w:lang w:eastAsia="en-US"/>
        </w:rPr>
      </w:pPr>
    </w:p>
    <w:p w14:paraId="42C2664B" w14:textId="77777777" w:rsidR="0046410B" w:rsidRDefault="0046410B" w:rsidP="00954355">
      <w:pPr>
        <w:spacing w:after="0" w:line="360" w:lineRule="auto"/>
        <w:jc w:val="left"/>
        <w:rPr>
          <w:rFonts w:ascii="Cambria" w:eastAsia="Calibri" w:hAnsi="Cambria"/>
          <w:sz w:val="28"/>
          <w:szCs w:val="28"/>
          <w:lang w:eastAsia="en-US"/>
        </w:rPr>
      </w:pPr>
    </w:p>
    <w:p w14:paraId="2B20A093" w14:textId="77777777" w:rsidR="00954355" w:rsidRPr="00954355" w:rsidRDefault="00954355" w:rsidP="00954355">
      <w:pPr>
        <w:spacing w:after="0" w:line="360" w:lineRule="auto"/>
        <w:jc w:val="left"/>
        <w:rPr>
          <w:rFonts w:ascii="Cambria" w:eastAsia="Calibri" w:hAnsi="Cambria"/>
          <w:sz w:val="28"/>
          <w:szCs w:val="28"/>
          <w:lang w:eastAsia="en-US"/>
        </w:rPr>
      </w:pPr>
    </w:p>
    <w:p w14:paraId="581E0A5F" w14:textId="77777777" w:rsidR="00954355" w:rsidRPr="00954355" w:rsidRDefault="00954355" w:rsidP="00954355">
      <w:pPr>
        <w:spacing w:after="0" w:line="360" w:lineRule="auto"/>
        <w:jc w:val="left"/>
        <w:rPr>
          <w:rFonts w:ascii="Cambria" w:eastAsia="Calibri" w:hAnsi="Cambria"/>
          <w:sz w:val="28"/>
          <w:szCs w:val="28"/>
          <w:lang w:eastAsia="en-US"/>
        </w:rPr>
      </w:pPr>
    </w:p>
    <w:p w14:paraId="7D63A99C" w14:textId="77777777" w:rsidR="00954355" w:rsidRPr="00954355" w:rsidRDefault="00954355" w:rsidP="00954355">
      <w:pPr>
        <w:spacing w:after="0"/>
        <w:ind w:firstLine="567"/>
        <w:jc w:val="center"/>
        <w:rPr>
          <w:b/>
          <w:snapToGrid w:val="0"/>
          <w:sz w:val="28"/>
          <w:szCs w:val="28"/>
        </w:rPr>
      </w:pPr>
      <w:r w:rsidRPr="00954355">
        <w:rPr>
          <w:b/>
          <w:snapToGrid w:val="0"/>
          <w:sz w:val="28"/>
          <w:szCs w:val="28"/>
        </w:rPr>
        <w:t>Санкт-Петербург</w:t>
      </w:r>
    </w:p>
    <w:p w14:paraId="736EB5FD" w14:textId="0E13E6B9" w:rsidR="00954355" w:rsidRPr="00954355" w:rsidRDefault="0046410B" w:rsidP="00954355">
      <w:pPr>
        <w:spacing w:after="0"/>
        <w:ind w:firstLine="567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2018</w:t>
      </w:r>
      <w:r w:rsidR="00954355" w:rsidRPr="00954355">
        <w:rPr>
          <w:b/>
          <w:snapToGrid w:val="0"/>
          <w:sz w:val="28"/>
          <w:szCs w:val="28"/>
        </w:rPr>
        <w:t xml:space="preserve"> г. </w:t>
      </w:r>
    </w:p>
    <w:p w14:paraId="4C9A1C5A" w14:textId="77777777" w:rsidR="00954355" w:rsidRPr="006D12C3" w:rsidRDefault="00954355" w:rsidP="004C2E8A">
      <w:pPr>
        <w:spacing w:line="276" w:lineRule="auto"/>
        <w:rPr>
          <w:rFonts w:ascii="Verdana" w:hAnsi="Verdana"/>
          <w:sz w:val="16"/>
          <w:szCs w:val="16"/>
        </w:rPr>
      </w:pPr>
    </w:p>
    <w:p w14:paraId="1B9F4112" w14:textId="77777777" w:rsidR="00B6794D" w:rsidRPr="006D12C3" w:rsidRDefault="00B6794D" w:rsidP="004C2E8A">
      <w:pPr>
        <w:spacing w:line="276" w:lineRule="auto"/>
        <w:rPr>
          <w:rFonts w:ascii="Verdana" w:hAnsi="Verdana"/>
          <w:sz w:val="16"/>
          <w:szCs w:val="16"/>
        </w:rPr>
      </w:pPr>
    </w:p>
    <w:p w14:paraId="4790154C" w14:textId="77777777" w:rsidR="00A11ADC" w:rsidRPr="00DC62D4" w:rsidRDefault="00A137ED" w:rsidP="002309CD">
      <w:pPr>
        <w:spacing w:line="276" w:lineRule="auto"/>
        <w:ind w:firstLine="567"/>
      </w:pPr>
      <w:r w:rsidRPr="00DC62D4">
        <w:t>1. Общие сведения</w:t>
      </w:r>
    </w:p>
    <w:p w14:paraId="7D8DE291" w14:textId="01FF5C74" w:rsidR="006D49C0" w:rsidRPr="0083312C" w:rsidRDefault="00FE0420" w:rsidP="004C2E8A">
      <w:pPr>
        <w:spacing w:line="276" w:lineRule="auto"/>
      </w:pPr>
      <w:r>
        <w:t xml:space="preserve"> </w:t>
      </w:r>
      <w:r w:rsidR="00E05597" w:rsidRPr="00DC62D4">
        <w:t xml:space="preserve"> </w:t>
      </w:r>
      <w:r w:rsidR="00AF0F08" w:rsidRPr="00DC62D4">
        <w:t xml:space="preserve">1.1. </w:t>
      </w:r>
      <w:r w:rsidR="00714F9A" w:rsidRPr="00DC62D4">
        <w:t>АО «Адмиралтейские верфи»</w:t>
      </w:r>
      <w:r w:rsidR="001775B8" w:rsidRPr="00DC62D4">
        <w:t xml:space="preserve"> (далее Заказчик)</w:t>
      </w:r>
      <w:r w:rsidR="0037531C" w:rsidRPr="00DC62D4">
        <w:t xml:space="preserve"> </w:t>
      </w:r>
      <w:r w:rsidR="00C54863" w:rsidRPr="00DC62D4">
        <w:t>приглашает всех заинтересованных лиц принять участие</w:t>
      </w:r>
      <w:r w:rsidR="004E57E9" w:rsidRPr="00DC62D4">
        <w:t xml:space="preserve"> в</w:t>
      </w:r>
      <w:r w:rsidR="00C54863" w:rsidRPr="00DC62D4">
        <w:t xml:space="preserve"> </w:t>
      </w:r>
      <w:r w:rsidR="004E57E9" w:rsidRPr="00DC62D4">
        <w:t>открытом отборе поставщиков (</w:t>
      </w:r>
      <w:bookmarkStart w:id="1" w:name="_Hlk501974790"/>
      <w:r w:rsidR="004E57E9" w:rsidRPr="00DC62D4">
        <w:t>маркетинговое исследование для определени</w:t>
      </w:r>
      <w:r w:rsidR="00480D69">
        <w:t>я</w:t>
      </w:r>
      <w:r w:rsidR="004E57E9" w:rsidRPr="00DC62D4">
        <w:t xml:space="preserve"> лучших условий</w:t>
      </w:r>
      <w:bookmarkEnd w:id="1"/>
      <w:r w:rsidR="004E57E9" w:rsidRPr="00DC62D4">
        <w:t xml:space="preserve">) </w:t>
      </w:r>
      <w:r w:rsidR="00A91DE0">
        <w:t>(</w:t>
      </w:r>
      <w:r w:rsidR="004E57E9" w:rsidRPr="00DC62D4">
        <w:t>«Исследование»</w:t>
      </w:r>
      <w:r w:rsidR="001775B8" w:rsidRPr="00DC62D4">
        <w:t xml:space="preserve">) </w:t>
      </w:r>
      <w:r w:rsidR="0037531C" w:rsidRPr="00DC62D4">
        <w:t xml:space="preserve">на </w:t>
      </w:r>
      <w:r w:rsidR="004E57E9" w:rsidRPr="00DC62D4">
        <w:t xml:space="preserve">определение лучших условий </w:t>
      </w:r>
      <w:r w:rsidR="00714F9A" w:rsidRPr="00DC62D4">
        <w:t>Услуги по техническо</w:t>
      </w:r>
      <w:r w:rsidR="00A91DE0">
        <w:t xml:space="preserve">му обслуживанию промышленного, </w:t>
      </w:r>
      <w:r w:rsidR="00714F9A" w:rsidRPr="00DC62D4">
        <w:t>охранного видеонаблюдения и системы контроля доступом</w:t>
      </w:r>
      <w:r w:rsidR="00F72342" w:rsidRPr="00DC62D4">
        <w:t xml:space="preserve"> (СКУД)</w:t>
      </w:r>
      <w:r w:rsidR="00714F9A" w:rsidRPr="00DC62D4">
        <w:t xml:space="preserve"> на объектах АО «Адмиралтейские верфи»</w:t>
      </w:r>
      <w:r w:rsidR="00F72342" w:rsidRPr="00DC62D4">
        <w:t>,</w:t>
      </w:r>
      <w:r w:rsidR="000061C4" w:rsidRPr="00DC62D4">
        <w:t xml:space="preserve"> в соответствии с перечнем оборудования </w:t>
      </w:r>
      <w:r w:rsidR="0091062A" w:rsidRPr="00DC62D4">
        <w:t>технических средств безопасности (Приложение №1)</w:t>
      </w:r>
      <w:r w:rsidR="0083312C">
        <w:t>. Срок исполнения 31.01.19 г.</w:t>
      </w:r>
    </w:p>
    <w:p w14:paraId="4739CC56" w14:textId="3BA737C5" w:rsidR="00030F83" w:rsidRPr="00DC62D4" w:rsidRDefault="00FE0420" w:rsidP="004C2E8A">
      <w:pPr>
        <w:spacing w:line="276" w:lineRule="auto"/>
      </w:pPr>
      <w:r>
        <w:t xml:space="preserve"> </w:t>
      </w:r>
      <w:r w:rsidR="00030F83" w:rsidRPr="00DC62D4">
        <w:t xml:space="preserve"> 1.2.  В</w:t>
      </w:r>
      <w:r w:rsidR="00A91DE0">
        <w:t xml:space="preserve"> Исследовании</w:t>
      </w:r>
      <w:r w:rsidR="00A91DE0" w:rsidRPr="00DC62D4">
        <w:t xml:space="preserve"> </w:t>
      </w:r>
      <w:r w:rsidR="00030F83" w:rsidRPr="00DC62D4">
        <w:t xml:space="preserve">может принять участие любое юридическое лицо или несколько юридических лиц, выступающих на стороне одного участника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, в том числе индивидуальный предприниматель или несколько индивидуальных предпринимателей, выступающих на стороне одного участника, которые соответствуют требованиям, установленным Заказчиком в документации </w:t>
      </w:r>
      <w:r w:rsidR="004E57E9" w:rsidRPr="00DC62D4">
        <w:t>Исследования</w:t>
      </w:r>
      <w:r w:rsidR="00030F83" w:rsidRPr="00DC62D4">
        <w:t xml:space="preserve">. </w:t>
      </w:r>
    </w:p>
    <w:p w14:paraId="0F60DC3B" w14:textId="185A641E" w:rsidR="00714F9A" w:rsidRPr="00DC62D4" w:rsidRDefault="00030F83" w:rsidP="004C2E8A">
      <w:pPr>
        <w:spacing w:line="276" w:lineRule="auto"/>
      </w:pPr>
      <w:r w:rsidRPr="00DC62D4">
        <w:t xml:space="preserve">1.3. </w:t>
      </w:r>
      <w:r w:rsidR="00A91DE0">
        <w:t>Маркетинговое И</w:t>
      </w:r>
      <w:r w:rsidR="004E57E9" w:rsidRPr="00DC62D4">
        <w:t>сследование для определени</w:t>
      </w:r>
      <w:r w:rsidR="00480D69">
        <w:t>я</w:t>
      </w:r>
      <w:r w:rsidR="004E57E9" w:rsidRPr="00DC62D4">
        <w:t xml:space="preserve"> лучших условий </w:t>
      </w:r>
      <w:r w:rsidRPr="00DC62D4">
        <w:t>– процедура, при которой Заказчик заранее информирует п</w:t>
      </w:r>
      <w:r w:rsidR="00C079CC">
        <w:t>оставщиков о потребности в услуге</w:t>
      </w:r>
      <w:r w:rsidRPr="00DC62D4">
        <w:t>, приглашает подавать предложения</w:t>
      </w:r>
      <w:r w:rsidR="00A8241B">
        <w:t>.</w:t>
      </w:r>
      <w:r w:rsidRPr="00DC62D4">
        <w:t xml:space="preserve"> </w:t>
      </w:r>
    </w:p>
    <w:p w14:paraId="11ED86DF" w14:textId="5B540ADE" w:rsidR="00030F83" w:rsidRPr="00DC62D4" w:rsidRDefault="00714F9A" w:rsidP="004C2E8A">
      <w:pPr>
        <w:spacing w:line="276" w:lineRule="auto"/>
      </w:pPr>
      <w:r w:rsidRPr="00DC62D4">
        <w:t>1</w:t>
      </w:r>
      <w:r w:rsidR="00380563">
        <w:t>.4. Настоящие</w:t>
      </w:r>
      <w:r w:rsidR="00030F83" w:rsidRPr="00DC62D4">
        <w:t xml:space="preserve"> </w:t>
      </w:r>
      <w:r w:rsidR="00380563">
        <w:t>и</w:t>
      </w:r>
      <w:r w:rsidR="00380563" w:rsidRPr="00380563">
        <w:t xml:space="preserve">сследования </w:t>
      </w:r>
      <w:r w:rsidR="00030F83" w:rsidRPr="00DC62D4">
        <w:t>не регулируется отношениями,</w:t>
      </w:r>
      <w:r w:rsidR="00030F83" w:rsidRPr="00DC62D4" w:rsidDel="00AA1B13">
        <w:t xml:space="preserve"> </w:t>
      </w:r>
      <w:r w:rsidR="00030F83" w:rsidRPr="00DC62D4">
        <w:t>связанными с</w:t>
      </w:r>
      <w:r w:rsidR="00030F83" w:rsidRPr="00DC62D4" w:rsidDel="00AA1B13">
        <w:t xml:space="preserve"> </w:t>
      </w:r>
      <w:r w:rsidR="00030F83" w:rsidRPr="00DC62D4">
        <w:t>закупочной деятельностью Заказчика</w:t>
      </w:r>
      <w:r w:rsidR="00030F83" w:rsidRPr="00DC62D4" w:rsidDel="00AA1B13">
        <w:t xml:space="preserve"> </w:t>
      </w:r>
      <w:r w:rsidR="00030F83" w:rsidRPr="00DC62D4">
        <w:t>в соответствии с Федеральным законом от 18 июля 2011 года N 223-ФЗ «О закупке товаров, работ, услуг отде</w:t>
      </w:r>
      <w:r w:rsidR="0091502F" w:rsidRPr="00DC62D4">
        <w:t>льными видами юридических лиц»,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14:paraId="61405157" w14:textId="1AD2780B" w:rsidR="00030F83" w:rsidRPr="00DC62D4" w:rsidRDefault="00FE0420" w:rsidP="00274EE0">
      <w:pPr>
        <w:spacing w:line="276" w:lineRule="auto"/>
      </w:pPr>
      <w:r>
        <w:t xml:space="preserve"> </w:t>
      </w:r>
      <w:r w:rsidR="00714F9A" w:rsidRPr="00DC62D4">
        <w:t>1.5</w:t>
      </w:r>
      <w:r w:rsidR="00030F83" w:rsidRPr="00DC62D4">
        <w:t xml:space="preserve">. </w:t>
      </w:r>
      <w:r w:rsidR="00380563" w:rsidRPr="00DC62D4">
        <w:t xml:space="preserve">Исследования </w:t>
      </w:r>
      <w:r w:rsidR="00030F83" w:rsidRPr="00DC62D4">
        <w:t xml:space="preserve">не является разновидностью торгов и не подпадает под регулирование статьями 447—449 части первой Гражданского кодекса Российской Федерации. При проведении </w:t>
      </w:r>
      <w:r w:rsidR="00380563" w:rsidRPr="00380563">
        <w:t>Исследования</w:t>
      </w:r>
      <w:r w:rsidR="00F44ECD" w:rsidRPr="00DC62D4">
        <w:t xml:space="preserve"> </w:t>
      </w:r>
      <w:r w:rsidR="00030F83" w:rsidRPr="00DC62D4">
        <w:t xml:space="preserve">документация является приглашением потенциальным участникам делать оферты в адрес Заказчика; заявка на участие в </w:t>
      </w:r>
      <w:r w:rsidR="00BE7616">
        <w:t>Исследовании</w:t>
      </w:r>
      <w:r w:rsidR="00F44ECD" w:rsidRPr="00DC62D4">
        <w:t xml:space="preserve"> </w:t>
      </w:r>
      <w:r w:rsidR="00030F83" w:rsidRPr="00DC62D4">
        <w:t>является офертой участника процедуры. При этом Заказчик не имеет обязанности заключен</w:t>
      </w:r>
      <w:r w:rsidR="00274EE0">
        <w:t>ия договора по его результатам.</w:t>
      </w:r>
    </w:p>
    <w:p w14:paraId="11F9D1C9" w14:textId="06258201" w:rsidR="00AB1B89" w:rsidRPr="00DC62D4" w:rsidRDefault="00FE3828" w:rsidP="002309CD">
      <w:pPr>
        <w:spacing w:line="276" w:lineRule="auto"/>
        <w:ind w:firstLine="567"/>
      </w:pPr>
      <w:r w:rsidRPr="00DC62D4">
        <w:t xml:space="preserve">2. </w:t>
      </w:r>
      <w:r w:rsidR="00D711F7" w:rsidRPr="00DC62D4">
        <w:t xml:space="preserve">Формы, </w:t>
      </w:r>
      <w:r w:rsidR="00711B41" w:rsidRPr="00DC62D4">
        <w:t>порядок, дата</w:t>
      </w:r>
      <w:r w:rsidR="00D711F7" w:rsidRPr="00DC62D4">
        <w:t xml:space="preserve"> начала и дата окончания срока предоставления участникам процедуры </w:t>
      </w:r>
      <w:r w:rsidR="00380563" w:rsidRPr="00380563">
        <w:t xml:space="preserve">Исследования </w:t>
      </w:r>
      <w:r w:rsidR="00D711F7" w:rsidRPr="00DC62D4">
        <w:t xml:space="preserve">разъяснений и документации </w:t>
      </w:r>
      <w:r w:rsidR="00380563" w:rsidRPr="00DC62D4">
        <w:t>Исследования</w:t>
      </w:r>
      <w:r w:rsidR="00F44ECD" w:rsidRPr="00DC62D4">
        <w:t>.</w:t>
      </w:r>
      <w:r w:rsidRPr="00DC62D4">
        <w:t xml:space="preserve">        </w:t>
      </w:r>
    </w:p>
    <w:p w14:paraId="37F1D5F9" w14:textId="12ED1B66" w:rsidR="00E617CC" w:rsidRPr="00DC62D4" w:rsidRDefault="00153158" w:rsidP="004C2E8A">
      <w:pPr>
        <w:spacing w:line="276" w:lineRule="auto"/>
      </w:pPr>
      <w:r w:rsidRPr="00DC62D4">
        <w:t>2.1</w:t>
      </w:r>
      <w:r w:rsidR="00AB1B89" w:rsidRPr="00DC62D4">
        <w:t xml:space="preserve">. Консультации и </w:t>
      </w:r>
      <w:r w:rsidR="001D1929" w:rsidRPr="00DC62D4">
        <w:t>разъяснения по</w:t>
      </w:r>
      <w:r w:rsidR="00274EE0">
        <w:t xml:space="preserve"> заполнению формы анкеты</w:t>
      </w:r>
      <w:r w:rsidR="00AB1B89" w:rsidRPr="00DC62D4">
        <w:t xml:space="preserve"> на участие в </w:t>
      </w:r>
      <w:r w:rsidR="00380563" w:rsidRPr="00DC62D4">
        <w:t>Исследования</w:t>
      </w:r>
      <w:r w:rsidR="004E4360" w:rsidRPr="00DC62D4">
        <w:t>,</w:t>
      </w:r>
      <w:r w:rsidR="00AB1B89" w:rsidRPr="00DC62D4">
        <w:t xml:space="preserve"> участник </w:t>
      </w:r>
      <w:r w:rsidR="000C5741" w:rsidRPr="00DC62D4">
        <w:t>может получить,</w:t>
      </w:r>
      <w:r w:rsidR="00AB1B89" w:rsidRPr="00DC62D4">
        <w:t xml:space="preserve"> начиная со дня размещения настоящей </w:t>
      </w:r>
      <w:r w:rsidR="006D49C0" w:rsidRPr="00DC62D4">
        <w:t xml:space="preserve">документации </w:t>
      </w:r>
      <w:r w:rsidR="00AB1B89" w:rsidRPr="00DC62D4">
        <w:t xml:space="preserve">до окончания срока подачи заявок на участие в </w:t>
      </w:r>
      <w:r w:rsidR="006D49C0" w:rsidRPr="00DC62D4">
        <w:t>запрос</w:t>
      </w:r>
      <w:r w:rsidR="00AB1B89" w:rsidRPr="00DC62D4">
        <w:t xml:space="preserve"> по телефону </w:t>
      </w:r>
      <w:r w:rsidR="001D1929" w:rsidRPr="00DC62D4">
        <w:t xml:space="preserve">+7 </w:t>
      </w:r>
      <w:r w:rsidR="00C5759D" w:rsidRPr="00DC62D4">
        <w:t>(</w:t>
      </w:r>
      <w:r w:rsidR="00125C66" w:rsidRPr="00DC62D4">
        <w:t>921</w:t>
      </w:r>
      <w:r w:rsidR="00C5759D" w:rsidRPr="00DC62D4">
        <w:t>)</w:t>
      </w:r>
      <w:r w:rsidR="00125C66" w:rsidRPr="00DC62D4">
        <w:t xml:space="preserve"> 883</w:t>
      </w:r>
      <w:r w:rsidR="00C5759D" w:rsidRPr="00DC62D4">
        <w:t>-</w:t>
      </w:r>
      <w:r w:rsidR="00125C66" w:rsidRPr="00DC62D4">
        <w:t>81</w:t>
      </w:r>
      <w:r w:rsidR="00C5759D" w:rsidRPr="00DC62D4">
        <w:t>-</w:t>
      </w:r>
      <w:r w:rsidR="00125C66" w:rsidRPr="00DC62D4">
        <w:t>92</w:t>
      </w:r>
      <w:r w:rsidR="000C5741" w:rsidRPr="00DC62D4">
        <w:t xml:space="preserve"> или </w:t>
      </w:r>
      <w:r w:rsidR="00125C66" w:rsidRPr="00DC62D4">
        <w:t>+7 (812</w:t>
      </w:r>
      <w:r w:rsidR="001D1929" w:rsidRPr="00DC62D4">
        <w:t>)</w:t>
      </w:r>
      <w:r w:rsidR="000C5741" w:rsidRPr="00DC62D4">
        <w:t xml:space="preserve"> </w:t>
      </w:r>
      <w:r w:rsidR="00125C66" w:rsidRPr="00DC62D4">
        <w:t>714</w:t>
      </w:r>
      <w:r w:rsidR="000C5741" w:rsidRPr="00DC62D4">
        <w:t>-</w:t>
      </w:r>
      <w:r w:rsidR="00125C66" w:rsidRPr="00DC62D4">
        <w:t>87</w:t>
      </w:r>
      <w:r w:rsidR="000C5741" w:rsidRPr="00DC62D4">
        <w:t>-</w:t>
      </w:r>
      <w:r w:rsidR="00125C66" w:rsidRPr="00DC62D4">
        <w:t>51</w:t>
      </w:r>
      <w:r w:rsidR="00DC62D4">
        <w:t>, электронной почте</w:t>
      </w:r>
      <w:r w:rsidRPr="00DC62D4">
        <w:t xml:space="preserve">: </w:t>
      </w:r>
      <w:proofErr w:type="spellStart"/>
      <w:r w:rsidRPr="00DC62D4">
        <w:t>Guyvan.OV</w:t>
      </w:r>
      <w:proofErr w:type="spellEnd"/>
      <w:r w:rsidRPr="00DC62D4">
        <w:t xml:space="preserve"> </w:t>
      </w:r>
      <w:hyperlink r:id="rId9" w:history="1">
        <w:r w:rsidRPr="00DC62D4">
          <w:t>@ashipyards.com</w:t>
        </w:r>
      </w:hyperlink>
      <w:r w:rsidRPr="00DC62D4">
        <w:t xml:space="preserve"> </w:t>
      </w:r>
      <w:r w:rsidR="00AB1B89" w:rsidRPr="00DC62D4">
        <w:t xml:space="preserve">с понедельника по </w:t>
      </w:r>
      <w:r w:rsidR="000C5741" w:rsidRPr="00DC62D4">
        <w:t>пятницу</w:t>
      </w:r>
      <w:r w:rsidR="00AB1B89" w:rsidRPr="00DC62D4">
        <w:t xml:space="preserve"> с </w:t>
      </w:r>
      <w:r w:rsidR="000C5741" w:rsidRPr="00DC62D4">
        <w:t>8:</w:t>
      </w:r>
      <w:r w:rsidR="00AB1B89" w:rsidRPr="00DC62D4">
        <w:t xml:space="preserve">00 до </w:t>
      </w:r>
      <w:r w:rsidR="00C079CC">
        <w:t>15</w:t>
      </w:r>
      <w:r w:rsidR="000C5741" w:rsidRPr="00DC62D4">
        <w:t>:00</w:t>
      </w:r>
      <w:r w:rsidR="00711B41" w:rsidRPr="00DC62D4">
        <w:t>.</w:t>
      </w:r>
    </w:p>
    <w:p w14:paraId="5249C1C9" w14:textId="2D40D473" w:rsidR="00906860" w:rsidRPr="00DC62D4" w:rsidRDefault="00153158" w:rsidP="004C2E8A">
      <w:pPr>
        <w:spacing w:line="276" w:lineRule="auto"/>
      </w:pPr>
      <w:r w:rsidRPr="00DC62D4">
        <w:t>2.2</w:t>
      </w:r>
      <w:r w:rsidR="00906860" w:rsidRPr="00DC62D4">
        <w:t xml:space="preserve">. Комплект </w:t>
      </w:r>
      <w:r w:rsidR="00554699">
        <w:t>документов</w:t>
      </w:r>
      <w:r w:rsidR="00C779BF" w:rsidRPr="00DC62D4">
        <w:t xml:space="preserve"> </w:t>
      </w:r>
      <w:r w:rsidR="00BE7616" w:rsidRPr="00DC62D4">
        <w:t>Исследования</w:t>
      </w:r>
      <w:r w:rsidR="004A62AC" w:rsidRPr="00DC62D4">
        <w:t xml:space="preserve"> </w:t>
      </w:r>
      <w:r w:rsidR="00906860" w:rsidRPr="00DC62D4">
        <w:t xml:space="preserve">предоставляется в форме электронного документа на </w:t>
      </w:r>
      <w:r w:rsidR="00BC5EE0" w:rsidRPr="00DC62D4">
        <w:t>Торговом портале</w:t>
      </w:r>
      <w:r w:rsidR="00906860" w:rsidRPr="00DC62D4">
        <w:t xml:space="preserve"> </w:t>
      </w:r>
      <w:hyperlink r:id="rId10" w:history="1">
        <w:r w:rsidR="000C5741" w:rsidRPr="00DC62D4">
          <w:t>https://www.fabrikant.ru</w:t>
        </w:r>
      </w:hyperlink>
      <w:r w:rsidR="00C779BF" w:rsidRPr="00DC62D4">
        <w:t xml:space="preserve">    </w:t>
      </w:r>
    </w:p>
    <w:p w14:paraId="729C2DE8" w14:textId="2B2302B1" w:rsidR="001775B8" w:rsidRPr="00DC62D4" w:rsidRDefault="00DB2728" w:rsidP="002309CD">
      <w:pPr>
        <w:spacing w:line="276" w:lineRule="auto"/>
        <w:ind w:firstLine="567"/>
      </w:pPr>
      <w:r w:rsidRPr="00DC62D4">
        <w:t>3. Требования к содержанию, фо</w:t>
      </w:r>
      <w:r w:rsidR="0004619C">
        <w:t>рме, оформлению и составу документов</w:t>
      </w:r>
      <w:r w:rsidR="00274EE0">
        <w:t>.</w:t>
      </w:r>
      <w:r w:rsidRPr="00DC62D4">
        <w:t xml:space="preserve"> </w:t>
      </w:r>
    </w:p>
    <w:p w14:paraId="401EC4EB" w14:textId="3D76AE69" w:rsidR="00777C77" w:rsidRPr="00DC62D4" w:rsidRDefault="00365CF9" w:rsidP="001D2C83">
      <w:pPr>
        <w:spacing w:line="276" w:lineRule="auto"/>
      </w:pPr>
      <w:r>
        <w:t xml:space="preserve"> </w:t>
      </w:r>
      <w:r w:rsidR="00AF0F08" w:rsidRPr="00DC62D4">
        <w:t xml:space="preserve">3.1. </w:t>
      </w:r>
      <w:r w:rsidR="002D1BB3">
        <w:t>Д</w:t>
      </w:r>
      <w:r w:rsidR="002309CD">
        <w:t>окументы</w:t>
      </w:r>
      <w:r w:rsidR="0004619C">
        <w:t xml:space="preserve"> </w:t>
      </w:r>
      <w:r w:rsidR="00554699">
        <w:t>на участие в Исследовании подаются</w:t>
      </w:r>
      <w:r w:rsidR="00ED64C6" w:rsidRPr="00DC62D4">
        <w:t xml:space="preserve"> </w:t>
      </w:r>
      <w:r w:rsidR="00747AF2" w:rsidRPr="00DC62D4">
        <w:t xml:space="preserve">участником </w:t>
      </w:r>
      <w:r w:rsidR="00ED64C6" w:rsidRPr="00DC62D4">
        <w:t xml:space="preserve">в </w:t>
      </w:r>
      <w:r>
        <w:t>соответствии с Приложением №2</w:t>
      </w:r>
      <w:r w:rsidR="002309CD">
        <w:t>; №3</w:t>
      </w:r>
      <w:r>
        <w:t>.</w:t>
      </w:r>
    </w:p>
    <w:p w14:paraId="77754548" w14:textId="465B8A12" w:rsidR="006069F3" w:rsidRPr="00DC62D4" w:rsidRDefault="00B74906" w:rsidP="002309CD">
      <w:pPr>
        <w:spacing w:line="276" w:lineRule="auto"/>
        <w:ind w:firstLine="567"/>
      </w:pPr>
      <w:r w:rsidRPr="00DC62D4">
        <w:t xml:space="preserve">4. Порядок, место, даты и </w:t>
      </w:r>
      <w:r w:rsidR="00AA1A60" w:rsidRPr="00DC62D4">
        <w:t>время начала</w:t>
      </w:r>
      <w:r w:rsidRPr="00DC62D4">
        <w:t xml:space="preserve"> и окончания срока подачи заявок</w:t>
      </w:r>
      <w:r w:rsidR="00D36B50">
        <w:t>.</w:t>
      </w:r>
      <w:r w:rsidRPr="00DC62D4">
        <w:t xml:space="preserve">  </w:t>
      </w:r>
    </w:p>
    <w:p w14:paraId="605AF5BA" w14:textId="2F71B7EE" w:rsidR="00135CD3" w:rsidRPr="00DC62D4" w:rsidRDefault="002D1BB3" w:rsidP="004C2E8A">
      <w:pPr>
        <w:spacing w:line="276" w:lineRule="auto"/>
      </w:pPr>
      <w:r>
        <w:t xml:space="preserve">4.1. </w:t>
      </w:r>
      <w:r w:rsidR="00843E04">
        <w:t xml:space="preserve">Место подачи - </w:t>
      </w:r>
      <w:r w:rsidR="00843E04" w:rsidRPr="00843E04">
        <w:rPr>
          <w:snapToGrid w:val="0"/>
        </w:rPr>
        <w:t xml:space="preserve">ЭТП «Фабрикант», адрес: </w:t>
      </w:r>
      <w:hyperlink r:id="rId11" w:history="1">
        <w:r w:rsidR="00843E04" w:rsidRPr="00843E04">
          <w:rPr>
            <w:snapToGrid w:val="0"/>
            <w:color w:val="0000FF"/>
            <w:u w:val="single"/>
          </w:rPr>
          <w:t>www.fabrikant.ru</w:t>
        </w:r>
      </w:hyperlink>
      <w:r w:rsidR="00843E04">
        <w:rPr>
          <w:snapToGrid w:val="0"/>
          <w:color w:val="0000FF"/>
          <w:u w:val="single"/>
        </w:rPr>
        <w:t>.</w:t>
      </w:r>
      <w:r w:rsidR="00D36B50">
        <w:rPr>
          <w:snapToGrid w:val="0"/>
          <w:color w:val="0000FF"/>
          <w:u w:val="single"/>
        </w:rPr>
        <w:t xml:space="preserve">  </w:t>
      </w:r>
      <w:r w:rsidR="00D36B50" w:rsidRPr="00D36B50">
        <w:rPr>
          <w:snapToGrid w:val="0"/>
        </w:rPr>
        <w:t>Начало подачи</w:t>
      </w:r>
      <w:r w:rsidR="009F1B3B">
        <w:rPr>
          <w:snapToGrid w:val="0"/>
        </w:rPr>
        <w:t>: «</w:t>
      </w:r>
      <w:r w:rsidR="009F1B3B" w:rsidRPr="009F1B3B">
        <w:rPr>
          <w:snapToGrid w:val="0"/>
        </w:rPr>
        <w:t>26</w:t>
      </w:r>
      <w:r w:rsidR="00D36B50">
        <w:rPr>
          <w:snapToGrid w:val="0"/>
        </w:rPr>
        <w:t>» февраля 2018 г., окончание под</w:t>
      </w:r>
      <w:r w:rsidR="009F1B3B">
        <w:rPr>
          <w:snapToGrid w:val="0"/>
        </w:rPr>
        <w:t>ачи: 15 часов 00 минут (</w:t>
      </w:r>
      <w:proofErr w:type="spellStart"/>
      <w:r w:rsidR="009F1B3B">
        <w:rPr>
          <w:snapToGrid w:val="0"/>
        </w:rPr>
        <w:t>мск</w:t>
      </w:r>
      <w:proofErr w:type="spellEnd"/>
      <w:r w:rsidR="009F1B3B">
        <w:rPr>
          <w:snapToGrid w:val="0"/>
        </w:rPr>
        <w:t>) «02</w:t>
      </w:r>
      <w:r w:rsidR="00D36B50">
        <w:rPr>
          <w:snapToGrid w:val="0"/>
        </w:rPr>
        <w:t>» марта 2018 г.</w:t>
      </w:r>
      <w:r w:rsidR="00D36B50" w:rsidRPr="00D36B50">
        <w:rPr>
          <w:snapToGrid w:val="0"/>
        </w:rPr>
        <w:t xml:space="preserve"> </w:t>
      </w:r>
    </w:p>
    <w:p w14:paraId="2027431C" w14:textId="03D2EA88" w:rsidR="00114D11" w:rsidRPr="00DC62D4" w:rsidRDefault="00C132B7" w:rsidP="008F7B8B">
      <w:pPr>
        <w:spacing w:line="276" w:lineRule="auto"/>
      </w:pPr>
      <w:r w:rsidRPr="00DC62D4">
        <w:t xml:space="preserve">        </w:t>
      </w:r>
    </w:p>
    <w:p w14:paraId="298F2044" w14:textId="62614268" w:rsidR="0004619C" w:rsidRDefault="002309CD" w:rsidP="002309CD">
      <w:pPr>
        <w:spacing w:line="276" w:lineRule="auto"/>
        <w:ind w:firstLine="567"/>
      </w:pPr>
      <w:r>
        <w:lastRenderedPageBreak/>
        <w:t>5</w:t>
      </w:r>
      <w:r w:rsidR="00554699">
        <w:t>. Требования к участнику</w:t>
      </w:r>
      <w:r>
        <w:t>:</w:t>
      </w:r>
    </w:p>
    <w:p w14:paraId="2B6074AB" w14:textId="33A1BD11" w:rsidR="00F562BA" w:rsidRPr="00DC62D4" w:rsidRDefault="002309CD" w:rsidP="0004619C">
      <w:pPr>
        <w:spacing w:line="276" w:lineRule="auto"/>
      </w:pPr>
      <w:r>
        <w:t>5.1. Д</w:t>
      </w:r>
      <w:r w:rsidR="00F562BA" w:rsidRPr="00DC62D4">
        <w:t>олжен быть правомочным заключать договор;</w:t>
      </w:r>
    </w:p>
    <w:p w14:paraId="2E688157" w14:textId="2DA365E3" w:rsidR="00F562BA" w:rsidRPr="00DC62D4" w:rsidRDefault="002309CD" w:rsidP="004C2E8A">
      <w:pPr>
        <w:spacing w:line="276" w:lineRule="auto"/>
      </w:pPr>
      <w:r>
        <w:t>5.2. Н</w:t>
      </w:r>
      <w:r w:rsidR="00F562BA" w:rsidRPr="00DC62D4">
        <w:t>е находиться в процессе ликвидации (для юридического лица) или быть признанным по решению арбитражного суда несостоятельным (банкротом);</w:t>
      </w:r>
    </w:p>
    <w:p w14:paraId="7A36A970" w14:textId="3EACDA83" w:rsidR="00F562BA" w:rsidRPr="00DC62D4" w:rsidRDefault="002309CD" w:rsidP="004C2E8A">
      <w:pPr>
        <w:spacing w:line="276" w:lineRule="auto"/>
      </w:pPr>
      <w:r>
        <w:t>5.3. Н</w:t>
      </w:r>
      <w:r w:rsidR="00F562BA" w:rsidRPr="00DC62D4">
        <w:t xml:space="preserve">е являться организацией, на имущество которой наложен арест по решению суда, административного органа и (или) экономическая деятельность, которой приостановлена; </w:t>
      </w:r>
    </w:p>
    <w:p w14:paraId="1E0F2ECB" w14:textId="41A41D52" w:rsidR="00E77BAB" w:rsidRPr="00DC62D4" w:rsidRDefault="002309CD" w:rsidP="004C2E8A">
      <w:pPr>
        <w:spacing w:line="276" w:lineRule="auto"/>
      </w:pPr>
      <w:r>
        <w:t>5.4.</w:t>
      </w:r>
      <w:r w:rsidR="00F562BA" w:rsidRPr="00DC62D4">
        <w:t xml:space="preserve"> </w:t>
      </w:r>
      <w:r>
        <w:t>Н</w:t>
      </w:r>
      <w:r w:rsidR="00E77BAB" w:rsidRPr="00DC62D4">
        <w:t xml:space="preserve">е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процедуры </w:t>
      </w:r>
      <w:r w:rsidR="00365CF9" w:rsidRPr="00DC62D4">
        <w:t>Исследования</w:t>
      </w:r>
      <w:r w:rsidR="00E77BAB" w:rsidRPr="00DC62D4">
        <w:t xml:space="preserve">, определяемой по данным бухгалтерской отчетности за последний завершенный отчетный период; </w:t>
      </w:r>
    </w:p>
    <w:p w14:paraId="4782D406" w14:textId="06321D5A" w:rsidR="00A222D5" w:rsidRPr="00DC62D4" w:rsidRDefault="002309CD" w:rsidP="004C2E8A">
      <w:pPr>
        <w:spacing w:line="276" w:lineRule="auto"/>
      </w:pPr>
      <w:r>
        <w:t>5.</w:t>
      </w:r>
      <w:r w:rsidR="001726BC" w:rsidRPr="00DC62D4">
        <w:t>5</w:t>
      </w:r>
      <w:r>
        <w:t>.</w:t>
      </w:r>
      <w:r w:rsidR="00775450" w:rsidRPr="00DC62D4">
        <w:t xml:space="preserve"> </w:t>
      </w:r>
      <w:r>
        <w:t>О</w:t>
      </w:r>
      <w:r w:rsidR="00A222D5" w:rsidRPr="00DC62D4">
        <w:t>бладать профессиональными качествами и характеристиками</w:t>
      </w:r>
      <w:r w:rsidR="00837903" w:rsidRPr="00DC62D4">
        <w:t>, необходимыми для определения</w:t>
      </w:r>
      <w:r w:rsidR="00A222D5" w:rsidRPr="00DC62D4">
        <w:t xml:space="preserve"> </w:t>
      </w:r>
      <w:r w:rsidR="00837903" w:rsidRPr="00DC62D4">
        <w:t>с</w:t>
      </w:r>
      <w:r w:rsidR="00A222D5" w:rsidRPr="00DC62D4">
        <w:t>оответстви</w:t>
      </w:r>
      <w:r w:rsidR="00837903" w:rsidRPr="00DC62D4">
        <w:t>я</w:t>
      </w:r>
      <w:r w:rsidR="00A222D5" w:rsidRPr="00DC62D4">
        <w:t xml:space="preserve"> участника </w:t>
      </w:r>
      <w:r w:rsidR="00837903" w:rsidRPr="00DC62D4">
        <w:t xml:space="preserve">требованиям </w:t>
      </w:r>
      <w:r w:rsidR="00365CF9" w:rsidRPr="00DC62D4">
        <w:t>Исследования</w:t>
      </w:r>
      <w:r w:rsidR="00837903" w:rsidRPr="00DC62D4">
        <w:t>, а именно</w:t>
      </w:r>
      <w:r w:rsidR="00A222D5" w:rsidRPr="00DC62D4">
        <w:t xml:space="preserve">: </w:t>
      </w:r>
    </w:p>
    <w:p w14:paraId="010CBF74" w14:textId="4D7C087F" w:rsidR="001726BC" w:rsidRPr="00DC62D4" w:rsidRDefault="00A222D5" w:rsidP="004C2E8A">
      <w:pPr>
        <w:spacing w:line="276" w:lineRule="auto"/>
      </w:pPr>
      <w:r w:rsidRPr="00DC62D4">
        <w:t xml:space="preserve">- </w:t>
      </w:r>
      <w:r w:rsidR="00837903" w:rsidRPr="00DC62D4">
        <w:t xml:space="preserve">обладать </w:t>
      </w:r>
      <w:r w:rsidRPr="00DC62D4">
        <w:t>опытом исполнения договор</w:t>
      </w:r>
      <w:r w:rsidR="00837903" w:rsidRPr="00DC62D4">
        <w:t>ов</w:t>
      </w:r>
      <w:r w:rsidRPr="00DC62D4">
        <w:t xml:space="preserve"> </w:t>
      </w:r>
      <w:r w:rsidR="001726BC" w:rsidRPr="00DC62D4">
        <w:t>по техническому обслуживанию промышленного и охранного видеонаблюдения и системы контроля доступом</w:t>
      </w:r>
      <w:r w:rsidR="008F7B8B">
        <w:t>.</w:t>
      </w:r>
    </w:p>
    <w:p w14:paraId="61196D60" w14:textId="68BF18EE" w:rsidR="00777C77" w:rsidRPr="00DC62D4" w:rsidRDefault="001726BC" w:rsidP="004C2E8A">
      <w:pPr>
        <w:spacing w:line="276" w:lineRule="auto"/>
      </w:pPr>
      <w:r w:rsidRPr="00DC62D4">
        <w:t xml:space="preserve"> </w:t>
      </w:r>
      <w:r w:rsidR="002309CD">
        <w:t>5.</w:t>
      </w:r>
      <w:r w:rsidR="00115720">
        <w:t>6</w:t>
      </w:r>
      <w:r w:rsidR="002309CD">
        <w:t xml:space="preserve">. </w:t>
      </w:r>
      <w:r w:rsidR="00D70248">
        <w:t>С</w:t>
      </w:r>
      <w:r w:rsidR="00837903" w:rsidRPr="00DC62D4">
        <w:t>ведения об участнике должны отсутствовать</w:t>
      </w:r>
      <w:r w:rsidR="009A3816" w:rsidRPr="00DC62D4">
        <w:t xml:space="preserve"> в реестре недобросовестных поставщиков N 223-ФЗ</w:t>
      </w:r>
      <w:r w:rsidR="00777C77" w:rsidRPr="00DC62D4">
        <w:t xml:space="preserve"> </w:t>
      </w:r>
      <w:r w:rsidR="009A3816" w:rsidRPr="00DC62D4">
        <w:t>«О закупке товаров, работ, услуг отд</w:t>
      </w:r>
      <w:r w:rsidR="00777C77" w:rsidRPr="00DC62D4">
        <w:t>ельными видами юридических лиц» и/или № 44-ФЗ «О контрактной системе в сфере закупок товаров, работ, услуг для обеспечения государственных и муниципальных нужд</w:t>
      </w:r>
      <w:r w:rsidR="00837903" w:rsidRPr="00DC62D4">
        <w:t>»</w:t>
      </w:r>
      <w:r w:rsidR="00777C77" w:rsidRPr="00DC62D4">
        <w:t>.</w:t>
      </w:r>
    </w:p>
    <w:p w14:paraId="588E4360" w14:textId="77777777" w:rsidR="0030316F" w:rsidRPr="004C2E8A" w:rsidRDefault="0030316F" w:rsidP="004C2E8A">
      <w:pPr>
        <w:spacing w:line="276" w:lineRule="auto"/>
        <w:rPr>
          <w:rFonts w:ascii="Verdana" w:hAnsi="Verdana"/>
          <w:sz w:val="16"/>
          <w:szCs w:val="16"/>
        </w:rPr>
      </w:pPr>
    </w:p>
    <w:p w14:paraId="64BB9476" w14:textId="77777777" w:rsidR="0030316F" w:rsidRPr="004C2E8A" w:rsidRDefault="0030316F" w:rsidP="004C2E8A">
      <w:pPr>
        <w:spacing w:line="276" w:lineRule="auto"/>
        <w:rPr>
          <w:rFonts w:ascii="Verdana" w:hAnsi="Verdana"/>
          <w:sz w:val="16"/>
          <w:szCs w:val="16"/>
        </w:rPr>
      </w:pPr>
    </w:p>
    <w:p w14:paraId="0B3B63DD" w14:textId="77777777" w:rsidR="0030316F" w:rsidRPr="004C2E8A" w:rsidRDefault="0030316F" w:rsidP="004C2E8A">
      <w:pPr>
        <w:spacing w:line="276" w:lineRule="auto"/>
        <w:rPr>
          <w:rFonts w:ascii="Verdana" w:hAnsi="Verdana"/>
          <w:sz w:val="16"/>
          <w:szCs w:val="16"/>
        </w:rPr>
      </w:pPr>
    </w:p>
    <w:p w14:paraId="0072C578" w14:textId="77777777" w:rsidR="0030316F" w:rsidRPr="004C2E8A" w:rsidRDefault="0030316F" w:rsidP="004C2E8A">
      <w:pPr>
        <w:spacing w:line="276" w:lineRule="auto"/>
        <w:rPr>
          <w:rFonts w:ascii="Verdana" w:hAnsi="Verdana"/>
          <w:sz w:val="16"/>
          <w:szCs w:val="16"/>
        </w:rPr>
      </w:pPr>
    </w:p>
    <w:p w14:paraId="4E0E3834" w14:textId="77777777" w:rsidR="0030316F" w:rsidRPr="004C2E8A" w:rsidRDefault="0030316F" w:rsidP="004C2E8A">
      <w:pPr>
        <w:spacing w:line="276" w:lineRule="auto"/>
        <w:rPr>
          <w:rFonts w:ascii="Verdana" w:hAnsi="Verdana"/>
          <w:sz w:val="16"/>
          <w:szCs w:val="16"/>
        </w:rPr>
      </w:pPr>
    </w:p>
    <w:p w14:paraId="128EF1CB" w14:textId="77777777" w:rsidR="0030316F" w:rsidRPr="004C2E8A" w:rsidRDefault="0030316F" w:rsidP="004C2E8A">
      <w:pPr>
        <w:spacing w:line="276" w:lineRule="auto"/>
        <w:rPr>
          <w:rFonts w:ascii="Verdana" w:hAnsi="Verdana"/>
          <w:sz w:val="16"/>
          <w:szCs w:val="16"/>
        </w:rPr>
      </w:pPr>
    </w:p>
    <w:p w14:paraId="10DEC1F4" w14:textId="77777777" w:rsidR="0030316F" w:rsidRPr="004C2E8A" w:rsidRDefault="0030316F" w:rsidP="004C2E8A">
      <w:pPr>
        <w:spacing w:line="276" w:lineRule="auto"/>
        <w:rPr>
          <w:rFonts w:ascii="Verdana" w:hAnsi="Verdana"/>
          <w:sz w:val="16"/>
          <w:szCs w:val="16"/>
        </w:rPr>
      </w:pPr>
    </w:p>
    <w:p w14:paraId="4CC372E0" w14:textId="77777777" w:rsidR="0030316F" w:rsidRPr="004C2E8A" w:rsidRDefault="0030316F" w:rsidP="004C2E8A">
      <w:pPr>
        <w:spacing w:line="276" w:lineRule="auto"/>
        <w:rPr>
          <w:rFonts w:ascii="Verdana" w:hAnsi="Verdana"/>
          <w:sz w:val="16"/>
          <w:szCs w:val="16"/>
        </w:rPr>
      </w:pPr>
    </w:p>
    <w:p w14:paraId="011ACEED" w14:textId="77777777" w:rsidR="0030316F" w:rsidRPr="004C2E8A" w:rsidRDefault="0030316F" w:rsidP="004C2E8A">
      <w:pPr>
        <w:spacing w:line="276" w:lineRule="auto"/>
        <w:rPr>
          <w:rFonts w:ascii="Verdana" w:hAnsi="Verdana"/>
          <w:sz w:val="16"/>
          <w:szCs w:val="16"/>
        </w:rPr>
      </w:pPr>
    </w:p>
    <w:p w14:paraId="7C80FB83" w14:textId="77777777" w:rsidR="0030316F" w:rsidRPr="004C2E8A" w:rsidRDefault="0030316F" w:rsidP="004C2E8A">
      <w:pPr>
        <w:spacing w:line="276" w:lineRule="auto"/>
        <w:rPr>
          <w:rFonts w:ascii="Verdana" w:hAnsi="Verdana"/>
          <w:sz w:val="16"/>
          <w:szCs w:val="16"/>
        </w:rPr>
      </w:pPr>
    </w:p>
    <w:p w14:paraId="4095DF63" w14:textId="77777777" w:rsidR="000024C7" w:rsidRDefault="000024C7" w:rsidP="004C2E8A">
      <w:pPr>
        <w:spacing w:line="276" w:lineRule="auto"/>
        <w:rPr>
          <w:rFonts w:ascii="Verdana" w:hAnsi="Verdana"/>
          <w:sz w:val="16"/>
          <w:szCs w:val="16"/>
        </w:rPr>
        <w:sectPr w:rsidR="000024C7" w:rsidSect="0046410B">
          <w:headerReference w:type="even" r:id="rId12"/>
          <w:footerReference w:type="even" r:id="rId13"/>
          <w:footerReference w:type="default" r:id="rId14"/>
          <w:headerReference w:type="first" r:id="rId15"/>
          <w:type w:val="nextColumn"/>
          <w:pgSz w:w="11906" w:h="16838" w:code="9"/>
          <w:pgMar w:top="1134" w:right="709" w:bottom="851" w:left="1134" w:header="426" w:footer="720" w:gutter="0"/>
          <w:cols w:space="708"/>
          <w:docGrid w:linePitch="360"/>
        </w:sectPr>
      </w:pPr>
    </w:p>
    <w:p w14:paraId="08F99CDA" w14:textId="352DFED4" w:rsidR="0030316F" w:rsidRPr="004C2E8A" w:rsidRDefault="0030316F" w:rsidP="004C2E8A">
      <w:pPr>
        <w:spacing w:line="276" w:lineRule="auto"/>
        <w:rPr>
          <w:rFonts w:ascii="Verdana" w:hAnsi="Verdana"/>
          <w:sz w:val="16"/>
          <w:szCs w:val="16"/>
        </w:rPr>
      </w:pPr>
    </w:p>
    <w:p w14:paraId="6B0316BB" w14:textId="1CF47385" w:rsidR="0030316F" w:rsidRPr="00314A24" w:rsidRDefault="00004E97" w:rsidP="00004E97">
      <w:pPr>
        <w:spacing w:line="276" w:lineRule="auto"/>
        <w:jc w:val="center"/>
        <w:rPr>
          <w:rFonts w:ascii="Verdana" w:hAnsi="Verdana"/>
        </w:rPr>
      </w:pPr>
      <w:r w:rsidRPr="00314A24">
        <w:rPr>
          <w:b/>
          <w:bCs/>
          <w:color w:val="000000"/>
        </w:rPr>
        <w:t>Перечень оборудования охранного и промышленного видеонаблюдения на объектах АО "Адмиралтейские верфи"</w:t>
      </w:r>
    </w:p>
    <w:p w14:paraId="708C0555" w14:textId="77777777" w:rsidR="0030316F" w:rsidRPr="00314A24" w:rsidRDefault="0030316F" w:rsidP="004C2E8A">
      <w:pPr>
        <w:spacing w:line="276" w:lineRule="auto"/>
        <w:rPr>
          <w:rFonts w:ascii="Verdana" w:hAnsi="Verdana"/>
        </w:rPr>
      </w:pPr>
    </w:p>
    <w:tbl>
      <w:tblPr>
        <w:tblW w:w="1077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5387"/>
        <w:gridCol w:w="851"/>
      </w:tblGrid>
      <w:tr w:rsidR="00004E97" w:rsidRPr="00004E97" w14:paraId="3F30EC64" w14:textId="77777777" w:rsidTr="00004E97">
        <w:trPr>
          <w:trHeight w:val="63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6767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№ п/п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A6C5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Наименование объект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B0EE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Перечень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5A60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Кол-во (</w:t>
            </w:r>
            <w:proofErr w:type="spellStart"/>
            <w:r w:rsidRPr="00004E97">
              <w:rPr>
                <w:color w:val="000000"/>
              </w:rPr>
              <w:t>шт</w:t>
            </w:r>
            <w:proofErr w:type="spellEnd"/>
            <w:r w:rsidRPr="00004E97">
              <w:rPr>
                <w:color w:val="000000"/>
              </w:rPr>
              <w:t>)</w:t>
            </w:r>
          </w:p>
        </w:tc>
      </w:tr>
      <w:tr w:rsidR="00004E97" w:rsidRPr="00004E97" w14:paraId="667F42F2" w14:textId="77777777" w:rsidTr="00004E97">
        <w:trPr>
          <w:trHeight w:val="330"/>
        </w:trPr>
        <w:tc>
          <w:tcPr>
            <w:tcW w:w="10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E99829" w14:textId="19874075" w:rsidR="00004E97" w:rsidRPr="00004E97" w:rsidRDefault="00004E97" w:rsidP="00004E97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004E97" w:rsidRPr="00004E97" w14:paraId="363B2AAC" w14:textId="77777777" w:rsidTr="00004E9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26E4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8BEA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Здание административное № 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73E53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  <w:lang w:val="en-US"/>
              </w:rPr>
            </w:pPr>
            <w:r w:rsidRPr="00004E97">
              <w:rPr>
                <w:color w:val="000000"/>
                <w:lang w:val="en-US"/>
              </w:rPr>
              <w:t xml:space="preserve">IP </w:t>
            </w:r>
            <w:r w:rsidRPr="00004E97">
              <w:rPr>
                <w:color w:val="000000"/>
              </w:rPr>
              <w:t>видеокамера</w:t>
            </w:r>
            <w:r w:rsidRPr="00004E97">
              <w:rPr>
                <w:color w:val="000000"/>
                <w:lang w:val="en-US"/>
              </w:rPr>
              <w:t xml:space="preserve"> </w:t>
            </w:r>
            <w:proofErr w:type="spellStart"/>
            <w:r w:rsidRPr="00004E97">
              <w:rPr>
                <w:color w:val="000000"/>
                <w:lang w:val="en-US"/>
              </w:rPr>
              <w:t>Hikvision</w:t>
            </w:r>
            <w:proofErr w:type="spellEnd"/>
            <w:r w:rsidRPr="00004E97">
              <w:rPr>
                <w:color w:val="000000"/>
                <w:lang w:val="en-US"/>
              </w:rPr>
              <w:t xml:space="preserve"> DS-2CD4032FWD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EC368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7C2B9E19" w14:textId="77777777" w:rsidTr="00004E97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E3AD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B197F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Здание южной проходной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DF914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Рабочее место оператора (моноблок) HP </w:t>
            </w:r>
            <w:proofErr w:type="spellStart"/>
            <w:r w:rsidRPr="00004E97">
              <w:rPr>
                <w:color w:val="000000"/>
              </w:rPr>
              <w:t>Pro</w:t>
            </w:r>
            <w:proofErr w:type="spellEnd"/>
            <w:r w:rsidRPr="00004E97">
              <w:rPr>
                <w:color w:val="000000"/>
              </w:rPr>
              <w:t xml:space="preserve"> 3520, D1V56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22E0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58938E25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242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1523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83D4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IP Видеокамеры </w:t>
            </w:r>
            <w:proofErr w:type="spellStart"/>
            <w:r w:rsidRPr="00004E97">
              <w:rPr>
                <w:color w:val="000000"/>
              </w:rPr>
              <w:t>Hikvisi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24AFD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3</w:t>
            </w:r>
          </w:p>
        </w:tc>
      </w:tr>
      <w:tr w:rsidR="00004E97" w:rsidRPr="00004E97" w14:paraId="12F5428E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112A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3C12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940C6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  <w:lang w:val="en-US"/>
              </w:rPr>
            </w:pPr>
            <w:r w:rsidRPr="00004E97">
              <w:rPr>
                <w:color w:val="000000"/>
                <w:lang w:val="en-US"/>
              </w:rPr>
              <w:t xml:space="preserve">IP </w:t>
            </w:r>
            <w:r w:rsidRPr="00004E97">
              <w:rPr>
                <w:color w:val="000000"/>
              </w:rPr>
              <w:t>видеокамера</w:t>
            </w:r>
            <w:r w:rsidRPr="00004E97">
              <w:rPr>
                <w:color w:val="000000"/>
                <w:lang w:val="en-US"/>
              </w:rPr>
              <w:t xml:space="preserve"> </w:t>
            </w:r>
            <w:proofErr w:type="spellStart"/>
            <w:r w:rsidRPr="00004E97">
              <w:rPr>
                <w:color w:val="000000"/>
                <w:lang w:val="en-US"/>
              </w:rPr>
              <w:t>ActiveCam</w:t>
            </w:r>
            <w:proofErr w:type="spellEnd"/>
            <w:r w:rsidRPr="00004E97">
              <w:rPr>
                <w:color w:val="000000"/>
                <w:lang w:val="en-US"/>
              </w:rPr>
              <w:t xml:space="preserve"> AC-D8121IR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DBA7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</w:t>
            </w:r>
          </w:p>
        </w:tc>
      </w:tr>
      <w:tr w:rsidR="00004E97" w:rsidRPr="00004E97" w14:paraId="4526D87E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ED7E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E58C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FF7B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Коммутатор NETGEAR 6S-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E06F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5EFDD178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2F43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2735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FE7C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Коммутатор D-</w:t>
            </w:r>
            <w:proofErr w:type="spellStart"/>
            <w:r w:rsidRPr="00004E97">
              <w:rPr>
                <w:color w:val="000000"/>
              </w:rPr>
              <w:t>Link</w:t>
            </w:r>
            <w:proofErr w:type="spellEnd"/>
            <w:r w:rsidRPr="00004E97">
              <w:rPr>
                <w:color w:val="000000"/>
              </w:rPr>
              <w:t xml:space="preserve"> DGS-1100-08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B9E7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614F2400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E0DA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F97D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718A3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004E97">
              <w:rPr>
                <w:color w:val="000000"/>
              </w:rPr>
              <w:t>Медиаконвертер</w:t>
            </w:r>
            <w:proofErr w:type="spellEnd"/>
            <w:r w:rsidRPr="00004E97">
              <w:rPr>
                <w:color w:val="000000"/>
              </w:rPr>
              <w:t xml:space="preserve"> D-</w:t>
            </w:r>
            <w:proofErr w:type="spellStart"/>
            <w:r w:rsidRPr="00004E97">
              <w:rPr>
                <w:color w:val="000000"/>
              </w:rPr>
              <w:t>Link</w:t>
            </w:r>
            <w:proofErr w:type="spellEnd"/>
            <w:r w:rsidRPr="00004E97">
              <w:rPr>
                <w:color w:val="000000"/>
              </w:rPr>
              <w:t xml:space="preserve"> DMC-805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8F22B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0614360D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FFAC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4400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77A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Источник бесперебойного питания BX800CI-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D690E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</w:t>
            </w:r>
          </w:p>
        </w:tc>
      </w:tr>
      <w:tr w:rsidR="00004E97" w:rsidRPr="00004E97" w14:paraId="603337CD" w14:textId="77777777" w:rsidTr="00004E97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A3CC8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3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A9701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Здание цеха </w:t>
            </w:r>
            <w:proofErr w:type="spellStart"/>
            <w:r w:rsidRPr="00004E97">
              <w:rPr>
                <w:color w:val="000000"/>
              </w:rPr>
              <w:t>спецпокрытий</w:t>
            </w:r>
            <w:proofErr w:type="spellEnd"/>
            <w:r w:rsidRPr="00004E97">
              <w:rPr>
                <w:color w:val="000000"/>
              </w:rPr>
              <w:t>. Цех № 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CCBE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  <w:lang w:val="en-US"/>
              </w:rPr>
            </w:pPr>
            <w:r w:rsidRPr="00004E97">
              <w:rPr>
                <w:color w:val="000000"/>
                <w:lang w:val="en-US"/>
              </w:rPr>
              <w:t xml:space="preserve">IP </w:t>
            </w:r>
            <w:r w:rsidRPr="00004E97">
              <w:rPr>
                <w:color w:val="000000"/>
              </w:rPr>
              <w:t>Видеокамеры</w:t>
            </w:r>
            <w:r w:rsidRPr="00004E97">
              <w:rPr>
                <w:color w:val="000000"/>
                <w:lang w:val="en-US"/>
              </w:rPr>
              <w:t xml:space="preserve"> </w:t>
            </w:r>
            <w:proofErr w:type="spellStart"/>
            <w:r w:rsidRPr="00004E97">
              <w:rPr>
                <w:color w:val="000000"/>
                <w:lang w:val="en-US"/>
              </w:rPr>
              <w:t>Hikvision</w:t>
            </w:r>
            <w:proofErr w:type="spellEnd"/>
            <w:r w:rsidRPr="00004E97">
              <w:rPr>
                <w:color w:val="000000"/>
                <w:lang w:val="en-US"/>
              </w:rPr>
              <w:t xml:space="preserve"> DS-2DF7286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6486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1BF0D684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AC7C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D1EF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A333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Коммутатор D-</w:t>
            </w:r>
            <w:proofErr w:type="spellStart"/>
            <w:r w:rsidRPr="00004E97">
              <w:rPr>
                <w:color w:val="000000"/>
              </w:rPr>
              <w:t>Link</w:t>
            </w:r>
            <w:proofErr w:type="spellEnd"/>
            <w:r w:rsidRPr="00004E97">
              <w:rPr>
                <w:color w:val="000000"/>
              </w:rPr>
              <w:t xml:space="preserve"> DGS-1210-10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8D284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27D056B2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4127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1550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74FB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Блок резервного питания UPS APC [BX1100CI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9B22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7DC9D008" w14:textId="77777777" w:rsidTr="00004E9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AC181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5FB6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Галерный мос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A87AE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  <w:lang w:val="en-US"/>
              </w:rPr>
            </w:pPr>
            <w:r w:rsidRPr="00004E97">
              <w:rPr>
                <w:color w:val="000000"/>
                <w:lang w:val="en-US"/>
              </w:rPr>
              <w:t xml:space="preserve">IP </w:t>
            </w:r>
            <w:r w:rsidRPr="00004E97">
              <w:rPr>
                <w:color w:val="000000"/>
              </w:rPr>
              <w:t>видеокамера</w:t>
            </w:r>
            <w:r w:rsidRPr="00004E97">
              <w:rPr>
                <w:color w:val="000000"/>
                <w:lang w:val="en-US"/>
              </w:rPr>
              <w:t xml:space="preserve"> </w:t>
            </w:r>
            <w:proofErr w:type="spellStart"/>
            <w:r w:rsidRPr="00004E97">
              <w:rPr>
                <w:color w:val="000000"/>
                <w:lang w:val="en-US"/>
              </w:rPr>
              <w:t>Hikvision</w:t>
            </w:r>
            <w:proofErr w:type="spellEnd"/>
            <w:r w:rsidRPr="00004E97">
              <w:rPr>
                <w:color w:val="000000"/>
                <w:lang w:val="en-US"/>
              </w:rPr>
              <w:t xml:space="preserve"> DS-CD4032FWD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11C0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6B75063C" w14:textId="77777777" w:rsidTr="00004E97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EC894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5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1B166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Здание цеха № 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9BE1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  <w:lang w:val="en-US"/>
              </w:rPr>
            </w:pPr>
            <w:r w:rsidRPr="00004E97">
              <w:rPr>
                <w:color w:val="000000"/>
                <w:lang w:val="en-US"/>
              </w:rPr>
              <w:t xml:space="preserve">IP </w:t>
            </w:r>
            <w:r w:rsidRPr="00004E97">
              <w:rPr>
                <w:color w:val="000000"/>
              </w:rPr>
              <w:t>видеокамера</w:t>
            </w:r>
            <w:r w:rsidRPr="00004E97">
              <w:rPr>
                <w:color w:val="000000"/>
                <w:lang w:val="en-US"/>
              </w:rPr>
              <w:t xml:space="preserve"> </w:t>
            </w:r>
            <w:proofErr w:type="spellStart"/>
            <w:r w:rsidRPr="00004E97">
              <w:rPr>
                <w:color w:val="000000"/>
                <w:lang w:val="en-US"/>
              </w:rPr>
              <w:t>HikVision</w:t>
            </w:r>
            <w:proofErr w:type="spellEnd"/>
            <w:r w:rsidRPr="00004E97">
              <w:rPr>
                <w:color w:val="000000"/>
                <w:lang w:val="en-US"/>
              </w:rPr>
              <w:t xml:space="preserve"> DS-2DF7286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BCA19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70F35890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0DE2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41BC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8B0B3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  <w:lang w:val="en-US"/>
              </w:rPr>
            </w:pPr>
            <w:r w:rsidRPr="00004E97">
              <w:rPr>
                <w:color w:val="000000"/>
                <w:lang w:val="en-US"/>
              </w:rPr>
              <w:t xml:space="preserve">IP </w:t>
            </w:r>
            <w:r w:rsidRPr="00004E97">
              <w:rPr>
                <w:color w:val="000000"/>
              </w:rPr>
              <w:t>видеокамера</w:t>
            </w:r>
            <w:r w:rsidRPr="00004E97">
              <w:rPr>
                <w:color w:val="000000"/>
                <w:lang w:val="en-US"/>
              </w:rPr>
              <w:t xml:space="preserve"> </w:t>
            </w:r>
            <w:proofErr w:type="spellStart"/>
            <w:r w:rsidRPr="00004E97">
              <w:rPr>
                <w:color w:val="000000"/>
                <w:lang w:val="en-US"/>
              </w:rPr>
              <w:t>HikVision</w:t>
            </w:r>
            <w:proofErr w:type="spellEnd"/>
            <w:r w:rsidRPr="00004E97">
              <w:rPr>
                <w:color w:val="000000"/>
                <w:lang w:val="en-US"/>
              </w:rPr>
              <w:t xml:space="preserve"> DS-CD4032FWD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8FFB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3</w:t>
            </w:r>
          </w:p>
        </w:tc>
      </w:tr>
      <w:tr w:rsidR="00004E97" w:rsidRPr="00004E97" w14:paraId="64DEEF8F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77FC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D923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2DE57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  <w:lang w:val="en-US"/>
              </w:rPr>
            </w:pPr>
            <w:r w:rsidRPr="00004E97">
              <w:rPr>
                <w:color w:val="000000"/>
                <w:lang w:val="en-US"/>
              </w:rPr>
              <w:t xml:space="preserve">IP </w:t>
            </w:r>
            <w:r w:rsidRPr="00004E97">
              <w:rPr>
                <w:color w:val="000000"/>
              </w:rPr>
              <w:t>видеокамера</w:t>
            </w:r>
            <w:r w:rsidRPr="00004E97">
              <w:rPr>
                <w:color w:val="000000"/>
                <w:lang w:val="en-US"/>
              </w:rPr>
              <w:t xml:space="preserve"> </w:t>
            </w:r>
            <w:proofErr w:type="spellStart"/>
            <w:r w:rsidRPr="00004E97">
              <w:rPr>
                <w:color w:val="000000"/>
                <w:lang w:val="en-US"/>
              </w:rPr>
              <w:t>HikVision</w:t>
            </w:r>
            <w:proofErr w:type="spellEnd"/>
            <w:r w:rsidRPr="00004E97">
              <w:rPr>
                <w:color w:val="000000"/>
                <w:lang w:val="en-US"/>
              </w:rPr>
              <w:t xml:space="preserve"> DS-2CD2632F-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8AC84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</w:t>
            </w:r>
          </w:p>
        </w:tc>
      </w:tr>
      <w:tr w:rsidR="00004E97" w:rsidRPr="00004E97" w14:paraId="2BC1A81C" w14:textId="77777777" w:rsidTr="00004E97">
        <w:trPr>
          <w:trHeight w:val="330"/>
        </w:trPr>
        <w:tc>
          <w:tcPr>
            <w:tcW w:w="10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993636" w14:textId="77777777" w:rsidR="00004E97" w:rsidRPr="00004E97" w:rsidRDefault="00004E97" w:rsidP="00004E97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004E97">
              <w:rPr>
                <w:b/>
                <w:bCs/>
                <w:color w:val="000000"/>
                <w:sz w:val="26"/>
                <w:szCs w:val="26"/>
                <w:u w:val="single"/>
              </w:rPr>
              <w:t>Центр</w:t>
            </w:r>
          </w:p>
        </w:tc>
      </w:tr>
      <w:tr w:rsidR="00004E97" w:rsidRPr="00004E97" w14:paraId="46D9AC8A" w14:textId="77777777" w:rsidTr="00004E97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B02A1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A6C4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Здание административное № 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8398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Аналоговые камеры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7489E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</w:t>
            </w:r>
          </w:p>
        </w:tc>
      </w:tr>
      <w:tr w:rsidR="00004E97" w:rsidRPr="00004E97" w14:paraId="3BA893D9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0D7D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48B5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087F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БРП 12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FA137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31428DA3" w14:textId="77777777" w:rsidTr="00004E97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CAFA4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B0F2E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Здание административное № 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22112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Аналоговые камеры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5C5A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</w:t>
            </w:r>
          </w:p>
        </w:tc>
      </w:tr>
      <w:tr w:rsidR="00004E97" w:rsidRPr="00004E97" w14:paraId="5725E5A1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6EBE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68A1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E120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БРП 12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84D2F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3A932A00" w14:textId="77777777" w:rsidTr="00004E97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3E5B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3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02657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Здание центральной проходной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BA60E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Видеосервер </w:t>
            </w:r>
            <w:proofErr w:type="gramStart"/>
            <w:r w:rsidRPr="00004E97">
              <w:rPr>
                <w:color w:val="000000"/>
              </w:rPr>
              <w:t xml:space="preserve">ISS  </w:t>
            </w:r>
            <w:proofErr w:type="spellStart"/>
            <w:r w:rsidRPr="00004E97">
              <w:rPr>
                <w:color w:val="000000"/>
              </w:rPr>
              <w:t>Premium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47BE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</w:t>
            </w:r>
          </w:p>
        </w:tc>
      </w:tr>
      <w:tr w:rsidR="00004E97" w:rsidRPr="00004E97" w14:paraId="5B693D85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2402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2AAE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339C3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proofErr w:type="gramStart"/>
            <w:r w:rsidRPr="00004E97">
              <w:rPr>
                <w:color w:val="000000"/>
              </w:rPr>
              <w:t>Видеосервер  аналитики</w:t>
            </w:r>
            <w:proofErr w:type="gramEnd"/>
            <w:r w:rsidRPr="00004E97">
              <w:rPr>
                <w:color w:val="000000"/>
              </w:rPr>
              <w:t xml:space="preserve"> </w:t>
            </w:r>
            <w:proofErr w:type="spellStart"/>
            <w:r w:rsidRPr="00004E97">
              <w:rPr>
                <w:color w:val="000000"/>
              </w:rPr>
              <w:t>Macrosc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BE4E7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43B6516C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FBB8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AAF8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BFEF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Аналоговые камеры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3DD8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1</w:t>
            </w:r>
          </w:p>
        </w:tc>
      </w:tr>
      <w:tr w:rsidR="00004E97" w:rsidRPr="00004E97" w14:paraId="3AACA6FA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80CA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9614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D6F28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  <w:lang w:val="en-US"/>
              </w:rPr>
            </w:pPr>
            <w:r w:rsidRPr="00004E97">
              <w:rPr>
                <w:color w:val="000000"/>
                <w:lang w:val="en-US"/>
              </w:rPr>
              <w:t xml:space="preserve">IP </w:t>
            </w:r>
            <w:r w:rsidRPr="00004E97">
              <w:rPr>
                <w:color w:val="000000"/>
              </w:rPr>
              <w:t>Видеокамеры</w:t>
            </w:r>
            <w:r w:rsidRPr="00004E97">
              <w:rPr>
                <w:color w:val="000000"/>
                <w:lang w:val="en-US"/>
              </w:rPr>
              <w:t xml:space="preserve"> </w:t>
            </w:r>
            <w:proofErr w:type="spellStart"/>
            <w:r w:rsidRPr="00004E97">
              <w:rPr>
                <w:color w:val="000000"/>
                <w:lang w:val="en-US"/>
              </w:rPr>
              <w:t>Hikvision</w:t>
            </w:r>
            <w:proofErr w:type="spellEnd"/>
            <w:r w:rsidRPr="00004E97">
              <w:rPr>
                <w:color w:val="000000"/>
                <w:lang w:val="en-US"/>
              </w:rPr>
              <w:t xml:space="preserve"> DS-2CD2612F-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E2EF9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</w:t>
            </w:r>
          </w:p>
        </w:tc>
      </w:tr>
      <w:tr w:rsidR="00004E97" w:rsidRPr="00004E97" w14:paraId="0A317BF1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9838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5630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151F8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Коммутатор D-</w:t>
            </w:r>
            <w:proofErr w:type="spellStart"/>
            <w:r w:rsidRPr="00004E97">
              <w:rPr>
                <w:color w:val="000000"/>
              </w:rPr>
              <w:t>Link</w:t>
            </w:r>
            <w:proofErr w:type="spellEnd"/>
            <w:r w:rsidRPr="00004E97">
              <w:rPr>
                <w:color w:val="000000"/>
              </w:rPr>
              <w:t xml:space="preserve"> DGS-3420-26S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6B77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6322744F" w14:textId="77777777" w:rsidTr="00004E97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7982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4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E4978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Здание центральной проходной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540E3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Коммутатор D-</w:t>
            </w:r>
            <w:proofErr w:type="spellStart"/>
            <w:r w:rsidRPr="00004E97">
              <w:rPr>
                <w:color w:val="000000"/>
              </w:rPr>
              <w:t>Link</w:t>
            </w:r>
            <w:proofErr w:type="spellEnd"/>
            <w:r w:rsidRPr="00004E97">
              <w:rPr>
                <w:color w:val="000000"/>
              </w:rPr>
              <w:t xml:space="preserve"> DGS-1210-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6F219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3EFA629B" w14:textId="77777777" w:rsidTr="00004E9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E2A0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EB7D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512AC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Источник бесперебойного питания UPS APC BACK-UPS RS [BX1100CI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187D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5728F597" w14:textId="77777777" w:rsidTr="00004E9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9D11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56F7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007A3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Источник бесперебойного питания UPS APC 1500VA/980W USB [SUA1500RMI2U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1E41C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0ACAD0EA" w14:textId="77777777" w:rsidTr="00004E97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7F84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5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C6BE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Центральные ворот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F2E0D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Аналоговые камеры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6B06A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3</w:t>
            </w:r>
          </w:p>
        </w:tc>
      </w:tr>
      <w:tr w:rsidR="00004E97" w:rsidRPr="00004E97" w14:paraId="78A020FB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64F8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4E44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26E2E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IP Видеокамеры </w:t>
            </w:r>
            <w:proofErr w:type="spellStart"/>
            <w:r w:rsidRPr="00004E97">
              <w:rPr>
                <w:color w:val="000000"/>
              </w:rPr>
              <w:t>Hikvisi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9AEB5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3</w:t>
            </w:r>
          </w:p>
        </w:tc>
      </w:tr>
      <w:tr w:rsidR="00004E97" w:rsidRPr="00004E97" w14:paraId="7B52FE2B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251C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7A9D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6B1E7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Коммутатор NETGEAR FS-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3AEBA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0D5641BA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A757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87D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8877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004E97">
              <w:rPr>
                <w:color w:val="000000"/>
              </w:rPr>
              <w:t>Медиаконвертер</w:t>
            </w:r>
            <w:proofErr w:type="spellEnd"/>
            <w:r w:rsidRPr="00004E97">
              <w:rPr>
                <w:color w:val="000000"/>
              </w:rPr>
              <w:t xml:space="preserve"> D-</w:t>
            </w:r>
            <w:proofErr w:type="spellStart"/>
            <w:r w:rsidRPr="00004E97">
              <w:rPr>
                <w:color w:val="000000"/>
              </w:rPr>
              <w:t>Link</w:t>
            </w:r>
            <w:proofErr w:type="spellEnd"/>
            <w:r w:rsidRPr="00004E97">
              <w:rPr>
                <w:color w:val="000000"/>
              </w:rPr>
              <w:t xml:space="preserve"> DMC-805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92828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194A0C39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4314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2D2F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83286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Источник бесперебойного питания UPS Ск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71F56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52E9CB4A" w14:textId="77777777" w:rsidTr="00004E97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3A25A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6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820A7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Здание административное № 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964DC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Видеорегистратор аналого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1C9F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3494693A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B351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17AC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F508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Аналоговые </w:t>
            </w:r>
            <w:proofErr w:type="gramStart"/>
            <w:r w:rsidRPr="00004E97">
              <w:rPr>
                <w:color w:val="000000"/>
              </w:rPr>
              <w:t>камеры  поворотные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0FBB0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</w:t>
            </w:r>
          </w:p>
        </w:tc>
      </w:tr>
      <w:tr w:rsidR="00004E97" w:rsidRPr="00004E97" w14:paraId="785AAAAC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AB30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3777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DA0B5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БРП 12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AF661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32A54F71" w14:textId="77777777" w:rsidTr="00004E9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2749B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3C57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Здание заводоуправлени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7D43C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Рабочее место опер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5DABD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148FE950" w14:textId="77777777" w:rsidTr="00004E97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5602B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8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1B5A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Мобильный пост № 3 (набережная р. Невы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11B58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IP видеокам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2DC07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5E2014FE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63B2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A85C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6C5A4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Коммутатор NETGEAR FS-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CD7D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6EF3ABD5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334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374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3B51A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Источник бесперебойного питания UP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76829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66A97DEA" w14:textId="77777777" w:rsidTr="00004E97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3FA66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9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9E3D0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Мобильный пост (Глубоководная № 10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5645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Рабочее место оператора (моноблок) HP </w:t>
            </w:r>
            <w:proofErr w:type="spellStart"/>
            <w:r w:rsidRPr="00004E97">
              <w:rPr>
                <w:color w:val="000000"/>
              </w:rPr>
              <w:t>Pro</w:t>
            </w:r>
            <w:proofErr w:type="spellEnd"/>
            <w:r w:rsidRPr="00004E97">
              <w:rPr>
                <w:color w:val="000000"/>
              </w:rPr>
              <w:t xml:space="preserve"> 3520, D1V56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7969B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0FA59973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7066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AC3C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2F9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IP видеокамера </w:t>
            </w:r>
            <w:proofErr w:type="spellStart"/>
            <w:r w:rsidRPr="00004E97">
              <w:rPr>
                <w:color w:val="000000"/>
              </w:rPr>
              <w:t>Panasonic</w:t>
            </w:r>
            <w:proofErr w:type="spellEnd"/>
            <w:r w:rsidRPr="00004E97">
              <w:rPr>
                <w:color w:val="000000"/>
              </w:rPr>
              <w:t xml:space="preserve"> WV-SW155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C418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</w:t>
            </w:r>
          </w:p>
        </w:tc>
      </w:tr>
      <w:tr w:rsidR="00004E97" w:rsidRPr="00004E97" w14:paraId="06526EC5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8440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834A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60E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Коммутатор D-</w:t>
            </w:r>
            <w:proofErr w:type="spellStart"/>
            <w:r w:rsidRPr="00004E97">
              <w:rPr>
                <w:color w:val="000000"/>
              </w:rPr>
              <w:t>Link</w:t>
            </w:r>
            <w:proofErr w:type="spellEnd"/>
            <w:r w:rsidRPr="00004E97">
              <w:rPr>
                <w:color w:val="000000"/>
              </w:rPr>
              <w:t xml:space="preserve"> DGS-1210-10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98E0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567C806A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212F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C298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15BE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Источник бесперебойного питания BX800CI-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9C94E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706F4D47" w14:textId="77777777" w:rsidTr="00004E97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73C80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0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8B3C0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Набережная р. Невы (причал № 10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47788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  <w:lang w:val="en-US"/>
              </w:rPr>
            </w:pPr>
            <w:r w:rsidRPr="00004E97">
              <w:rPr>
                <w:color w:val="000000"/>
                <w:lang w:val="en-US"/>
              </w:rPr>
              <w:t xml:space="preserve">IP </w:t>
            </w:r>
            <w:r w:rsidRPr="00004E97">
              <w:rPr>
                <w:color w:val="000000"/>
              </w:rPr>
              <w:t>видеокамера</w:t>
            </w:r>
            <w:r w:rsidRPr="00004E97">
              <w:rPr>
                <w:color w:val="000000"/>
                <w:lang w:val="en-US"/>
              </w:rPr>
              <w:t xml:space="preserve"> </w:t>
            </w:r>
            <w:proofErr w:type="spellStart"/>
            <w:r w:rsidRPr="00004E97">
              <w:rPr>
                <w:color w:val="000000"/>
                <w:lang w:val="en-US"/>
              </w:rPr>
              <w:t>HikVision</w:t>
            </w:r>
            <w:proofErr w:type="spellEnd"/>
            <w:r w:rsidRPr="00004E97">
              <w:rPr>
                <w:color w:val="000000"/>
                <w:lang w:val="en-US"/>
              </w:rPr>
              <w:t xml:space="preserve"> DS-2CD2622F-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A9D3E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3</w:t>
            </w:r>
          </w:p>
        </w:tc>
      </w:tr>
      <w:tr w:rsidR="00004E97" w:rsidRPr="00004E97" w14:paraId="7E2E27B4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A370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E943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786A2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Коммутатор D-</w:t>
            </w:r>
            <w:proofErr w:type="spellStart"/>
            <w:r w:rsidRPr="00004E97">
              <w:rPr>
                <w:color w:val="000000"/>
              </w:rPr>
              <w:t>Link</w:t>
            </w:r>
            <w:proofErr w:type="spellEnd"/>
            <w:r w:rsidRPr="00004E97">
              <w:rPr>
                <w:color w:val="000000"/>
              </w:rPr>
              <w:t xml:space="preserve"> DGS-1210-10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4BFC8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</w:t>
            </w:r>
          </w:p>
        </w:tc>
      </w:tr>
      <w:tr w:rsidR="00004E97" w:rsidRPr="00004E97" w14:paraId="35D74933" w14:textId="77777777" w:rsidTr="00004E97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329B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1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034DC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Здание цеха № 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9984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  <w:lang w:val="en-US"/>
              </w:rPr>
            </w:pPr>
            <w:r w:rsidRPr="00004E97">
              <w:rPr>
                <w:color w:val="000000"/>
                <w:lang w:val="en-US"/>
              </w:rPr>
              <w:t xml:space="preserve">IP </w:t>
            </w:r>
            <w:r w:rsidRPr="00004E97">
              <w:rPr>
                <w:color w:val="000000"/>
              </w:rPr>
              <w:t>видеокамера</w:t>
            </w:r>
            <w:r w:rsidRPr="00004E97">
              <w:rPr>
                <w:color w:val="000000"/>
                <w:lang w:val="en-US"/>
              </w:rPr>
              <w:t xml:space="preserve"> </w:t>
            </w:r>
            <w:proofErr w:type="spellStart"/>
            <w:r w:rsidRPr="00004E97">
              <w:rPr>
                <w:color w:val="000000"/>
                <w:lang w:val="en-US"/>
              </w:rPr>
              <w:t>HikVision</w:t>
            </w:r>
            <w:proofErr w:type="spellEnd"/>
            <w:r w:rsidRPr="00004E97">
              <w:rPr>
                <w:color w:val="000000"/>
                <w:lang w:val="en-US"/>
              </w:rPr>
              <w:t xml:space="preserve"> DS-2DF7286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1C45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0A989B65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03F8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FDCA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8E6CE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Коммутатор D-</w:t>
            </w:r>
            <w:proofErr w:type="spellStart"/>
            <w:r w:rsidRPr="00004E97">
              <w:rPr>
                <w:color w:val="000000"/>
              </w:rPr>
              <w:t>Link</w:t>
            </w:r>
            <w:proofErr w:type="spellEnd"/>
            <w:r w:rsidRPr="00004E97">
              <w:rPr>
                <w:color w:val="000000"/>
              </w:rPr>
              <w:t xml:space="preserve"> DGS-1210-10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3E0F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1B282D61" w14:textId="77777777" w:rsidTr="00004E9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3248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BDA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DD80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Источник бесперебойного питания UPS APC BACK-UPS RS [BX1100CI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960EC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17F1C9DF" w14:textId="77777777" w:rsidTr="00004E97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AE70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2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F47A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Здание Музея и набережная р. Пряжк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8B47A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  <w:lang w:val="en-US"/>
              </w:rPr>
            </w:pPr>
            <w:r w:rsidRPr="00004E97">
              <w:rPr>
                <w:color w:val="000000"/>
                <w:lang w:val="en-US"/>
              </w:rPr>
              <w:t xml:space="preserve">IP </w:t>
            </w:r>
            <w:r w:rsidRPr="00004E97">
              <w:rPr>
                <w:color w:val="000000"/>
              </w:rPr>
              <w:t>видеокамера</w:t>
            </w:r>
            <w:r w:rsidRPr="00004E97">
              <w:rPr>
                <w:color w:val="000000"/>
                <w:lang w:val="en-US"/>
              </w:rPr>
              <w:t xml:space="preserve"> </w:t>
            </w:r>
            <w:proofErr w:type="spellStart"/>
            <w:r w:rsidRPr="00004E97">
              <w:rPr>
                <w:color w:val="000000"/>
                <w:lang w:val="en-US"/>
              </w:rPr>
              <w:t>HikVision</w:t>
            </w:r>
            <w:proofErr w:type="spellEnd"/>
            <w:r w:rsidRPr="00004E97">
              <w:rPr>
                <w:color w:val="000000"/>
                <w:lang w:val="en-US"/>
              </w:rPr>
              <w:t xml:space="preserve"> DS-2CD2632F-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08316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</w:t>
            </w:r>
          </w:p>
        </w:tc>
      </w:tr>
      <w:tr w:rsidR="00004E97" w:rsidRPr="00004E97" w14:paraId="38BC8370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32A0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E9F6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040EE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Коммутатор D-</w:t>
            </w:r>
            <w:proofErr w:type="spellStart"/>
            <w:r w:rsidRPr="00004E97">
              <w:rPr>
                <w:color w:val="000000"/>
              </w:rPr>
              <w:t>Link</w:t>
            </w:r>
            <w:proofErr w:type="spellEnd"/>
            <w:r w:rsidRPr="00004E97">
              <w:rPr>
                <w:color w:val="000000"/>
              </w:rPr>
              <w:t xml:space="preserve"> DGS-1210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DDFF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66AF95EC" w14:textId="77777777" w:rsidTr="00004E9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26A5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624E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266D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Источник бесперебойного питания UPS APC BACK-UPS RS [BX1100CI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CE024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13B7B5AF" w14:textId="77777777" w:rsidTr="00004E97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7E8F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3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2F82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Здание цеха № 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E55EE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  <w:lang w:val="en-US"/>
              </w:rPr>
            </w:pPr>
            <w:r w:rsidRPr="00004E97">
              <w:rPr>
                <w:color w:val="000000"/>
                <w:lang w:val="en-US"/>
              </w:rPr>
              <w:t xml:space="preserve">IP </w:t>
            </w:r>
            <w:r w:rsidRPr="00004E97">
              <w:rPr>
                <w:color w:val="000000"/>
              </w:rPr>
              <w:t>видеокамера</w:t>
            </w:r>
            <w:r w:rsidRPr="00004E97">
              <w:rPr>
                <w:color w:val="000000"/>
                <w:lang w:val="en-US"/>
              </w:rPr>
              <w:t xml:space="preserve"> </w:t>
            </w:r>
            <w:proofErr w:type="spellStart"/>
            <w:r w:rsidRPr="00004E97">
              <w:rPr>
                <w:color w:val="000000"/>
                <w:lang w:val="en-US"/>
              </w:rPr>
              <w:t>HikVision</w:t>
            </w:r>
            <w:proofErr w:type="spellEnd"/>
            <w:r w:rsidRPr="00004E97">
              <w:rPr>
                <w:color w:val="000000"/>
                <w:lang w:val="en-US"/>
              </w:rPr>
              <w:t xml:space="preserve"> DS-2CD2622F-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38525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720A7E68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BADE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8447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18962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  <w:lang w:val="en-US"/>
              </w:rPr>
            </w:pPr>
            <w:r w:rsidRPr="00004E97">
              <w:rPr>
                <w:color w:val="000000"/>
              </w:rPr>
              <w:t>Коммутатор</w:t>
            </w:r>
            <w:r w:rsidRPr="00004E97">
              <w:rPr>
                <w:color w:val="000000"/>
                <w:lang w:val="en-US"/>
              </w:rPr>
              <w:t xml:space="preserve"> D-Link DGS-1210-10P/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05C88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5174EE85" w14:textId="77777777" w:rsidTr="00004E9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540B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F200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4D932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Источник бесперебойного питания UPS APC BACK-UPS RS [BX1100CI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D1BEB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3A371A21" w14:textId="77777777" w:rsidTr="00004E97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F5097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4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37664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Вышка рядом с МЧС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1A363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  <w:lang w:val="en-US"/>
              </w:rPr>
            </w:pPr>
            <w:r w:rsidRPr="00004E97">
              <w:rPr>
                <w:color w:val="000000"/>
                <w:lang w:val="en-US"/>
              </w:rPr>
              <w:t xml:space="preserve">IP </w:t>
            </w:r>
            <w:r w:rsidRPr="00004E97">
              <w:rPr>
                <w:color w:val="000000"/>
              </w:rPr>
              <w:t>видеокамера</w:t>
            </w:r>
            <w:r w:rsidRPr="00004E97">
              <w:rPr>
                <w:color w:val="000000"/>
                <w:lang w:val="en-US"/>
              </w:rPr>
              <w:t xml:space="preserve"> </w:t>
            </w:r>
            <w:proofErr w:type="spellStart"/>
            <w:r w:rsidRPr="00004E97">
              <w:rPr>
                <w:color w:val="000000"/>
                <w:lang w:val="en-US"/>
              </w:rPr>
              <w:t>HikVision</w:t>
            </w:r>
            <w:proofErr w:type="spellEnd"/>
            <w:r w:rsidRPr="00004E97">
              <w:rPr>
                <w:color w:val="000000"/>
                <w:lang w:val="en-US"/>
              </w:rPr>
              <w:t xml:space="preserve"> DS-2DF7286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C443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1E0C5533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2B05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4026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C9D8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  <w:lang w:val="en-US"/>
              </w:rPr>
            </w:pPr>
            <w:r w:rsidRPr="00004E97">
              <w:rPr>
                <w:color w:val="000000"/>
              </w:rPr>
              <w:t>Коммутатор</w:t>
            </w:r>
            <w:r w:rsidRPr="00004E97">
              <w:rPr>
                <w:color w:val="000000"/>
                <w:lang w:val="en-US"/>
              </w:rPr>
              <w:t xml:space="preserve"> D-Link DGS-1210-12TS/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24DB7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2433F3F8" w14:textId="77777777" w:rsidTr="00004E97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D58C5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5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37634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Вышка рядом с МЧС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A6D4D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Коммутатор D-</w:t>
            </w:r>
            <w:proofErr w:type="spellStart"/>
            <w:r w:rsidRPr="00004E97">
              <w:rPr>
                <w:color w:val="000000"/>
              </w:rPr>
              <w:t>Link</w:t>
            </w:r>
            <w:proofErr w:type="spellEnd"/>
            <w:r w:rsidRPr="00004E97">
              <w:rPr>
                <w:color w:val="000000"/>
              </w:rPr>
              <w:t xml:space="preserve"> DGS-1210-10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FF697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4411F6C2" w14:textId="77777777" w:rsidTr="00004E9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4755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8AB3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9FAED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Блок резервного </w:t>
            </w:r>
            <w:proofErr w:type="gramStart"/>
            <w:r w:rsidRPr="00004E97">
              <w:rPr>
                <w:color w:val="000000"/>
              </w:rPr>
              <w:t>питания  APC</w:t>
            </w:r>
            <w:proofErr w:type="gramEnd"/>
            <w:r w:rsidRPr="00004E97">
              <w:rPr>
                <w:color w:val="000000"/>
              </w:rPr>
              <w:t xml:space="preserve"> </w:t>
            </w:r>
            <w:proofErr w:type="spellStart"/>
            <w:r w:rsidRPr="00004E97">
              <w:rPr>
                <w:color w:val="000000"/>
              </w:rPr>
              <w:t>Smart</w:t>
            </w:r>
            <w:proofErr w:type="spellEnd"/>
            <w:r w:rsidRPr="00004E97">
              <w:rPr>
                <w:color w:val="000000"/>
              </w:rPr>
              <w:t>-UPS 1500VA LCD RM 2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205B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72FC811C" w14:textId="77777777" w:rsidTr="00004E97">
        <w:trPr>
          <w:trHeight w:val="330"/>
        </w:trPr>
        <w:tc>
          <w:tcPr>
            <w:tcW w:w="10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34570F" w14:textId="77777777" w:rsidR="00004E97" w:rsidRPr="00004E97" w:rsidRDefault="00004E97" w:rsidP="00004E97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004E97">
              <w:rPr>
                <w:b/>
                <w:bCs/>
                <w:color w:val="000000"/>
                <w:sz w:val="26"/>
                <w:szCs w:val="26"/>
                <w:u w:val="single"/>
              </w:rPr>
              <w:t>Север</w:t>
            </w:r>
          </w:p>
        </w:tc>
      </w:tr>
      <w:tr w:rsidR="00004E97" w:rsidRPr="00004E97" w14:paraId="0DBAEB4B" w14:textId="77777777" w:rsidTr="00004E97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04E2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2481C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Цех № 26 (</w:t>
            </w:r>
            <w:proofErr w:type="spellStart"/>
            <w:r w:rsidRPr="00004E97">
              <w:rPr>
                <w:color w:val="000000"/>
              </w:rPr>
              <w:t>ремзона</w:t>
            </w:r>
            <w:proofErr w:type="spellEnd"/>
            <w:r w:rsidRPr="00004E97">
              <w:rPr>
                <w:color w:val="000000"/>
              </w:rPr>
              <w:t> 2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55D9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Аналоговые камеры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48123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</w:t>
            </w:r>
          </w:p>
        </w:tc>
      </w:tr>
      <w:tr w:rsidR="00004E97" w:rsidRPr="00004E97" w14:paraId="158FC370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4BF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845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0B98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БРП 12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A813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5A09B00D" w14:textId="77777777" w:rsidTr="00004E97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94DB1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66D5E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Здание административное № 15 (северная проходная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EA8D5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Рабочее место опер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CC9F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18ED917B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B6B8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7C12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5A677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Видеорегистратор аналоговый </w:t>
            </w:r>
            <w:proofErr w:type="spellStart"/>
            <w:r w:rsidRPr="00004E97">
              <w:rPr>
                <w:color w:val="000000"/>
              </w:rPr>
              <w:t>Acumen</w:t>
            </w:r>
            <w:proofErr w:type="spellEnd"/>
            <w:r w:rsidRPr="00004E97">
              <w:rPr>
                <w:color w:val="000000"/>
              </w:rPr>
              <w:t xml:space="preserve"> Ai-D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FFA99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155503CD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E39D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E643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8654B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Аналоговые камеры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2B6A0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9</w:t>
            </w:r>
          </w:p>
        </w:tc>
      </w:tr>
      <w:tr w:rsidR="00004E97" w:rsidRPr="00004E97" w14:paraId="68EBF84B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839F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54C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67DC2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  <w:lang w:val="en-US"/>
              </w:rPr>
            </w:pPr>
            <w:r w:rsidRPr="00004E97">
              <w:rPr>
                <w:color w:val="000000"/>
                <w:lang w:val="en-US"/>
              </w:rPr>
              <w:t xml:space="preserve">IP </w:t>
            </w:r>
            <w:r w:rsidRPr="00004E97">
              <w:rPr>
                <w:color w:val="000000"/>
              </w:rPr>
              <w:t>видеокамера</w:t>
            </w:r>
            <w:r w:rsidRPr="00004E97">
              <w:rPr>
                <w:color w:val="000000"/>
                <w:lang w:val="en-US"/>
              </w:rPr>
              <w:t xml:space="preserve"> </w:t>
            </w:r>
            <w:proofErr w:type="spellStart"/>
            <w:r w:rsidRPr="00004E97">
              <w:rPr>
                <w:color w:val="000000"/>
                <w:lang w:val="en-US"/>
              </w:rPr>
              <w:t>ActiveCam</w:t>
            </w:r>
            <w:proofErr w:type="spellEnd"/>
            <w:r w:rsidRPr="00004E97">
              <w:rPr>
                <w:color w:val="000000"/>
                <w:lang w:val="en-US"/>
              </w:rPr>
              <w:t xml:space="preserve"> AC-D8121IR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3540B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</w:t>
            </w:r>
          </w:p>
        </w:tc>
      </w:tr>
      <w:tr w:rsidR="00004E97" w:rsidRPr="00004E97" w14:paraId="369C6A9B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4E55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DABD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3F8D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  <w:lang w:val="en-US"/>
              </w:rPr>
            </w:pPr>
            <w:r w:rsidRPr="00004E97">
              <w:rPr>
                <w:color w:val="000000"/>
                <w:lang w:val="en-US"/>
              </w:rPr>
              <w:t xml:space="preserve">IP </w:t>
            </w:r>
            <w:r w:rsidRPr="00004E97">
              <w:rPr>
                <w:color w:val="000000"/>
              </w:rPr>
              <w:t>видеокамера</w:t>
            </w:r>
            <w:r w:rsidRPr="00004E97">
              <w:rPr>
                <w:color w:val="000000"/>
                <w:lang w:val="en-US"/>
              </w:rPr>
              <w:t xml:space="preserve"> </w:t>
            </w:r>
            <w:proofErr w:type="spellStart"/>
            <w:r w:rsidRPr="00004E97">
              <w:rPr>
                <w:color w:val="000000"/>
                <w:lang w:val="en-US"/>
              </w:rPr>
              <w:t>HikVision</w:t>
            </w:r>
            <w:proofErr w:type="spellEnd"/>
            <w:r w:rsidRPr="00004E97">
              <w:rPr>
                <w:color w:val="000000"/>
                <w:lang w:val="en-US"/>
              </w:rPr>
              <w:t xml:space="preserve"> DS-2CD2622F-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CFB96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</w:t>
            </w:r>
          </w:p>
        </w:tc>
      </w:tr>
      <w:tr w:rsidR="00004E97" w:rsidRPr="00004E97" w14:paraId="61A7B792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903B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EBB2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D15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Коммутатор D-</w:t>
            </w:r>
            <w:proofErr w:type="spellStart"/>
            <w:r w:rsidRPr="00004E97">
              <w:rPr>
                <w:color w:val="000000"/>
              </w:rPr>
              <w:t>Link</w:t>
            </w:r>
            <w:proofErr w:type="spellEnd"/>
            <w:r w:rsidRPr="00004E97">
              <w:rPr>
                <w:color w:val="000000"/>
              </w:rPr>
              <w:t xml:space="preserve"> DGS-1210-10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D1A53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6552EF74" w14:textId="77777777" w:rsidTr="00004E9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3893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45C2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DBBF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Блок резервного </w:t>
            </w:r>
            <w:proofErr w:type="gramStart"/>
            <w:r w:rsidRPr="00004E97">
              <w:rPr>
                <w:color w:val="000000"/>
              </w:rPr>
              <w:t>питания  APC</w:t>
            </w:r>
            <w:proofErr w:type="gramEnd"/>
            <w:r w:rsidRPr="00004E97">
              <w:rPr>
                <w:color w:val="000000"/>
              </w:rPr>
              <w:t xml:space="preserve"> </w:t>
            </w:r>
            <w:proofErr w:type="spellStart"/>
            <w:r w:rsidRPr="00004E97">
              <w:rPr>
                <w:color w:val="000000"/>
              </w:rPr>
              <w:t>Back</w:t>
            </w:r>
            <w:proofErr w:type="spellEnd"/>
            <w:r w:rsidRPr="00004E97">
              <w:rPr>
                <w:color w:val="000000"/>
              </w:rPr>
              <w:t>-UPS 1100VA(BX1100CI-R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C180A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5FFB5693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1B58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CF85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7DEE8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БРП 12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F4FF5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6779BA95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26CF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B222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4A183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Аналоговые камеры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4EC4B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</w:t>
            </w:r>
          </w:p>
        </w:tc>
      </w:tr>
      <w:tr w:rsidR="00004E97" w:rsidRPr="00004E97" w14:paraId="347D11F7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CEF4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44E7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18B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  <w:lang w:val="en-US"/>
              </w:rPr>
            </w:pPr>
            <w:r w:rsidRPr="00004E97">
              <w:rPr>
                <w:color w:val="000000"/>
                <w:lang w:val="en-US"/>
              </w:rPr>
              <w:t xml:space="preserve">IP </w:t>
            </w:r>
            <w:r w:rsidRPr="00004E97">
              <w:rPr>
                <w:color w:val="000000"/>
              </w:rPr>
              <w:t>видеокамера</w:t>
            </w:r>
            <w:r w:rsidRPr="00004E97">
              <w:rPr>
                <w:color w:val="000000"/>
                <w:lang w:val="en-US"/>
              </w:rPr>
              <w:t xml:space="preserve"> </w:t>
            </w:r>
            <w:proofErr w:type="spellStart"/>
            <w:r w:rsidRPr="00004E97">
              <w:rPr>
                <w:color w:val="000000"/>
                <w:lang w:val="en-US"/>
              </w:rPr>
              <w:t>ActiveCam</w:t>
            </w:r>
            <w:proofErr w:type="spellEnd"/>
            <w:r w:rsidRPr="00004E97">
              <w:rPr>
                <w:color w:val="000000"/>
                <w:lang w:val="en-US"/>
              </w:rPr>
              <w:t xml:space="preserve"> AC-D4121IR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6400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4</w:t>
            </w:r>
          </w:p>
        </w:tc>
      </w:tr>
      <w:tr w:rsidR="00004E97" w:rsidRPr="00004E97" w14:paraId="6D720FD9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12E3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665C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8D5F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Коммутатор D-</w:t>
            </w:r>
            <w:proofErr w:type="spellStart"/>
            <w:r w:rsidRPr="00004E97">
              <w:rPr>
                <w:color w:val="000000"/>
              </w:rPr>
              <w:t>Link</w:t>
            </w:r>
            <w:proofErr w:type="spellEnd"/>
            <w:r w:rsidRPr="00004E97">
              <w:rPr>
                <w:color w:val="000000"/>
              </w:rPr>
              <w:t xml:space="preserve"> DES-3200-28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46F6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2BD526F1" w14:textId="77777777" w:rsidTr="00004E9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F8C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01BA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5F3B8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Блок резервного питания   APC </w:t>
            </w:r>
            <w:proofErr w:type="spellStart"/>
            <w:r w:rsidRPr="00004E97">
              <w:rPr>
                <w:color w:val="000000"/>
              </w:rPr>
              <w:t>Smart</w:t>
            </w:r>
            <w:proofErr w:type="spellEnd"/>
            <w:r w:rsidRPr="00004E97">
              <w:rPr>
                <w:color w:val="000000"/>
              </w:rPr>
              <w:t>-UPS X 750 ВА (SMX750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3A7B2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0870ABA0" w14:textId="77777777" w:rsidTr="00004E97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3A5C6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3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B5593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Мобильный пост (Глубоководная набережная № 5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ECE88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Рабочее место опер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600FD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396205E2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D810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CDD4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22D0F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IP видеокамера </w:t>
            </w:r>
            <w:proofErr w:type="spellStart"/>
            <w:r w:rsidRPr="00004E97">
              <w:rPr>
                <w:color w:val="000000"/>
              </w:rPr>
              <w:t>Panasonic</w:t>
            </w:r>
            <w:proofErr w:type="spellEnd"/>
            <w:r w:rsidRPr="00004E97">
              <w:rPr>
                <w:color w:val="000000"/>
              </w:rPr>
              <w:t xml:space="preserve"> WV-SW155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779A1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</w:t>
            </w:r>
          </w:p>
        </w:tc>
      </w:tr>
      <w:tr w:rsidR="00004E97" w:rsidRPr="00004E97" w14:paraId="09D61CC3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7444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FAEC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6D547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IP видеокамера </w:t>
            </w:r>
            <w:proofErr w:type="spellStart"/>
            <w:r w:rsidRPr="00004E97">
              <w:rPr>
                <w:color w:val="000000"/>
              </w:rPr>
              <w:t>HikVisi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0C3D9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0B95ADB0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1427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2446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07CA7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Коммутатор D-</w:t>
            </w:r>
            <w:proofErr w:type="spellStart"/>
            <w:r w:rsidRPr="00004E97">
              <w:rPr>
                <w:color w:val="000000"/>
              </w:rPr>
              <w:t>Link</w:t>
            </w:r>
            <w:proofErr w:type="spellEnd"/>
            <w:r w:rsidRPr="00004E97">
              <w:rPr>
                <w:color w:val="000000"/>
              </w:rPr>
              <w:t xml:space="preserve"> DGS-1210-10P/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E9BC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52FDBAF7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EAFE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D2A2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922E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Источник бесперебойного питания BX800CI-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B5F7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650A8A3A" w14:textId="77777777" w:rsidTr="00004E97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A87D8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4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A5BD0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Набережная р. Невы (причал № 5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F53B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  <w:lang w:val="en-US"/>
              </w:rPr>
            </w:pPr>
            <w:r w:rsidRPr="00004E97">
              <w:rPr>
                <w:color w:val="000000"/>
                <w:lang w:val="en-US"/>
              </w:rPr>
              <w:t xml:space="preserve">IP </w:t>
            </w:r>
            <w:r w:rsidRPr="00004E97">
              <w:rPr>
                <w:color w:val="000000"/>
              </w:rPr>
              <w:t>видеокамера</w:t>
            </w:r>
            <w:r w:rsidRPr="00004E97">
              <w:rPr>
                <w:color w:val="000000"/>
                <w:lang w:val="en-US"/>
              </w:rPr>
              <w:t xml:space="preserve"> </w:t>
            </w:r>
            <w:proofErr w:type="spellStart"/>
            <w:r w:rsidRPr="00004E97">
              <w:rPr>
                <w:color w:val="000000"/>
                <w:lang w:val="en-US"/>
              </w:rPr>
              <w:t>HikVision</w:t>
            </w:r>
            <w:proofErr w:type="spellEnd"/>
            <w:r w:rsidRPr="00004E97">
              <w:rPr>
                <w:color w:val="000000"/>
                <w:lang w:val="en-US"/>
              </w:rPr>
              <w:t xml:space="preserve"> DS-2CD2612F-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CBAE5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</w:t>
            </w:r>
          </w:p>
        </w:tc>
      </w:tr>
      <w:tr w:rsidR="00004E97" w:rsidRPr="00004E97" w14:paraId="0FB9A2D9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C542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6E4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CC348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  <w:lang w:val="en-US"/>
              </w:rPr>
            </w:pPr>
            <w:r w:rsidRPr="00004E97">
              <w:rPr>
                <w:color w:val="000000"/>
                <w:lang w:val="en-US"/>
              </w:rPr>
              <w:t xml:space="preserve">IP </w:t>
            </w:r>
            <w:r w:rsidRPr="00004E97">
              <w:rPr>
                <w:color w:val="000000"/>
              </w:rPr>
              <w:t>видеокамера</w:t>
            </w:r>
            <w:r w:rsidRPr="00004E97">
              <w:rPr>
                <w:color w:val="000000"/>
                <w:lang w:val="en-US"/>
              </w:rPr>
              <w:t xml:space="preserve"> </w:t>
            </w:r>
            <w:proofErr w:type="spellStart"/>
            <w:r w:rsidRPr="00004E97">
              <w:rPr>
                <w:color w:val="000000"/>
                <w:lang w:val="en-US"/>
              </w:rPr>
              <w:t>HikVision</w:t>
            </w:r>
            <w:proofErr w:type="spellEnd"/>
            <w:r w:rsidRPr="00004E97">
              <w:rPr>
                <w:color w:val="000000"/>
                <w:lang w:val="en-US"/>
              </w:rPr>
              <w:t xml:space="preserve"> DS-2CD2632F-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C760D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223E90D4" w14:textId="77777777" w:rsidTr="00004E97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9154E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5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32D32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Набережная р. Мойк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CB87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  <w:lang w:val="en-US"/>
              </w:rPr>
            </w:pPr>
            <w:r w:rsidRPr="00004E97">
              <w:rPr>
                <w:color w:val="000000"/>
                <w:lang w:val="en-US"/>
              </w:rPr>
              <w:t xml:space="preserve">IP </w:t>
            </w:r>
            <w:r w:rsidRPr="00004E97">
              <w:rPr>
                <w:color w:val="000000"/>
              </w:rPr>
              <w:t>видеокамера</w:t>
            </w:r>
            <w:r w:rsidRPr="00004E97">
              <w:rPr>
                <w:color w:val="000000"/>
                <w:lang w:val="en-US"/>
              </w:rPr>
              <w:t xml:space="preserve"> </w:t>
            </w:r>
            <w:proofErr w:type="spellStart"/>
            <w:r w:rsidRPr="00004E97">
              <w:rPr>
                <w:color w:val="000000"/>
                <w:lang w:val="en-US"/>
              </w:rPr>
              <w:t>HikVision</w:t>
            </w:r>
            <w:proofErr w:type="spellEnd"/>
            <w:r w:rsidRPr="00004E97">
              <w:rPr>
                <w:color w:val="000000"/>
                <w:lang w:val="en-US"/>
              </w:rPr>
              <w:t xml:space="preserve"> DS-2CD2622F-I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1D755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</w:t>
            </w:r>
          </w:p>
        </w:tc>
      </w:tr>
      <w:tr w:rsidR="00004E97" w:rsidRPr="00004E97" w14:paraId="779CE06B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CA4A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5858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8EB2D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Коммутатор D-</w:t>
            </w:r>
            <w:proofErr w:type="spellStart"/>
            <w:r w:rsidRPr="00004E97">
              <w:rPr>
                <w:color w:val="000000"/>
              </w:rPr>
              <w:t>Link</w:t>
            </w:r>
            <w:proofErr w:type="spellEnd"/>
            <w:r w:rsidRPr="00004E97">
              <w:rPr>
                <w:color w:val="000000"/>
              </w:rPr>
              <w:t xml:space="preserve"> DGS-1210-10Р/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1AED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45D6D604" w14:textId="77777777" w:rsidTr="00004E9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5F68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006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77A4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Источник бесперебойного питания UPS APC BACK-UPS RS [BX1100CI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98A98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2CAFAD39" w14:textId="77777777" w:rsidTr="00004E9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D2766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D6CFE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Здание цеха № 7 ЦЛ и ДВО, помещение КПО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B0632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Рабочее место опер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6F4C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77C0940D" w14:textId="77777777" w:rsidTr="00004E97">
        <w:trPr>
          <w:trHeight w:val="330"/>
        </w:trPr>
        <w:tc>
          <w:tcPr>
            <w:tcW w:w="10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952BDC" w14:textId="77777777" w:rsidR="00004E97" w:rsidRPr="00004E97" w:rsidRDefault="00004E97" w:rsidP="00004E97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004E97">
              <w:rPr>
                <w:b/>
                <w:bCs/>
                <w:color w:val="000000"/>
                <w:sz w:val="26"/>
                <w:szCs w:val="26"/>
                <w:u w:val="single"/>
              </w:rPr>
              <w:t>Динабургская база</w:t>
            </w:r>
          </w:p>
        </w:tc>
      </w:tr>
      <w:tr w:rsidR="00004E97" w:rsidRPr="00004E97" w14:paraId="6C4EF6AA" w14:textId="77777777" w:rsidTr="00004E97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C9D9A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6DF8F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B36C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Видеорегистратор аналоговы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7B96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</w:t>
            </w:r>
          </w:p>
        </w:tc>
      </w:tr>
      <w:tr w:rsidR="00004E97" w:rsidRPr="00004E97" w14:paraId="39849BB6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DB6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042B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3A1DD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Видеосервер </w:t>
            </w:r>
            <w:proofErr w:type="gramStart"/>
            <w:r w:rsidRPr="00004E97">
              <w:rPr>
                <w:color w:val="000000"/>
              </w:rPr>
              <w:t>ISS  XPRESS</w:t>
            </w:r>
            <w:proofErr w:type="gramEnd"/>
            <w:r w:rsidRPr="00004E97"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5769F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4B662A33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68F7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8906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74FB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Аналоговые кам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2BE2A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4</w:t>
            </w:r>
          </w:p>
        </w:tc>
      </w:tr>
      <w:tr w:rsidR="00004E97" w:rsidRPr="00004E97" w14:paraId="71CB1445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B14F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E1D0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ED8A8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IP видеокамеры </w:t>
            </w:r>
            <w:proofErr w:type="spellStart"/>
            <w:r w:rsidRPr="00004E97">
              <w:rPr>
                <w:color w:val="000000"/>
              </w:rPr>
              <w:t>Hikvision</w:t>
            </w:r>
            <w:proofErr w:type="spellEnd"/>
            <w:r w:rsidRPr="00004E97"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A74AE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5</w:t>
            </w:r>
          </w:p>
        </w:tc>
      </w:tr>
      <w:tr w:rsidR="00004E97" w:rsidRPr="00004E97" w14:paraId="672FD74B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8BD6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5275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21171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  <w:lang w:val="en-US"/>
              </w:rPr>
            </w:pPr>
            <w:r w:rsidRPr="00004E97">
              <w:rPr>
                <w:color w:val="000000"/>
                <w:lang w:val="en-US"/>
              </w:rPr>
              <w:t xml:space="preserve">IP </w:t>
            </w:r>
            <w:r w:rsidRPr="00004E97">
              <w:rPr>
                <w:color w:val="000000"/>
              </w:rPr>
              <w:t>видеокамеры</w:t>
            </w:r>
            <w:r w:rsidRPr="00004E97">
              <w:rPr>
                <w:color w:val="000000"/>
                <w:lang w:val="en-US"/>
              </w:rPr>
              <w:t xml:space="preserve"> </w:t>
            </w:r>
            <w:proofErr w:type="spellStart"/>
            <w:r w:rsidRPr="00004E97">
              <w:rPr>
                <w:color w:val="000000"/>
                <w:lang w:val="en-US"/>
              </w:rPr>
              <w:t>Hikvision</w:t>
            </w:r>
            <w:proofErr w:type="spellEnd"/>
            <w:r w:rsidRPr="00004E97">
              <w:rPr>
                <w:color w:val="000000"/>
                <w:lang w:val="en-US"/>
              </w:rPr>
              <w:t xml:space="preserve"> DS-2CD 4012FWD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40C12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</w:t>
            </w:r>
          </w:p>
        </w:tc>
      </w:tr>
      <w:tr w:rsidR="00004E97" w:rsidRPr="00004E97" w14:paraId="2B37BC37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4066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4EF6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41F43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  <w:lang w:val="en-US"/>
              </w:rPr>
            </w:pPr>
            <w:r w:rsidRPr="00004E97">
              <w:rPr>
                <w:color w:val="000000"/>
                <w:lang w:val="en-US"/>
              </w:rPr>
              <w:t xml:space="preserve">IP </w:t>
            </w:r>
            <w:r w:rsidRPr="00004E97">
              <w:rPr>
                <w:color w:val="000000"/>
              </w:rPr>
              <w:t>видеокамера</w:t>
            </w:r>
            <w:r w:rsidRPr="00004E97">
              <w:rPr>
                <w:color w:val="000000"/>
                <w:lang w:val="en-US"/>
              </w:rPr>
              <w:t xml:space="preserve"> </w:t>
            </w:r>
            <w:proofErr w:type="spellStart"/>
            <w:r w:rsidRPr="00004E97">
              <w:rPr>
                <w:color w:val="000000"/>
                <w:lang w:val="en-US"/>
              </w:rPr>
              <w:t>Hikvision</w:t>
            </w:r>
            <w:proofErr w:type="spellEnd"/>
            <w:r w:rsidRPr="00004E97">
              <w:rPr>
                <w:color w:val="000000"/>
                <w:lang w:val="en-US"/>
              </w:rPr>
              <w:t xml:space="preserve">  DS-2CD2312-I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03CC3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5820AB20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4660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93C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67BB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Коммутатор DGS-1008P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1F03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3</w:t>
            </w:r>
          </w:p>
        </w:tc>
      </w:tr>
      <w:tr w:rsidR="00004E97" w:rsidRPr="00004E97" w14:paraId="31CA3DC5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E056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2ACA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E88C8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004E97">
              <w:rPr>
                <w:color w:val="000000"/>
              </w:rPr>
              <w:t>Медиаконвертер</w:t>
            </w:r>
            <w:proofErr w:type="spellEnd"/>
            <w:r w:rsidRPr="00004E97">
              <w:rPr>
                <w:color w:val="000000"/>
              </w:rPr>
              <w:t xml:space="preserve"> D-</w:t>
            </w:r>
            <w:proofErr w:type="spellStart"/>
            <w:proofErr w:type="gramStart"/>
            <w:r w:rsidRPr="00004E97">
              <w:rPr>
                <w:color w:val="000000"/>
              </w:rPr>
              <w:t>Link</w:t>
            </w:r>
            <w:proofErr w:type="spellEnd"/>
            <w:r w:rsidRPr="00004E97">
              <w:rPr>
                <w:color w:val="000000"/>
              </w:rPr>
              <w:t xml:space="preserve">  DMC</w:t>
            </w:r>
            <w:proofErr w:type="gramEnd"/>
            <w:r w:rsidRPr="00004E97">
              <w:rPr>
                <w:color w:val="000000"/>
              </w:rPr>
              <w:t xml:space="preserve">-805G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2552B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</w:t>
            </w:r>
          </w:p>
        </w:tc>
      </w:tr>
      <w:tr w:rsidR="00004E97" w:rsidRPr="00004E97" w14:paraId="70A825A2" w14:textId="77777777" w:rsidTr="00004E9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7EAA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2044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A8BE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Источник бесперебойного питания APC </w:t>
            </w:r>
            <w:proofErr w:type="spellStart"/>
            <w:r w:rsidRPr="00004E97">
              <w:rPr>
                <w:color w:val="000000"/>
              </w:rPr>
              <w:t>Back</w:t>
            </w:r>
            <w:proofErr w:type="spellEnd"/>
            <w:r w:rsidRPr="00004E97">
              <w:rPr>
                <w:color w:val="000000"/>
              </w:rPr>
              <w:t>-</w:t>
            </w:r>
            <w:proofErr w:type="gramStart"/>
            <w:r w:rsidRPr="00004E97">
              <w:rPr>
                <w:color w:val="000000"/>
              </w:rPr>
              <w:t>UPS  BX</w:t>
            </w:r>
            <w:proofErr w:type="gramEnd"/>
            <w:r w:rsidRPr="00004E97">
              <w:rPr>
                <w:color w:val="000000"/>
              </w:rPr>
              <w:t>800CI-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6B45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3</w:t>
            </w:r>
          </w:p>
        </w:tc>
      </w:tr>
      <w:tr w:rsidR="00004E97" w:rsidRPr="00004E97" w14:paraId="12888891" w14:textId="77777777" w:rsidTr="00004E97">
        <w:trPr>
          <w:trHeight w:val="330"/>
        </w:trPr>
        <w:tc>
          <w:tcPr>
            <w:tcW w:w="10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8F24ED" w14:textId="77777777" w:rsidR="00004E97" w:rsidRPr="00004E97" w:rsidRDefault="00004E97" w:rsidP="00004E97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004E97">
              <w:rPr>
                <w:b/>
                <w:bCs/>
                <w:color w:val="000000"/>
                <w:sz w:val="26"/>
                <w:szCs w:val="26"/>
                <w:u w:val="single"/>
              </w:rPr>
              <w:t>Юг</w:t>
            </w:r>
          </w:p>
        </w:tc>
      </w:tr>
      <w:tr w:rsidR="00004E97" w:rsidRPr="00004E97" w14:paraId="031C9DF1" w14:textId="77777777" w:rsidTr="00004E97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EECE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1D4A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Здание цеха № 8 участок </w:t>
            </w:r>
            <w:proofErr w:type="spellStart"/>
            <w:r w:rsidRPr="00004E97">
              <w:rPr>
                <w:color w:val="000000"/>
              </w:rPr>
              <w:t>предсборки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19286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Аналоговые </w:t>
            </w:r>
            <w:proofErr w:type="gramStart"/>
            <w:r w:rsidRPr="00004E97">
              <w:rPr>
                <w:color w:val="000000"/>
              </w:rPr>
              <w:t>камеры  поворотные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EF513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1C8E1C54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D753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94DF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1A63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БП АС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506AE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276BDD52" w14:textId="77777777" w:rsidTr="00004E97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17133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06B38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Трубообрабатывающее производство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E3E4E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Рабочее место опер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ECA9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435C3735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6907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345F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DD9AE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Видеосервер </w:t>
            </w:r>
            <w:proofErr w:type="gramStart"/>
            <w:r w:rsidRPr="00004E97">
              <w:rPr>
                <w:color w:val="000000"/>
              </w:rPr>
              <w:t xml:space="preserve">ISS  </w:t>
            </w:r>
            <w:proofErr w:type="spellStart"/>
            <w:r w:rsidRPr="00004E97">
              <w:rPr>
                <w:color w:val="000000"/>
              </w:rPr>
              <w:t>Premium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D8C2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07A92892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D6F4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324C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B576B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IP видеокамера </w:t>
            </w:r>
            <w:proofErr w:type="spellStart"/>
            <w:r w:rsidRPr="00004E97">
              <w:rPr>
                <w:color w:val="000000"/>
              </w:rPr>
              <w:t>ActiveCam</w:t>
            </w:r>
            <w:proofErr w:type="spellEnd"/>
            <w:r w:rsidRPr="00004E97">
              <w:rPr>
                <w:color w:val="000000"/>
              </w:rPr>
              <w:t xml:space="preserve"> АС-D2123IR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5420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0</w:t>
            </w:r>
          </w:p>
        </w:tc>
      </w:tr>
      <w:tr w:rsidR="00004E97" w:rsidRPr="00004E97" w14:paraId="1EC80330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0D73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FF9E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14091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Коммутатор D-</w:t>
            </w:r>
            <w:proofErr w:type="spellStart"/>
            <w:r w:rsidRPr="00004E97">
              <w:rPr>
                <w:color w:val="000000"/>
              </w:rPr>
              <w:t>Link</w:t>
            </w:r>
            <w:proofErr w:type="spellEnd"/>
            <w:r w:rsidRPr="00004E97">
              <w:rPr>
                <w:color w:val="000000"/>
              </w:rPr>
              <w:t xml:space="preserve"> DES-3200-28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6D14B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25FA0C55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1336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0975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4BDAB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Коммутатор D-</w:t>
            </w:r>
            <w:proofErr w:type="spellStart"/>
            <w:r w:rsidRPr="00004E97">
              <w:rPr>
                <w:color w:val="000000"/>
              </w:rPr>
              <w:t>Link</w:t>
            </w:r>
            <w:proofErr w:type="spellEnd"/>
            <w:r w:rsidRPr="00004E97">
              <w:rPr>
                <w:color w:val="000000"/>
              </w:rPr>
              <w:t xml:space="preserve"> DGS-1510-28Р/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D462E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37C05DC5" w14:textId="77777777" w:rsidTr="00004E9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E682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C39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68B2A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Источник резервного питания   APC </w:t>
            </w:r>
            <w:proofErr w:type="spellStart"/>
            <w:r w:rsidRPr="00004E97">
              <w:rPr>
                <w:color w:val="000000"/>
              </w:rPr>
              <w:t>Back</w:t>
            </w:r>
            <w:proofErr w:type="spellEnd"/>
            <w:r w:rsidRPr="00004E97">
              <w:rPr>
                <w:color w:val="000000"/>
              </w:rPr>
              <w:t>-UPS 1100VA BX1100CI-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5A825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</w:t>
            </w:r>
          </w:p>
        </w:tc>
      </w:tr>
      <w:tr w:rsidR="00004E97" w:rsidRPr="00004E97" w14:paraId="4F04C6E6" w14:textId="77777777" w:rsidTr="00004E9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2F9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E30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C40A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Источник резервного питания   APC </w:t>
            </w:r>
            <w:proofErr w:type="spellStart"/>
            <w:r w:rsidRPr="00004E97">
              <w:rPr>
                <w:color w:val="000000"/>
              </w:rPr>
              <w:t>Smart</w:t>
            </w:r>
            <w:proofErr w:type="spellEnd"/>
            <w:r w:rsidRPr="00004E97">
              <w:rPr>
                <w:color w:val="000000"/>
              </w:rPr>
              <w:t>-UPS Х 2200VA SMX2200RMHV2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7592C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059B3D41" w14:textId="77777777" w:rsidTr="00004E97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3E33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3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1D96F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Здание цеха № 12 корпус Д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F45EC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  <w:lang w:val="en-US"/>
              </w:rPr>
            </w:pPr>
            <w:r w:rsidRPr="00004E97">
              <w:rPr>
                <w:color w:val="000000"/>
                <w:lang w:val="en-US"/>
              </w:rPr>
              <w:t xml:space="preserve">IP </w:t>
            </w:r>
            <w:r w:rsidRPr="00004E97">
              <w:rPr>
                <w:color w:val="000000"/>
              </w:rPr>
              <w:t>видеокамера</w:t>
            </w:r>
            <w:r w:rsidRPr="00004E97">
              <w:rPr>
                <w:color w:val="000000"/>
                <w:lang w:val="en-US"/>
              </w:rPr>
              <w:t xml:space="preserve"> </w:t>
            </w:r>
            <w:proofErr w:type="spellStart"/>
            <w:r w:rsidRPr="00004E97">
              <w:rPr>
                <w:color w:val="000000"/>
                <w:lang w:val="en-US"/>
              </w:rPr>
              <w:t>HikVision</w:t>
            </w:r>
            <w:proofErr w:type="spellEnd"/>
            <w:r w:rsidRPr="00004E97">
              <w:rPr>
                <w:color w:val="000000"/>
                <w:lang w:val="en-US"/>
              </w:rPr>
              <w:t xml:space="preserve"> DS-2CD2612F-I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5D55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4</w:t>
            </w:r>
          </w:p>
        </w:tc>
      </w:tr>
      <w:tr w:rsidR="00004E97" w:rsidRPr="00004E97" w14:paraId="57CE7976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A302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46A3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5BCEB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Коммутатор D-</w:t>
            </w:r>
            <w:proofErr w:type="spellStart"/>
            <w:r w:rsidRPr="00004E97">
              <w:rPr>
                <w:color w:val="000000"/>
              </w:rPr>
              <w:t>Link</w:t>
            </w:r>
            <w:proofErr w:type="spellEnd"/>
            <w:r w:rsidRPr="00004E97">
              <w:rPr>
                <w:color w:val="000000"/>
              </w:rPr>
              <w:t xml:space="preserve"> DES-1210-28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D7E2D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5A9B8963" w14:textId="77777777" w:rsidTr="00004E9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7A0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80C4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9C58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Источник бесперебойного питания </w:t>
            </w:r>
            <w:proofErr w:type="spellStart"/>
            <w:r w:rsidRPr="00004E97">
              <w:rPr>
                <w:color w:val="000000"/>
              </w:rPr>
              <w:t>Smart</w:t>
            </w:r>
            <w:proofErr w:type="spellEnd"/>
            <w:r w:rsidRPr="00004E97">
              <w:rPr>
                <w:color w:val="000000"/>
              </w:rPr>
              <w:t>-UPS 750VA/500W SUA750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6BE34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3D320AE9" w14:textId="77777777" w:rsidTr="00004E97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27328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4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8975A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Здание цеха № 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33F05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Рабочее место опер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58F29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48BF77FC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5F97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009F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5824A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  <w:lang w:val="en-US"/>
              </w:rPr>
            </w:pPr>
            <w:r w:rsidRPr="00004E97">
              <w:rPr>
                <w:color w:val="000000"/>
                <w:lang w:val="en-US"/>
              </w:rPr>
              <w:t xml:space="preserve">IP </w:t>
            </w:r>
            <w:r w:rsidRPr="00004E97">
              <w:rPr>
                <w:color w:val="000000"/>
              </w:rPr>
              <w:t>видеокамера</w:t>
            </w:r>
            <w:r w:rsidRPr="00004E97">
              <w:rPr>
                <w:color w:val="000000"/>
                <w:lang w:val="en-US"/>
              </w:rPr>
              <w:t xml:space="preserve"> </w:t>
            </w:r>
            <w:proofErr w:type="spellStart"/>
            <w:r w:rsidRPr="00004E97">
              <w:rPr>
                <w:color w:val="000000"/>
                <w:lang w:val="en-US"/>
              </w:rPr>
              <w:t>Arecont</w:t>
            </w:r>
            <w:proofErr w:type="spellEnd"/>
            <w:r w:rsidRPr="00004E97">
              <w:rPr>
                <w:color w:val="000000"/>
                <w:lang w:val="en-US"/>
              </w:rPr>
              <w:t xml:space="preserve"> Vision AV2116D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495F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7</w:t>
            </w:r>
          </w:p>
        </w:tc>
      </w:tr>
      <w:tr w:rsidR="00004E97" w:rsidRPr="00004E97" w14:paraId="4FBBED60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DA68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BC25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B4BB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  <w:lang w:val="en-US"/>
              </w:rPr>
            </w:pPr>
            <w:r w:rsidRPr="00004E97">
              <w:rPr>
                <w:color w:val="000000"/>
                <w:lang w:val="en-US"/>
              </w:rPr>
              <w:t xml:space="preserve">IP </w:t>
            </w:r>
            <w:r w:rsidRPr="00004E97">
              <w:rPr>
                <w:color w:val="000000"/>
              </w:rPr>
              <w:t>видеокамера</w:t>
            </w:r>
            <w:r w:rsidRPr="00004E97">
              <w:rPr>
                <w:color w:val="000000"/>
                <w:lang w:val="en-US"/>
              </w:rPr>
              <w:t xml:space="preserve"> </w:t>
            </w:r>
            <w:proofErr w:type="spellStart"/>
            <w:r w:rsidRPr="00004E97">
              <w:rPr>
                <w:color w:val="000000"/>
                <w:lang w:val="en-US"/>
              </w:rPr>
              <w:t>Arecont</w:t>
            </w:r>
            <w:proofErr w:type="spellEnd"/>
            <w:r w:rsidRPr="00004E97">
              <w:rPr>
                <w:color w:val="000000"/>
                <w:lang w:val="en-US"/>
              </w:rPr>
              <w:t xml:space="preserve"> Vision AV3115D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22E0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3</w:t>
            </w:r>
          </w:p>
        </w:tc>
      </w:tr>
      <w:tr w:rsidR="00004E97" w:rsidRPr="00004E97" w14:paraId="0EB1ADEE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5B68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9553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E6467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Коммутатор D-</w:t>
            </w:r>
            <w:proofErr w:type="spellStart"/>
            <w:r w:rsidRPr="00004E97">
              <w:rPr>
                <w:color w:val="000000"/>
              </w:rPr>
              <w:t>Link</w:t>
            </w:r>
            <w:proofErr w:type="spellEnd"/>
            <w:r w:rsidRPr="00004E97">
              <w:rPr>
                <w:color w:val="000000"/>
              </w:rPr>
              <w:t xml:space="preserve"> DES-1210-28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E6F54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5</w:t>
            </w:r>
          </w:p>
        </w:tc>
      </w:tr>
      <w:tr w:rsidR="00004E97" w:rsidRPr="00004E97" w14:paraId="0405A4C1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30B8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D197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48A64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Коммутатор D-</w:t>
            </w:r>
            <w:proofErr w:type="spellStart"/>
            <w:r w:rsidRPr="00004E97">
              <w:rPr>
                <w:color w:val="000000"/>
              </w:rPr>
              <w:t>Link</w:t>
            </w:r>
            <w:proofErr w:type="spellEnd"/>
            <w:r w:rsidRPr="00004E97">
              <w:rPr>
                <w:color w:val="000000"/>
              </w:rPr>
              <w:t xml:space="preserve"> DGS-3420-26S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DCD9B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55CFDCDD" w14:textId="77777777" w:rsidTr="00004E9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33BD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B945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5D36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Источник бесперебойного питания </w:t>
            </w:r>
            <w:proofErr w:type="spellStart"/>
            <w:r w:rsidRPr="00004E97">
              <w:rPr>
                <w:color w:val="000000"/>
              </w:rPr>
              <w:t>Smart</w:t>
            </w:r>
            <w:proofErr w:type="spellEnd"/>
            <w:r w:rsidRPr="00004E97">
              <w:rPr>
                <w:color w:val="000000"/>
              </w:rPr>
              <w:t>-UPS 750VA/500W SUA750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FD5F5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5</w:t>
            </w:r>
          </w:p>
        </w:tc>
      </w:tr>
      <w:tr w:rsidR="00004E97" w:rsidRPr="00004E97" w14:paraId="0D704C2C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E15B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1615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Здание проходной цеха № 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DFC0B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Рабочее место опер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18BA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4BDA91B7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FB18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9527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0206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IP видеокамера </w:t>
            </w:r>
            <w:proofErr w:type="spellStart"/>
            <w:r w:rsidRPr="00004E97">
              <w:rPr>
                <w:color w:val="000000"/>
              </w:rPr>
              <w:t>Panasonic</w:t>
            </w:r>
            <w:proofErr w:type="spellEnd"/>
            <w:r w:rsidRPr="00004E97">
              <w:rPr>
                <w:color w:val="000000"/>
              </w:rPr>
              <w:t xml:space="preserve"> WV-SW155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845C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</w:t>
            </w:r>
          </w:p>
        </w:tc>
      </w:tr>
      <w:tr w:rsidR="00004E97" w:rsidRPr="00004E97" w14:paraId="02C9DB09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0096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2B93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58E7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Коммутатор D-</w:t>
            </w:r>
            <w:proofErr w:type="spellStart"/>
            <w:r w:rsidRPr="00004E97">
              <w:rPr>
                <w:color w:val="000000"/>
              </w:rPr>
              <w:t>Link</w:t>
            </w:r>
            <w:proofErr w:type="spellEnd"/>
            <w:r w:rsidRPr="00004E97">
              <w:rPr>
                <w:color w:val="000000"/>
              </w:rPr>
              <w:t xml:space="preserve"> DGS-1210-10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78017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5DA77333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923B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B07D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167BA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Источник бесперебойного питания BX800CI-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2CE1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4DB801B7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65F5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3608F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Мобильный пост № 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5832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IP видеокамера </w:t>
            </w:r>
            <w:proofErr w:type="spellStart"/>
            <w:r w:rsidRPr="00004E97">
              <w:rPr>
                <w:color w:val="000000"/>
              </w:rPr>
              <w:t>Panasonic</w:t>
            </w:r>
            <w:proofErr w:type="spellEnd"/>
            <w:r w:rsidRPr="00004E97">
              <w:rPr>
                <w:color w:val="000000"/>
              </w:rPr>
              <w:t xml:space="preserve"> WV-SW155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2E96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</w:t>
            </w:r>
          </w:p>
        </w:tc>
      </w:tr>
      <w:tr w:rsidR="00004E97" w:rsidRPr="00004E97" w14:paraId="0D29E375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9F6D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D930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ECFF2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Коммутатор D-</w:t>
            </w:r>
            <w:proofErr w:type="spellStart"/>
            <w:r w:rsidRPr="00004E97">
              <w:rPr>
                <w:color w:val="000000"/>
              </w:rPr>
              <w:t>Link</w:t>
            </w:r>
            <w:proofErr w:type="spellEnd"/>
            <w:r w:rsidRPr="00004E97">
              <w:rPr>
                <w:color w:val="000000"/>
              </w:rPr>
              <w:t xml:space="preserve"> DGS-1210-10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C31A9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38553AFF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C8C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933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2C122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Источник бесперебойного питания BX800CI-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7FD81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060B0F87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0927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DFB3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Мобильный пост № 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EE19E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IP видеокамера </w:t>
            </w:r>
            <w:proofErr w:type="spellStart"/>
            <w:r w:rsidRPr="00004E97">
              <w:rPr>
                <w:color w:val="000000"/>
              </w:rPr>
              <w:t>Panasonic</w:t>
            </w:r>
            <w:proofErr w:type="spellEnd"/>
            <w:r w:rsidRPr="00004E97">
              <w:rPr>
                <w:color w:val="000000"/>
              </w:rPr>
              <w:t xml:space="preserve"> WV-SW155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25386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</w:t>
            </w:r>
          </w:p>
        </w:tc>
      </w:tr>
      <w:tr w:rsidR="00004E97" w:rsidRPr="00004E97" w14:paraId="4D26EE61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6B55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8C0B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A7F0E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Коммутатор D-</w:t>
            </w:r>
            <w:proofErr w:type="spellStart"/>
            <w:r w:rsidRPr="00004E97">
              <w:rPr>
                <w:color w:val="000000"/>
              </w:rPr>
              <w:t>Link</w:t>
            </w:r>
            <w:proofErr w:type="spellEnd"/>
            <w:r w:rsidRPr="00004E97">
              <w:rPr>
                <w:color w:val="000000"/>
              </w:rPr>
              <w:t xml:space="preserve"> DGS-1210-10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F5B4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3CACF9F9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DFF8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1A0A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CF84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Источник бесперебойного питания BX800CI-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0EBA4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04AD868D" w14:textId="77777777" w:rsidTr="00004E97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A7FD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5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6948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Здание цеха № 7. СКЦ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B6DD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Рабочее место опер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0F9B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5FE3E3EE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8F84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6896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60DB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IP видеокамера </w:t>
            </w:r>
            <w:proofErr w:type="spellStart"/>
            <w:r w:rsidRPr="00004E97">
              <w:rPr>
                <w:color w:val="000000"/>
              </w:rPr>
              <w:t>ActiveCam</w:t>
            </w:r>
            <w:proofErr w:type="spellEnd"/>
            <w:r w:rsidRPr="00004E97">
              <w:rPr>
                <w:color w:val="000000"/>
              </w:rPr>
              <w:t xml:space="preserve"> АС-D2123IR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933C6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0</w:t>
            </w:r>
          </w:p>
        </w:tc>
      </w:tr>
      <w:tr w:rsidR="00004E97" w:rsidRPr="00004E97" w14:paraId="2E0E0360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19B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9624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3A4F1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Коммутатор D-</w:t>
            </w:r>
            <w:proofErr w:type="spellStart"/>
            <w:r w:rsidRPr="00004E97">
              <w:rPr>
                <w:color w:val="000000"/>
              </w:rPr>
              <w:t>Link</w:t>
            </w:r>
            <w:proofErr w:type="spellEnd"/>
            <w:r w:rsidRPr="00004E97">
              <w:rPr>
                <w:color w:val="000000"/>
              </w:rPr>
              <w:t xml:space="preserve"> DES-3200-28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B7E6E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</w:t>
            </w:r>
          </w:p>
        </w:tc>
      </w:tr>
      <w:tr w:rsidR="00004E97" w:rsidRPr="00004E97" w14:paraId="0E58565D" w14:textId="77777777" w:rsidTr="00004E97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4434E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6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6ECFA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Здание цеха № 7. СКЦ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E08B1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Блок резервного </w:t>
            </w:r>
            <w:proofErr w:type="gramStart"/>
            <w:r w:rsidRPr="00004E97">
              <w:rPr>
                <w:color w:val="000000"/>
              </w:rPr>
              <w:t>питания  APC</w:t>
            </w:r>
            <w:proofErr w:type="gramEnd"/>
            <w:r w:rsidRPr="00004E97">
              <w:rPr>
                <w:color w:val="000000"/>
              </w:rPr>
              <w:t xml:space="preserve"> </w:t>
            </w:r>
            <w:proofErr w:type="spellStart"/>
            <w:r w:rsidRPr="00004E97">
              <w:rPr>
                <w:color w:val="000000"/>
              </w:rPr>
              <w:t>Smart</w:t>
            </w:r>
            <w:proofErr w:type="spellEnd"/>
            <w:r w:rsidRPr="00004E97">
              <w:rPr>
                <w:color w:val="000000"/>
              </w:rPr>
              <w:t>-UPS 1500VA LCD RM (SMT1500RMI2U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27EC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</w:t>
            </w:r>
          </w:p>
        </w:tc>
      </w:tr>
      <w:tr w:rsidR="00004E97" w:rsidRPr="00004E97" w14:paraId="23ED6521" w14:textId="77777777" w:rsidTr="00004E9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E827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0D1E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EF92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Источник бесперебойного питания UPS APC BACK-UPS RS [BX1100CI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8C4F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646234BC" w14:textId="77777777" w:rsidTr="00004E97">
        <w:trPr>
          <w:trHeight w:val="330"/>
        </w:trPr>
        <w:tc>
          <w:tcPr>
            <w:tcW w:w="10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4D5FD4" w14:textId="77777777" w:rsidR="00004E97" w:rsidRPr="00004E97" w:rsidRDefault="00004E97" w:rsidP="00004E97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004E97">
              <w:rPr>
                <w:b/>
                <w:bCs/>
                <w:color w:val="000000"/>
                <w:sz w:val="26"/>
                <w:szCs w:val="26"/>
                <w:u w:val="single"/>
              </w:rPr>
              <w:t>Центр</w:t>
            </w:r>
          </w:p>
        </w:tc>
      </w:tr>
      <w:tr w:rsidR="00004E97" w:rsidRPr="00004E97" w14:paraId="3F95FD2D" w14:textId="77777777" w:rsidTr="00004E97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FFA4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0D45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Здание цеха № 21 (камера относится к цеху № 8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AEFF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Аналоговые </w:t>
            </w:r>
            <w:proofErr w:type="gramStart"/>
            <w:r w:rsidRPr="00004E97">
              <w:rPr>
                <w:color w:val="000000"/>
              </w:rPr>
              <w:t>камеры  поворотные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5107A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6C99AC35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6D8D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C1FE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0C36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БП АС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92C69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5FD4A48E" w14:textId="77777777" w:rsidTr="00004E97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054F4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FD78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Здание цеха № 6. Кузнецы (камера относится к цеху № 8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9C7E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Аналоговые </w:t>
            </w:r>
            <w:proofErr w:type="gramStart"/>
            <w:r w:rsidRPr="00004E97">
              <w:rPr>
                <w:color w:val="000000"/>
              </w:rPr>
              <w:t>камеры  поворотные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75496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7DE86842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BFEA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61A1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22D6F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БП АС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5F442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74BC7972" w14:textId="77777777" w:rsidTr="00004E97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9579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3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73991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Южный стапель (камера относится к цеху № 8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5E1E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Аналоговые </w:t>
            </w:r>
            <w:proofErr w:type="gramStart"/>
            <w:r w:rsidRPr="00004E97">
              <w:rPr>
                <w:color w:val="000000"/>
              </w:rPr>
              <w:t>камеры  поворотные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F9B0F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2DBA4D0E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F2F0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CA02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B36D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БП АС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52A73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56484078" w14:textId="77777777" w:rsidTr="00004E97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ACC4E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4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CAB5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Производственный корпус цеха № 2 (камера относится к цеху № 8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6351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Аналоговые </w:t>
            </w:r>
            <w:proofErr w:type="gramStart"/>
            <w:r w:rsidRPr="00004E97">
              <w:rPr>
                <w:color w:val="000000"/>
              </w:rPr>
              <w:t>камеры  поворотные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FC9A9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5FC42EC6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20E6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E135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9D4D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БП АС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4DCB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17AAE89E" w14:textId="77777777" w:rsidTr="00004E97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34D75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5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F27B8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Северный стапель (камера относится к цеху № 8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389BE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Видеорегистратор аналоговый </w:t>
            </w:r>
            <w:proofErr w:type="spellStart"/>
            <w:r w:rsidRPr="00004E97">
              <w:rPr>
                <w:color w:val="000000"/>
              </w:rPr>
              <w:t>Giraff</w:t>
            </w:r>
            <w:proofErr w:type="spellEnd"/>
            <w:r w:rsidRPr="00004E97">
              <w:rPr>
                <w:color w:val="000000"/>
              </w:rPr>
              <w:t xml:space="preserve"> GF-DV0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3E4C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05E7D370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A462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F2CF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B350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Аналоговые </w:t>
            </w:r>
            <w:proofErr w:type="gramStart"/>
            <w:r w:rsidRPr="00004E97">
              <w:rPr>
                <w:color w:val="000000"/>
              </w:rPr>
              <w:t>камеры  поворотные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BBCE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74B623CF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34FF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F527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9CD5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БП АС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A4BAE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4A701FD1" w14:textId="77777777" w:rsidTr="00004E97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8A5A0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6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B47B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Здание цеха № 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A5DB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Видеорегистратор аналоговый </w:t>
            </w:r>
            <w:proofErr w:type="spellStart"/>
            <w:r w:rsidRPr="00004E97">
              <w:rPr>
                <w:color w:val="000000"/>
              </w:rPr>
              <w:t>Giraff</w:t>
            </w:r>
            <w:proofErr w:type="spellEnd"/>
            <w:r w:rsidRPr="00004E97">
              <w:rPr>
                <w:color w:val="000000"/>
              </w:rPr>
              <w:t xml:space="preserve"> GF-DV08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58DDC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5AC6903E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682C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3241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D262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Аналоговые кам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F396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4</w:t>
            </w:r>
          </w:p>
        </w:tc>
      </w:tr>
      <w:tr w:rsidR="00004E97" w:rsidRPr="00004E97" w14:paraId="0EF3808C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70B2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0BCC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94E40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БРП 12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BCF7B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71561AA9" w14:textId="77777777" w:rsidTr="00004E97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72CB0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7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A2DC2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Здание цеха № 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52CD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Видеорегистратор аналоговый BESTDVR 803Lightnet-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76EE5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7F228290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AC93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3B87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E5F64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Аналоговые камеры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E65C1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</w:t>
            </w:r>
          </w:p>
        </w:tc>
      </w:tr>
      <w:tr w:rsidR="00004E97" w:rsidRPr="00004E97" w14:paraId="13EFC656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CC6A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F352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7173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Аналоговые </w:t>
            </w:r>
            <w:proofErr w:type="gramStart"/>
            <w:r w:rsidRPr="00004E97">
              <w:rPr>
                <w:color w:val="000000"/>
              </w:rPr>
              <w:t>камеры  поворотные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50863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</w:t>
            </w:r>
          </w:p>
        </w:tc>
      </w:tr>
      <w:tr w:rsidR="00004E97" w:rsidRPr="00004E97" w14:paraId="3E47E766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9B32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B1B8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B0B1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БП DС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4FC5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09051ABC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FBAF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5B4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3033F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БП АС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47F3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</w:t>
            </w:r>
          </w:p>
        </w:tc>
      </w:tr>
      <w:tr w:rsidR="00004E97" w:rsidRPr="00004E97" w14:paraId="1B55C490" w14:textId="77777777" w:rsidTr="00004E97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F6688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8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D26C7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Здание цеха плазменной обработки металла № 6 (Ю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5830D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Видеорегистратор аналого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14CA2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058D120C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7665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CF5F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185A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Аналоговые камеры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6E7F3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4</w:t>
            </w:r>
          </w:p>
        </w:tc>
      </w:tr>
      <w:tr w:rsidR="00004E97" w:rsidRPr="00004E97" w14:paraId="19113428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15C1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33DB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0882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БРП 12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6D05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71A874A9" w14:textId="77777777" w:rsidTr="00004E97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AA61E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9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A097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Здание цеха № 40 (Ц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4BCF0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Видеорегистратор аналого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153B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44177CE2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7DE4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6F77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307B0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Аналоговые камеры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D482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3</w:t>
            </w:r>
          </w:p>
        </w:tc>
      </w:tr>
      <w:tr w:rsidR="00004E97" w:rsidRPr="00004E97" w14:paraId="1C81AA65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B51B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9FD4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6BBF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БРП 12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84F29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5295F338" w14:textId="77777777" w:rsidTr="00004E97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97A5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0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05C34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МП - Здание цеха № 16, основной корпус и цеха № 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DE067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Рабочее место опер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69B05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13857238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9477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935C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E337A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Видеорегистратор аналого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976F5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</w:t>
            </w:r>
          </w:p>
        </w:tc>
      </w:tr>
      <w:tr w:rsidR="00004E97" w:rsidRPr="00004E97" w14:paraId="57D181B7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8053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A98B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33EF3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Аналоговые камеры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29C42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0</w:t>
            </w:r>
          </w:p>
        </w:tc>
      </w:tr>
      <w:tr w:rsidR="00004E97" w:rsidRPr="00004E97" w14:paraId="35AD7563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3F7F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A1D5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75926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БРП 12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3C872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</w:t>
            </w:r>
          </w:p>
        </w:tc>
      </w:tr>
      <w:tr w:rsidR="00004E97" w:rsidRPr="00004E97" w14:paraId="04C49679" w14:textId="77777777" w:rsidTr="00004E97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D24BD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1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5555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Здание цех № 24, основной корпус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15C38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Видеорегистратор аналоговый BESTDV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BAEFB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3657E0B9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57C8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537F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8FFB0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Аналоговые камеры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5C088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4</w:t>
            </w:r>
          </w:p>
        </w:tc>
      </w:tr>
      <w:tr w:rsidR="00004E97" w:rsidRPr="00004E97" w14:paraId="6FBB4D72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DF57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E70C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740E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БРП 12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4F582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4</w:t>
            </w:r>
          </w:p>
        </w:tc>
      </w:tr>
      <w:tr w:rsidR="00004E97" w:rsidRPr="00004E97" w14:paraId="1D2FCA99" w14:textId="77777777" w:rsidTr="00004E9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0AB7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1BDE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Здание цеха № 24, административно-бытовой корпус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0A90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Аналоговая камер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EF3E8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0B9F51D4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15B7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9E7EC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Здание административное № 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3056E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Аналоговая камер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0562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26B8714F" w14:textId="77777777" w:rsidTr="00004E97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E198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2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56B2C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Здание цеха № 4, НГЦ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D40A3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Видеорегистратор аналоговый </w:t>
            </w:r>
            <w:proofErr w:type="spellStart"/>
            <w:r w:rsidRPr="00004E97">
              <w:rPr>
                <w:color w:val="000000"/>
              </w:rPr>
              <w:t>Spezvision</w:t>
            </w:r>
            <w:proofErr w:type="spellEnd"/>
            <w:r w:rsidRPr="00004E97">
              <w:rPr>
                <w:color w:val="000000"/>
              </w:rPr>
              <w:t xml:space="preserve"> HQ-960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9C42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68CB8A36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BBAB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4C0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4E8F5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Аналоговые камеры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9EA3A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8</w:t>
            </w:r>
          </w:p>
        </w:tc>
      </w:tr>
      <w:tr w:rsidR="00004E97" w:rsidRPr="00004E97" w14:paraId="1E451C15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1CF8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50C1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CBCDB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БРП 12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CEA4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</w:t>
            </w:r>
          </w:p>
        </w:tc>
      </w:tr>
      <w:tr w:rsidR="00004E97" w:rsidRPr="00004E97" w14:paraId="074EAB75" w14:textId="77777777" w:rsidTr="00004E97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20F0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3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38E6F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Цех № 6 С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C286A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Видеорегистратор аналого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76086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20BB9238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5283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6676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DA9BC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Аналоговые камеры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58E93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5</w:t>
            </w:r>
          </w:p>
        </w:tc>
      </w:tr>
      <w:tr w:rsidR="00004E97" w:rsidRPr="00004E97" w14:paraId="706CF7B8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28A3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DB32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9C8CF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БП 12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97727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7</w:t>
            </w:r>
          </w:p>
        </w:tc>
      </w:tr>
      <w:tr w:rsidR="00004E97" w:rsidRPr="00004E97" w14:paraId="0B4FF62A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450F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039F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ED4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БРП 12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4F38B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41661D98" w14:textId="77777777" w:rsidTr="00004E97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547F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4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3832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Здание цеха № 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1A882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Видеорегистратор аналоговый </w:t>
            </w:r>
            <w:proofErr w:type="spellStart"/>
            <w:r w:rsidRPr="00004E97">
              <w:rPr>
                <w:color w:val="000000"/>
              </w:rPr>
              <w:t>Spezvisi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A74F8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3A94602E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1F5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459E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87F4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Аналоговые камеры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F8E5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</w:t>
            </w:r>
          </w:p>
        </w:tc>
      </w:tr>
      <w:tr w:rsidR="00004E97" w:rsidRPr="00004E97" w14:paraId="14AB8E05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8945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FDA0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A9A1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БРП 12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82C5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34D9A082" w14:textId="77777777" w:rsidTr="00004E97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4101D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5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E826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Достроечное производство. Основной корпус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8DBD0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Рабочее место опер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58484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60E6158F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6BED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2EA0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8D90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Видеосервер </w:t>
            </w:r>
            <w:proofErr w:type="gramStart"/>
            <w:r w:rsidRPr="00004E97">
              <w:rPr>
                <w:color w:val="000000"/>
              </w:rPr>
              <w:t xml:space="preserve">ISS  </w:t>
            </w:r>
            <w:proofErr w:type="spellStart"/>
            <w:r w:rsidRPr="00004E97">
              <w:rPr>
                <w:color w:val="000000"/>
              </w:rPr>
              <w:t>Premium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9432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748E8DDD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EF27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B410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9E43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  <w:lang w:val="en-US"/>
              </w:rPr>
            </w:pPr>
            <w:r w:rsidRPr="00004E97">
              <w:rPr>
                <w:color w:val="000000"/>
                <w:lang w:val="en-US"/>
              </w:rPr>
              <w:t xml:space="preserve">IP </w:t>
            </w:r>
            <w:r w:rsidRPr="00004E97">
              <w:rPr>
                <w:color w:val="000000"/>
              </w:rPr>
              <w:t>видеокамера</w:t>
            </w:r>
            <w:r w:rsidRPr="00004E97">
              <w:rPr>
                <w:color w:val="000000"/>
                <w:lang w:val="en-US"/>
              </w:rPr>
              <w:t xml:space="preserve"> </w:t>
            </w:r>
            <w:proofErr w:type="spellStart"/>
            <w:r w:rsidRPr="00004E97">
              <w:rPr>
                <w:color w:val="000000"/>
                <w:lang w:val="en-US"/>
              </w:rPr>
              <w:t>HikVision</w:t>
            </w:r>
            <w:proofErr w:type="spellEnd"/>
            <w:r w:rsidRPr="00004E97">
              <w:rPr>
                <w:color w:val="000000"/>
                <w:lang w:val="en-US"/>
              </w:rPr>
              <w:t xml:space="preserve"> DS-2CD2622F-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018A7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2</w:t>
            </w:r>
          </w:p>
        </w:tc>
      </w:tr>
      <w:tr w:rsidR="00004E97" w:rsidRPr="00004E97" w14:paraId="7F0180B7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5744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8878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4958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  <w:lang w:val="en-US"/>
              </w:rPr>
            </w:pPr>
            <w:r w:rsidRPr="00004E97">
              <w:rPr>
                <w:color w:val="000000"/>
                <w:lang w:val="en-US"/>
              </w:rPr>
              <w:t xml:space="preserve">IP </w:t>
            </w:r>
            <w:r w:rsidRPr="00004E97">
              <w:rPr>
                <w:color w:val="000000"/>
              </w:rPr>
              <w:t>видеокамера</w:t>
            </w:r>
            <w:r w:rsidRPr="00004E97">
              <w:rPr>
                <w:color w:val="000000"/>
                <w:lang w:val="en-US"/>
              </w:rPr>
              <w:t xml:space="preserve"> </w:t>
            </w:r>
            <w:proofErr w:type="spellStart"/>
            <w:r w:rsidRPr="00004E97">
              <w:rPr>
                <w:color w:val="000000"/>
                <w:lang w:val="en-US"/>
              </w:rPr>
              <w:t>HikVision</w:t>
            </w:r>
            <w:proofErr w:type="spellEnd"/>
            <w:r w:rsidRPr="00004E97">
              <w:rPr>
                <w:color w:val="000000"/>
                <w:lang w:val="en-US"/>
              </w:rPr>
              <w:t xml:space="preserve"> DS-2CD2712F-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3A86E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0331B3A8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D6F3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2CD3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680EE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Коммутатор D-</w:t>
            </w:r>
            <w:proofErr w:type="spellStart"/>
            <w:r w:rsidRPr="00004E97">
              <w:rPr>
                <w:color w:val="000000"/>
              </w:rPr>
              <w:t>Link</w:t>
            </w:r>
            <w:proofErr w:type="spellEnd"/>
            <w:r w:rsidRPr="00004E97">
              <w:rPr>
                <w:color w:val="000000"/>
              </w:rPr>
              <w:t xml:space="preserve"> DES-1210-28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D01FA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1E25BB6A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F3B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C2D2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5CF20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Коммутатор D-</w:t>
            </w:r>
            <w:proofErr w:type="spellStart"/>
            <w:r w:rsidRPr="00004E97">
              <w:rPr>
                <w:color w:val="000000"/>
              </w:rPr>
              <w:t>Link</w:t>
            </w:r>
            <w:proofErr w:type="spellEnd"/>
            <w:r w:rsidRPr="00004E97">
              <w:rPr>
                <w:color w:val="000000"/>
              </w:rPr>
              <w:t xml:space="preserve"> DGS-1210-10Р/В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7DA7D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030B200B" w14:textId="77777777" w:rsidTr="00004E9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885B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E366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A9FD1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Источник бесперебойного питания UPS APC BACK-UPS RS [BX1100CI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CDA5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3103D18D" w14:textId="77777777" w:rsidTr="00004E9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E517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8BD0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569F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Источник бесперебойного питания APC </w:t>
            </w:r>
            <w:proofErr w:type="spellStart"/>
            <w:r w:rsidRPr="00004E97">
              <w:rPr>
                <w:color w:val="000000"/>
              </w:rPr>
              <w:t>Smart</w:t>
            </w:r>
            <w:proofErr w:type="spellEnd"/>
            <w:r w:rsidRPr="00004E97">
              <w:rPr>
                <w:color w:val="000000"/>
              </w:rPr>
              <w:t>-UPS 1500VA LCD 230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E41B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</w:t>
            </w:r>
          </w:p>
        </w:tc>
      </w:tr>
      <w:tr w:rsidR="00004E97" w:rsidRPr="00004E97" w14:paraId="70349D81" w14:textId="77777777" w:rsidTr="00004E97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DDDE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6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E9113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Участок № 21. Финский домик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5074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  <w:lang w:val="en-US"/>
              </w:rPr>
            </w:pPr>
            <w:r w:rsidRPr="00004E97">
              <w:rPr>
                <w:color w:val="000000"/>
                <w:lang w:val="en-US"/>
              </w:rPr>
              <w:t xml:space="preserve">IP </w:t>
            </w:r>
            <w:r w:rsidRPr="00004E97">
              <w:rPr>
                <w:color w:val="000000"/>
              </w:rPr>
              <w:t>видеокамера</w:t>
            </w:r>
            <w:r w:rsidRPr="00004E97">
              <w:rPr>
                <w:color w:val="000000"/>
                <w:lang w:val="en-US"/>
              </w:rPr>
              <w:t xml:space="preserve"> </w:t>
            </w:r>
            <w:proofErr w:type="spellStart"/>
            <w:r w:rsidRPr="00004E97">
              <w:rPr>
                <w:color w:val="000000"/>
                <w:lang w:val="en-US"/>
              </w:rPr>
              <w:t>HikVision</w:t>
            </w:r>
            <w:proofErr w:type="spellEnd"/>
            <w:r w:rsidRPr="00004E97">
              <w:rPr>
                <w:color w:val="000000"/>
                <w:lang w:val="en-US"/>
              </w:rPr>
              <w:t xml:space="preserve"> DS-2CD2622F-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6815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</w:t>
            </w:r>
          </w:p>
        </w:tc>
      </w:tr>
      <w:tr w:rsidR="00004E97" w:rsidRPr="00004E97" w14:paraId="332B03E6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60B1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1F78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92F24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  <w:lang w:val="en-US"/>
              </w:rPr>
            </w:pPr>
            <w:r w:rsidRPr="00004E97">
              <w:rPr>
                <w:color w:val="000000"/>
                <w:lang w:val="en-US"/>
              </w:rPr>
              <w:t xml:space="preserve">IP </w:t>
            </w:r>
            <w:r w:rsidRPr="00004E97">
              <w:rPr>
                <w:color w:val="000000"/>
              </w:rPr>
              <w:t>видеокамера</w:t>
            </w:r>
            <w:r w:rsidRPr="00004E97">
              <w:rPr>
                <w:color w:val="000000"/>
                <w:lang w:val="en-US"/>
              </w:rPr>
              <w:t xml:space="preserve"> </w:t>
            </w:r>
            <w:proofErr w:type="spellStart"/>
            <w:r w:rsidRPr="00004E97">
              <w:rPr>
                <w:color w:val="000000"/>
                <w:lang w:val="en-US"/>
              </w:rPr>
              <w:t>HikVision</w:t>
            </w:r>
            <w:proofErr w:type="spellEnd"/>
            <w:r w:rsidRPr="00004E97">
              <w:rPr>
                <w:color w:val="000000"/>
                <w:lang w:val="en-US"/>
              </w:rPr>
              <w:t xml:space="preserve"> DS-2CD2712F-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24D0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23471B37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5B36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D320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4486C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Коммутатор D-</w:t>
            </w:r>
            <w:proofErr w:type="spellStart"/>
            <w:r w:rsidRPr="00004E97">
              <w:rPr>
                <w:color w:val="000000"/>
              </w:rPr>
              <w:t>Link</w:t>
            </w:r>
            <w:proofErr w:type="spellEnd"/>
            <w:r w:rsidRPr="00004E97">
              <w:rPr>
                <w:color w:val="000000"/>
              </w:rPr>
              <w:t xml:space="preserve"> DGS-1210-10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09E3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744B1C35" w14:textId="77777777" w:rsidTr="00004E9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C6F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2EEC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E064C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Источник бесперебойного питания UPS APC BACK-UPS RS [BX1100CI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8766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5D5BCCAE" w14:textId="77777777" w:rsidTr="00004E97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61A63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7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F08A1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Цех № 6 (С). Достроечное производство. Участок № 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AD8F6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  <w:lang w:val="en-US"/>
              </w:rPr>
            </w:pPr>
            <w:r w:rsidRPr="00004E97">
              <w:rPr>
                <w:color w:val="000000"/>
                <w:lang w:val="en-US"/>
              </w:rPr>
              <w:t xml:space="preserve">IP </w:t>
            </w:r>
            <w:r w:rsidRPr="00004E97">
              <w:rPr>
                <w:color w:val="000000"/>
              </w:rPr>
              <w:t>видеокамера</w:t>
            </w:r>
            <w:r w:rsidRPr="00004E97">
              <w:rPr>
                <w:color w:val="000000"/>
                <w:lang w:val="en-US"/>
              </w:rPr>
              <w:t xml:space="preserve"> </w:t>
            </w:r>
            <w:proofErr w:type="spellStart"/>
            <w:r w:rsidRPr="00004E97">
              <w:rPr>
                <w:color w:val="000000"/>
                <w:lang w:val="en-US"/>
              </w:rPr>
              <w:t>HikVision</w:t>
            </w:r>
            <w:proofErr w:type="spellEnd"/>
            <w:r w:rsidRPr="00004E97">
              <w:rPr>
                <w:color w:val="000000"/>
                <w:lang w:val="en-US"/>
              </w:rPr>
              <w:t xml:space="preserve"> DS-2CD2622F-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3DDB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5</w:t>
            </w:r>
          </w:p>
        </w:tc>
      </w:tr>
      <w:tr w:rsidR="00004E97" w:rsidRPr="00004E97" w14:paraId="5D899412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0C0D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043A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CCB4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Коммутатор D-</w:t>
            </w:r>
            <w:proofErr w:type="spellStart"/>
            <w:r w:rsidRPr="00004E97">
              <w:rPr>
                <w:color w:val="000000"/>
              </w:rPr>
              <w:t>Link</w:t>
            </w:r>
            <w:proofErr w:type="spellEnd"/>
            <w:r w:rsidRPr="00004E97">
              <w:rPr>
                <w:color w:val="000000"/>
              </w:rPr>
              <w:t xml:space="preserve"> DGS-1210-10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18F6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</w:t>
            </w:r>
          </w:p>
        </w:tc>
      </w:tr>
      <w:tr w:rsidR="00004E97" w:rsidRPr="00004E97" w14:paraId="1CE4BAC9" w14:textId="77777777" w:rsidTr="00004E9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5660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6091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D5D4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Источник бесперебойного питания UPS APC BACK-UPS RS [BX1100CI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BCB9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</w:t>
            </w:r>
          </w:p>
        </w:tc>
      </w:tr>
      <w:tr w:rsidR="00004E97" w:rsidRPr="00004E97" w14:paraId="27076D38" w14:textId="77777777" w:rsidTr="00004E97">
        <w:trPr>
          <w:trHeight w:val="330"/>
        </w:trPr>
        <w:tc>
          <w:tcPr>
            <w:tcW w:w="10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DE5FA1" w14:textId="77777777" w:rsidR="00004E97" w:rsidRPr="00004E97" w:rsidRDefault="00004E97" w:rsidP="00004E97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004E97">
              <w:rPr>
                <w:b/>
                <w:bCs/>
                <w:color w:val="000000"/>
                <w:sz w:val="26"/>
                <w:szCs w:val="26"/>
                <w:u w:val="single"/>
              </w:rPr>
              <w:t>Север</w:t>
            </w:r>
          </w:p>
        </w:tc>
      </w:tr>
      <w:tr w:rsidR="00004E97" w:rsidRPr="00004E97" w14:paraId="348A7AE3" w14:textId="77777777" w:rsidTr="00004E97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5CCFE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60957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Здание цеха № 7 участок 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0F2A5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Видеосервер </w:t>
            </w:r>
            <w:proofErr w:type="spellStart"/>
            <w:r w:rsidRPr="00004E97">
              <w:rPr>
                <w:color w:val="000000"/>
              </w:rPr>
              <w:t>Ewcli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8BF2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046CADF9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243E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26D4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77B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Аналоговые камеры   </w:t>
            </w:r>
            <w:proofErr w:type="spellStart"/>
            <w:r w:rsidRPr="00004E97">
              <w:rPr>
                <w:color w:val="000000"/>
              </w:rPr>
              <w:t>Infinity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3AC7B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0</w:t>
            </w:r>
          </w:p>
        </w:tc>
      </w:tr>
      <w:tr w:rsidR="00004E97" w:rsidRPr="00004E97" w14:paraId="4F37A238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E147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46FF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752F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БРП 12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57008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6</w:t>
            </w:r>
          </w:p>
        </w:tc>
      </w:tr>
      <w:tr w:rsidR="00004E97" w:rsidRPr="00004E97" w14:paraId="4DFB70F3" w14:textId="77777777" w:rsidTr="00004E97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2AD8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3548B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Здание цеха № 7 участок 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F3B8D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Рабочее место опер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C6F01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37947B4C" w14:textId="77777777" w:rsidTr="00004E97">
        <w:trPr>
          <w:trHeight w:val="330"/>
        </w:trPr>
        <w:tc>
          <w:tcPr>
            <w:tcW w:w="10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28F038" w14:textId="77777777" w:rsidR="00004E97" w:rsidRPr="00004E97" w:rsidRDefault="00004E97" w:rsidP="00004E97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004E97">
              <w:rPr>
                <w:b/>
                <w:bCs/>
                <w:color w:val="000000"/>
                <w:sz w:val="26"/>
                <w:szCs w:val="26"/>
                <w:u w:val="single"/>
              </w:rPr>
              <w:t>Динабургская база</w:t>
            </w:r>
          </w:p>
        </w:tc>
      </w:tr>
      <w:tr w:rsidR="00004E97" w:rsidRPr="00004E97" w14:paraId="238A3725" w14:textId="77777777" w:rsidTr="00004E97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DC1D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25A5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Тентовый ангар WH 6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FEE01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Видеокамера уличная IP 2,8</w:t>
            </w:r>
            <w:r w:rsidRPr="00004E97">
              <w:rPr>
                <w:color w:val="000000"/>
              </w:rPr>
              <w:noBreakHyphen/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A65A6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3</w:t>
            </w:r>
          </w:p>
        </w:tc>
      </w:tr>
      <w:tr w:rsidR="00004E97" w:rsidRPr="00004E97" w14:paraId="5E1CF130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55DE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EDCE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3CE9A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Монитор WideScreen</w:t>
            </w:r>
            <w:r w:rsidRPr="00004E97">
              <w:rPr>
                <w:color w:val="000000"/>
              </w:rPr>
              <w:noBreakHyphen/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9D0D2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1FE4F19F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A3AB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99CE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56700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Видеорегистратор PLC NVR</w:t>
            </w:r>
            <w:r w:rsidRPr="00004E97">
              <w:rPr>
                <w:color w:val="000000"/>
              </w:rPr>
              <w:noBreakHyphen/>
              <w:t>405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D4BE2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7E1EFFC2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3668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FEDC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B17E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Жесткий диск HDD 0,5Tb SATA</w:t>
            </w:r>
            <w:r w:rsidRPr="00004E97">
              <w:rPr>
                <w:color w:val="000000"/>
              </w:rPr>
              <w:noBreakHyphen/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12540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556647BA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AAD1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D8C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06E15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Универсальный сетевой фильтр VEKTOR S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1E62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10103F8C" w14:textId="77777777" w:rsidTr="00004E97">
        <w:trPr>
          <w:trHeight w:val="330"/>
        </w:trPr>
        <w:tc>
          <w:tcPr>
            <w:tcW w:w="10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DA9844" w14:textId="77777777" w:rsidR="00004E97" w:rsidRPr="00004E97" w:rsidRDefault="00004E97" w:rsidP="00004E97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004E97">
              <w:rPr>
                <w:b/>
                <w:bCs/>
                <w:color w:val="000000"/>
                <w:sz w:val="26"/>
                <w:szCs w:val="26"/>
                <w:u w:val="single"/>
              </w:rPr>
              <w:t>Базы отдыха</w:t>
            </w:r>
          </w:p>
        </w:tc>
      </w:tr>
      <w:tr w:rsidR="00004E97" w:rsidRPr="00004E97" w14:paraId="62C72F6E" w14:textId="77777777" w:rsidTr="00004E97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2A557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DF63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ДОЛ «Адмиралтеец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F9835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Видеокамера </w:t>
            </w:r>
            <w:proofErr w:type="spellStart"/>
            <w:r w:rsidRPr="00004E97">
              <w:rPr>
                <w:color w:val="000000"/>
              </w:rPr>
              <w:t>цв</w:t>
            </w:r>
            <w:proofErr w:type="spellEnd"/>
            <w:r w:rsidRPr="00004E97">
              <w:rPr>
                <w:color w:val="000000"/>
              </w:rPr>
              <w:t xml:space="preserve">. </w:t>
            </w:r>
            <w:proofErr w:type="spellStart"/>
            <w:r w:rsidRPr="00004E97">
              <w:rPr>
                <w:color w:val="000000"/>
              </w:rPr>
              <w:t>улич</w:t>
            </w:r>
            <w:proofErr w:type="spellEnd"/>
            <w:r w:rsidRPr="00004E97">
              <w:rPr>
                <w:color w:val="000000"/>
              </w:rPr>
              <w:t>. JSA</w:t>
            </w:r>
            <w:r w:rsidRPr="00004E97">
              <w:rPr>
                <w:color w:val="000000"/>
              </w:rPr>
              <w:noBreakHyphen/>
              <w:t>XV960AIR (5-50 мм) 700ТВЛ [</w:t>
            </w:r>
            <w:proofErr w:type="spellStart"/>
            <w:r w:rsidRPr="00004E97">
              <w:rPr>
                <w:color w:val="000000"/>
              </w:rPr>
              <w:t>Sony</w:t>
            </w:r>
            <w:proofErr w:type="spellEnd"/>
            <w:r w:rsidRPr="00004E97">
              <w:rPr>
                <w:color w:val="000000"/>
              </w:rPr>
              <w:t> 960H], АРД, ИК-подсве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EE86B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9</w:t>
            </w:r>
          </w:p>
        </w:tc>
      </w:tr>
      <w:tr w:rsidR="00004E97" w:rsidRPr="00004E97" w14:paraId="21FD7E7A" w14:textId="77777777" w:rsidTr="00004E9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71A5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82E1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8FDED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Регистратор </w:t>
            </w:r>
            <w:proofErr w:type="spellStart"/>
            <w:r w:rsidRPr="00004E97">
              <w:rPr>
                <w:color w:val="000000"/>
              </w:rPr>
              <w:t>Jassun</w:t>
            </w:r>
            <w:proofErr w:type="spellEnd"/>
            <w:r w:rsidRPr="00004E97">
              <w:rPr>
                <w:color w:val="000000"/>
              </w:rPr>
              <w:t xml:space="preserve"> JSR</w:t>
            </w:r>
            <w:r w:rsidRPr="00004E97">
              <w:rPr>
                <w:color w:val="000000"/>
              </w:rPr>
              <w:noBreakHyphen/>
              <w:t xml:space="preserve">P1603 [960H] </w:t>
            </w:r>
            <w:proofErr w:type="spellStart"/>
            <w:r w:rsidRPr="00004E97">
              <w:rPr>
                <w:color w:val="000000"/>
              </w:rPr>
              <w:t>Hybrid</w:t>
            </w:r>
            <w:proofErr w:type="spellEnd"/>
            <w:r w:rsidRPr="00004E97">
              <w:rPr>
                <w:color w:val="000000"/>
              </w:rPr>
              <w:t>, 16-канальный (4хHDD до 4Tb кажды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2679B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04A63908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C7A5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B6B1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99586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БРП 12В, 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9D467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4</w:t>
            </w:r>
          </w:p>
        </w:tc>
      </w:tr>
      <w:tr w:rsidR="00004E97" w:rsidRPr="00004E97" w14:paraId="047E7C6F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A891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B983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2B3B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Передатчик AVT</w:t>
            </w:r>
            <w:r w:rsidRPr="00004E97">
              <w:rPr>
                <w:color w:val="000000"/>
              </w:rPr>
              <w:noBreakHyphen/>
              <w:t>TX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5B7F1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1</w:t>
            </w:r>
          </w:p>
        </w:tc>
      </w:tr>
      <w:tr w:rsidR="00004E97" w:rsidRPr="00004E97" w14:paraId="6BEC510B" w14:textId="77777777" w:rsidTr="00004E97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7866AD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079EBD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База отдыха «Орехово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92B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  <w:lang w:val="en-US"/>
              </w:rPr>
            </w:pPr>
            <w:r w:rsidRPr="00004E97">
              <w:rPr>
                <w:color w:val="000000"/>
                <w:lang w:val="en-US"/>
              </w:rPr>
              <w:t>IP</w:t>
            </w:r>
            <w:r w:rsidRPr="00004E97">
              <w:rPr>
                <w:color w:val="000000"/>
                <w:lang w:val="en-US"/>
              </w:rPr>
              <w:noBreakHyphen/>
            </w:r>
            <w:r w:rsidRPr="00004E97">
              <w:rPr>
                <w:color w:val="000000"/>
              </w:rPr>
              <w:t>камера</w:t>
            </w:r>
            <w:r w:rsidRPr="00004E97">
              <w:rPr>
                <w:color w:val="000000"/>
                <w:lang w:val="en-US"/>
              </w:rPr>
              <w:t xml:space="preserve"> </w:t>
            </w:r>
            <w:r w:rsidRPr="00004E97">
              <w:rPr>
                <w:color w:val="000000"/>
              </w:rPr>
              <w:t>уличная</w:t>
            </w:r>
            <w:r w:rsidRPr="00004E97">
              <w:rPr>
                <w:color w:val="000000"/>
                <w:lang w:val="en-US"/>
              </w:rPr>
              <w:t xml:space="preserve"> </w:t>
            </w:r>
            <w:proofErr w:type="spellStart"/>
            <w:r w:rsidRPr="00004E97">
              <w:rPr>
                <w:color w:val="000000"/>
                <w:lang w:val="en-US"/>
              </w:rPr>
              <w:t>Hikvision</w:t>
            </w:r>
            <w:proofErr w:type="spellEnd"/>
            <w:r w:rsidRPr="00004E97">
              <w:rPr>
                <w:color w:val="000000"/>
                <w:lang w:val="en-US"/>
              </w:rPr>
              <w:t xml:space="preserve"> DS</w:t>
            </w:r>
            <w:r w:rsidRPr="00004E97">
              <w:rPr>
                <w:color w:val="000000"/>
                <w:lang w:val="en-US"/>
              </w:rPr>
              <w:noBreakHyphen/>
              <w:t>2CD2632F</w:t>
            </w:r>
            <w:r w:rsidRPr="00004E97">
              <w:rPr>
                <w:color w:val="000000"/>
                <w:lang w:val="en-US"/>
              </w:rPr>
              <w:noBreakHyphen/>
              <w:t>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A9CA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5</w:t>
            </w:r>
          </w:p>
        </w:tc>
      </w:tr>
      <w:tr w:rsidR="00004E97" w:rsidRPr="00004E97" w14:paraId="1BD9E6ED" w14:textId="77777777" w:rsidTr="00004E9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E08B5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1064F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BD686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IP</w:t>
            </w:r>
            <w:r w:rsidRPr="00004E97">
              <w:rPr>
                <w:color w:val="000000"/>
              </w:rPr>
              <w:noBreakHyphen/>
              <w:t xml:space="preserve">камера купольная </w:t>
            </w:r>
            <w:proofErr w:type="spellStart"/>
            <w:r w:rsidRPr="00004E97">
              <w:rPr>
                <w:color w:val="000000"/>
              </w:rPr>
              <w:t>Hikvision</w:t>
            </w:r>
            <w:proofErr w:type="spellEnd"/>
            <w:r w:rsidRPr="00004E97">
              <w:rPr>
                <w:color w:val="000000"/>
              </w:rPr>
              <w:t xml:space="preserve"> DS</w:t>
            </w:r>
            <w:r w:rsidRPr="00004E97">
              <w:rPr>
                <w:color w:val="000000"/>
              </w:rPr>
              <w:noBreakHyphen/>
              <w:t>2CD2732F</w:t>
            </w:r>
            <w:r w:rsidRPr="00004E97">
              <w:rPr>
                <w:color w:val="000000"/>
              </w:rPr>
              <w:noBreakHyphen/>
              <w:t>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193A4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11AD4C91" w14:textId="77777777" w:rsidTr="00004E97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CDEC1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A3E9E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12F8E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Сетевой видеорегистратор для IP-камер (</w:t>
            </w:r>
            <w:proofErr w:type="spellStart"/>
            <w:r w:rsidRPr="00004E97">
              <w:rPr>
                <w:color w:val="000000"/>
              </w:rPr>
              <w:t>Standalone</w:t>
            </w:r>
            <w:proofErr w:type="spellEnd"/>
            <w:r w:rsidRPr="00004E97">
              <w:rPr>
                <w:color w:val="000000"/>
              </w:rPr>
              <w:t xml:space="preserve"> NVR) на базе </w:t>
            </w:r>
            <w:proofErr w:type="spellStart"/>
            <w:r w:rsidRPr="00004E97">
              <w:rPr>
                <w:color w:val="000000"/>
              </w:rPr>
              <w:t>Trassir</w:t>
            </w:r>
            <w:proofErr w:type="spellEnd"/>
            <w:r w:rsidRPr="00004E97">
              <w:rPr>
                <w:color w:val="000000"/>
              </w:rPr>
              <w:t xml:space="preserve"> OS, 16-канальный TRASSIR-</w:t>
            </w:r>
            <w:proofErr w:type="spellStart"/>
            <w:r w:rsidRPr="00004E97">
              <w:rPr>
                <w:color w:val="000000"/>
              </w:rPr>
              <w:t>Mini</w:t>
            </w:r>
            <w:proofErr w:type="spellEnd"/>
            <w:r w:rsidRPr="00004E97">
              <w:rPr>
                <w:color w:val="000000"/>
              </w:rPr>
              <w:t xml:space="preserve"> NVR AF 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33AD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3F7C3559" w14:textId="77777777" w:rsidTr="00004E97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F0C8D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147B4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88CFF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  <w:lang w:val="en-US"/>
              </w:rPr>
            </w:pPr>
            <w:r w:rsidRPr="00004E97">
              <w:rPr>
                <w:color w:val="000000"/>
              </w:rPr>
              <w:t>Коммутатор</w:t>
            </w:r>
            <w:r w:rsidRPr="00004E97">
              <w:rPr>
                <w:color w:val="000000"/>
                <w:lang w:val="en-US"/>
              </w:rPr>
              <w:t xml:space="preserve"> Cisco SB SRW208MP</w:t>
            </w:r>
            <w:r w:rsidRPr="00004E97">
              <w:rPr>
                <w:color w:val="000000"/>
                <w:lang w:val="en-US"/>
              </w:rPr>
              <w:noBreakHyphen/>
              <w:t>K9</w:t>
            </w:r>
            <w:r w:rsidRPr="00004E97">
              <w:rPr>
                <w:color w:val="000000"/>
                <w:lang w:val="en-US"/>
              </w:rPr>
              <w:noBreakHyphen/>
              <w:t>EU, Managed Max POE Switch, 8</w:t>
            </w:r>
            <w:r w:rsidRPr="00004E97">
              <w:rPr>
                <w:color w:val="000000"/>
                <w:lang w:val="en-US"/>
              </w:rPr>
              <w:noBreakHyphen/>
              <w:t>port 10/100Mbps 124</w:t>
            </w:r>
            <w:r w:rsidRPr="00004E97">
              <w:rPr>
                <w:color w:val="000000"/>
              </w:rPr>
              <w:t>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5ECD9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4894D84D" w14:textId="77777777" w:rsidTr="00004E9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75C32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89ADD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A130A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  <w:lang w:val="en-US"/>
              </w:rPr>
            </w:pPr>
            <w:r w:rsidRPr="00004E97">
              <w:rPr>
                <w:color w:val="000000"/>
              </w:rPr>
              <w:t>Коммутатор</w:t>
            </w:r>
            <w:r w:rsidRPr="00004E97">
              <w:rPr>
                <w:color w:val="000000"/>
                <w:lang w:val="en-US"/>
              </w:rPr>
              <w:t xml:space="preserve"> </w:t>
            </w:r>
            <w:proofErr w:type="spellStart"/>
            <w:r w:rsidRPr="00004E97">
              <w:rPr>
                <w:color w:val="000000"/>
                <w:lang w:val="en-US"/>
              </w:rPr>
              <w:t>PoE</w:t>
            </w:r>
            <w:proofErr w:type="spellEnd"/>
            <w:r w:rsidRPr="00004E97">
              <w:rPr>
                <w:color w:val="000000"/>
                <w:lang w:val="en-US"/>
              </w:rPr>
              <w:t xml:space="preserve"> D</w:t>
            </w:r>
            <w:r w:rsidRPr="00004E97">
              <w:rPr>
                <w:color w:val="000000"/>
                <w:lang w:val="en-US"/>
              </w:rPr>
              <w:noBreakHyphen/>
              <w:t>Link DGS</w:t>
            </w:r>
            <w:r w:rsidRPr="00004E97">
              <w:rPr>
                <w:color w:val="000000"/>
                <w:lang w:val="en-US"/>
              </w:rPr>
              <w:noBreakHyphen/>
              <w:t>1100</w:t>
            </w:r>
            <w:r w:rsidRPr="00004E97">
              <w:rPr>
                <w:color w:val="000000"/>
                <w:lang w:val="en-US"/>
              </w:rPr>
              <w:noBreakHyphen/>
              <w:t xml:space="preserve">08P, 8x10/100/1000 </w:t>
            </w:r>
            <w:proofErr w:type="spellStart"/>
            <w:r w:rsidRPr="00004E97">
              <w:rPr>
                <w:color w:val="000000"/>
                <w:lang w:val="en-US"/>
              </w:rPr>
              <w:t>PoE</w:t>
            </w:r>
            <w:proofErr w:type="spellEnd"/>
            <w:r w:rsidRPr="00004E97">
              <w:rPr>
                <w:color w:val="000000"/>
                <w:lang w:val="en-US"/>
              </w:rPr>
              <w:t xml:space="preserve">, </w:t>
            </w:r>
            <w:proofErr w:type="spellStart"/>
            <w:r w:rsidRPr="00004E97">
              <w:rPr>
                <w:color w:val="000000"/>
                <w:lang w:val="en-US"/>
              </w:rPr>
              <w:t>EasySmart</w:t>
            </w:r>
            <w:proofErr w:type="spellEnd"/>
            <w:r w:rsidRPr="00004E97">
              <w:rPr>
                <w:color w:val="000000"/>
                <w:lang w:val="en-US"/>
              </w:rPr>
              <w:t>, 64</w:t>
            </w:r>
            <w:r w:rsidRPr="00004E97">
              <w:rPr>
                <w:color w:val="000000"/>
              </w:rPr>
              <w:t>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18AF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253F120C" w14:textId="77777777" w:rsidTr="00004E9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ADCF0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AAA4C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E78C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Монитор серебристо-черный </w:t>
            </w:r>
            <w:proofErr w:type="spellStart"/>
            <w:r w:rsidRPr="00004E97">
              <w:rPr>
                <w:color w:val="000000"/>
              </w:rPr>
              <w:t>Dell</w:t>
            </w:r>
            <w:proofErr w:type="spellEnd"/>
            <w:r w:rsidRPr="00004E97">
              <w:rPr>
                <w:color w:val="000000"/>
              </w:rPr>
              <w:t xml:space="preserve"> S2240L, 1920x1080, 8M:1, 250cd/m 2, HDMI, 7ms, IP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B9B4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4230245F" w14:textId="77777777" w:rsidTr="00004E9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42029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2C1E0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48752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БРП Квант 12/5,0 (7-12Ач) ГШИД.436234.125 (7-12Ач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F934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3</w:t>
            </w:r>
          </w:p>
        </w:tc>
      </w:tr>
      <w:tr w:rsidR="00004E97" w:rsidRPr="00004E97" w14:paraId="1E3D0F5D" w14:textId="77777777" w:rsidTr="00004E9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01A51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E6C0B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BAEF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  <w:lang w:val="en-US"/>
              </w:rPr>
            </w:pPr>
            <w:r w:rsidRPr="00004E97">
              <w:rPr>
                <w:color w:val="000000"/>
              </w:rPr>
              <w:t>ИБП</w:t>
            </w:r>
            <w:r w:rsidRPr="00004E97">
              <w:rPr>
                <w:color w:val="000000"/>
                <w:lang w:val="en-US"/>
              </w:rPr>
              <w:t xml:space="preserve"> APC </w:t>
            </w:r>
            <w:proofErr w:type="spellStart"/>
            <w:r w:rsidRPr="00004E97">
              <w:rPr>
                <w:color w:val="000000"/>
                <w:lang w:val="en-US"/>
              </w:rPr>
              <w:t>Back</w:t>
            </w:r>
            <w:r w:rsidRPr="00004E97">
              <w:rPr>
                <w:color w:val="000000"/>
                <w:lang w:val="en-US"/>
              </w:rPr>
              <w:noBreakHyphen/>
              <w:t>UPS</w:t>
            </w:r>
            <w:proofErr w:type="spellEnd"/>
            <w:r w:rsidRPr="00004E97">
              <w:rPr>
                <w:color w:val="000000"/>
                <w:lang w:val="en-US"/>
              </w:rPr>
              <w:t xml:space="preserve"> 1100VA with AVR </w:t>
            </w:r>
            <w:proofErr w:type="spellStart"/>
            <w:r w:rsidRPr="00004E97">
              <w:rPr>
                <w:color w:val="000000"/>
                <w:lang w:val="en-US"/>
              </w:rPr>
              <w:t>Schuko</w:t>
            </w:r>
            <w:proofErr w:type="spellEnd"/>
            <w:r w:rsidRPr="00004E97">
              <w:rPr>
                <w:color w:val="000000"/>
                <w:lang w:val="en-US"/>
              </w:rPr>
              <w:t xml:space="preserve"> Outlets for Russia 230V BX 1100CI</w:t>
            </w:r>
            <w:r w:rsidRPr="00004E97">
              <w:rPr>
                <w:color w:val="000000"/>
                <w:lang w:val="en-US"/>
              </w:rPr>
              <w:noBreakHyphen/>
              <w:t>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53F7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2</w:t>
            </w:r>
          </w:p>
        </w:tc>
      </w:tr>
      <w:tr w:rsidR="00004E97" w:rsidRPr="00004E97" w14:paraId="11F60AB3" w14:textId="77777777" w:rsidTr="00004E9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31417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67DC3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37FA7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>Щит ЩМП</w:t>
            </w:r>
            <w:r w:rsidRPr="00004E97">
              <w:rPr>
                <w:color w:val="000000"/>
              </w:rPr>
              <w:noBreakHyphen/>
              <w:t>2</w:t>
            </w:r>
            <w:r w:rsidRPr="00004E97">
              <w:rPr>
                <w:color w:val="000000"/>
              </w:rPr>
              <w:noBreakHyphen/>
              <w:t>0 74 У2 IP54 (корпус металлический) 500х400х220 ИЭ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4ED08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1</w:t>
            </w:r>
          </w:p>
        </w:tc>
      </w:tr>
      <w:tr w:rsidR="00004E97" w:rsidRPr="00004E97" w14:paraId="5092D19A" w14:textId="77777777" w:rsidTr="00004E97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530BF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BE050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91721" w14:textId="77777777" w:rsidR="00004E97" w:rsidRPr="00004E97" w:rsidRDefault="00004E97" w:rsidP="00004E97">
            <w:pPr>
              <w:spacing w:after="0"/>
              <w:jc w:val="left"/>
              <w:rPr>
                <w:color w:val="000000"/>
              </w:rPr>
            </w:pPr>
            <w:r w:rsidRPr="00004E97">
              <w:rPr>
                <w:color w:val="000000"/>
              </w:rPr>
              <w:t xml:space="preserve">Усилитель </w:t>
            </w:r>
            <w:proofErr w:type="spellStart"/>
            <w:r w:rsidRPr="00004E97">
              <w:rPr>
                <w:color w:val="000000"/>
              </w:rPr>
              <w:t>Ethernet</w:t>
            </w:r>
            <w:proofErr w:type="spellEnd"/>
            <w:r w:rsidRPr="00004E97">
              <w:rPr>
                <w:color w:val="000000"/>
              </w:rPr>
              <w:t xml:space="preserve"> сигнала </w:t>
            </w:r>
            <w:proofErr w:type="spellStart"/>
            <w:r w:rsidRPr="00004E97">
              <w:rPr>
                <w:color w:val="000000"/>
              </w:rPr>
              <w:t>PoE</w:t>
            </w:r>
            <w:proofErr w:type="spellEnd"/>
            <w:r w:rsidRPr="00004E97">
              <w:rPr>
                <w:color w:val="000000"/>
              </w:rPr>
              <w:t xml:space="preserve"> GIGALINK, 100Мбит/с, 802.3af, подключение до 2 устройств GL</w:t>
            </w:r>
            <w:r w:rsidRPr="00004E97">
              <w:rPr>
                <w:color w:val="000000"/>
              </w:rPr>
              <w:noBreakHyphen/>
              <w:t>PE</w:t>
            </w:r>
            <w:r w:rsidRPr="00004E97">
              <w:rPr>
                <w:color w:val="000000"/>
              </w:rPr>
              <w:noBreakHyphen/>
              <w:t>EXT</w:t>
            </w:r>
            <w:r w:rsidRPr="00004E97">
              <w:rPr>
                <w:color w:val="000000"/>
              </w:rPr>
              <w:noBreakHyphen/>
              <w:t>AF</w:t>
            </w:r>
            <w:r w:rsidRPr="00004E97">
              <w:rPr>
                <w:color w:val="000000"/>
              </w:rPr>
              <w:noBreakHyphen/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9446C" w14:textId="77777777" w:rsidR="00004E97" w:rsidRPr="00004E97" w:rsidRDefault="00004E97" w:rsidP="00004E97">
            <w:pPr>
              <w:spacing w:after="0"/>
              <w:jc w:val="center"/>
              <w:rPr>
                <w:color w:val="000000"/>
              </w:rPr>
            </w:pPr>
            <w:r w:rsidRPr="00004E97">
              <w:rPr>
                <w:color w:val="000000"/>
              </w:rPr>
              <w:t>3</w:t>
            </w:r>
          </w:p>
        </w:tc>
      </w:tr>
    </w:tbl>
    <w:p w14:paraId="46B58264" w14:textId="77777777" w:rsidR="0030316F" w:rsidRPr="004C2E8A" w:rsidRDefault="0030316F" w:rsidP="004C2E8A">
      <w:pPr>
        <w:spacing w:line="276" w:lineRule="auto"/>
        <w:rPr>
          <w:rFonts w:ascii="Verdana" w:hAnsi="Verdana"/>
          <w:sz w:val="16"/>
          <w:szCs w:val="16"/>
        </w:rPr>
      </w:pPr>
    </w:p>
    <w:p w14:paraId="3C58218D" w14:textId="77777777" w:rsidR="0030316F" w:rsidRDefault="0030316F" w:rsidP="004C2E8A">
      <w:pPr>
        <w:spacing w:line="276" w:lineRule="auto"/>
        <w:rPr>
          <w:rFonts w:ascii="Verdana" w:hAnsi="Verdana"/>
          <w:sz w:val="16"/>
          <w:szCs w:val="16"/>
        </w:rPr>
      </w:pPr>
    </w:p>
    <w:tbl>
      <w:tblPr>
        <w:tblW w:w="10774" w:type="dxa"/>
        <w:tblInd w:w="-993" w:type="dxa"/>
        <w:tblLook w:val="04A0" w:firstRow="1" w:lastRow="0" w:firstColumn="1" w:lastColumn="0" w:noHBand="0" w:noVBand="1"/>
      </w:tblPr>
      <w:tblGrid>
        <w:gridCol w:w="567"/>
        <w:gridCol w:w="4112"/>
        <w:gridCol w:w="5245"/>
        <w:gridCol w:w="850"/>
      </w:tblGrid>
      <w:tr w:rsidR="00314A24" w:rsidRPr="00314A24" w14:paraId="6604B7B1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6A2A5" w14:textId="77777777" w:rsidR="00314A24" w:rsidRPr="00314A24" w:rsidRDefault="00314A24" w:rsidP="00314A24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A5ECB" w14:textId="77777777" w:rsidR="00314A24" w:rsidRPr="00314A24" w:rsidRDefault="00314A24" w:rsidP="00314A2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37D32" w14:textId="77777777" w:rsidR="00314A24" w:rsidRPr="00314A24" w:rsidRDefault="00314A24" w:rsidP="00314A24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66ACED" w14:textId="25FFBD40" w:rsidR="00314A24" w:rsidRPr="00314A24" w:rsidRDefault="00314A24" w:rsidP="00314A24">
            <w:pPr>
              <w:spacing w:after="0"/>
              <w:jc w:val="right"/>
              <w:rPr>
                <w:b/>
                <w:bCs/>
                <w:color w:val="000000"/>
              </w:rPr>
            </w:pPr>
          </w:p>
        </w:tc>
      </w:tr>
      <w:tr w:rsidR="00314A24" w:rsidRPr="00314A24" w14:paraId="72E6D247" w14:textId="77777777" w:rsidTr="00314A24">
        <w:trPr>
          <w:trHeight w:val="315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7F8F6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314A24">
              <w:rPr>
                <w:b/>
                <w:bCs/>
                <w:color w:val="000000"/>
              </w:rPr>
              <w:t>Перечень оборудования СКУД на объектах АО "Адмиралтейские верфи"</w:t>
            </w:r>
          </w:p>
        </w:tc>
      </w:tr>
      <w:tr w:rsidR="00314A24" w:rsidRPr="00314A24" w14:paraId="23E7BC71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DD0A0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95414" w14:textId="77777777" w:rsidR="00314A24" w:rsidRPr="00314A24" w:rsidRDefault="00314A24" w:rsidP="00314A2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B67D2" w14:textId="77777777" w:rsidR="00314A24" w:rsidRPr="00314A24" w:rsidRDefault="00314A24" w:rsidP="00314A24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AB3FD" w14:textId="77777777" w:rsidR="00314A24" w:rsidRPr="00314A24" w:rsidRDefault="00314A24" w:rsidP="00314A24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314A24" w:rsidRPr="00314A24" w14:paraId="5E0BBD9F" w14:textId="77777777" w:rsidTr="002A44F2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F220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314A24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7C81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314A24">
              <w:rPr>
                <w:b/>
                <w:bCs/>
                <w:color w:val="000000"/>
              </w:rPr>
              <w:t>Наименование и техническая характеристи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5A9F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314A24">
              <w:rPr>
                <w:b/>
                <w:bCs/>
                <w:color w:val="000000"/>
              </w:rPr>
              <w:t>Тип, мар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65F7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314A24">
              <w:rPr>
                <w:b/>
                <w:bCs/>
                <w:color w:val="000000"/>
              </w:rPr>
              <w:t>Кол-во (шт.)</w:t>
            </w:r>
          </w:p>
        </w:tc>
      </w:tr>
      <w:tr w:rsidR="00314A24" w:rsidRPr="00314A24" w14:paraId="057E02A8" w14:textId="77777777" w:rsidTr="002A44F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3767793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2D5EAB6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Юг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39A3DAF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F3D15E7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</w:tr>
      <w:tr w:rsidR="00314A24" w:rsidRPr="00314A24" w14:paraId="354F1F14" w14:textId="77777777" w:rsidTr="002A44F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A24D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73172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Южная проходна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0DB93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654D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</w:tr>
      <w:tr w:rsidR="00314A24" w:rsidRPr="00314A24" w14:paraId="7EF4C7BF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80F8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81F3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20F7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73E1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57678665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E5B9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C9D16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Оборуд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31548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3F28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</w:tr>
      <w:tr w:rsidR="00314A24" w:rsidRPr="00314A24" w14:paraId="7D256919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B89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65CC4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АРМ оператора СКУД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19D1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B660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1D90AA09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D76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D2C83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ммутато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69D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D-</w:t>
            </w:r>
            <w:proofErr w:type="spellStart"/>
            <w:r w:rsidRPr="00314A24">
              <w:rPr>
                <w:color w:val="000000"/>
              </w:rPr>
              <w:t>Link</w:t>
            </w:r>
            <w:proofErr w:type="spellEnd"/>
            <w:r w:rsidRPr="00314A24">
              <w:rPr>
                <w:color w:val="000000"/>
              </w:rPr>
              <w:t xml:space="preserve"> DGS-1100-06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7400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7674A858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CC0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BCBB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нтроллер СКУД "Сфинкс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2FFC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E900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B360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</w:tr>
      <w:tr w:rsidR="00314A24" w:rsidRPr="00314A24" w14:paraId="2CFF804A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374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434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читыватель магнитных кар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60CA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PR-P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3BC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8</w:t>
            </w:r>
          </w:p>
        </w:tc>
      </w:tr>
      <w:tr w:rsidR="00314A24" w:rsidRPr="00314A24" w14:paraId="1306FE00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581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53D60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Турникет-</w:t>
            </w:r>
            <w:proofErr w:type="spellStart"/>
            <w:r w:rsidRPr="00314A24">
              <w:rPr>
                <w:color w:val="000000"/>
              </w:rPr>
              <w:t>трипод</w:t>
            </w:r>
            <w:proofErr w:type="spellEnd"/>
            <w:r w:rsidRPr="00314A24">
              <w:rPr>
                <w:color w:val="000000"/>
              </w:rPr>
              <w:t xml:space="preserve"> тумбов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6F9A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ОМА-26.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5E2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</w:tr>
      <w:tr w:rsidR="00314A24" w:rsidRPr="00314A24" w14:paraId="447A7708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AF4F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516C0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нопка зеленая "Аварийный выход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6AE3A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513/101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69EE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3E2C48BF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53E7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9CC1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рпус поста на 6 кнопо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79A6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B014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77CE7A23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A65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C76F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нопка грибовидна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C15FA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ANE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3FF8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</w:tr>
      <w:tr w:rsidR="00314A24" w:rsidRPr="00314A24" w14:paraId="71D36EBA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955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DF190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Источник бесперебойного пита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8FBA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SKAT-UPS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BF7E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7BE7DB44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BCCC8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BEE33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Блок питания контроллера СКУД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DD054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SKAT-12-3.0-D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DEA0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3BB6A34F" w14:textId="77777777" w:rsidTr="002A44F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3BFE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5F90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Извещатель магнитоконтакт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61E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ИО 102-26 исп. 05 "Аякс", (ДПМ- 2 исп. 0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BA50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24CC8EA1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3D62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88C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етевой фильт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439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Gembir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9E25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5AD40B33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865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76963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2DF5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024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09E97277" w14:textId="77777777" w:rsidTr="002A44F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8037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98BE9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Южные воро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1986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50624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</w:tr>
      <w:tr w:rsidR="00314A24" w:rsidRPr="00314A24" w14:paraId="16BBB5A5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FB7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2C4C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233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708D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7D26A29F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426A0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A9DFD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Оборуд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BF941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26AE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</w:tr>
      <w:tr w:rsidR="00314A24" w:rsidRPr="00314A24" w14:paraId="6931788A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9D8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E2ABA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АРМ оператора СКУД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E8C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2FD0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6468022A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A2A2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538B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ммутатор 8-ми портов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BD8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Link-Sys</w:t>
            </w:r>
            <w:proofErr w:type="spellEnd"/>
            <w:r w:rsidRPr="00314A24">
              <w:rPr>
                <w:color w:val="000000"/>
              </w:rPr>
              <w:t xml:space="preserve"> SR216T-E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FFF0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00A369EB" w14:textId="77777777" w:rsidTr="002A44F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F5C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lastRenderedPageBreak/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D8C9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нтроллер СКУД "Сфинкс" с контактами для CMK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68160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E900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E0C88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693F9E2F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0BC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8907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читыватель магнитных кар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E8A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PR-P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640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0075191D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4670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0B42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Шлагбаум, стрела в комплект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D3D9A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GARD 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0FE3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5A952D3C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1298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3F304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Плата резервного питания для шлагбаум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EE244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CAME-LB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B2C0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571C996A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3A1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1DE9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Обогреватель для шлагбаумо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53213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FMS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005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473A6FDF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65DD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B9F6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Модуль преобразовател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349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МП 24/12 В исп.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08C1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0DF5F574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295F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07B1A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Диодный мос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61C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KBU8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6ADC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2552F23D" w14:textId="77777777" w:rsidTr="002A44F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6192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38AC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нопка управления шлагбаумом 2-х позиционна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B053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Р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C39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75D6C207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3D018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322E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Фотоэлементы группы безопасност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C1D3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DIR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BB2C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4EF7A429" w14:textId="77777777" w:rsidTr="002A44F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6DC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6EA4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Транспортный и пешеходный светофор 3-х секцион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5DF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0959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4910392B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19EB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2F34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Устройство коммутационно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BBCF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УК-ВК/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19C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09D169AE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DF7D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9EF6A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Источник бесперебойного пита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2761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SKAT-UPS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9669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60F6DDE5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FDBF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5EBC4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Блок питания контроллера СКУД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AD0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SKAT-12-3.0-D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48B7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5D1D97AB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849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A6BF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Блок питания светофор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DF91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DRAN120-24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DC7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6DE1EE92" w14:textId="77777777" w:rsidTr="002A44F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52F0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A968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Извещатель магнитоконтакт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DB4FA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ИО 102-26 исп. 05 "Аякс", (ДПМ 2 исп. 0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49EE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6EF9A03B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A364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0F02C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етевой фильт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AB28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Gembir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FF07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11E6BF3D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F9C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0562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551C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E5F9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765F9E21" w14:textId="77777777" w:rsidTr="002A44F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33949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99338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Южная стройплощад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17BD3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1522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</w:tr>
      <w:tr w:rsidR="00314A24" w:rsidRPr="00314A24" w14:paraId="6A8F692C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3D9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AF63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2212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F049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2F0CEC98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29ACC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94779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Оборуд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ABBE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A078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</w:tr>
      <w:tr w:rsidR="00314A24" w:rsidRPr="00314A24" w14:paraId="11E7D9CF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444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064E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читыватель бесконтактных кар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CC6D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Matrix</w:t>
            </w:r>
            <w:proofErr w:type="spellEnd"/>
            <w:r w:rsidRPr="00314A24">
              <w:rPr>
                <w:color w:val="000000"/>
              </w:rPr>
              <w:t xml:space="preserve"> </w:t>
            </w:r>
            <w:proofErr w:type="spellStart"/>
            <w:r w:rsidRPr="00314A24">
              <w:rPr>
                <w:color w:val="000000"/>
              </w:rPr>
              <w:t>lll</w:t>
            </w:r>
            <w:proofErr w:type="spellEnd"/>
            <w:r w:rsidRPr="00314A24">
              <w:rPr>
                <w:color w:val="000000"/>
              </w:rPr>
              <w:t>-M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511C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77294BA3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9DD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DB9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нтроллер СКУД "Сфинкс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BDB1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E900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0D3C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696D613E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79DF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38FA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Источник бесперебойного пита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AD6BB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SKAT-1200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C8E5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015AB0C4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865D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876B3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Замок электромагнит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E795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М1-400-12В "</w:t>
            </w:r>
            <w:proofErr w:type="spellStart"/>
            <w:r w:rsidRPr="00314A24">
              <w:rPr>
                <w:color w:val="000000"/>
              </w:rPr>
              <w:t>Олевс</w:t>
            </w:r>
            <w:proofErr w:type="spellEnd"/>
            <w:r w:rsidRPr="00314A24">
              <w:rPr>
                <w:color w:val="00000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1969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4E915929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129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1037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Источник бесперебойного пита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D9D0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UP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6E02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6DB556AA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6477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FBA2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Медиаконвертер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6416B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D-</w:t>
            </w:r>
            <w:proofErr w:type="spellStart"/>
            <w:r w:rsidRPr="00314A24">
              <w:rPr>
                <w:color w:val="000000"/>
              </w:rPr>
              <w:t>Link</w:t>
            </w:r>
            <w:proofErr w:type="spellEnd"/>
            <w:r w:rsidRPr="00314A24">
              <w:rPr>
                <w:color w:val="000000"/>
              </w:rPr>
              <w:t xml:space="preserve"> DMC-920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85D0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1F9A79EA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AD6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ADC6C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росс оптический настен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7082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8xSC SM9/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AA98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6510645B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3C0A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38F4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70BC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CE7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1D1233DD" w14:textId="77777777" w:rsidTr="002A44F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6D3D2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F42E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Здание ЦИ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8132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3800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</w:tr>
      <w:tr w:rsidR="00314A24" w:rsidRPr="00314A24" w14:paraId="3DB90B86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C734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F94BC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A24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33730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67C19E39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BDA69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D9F8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Оборуд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4C140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6C35D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</w:tr>
      <w:tr w:rsidR="00314A24" w:rsidRPr="00314A24" w14:paraId="5D8ACC1F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EFF0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8DF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ммутато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8583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  <w:lang w:val="en-US"/>
              </w:rPr>
            </w:pPr>
            <w:r w:rsidRPr="00314A24">
              <w:rPr>
                <w:color w:val="000000"/>
                <w:lang w:val="en-US"/>
              </w:rPr>
              <w:t>D-Link DGS-1210-12TS/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DE58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0F1AEC45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5B2E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E1CF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нтроллер СКУД "Сфинкс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0F8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E900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F339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25587F8E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6C05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CFEE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читыватель бесконтактных кар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BBA1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Matrix</w:t>
            </w:r>
            <w:proofErr w:type="spellEnd"/>
            <w:r w:rsidRPr="00314A24">
              <w:rPr>
                <w:color w:val="000000"/>
              </w:rPr>
              <w:t xml:space="preserve"> lll-MF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EB37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3</w:t>
            </w:r>
          </w:p>
        </w:tc>
      </w:tr>
      <w:tr w:rsidR="00314A24" w:rsidRPr="00314A24" w14:paraId="25A862F6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2267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0EF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Замок электромагнит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E4B3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M1-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768B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3</w:t>
            </w:r>
          </w:p>
        </w:tc>
      </w:tr>
      <w:tr w:rsidR="00314A24" w:rsidRPr="00314A24" w14:paraId="1A12E624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393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7050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Доводчи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28BC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DORMA TN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F530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69F16F5B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3B34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114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нтроллер СКУД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D79C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Z-5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5AED8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2B712AB9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9DC8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465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Монитор домофона цветно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B7E0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CDV-43K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FCD3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6AC8C87C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D06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7C70C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Вызывная панель домофон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C0A13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PVP-M8 v.7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585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4A2F066B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36C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35D1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8316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BE64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75A071D6" w14:textId="77777777" w:rsidTr="002A44F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606A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lastRenderedPageBreak/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B91F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Хранилище изотопов (ЦЗЛ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9C6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9C3F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391585D7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C100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FF55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32A4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8DF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14E32E3D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50A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4F25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Оборуд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F990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1C8D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77A3D708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18D7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DB82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нтроллер СКУД "Сфинкс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E4513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E900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B760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711FD3E2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D432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ACC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читыватель бесконтактных кар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08B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Matrix</w:t>
            </w:r>
            <w:proofErr w:type="spellEnd"/>
            <w:r w:rsidRPr="00314A24">
              <w:rPr>
                <w:color w:val="000000"/>
              </w:rPr>
              <w:t xml:space="preserve"> lll-MF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A4E6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6B771AD4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083F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3156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Замок электромагнит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93B0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M1-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A6C3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35C08E55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D1978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7048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Блок питания с аккумуляторной батарее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4C8F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КАТ 1200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F82F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09E13DE2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20B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1753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Доводчи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A52D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DORMA TN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BAC0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50669E74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AA5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5CD80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98CC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847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2B9FFBC7" w14:textId="77777777" w:rsidTr="002A44F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9A953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19F2F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12 Цех корпус Д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933C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13160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</w:tr>
      <w:tr w:rsidR="00314A24" w:rsidRPr="00314A24" w14:paraId="3EC27A91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ADB3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58E4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71E7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8639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3B05B0EF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4E22B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6F1F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Оборуд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500DB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EB07D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</w:tr>
      <w:tr w:rsidR="00314A24" w:rsidRPr="00314A24" w14:paraId="4EF75E73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18EA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B5220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читыватель бесконтактных кар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A4FD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Matrix</w:t>
            </w:r>
            <w:proofErr w:type="spellEnd"/>
            <w:r w:rsidRPr="00314A24">
              <w:rPr>
                <w:color w:val="000000"/>
              </w:rPr>
              <w:t xml:space="preserve"> </w:t>
            </w:r>
            <w:proofErr w:type="spellStart"/>
            <w:r w:rsidRPr="00314A24">
              <w:rPr>
                <w:color w:val="000000"/>
              </w:rPr>
              <w:t>lll</w:t>
            </w:r>
            <w:proofErr w:type="spellEnd"/>
            <w:r w:rsidRPr="00314A24">
              <w:rPr>
                <w:color w:val="000000"/>
              </w:rPr>
              <w:t>-M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F07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41DEDC1C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F36F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CB61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нтроллер СКУД "Сфинкс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25CB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E900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B801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07452AC5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EF68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3DF5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Источник бесперебойного пита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C386A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SKAT-1200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D279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18043CA3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689A8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AD73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Замок электромагнит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9F030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M1-400-12B "</w:t>
            </w:r>
            <w:proofErr w:type="spellStart"/>
            <w:r w:rsidRPr="00314A24">
              <w:rPr>
                <w:color w:val="000000"/>
              </w:rPr>
              <w:t>Олевс</w:t>
            </w:r>
            <w:proofErr w:type="spellEnd"/>
            <w:r w:rsidRPr="00314A24">
              <w:rPr>
                <w:color w:val="00000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525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14FCB1C1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6E8F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5A7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Источник бесперебойного пита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1625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UP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578E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4DC60F55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BFF8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76DC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нверте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70C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  <w:lang w:val="en-US"/>
              </w:rPr>
            </w:pPr>
            <w:r w:rsidRPr="00314A24">
              <w:rPr>
                <w:color w:val="000000"/>
                <w:lang w:val="en-US"/>
              </w:rPr>
              <w:t>D-Link DGS-1210-12TS/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F15D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53D096AF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002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CBA1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Патч</w:t>
            </w:r>
            <w:proofErr w:type="spellEnd"/>
            <w:r w:rsidRPr="00314A24">
              <w:rPr>
                <w:color w:val="000000"/>
              </w:rPr>
              <w:t>-корд оптически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B145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 xml:space="preserve">SM 9/125, SC-SC </w:t>
            </w:r>
            <w:proofErr w:type="spellStart"/>
            <w:r w:rsidRPr="00314A24">
              <w:rPr>
                <w:color w:val="000000"/>
              </w:rPr>
              <w:t>Simple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123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3</w:t>
            </w:r>
          </w:p>
        </w:tc>
      </w:tr>
      <w:tr w:rsidR="00314A24" w:rsidRPr="00314A24" w14:paraId="779516AB" w14:textId="77777777" w:rsidTr="002A44F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1A05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0677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росс оптический настенный на 4 волокн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D4B5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ВО 4xSC SM 9/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03B0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18FD65BC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3858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5D6C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Доводчи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D17C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DORMA TS-73V EN2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5A28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</w:tr>
      <w:tr w:rsidR="00314A24" w:rsidRPr="00314A24" w14:paraId="11EF05B5" w14:textId="77777777" w:rsidTr="002A44F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48F6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0FE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Медиаконвертер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2F44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  <w:lang w:val="en-US"/>
              </w:rPr>
            </w:pPr>
            <w:r w:rsidRPr="00314A24">
              <w:rPr>
                <w:color w:val="000000"/>
                <w:lang w:val="en-US"/>
              </w:rPr>
              <w:t>D-Link DMC-920T 1xUTP 10/100, 1xSC SM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1BD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774C34CC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AAFF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E88C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Магнитный замок (пом. 208-210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FF0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 xml:space="preserve">BEL </w:t>
            </w:r>
            <w:proofErr w:type="spellStart"/>
            <w:r w:rsidRPr="00314A24">
              <w:rPr>
                <w:color w:val="000000"/>
              </w:rPr>
              <w:t>security</w:t>
            </w:r>
            <w:proofErr w:type="spellEnd"/>
            <w:r w:rsidRPr="00314A24">
              <w:rPr>
                <w:color w:val="000000"/>
              </w:rPr>
              <w:t xml:space="preserve"> 600-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EB89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3</w:t>
            </w:r>
          </w:p>
        </w:tc>
      </w:tr>
      <w:tr w:rsidR="00314A24" w:rsidRPr="00314A24" w14:paraId="6EA54453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5BF0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DA5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C80C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2DA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17C1A866" w14:textId="77777777" w:rsidTr="002A44F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B155E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FA2AB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12 Цех Фонтанк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06D10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4CAB7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</w:tr>
      <w:tr w:rsidR="00314A24" w:rsidRPr="00314A24" w14:paraId="71F0179B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6035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A92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7E58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E4EC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39D9DD53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78D1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A5CB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Оборуд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63B9B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98180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</w:tr>
      <w:tr w:rsidR="00314A24" w:rsidRPr="00314A24" w14:paraId="0272077E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C7A1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596E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читыватель бесконтактных кар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28C0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Matrix</w:t>
            </w:r>
            <w:proofErr w:type="spellEnd"/>
            <w:r w:rsidRPr="00314A24">
              <w:rPr>
                <w:color w:val="000000"/>
              </w:rPr>
              <w:t xml:space="preserve"> </w:t>
            </w:r>
            <w:proofErr w:type="spellStart"/>
            <w:r w:rsidRPr="00314A24">
              <w:rPr>
                <w:color w:val="000000"/>
              </w:rPr>
              <w:t>lll</w:t>
            </w:r>
            <w:proofErr w:type="spellEnd"/>
            <w:r w:rsidRPr="00314A24">
              <w:rPr>
                <w:color w:val="000000"/>
              </w:rPr>
              <w:t>-M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A46F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4B4578D3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2D5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7124A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нтроллер СКУД "Сфинкс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598F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E900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B28B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2E7411AA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9250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2004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Блок питания с аккумуляторной батарее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DBD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КАТ 1200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4D59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6D0A3DFF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7A4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ECA1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Замок электромагнит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BB30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M1-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5F590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6DB4ADE3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951A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F455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Источник бесперебойного пита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1A1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UP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6B04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1E06EE9B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DC78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9BCF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Медиаконвертер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218C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D-</w:t>
            </w:r>
            <w:proofErr w:type="spellStart"/>
            <w:r w:rsidRPr="00314A24">
              <w:rPr>
                <w:color w:val="000000"/>
              </w:rPr>
              <w:t>Link</w:t>
            </w:r>
            <w:proofErr w:type="spellEnd"/>
            <w:r w:rsidRPr="00314A24">
              <w:rPr>
                <w:color w:val="000000"/>
              </w:rPr>
              <w:t xml:space="preserve"> DMC-920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C8E9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3764375D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692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DE6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росс оптический настен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12D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8xSC SM9/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C520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5DCEE80C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CC35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21F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Доводчи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8065B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BF48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7280C2B7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0BB8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3793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F32D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E2A7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0CC29EE5" w14:textId="77777777" w:rsidTr="002A44F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AE75B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A7815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Проходная 12 цех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984B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46D7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</w:tr>
      <w:tr w:rsidR="00314A24" w:rsidRPr="00314A24" w14:paraId="38D81068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6632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80BB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2F1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494A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6B6312A1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A26AB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A5380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Оборуд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2620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D5E30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</w:tr>
      <w:tr w:rsidR="00314A24" w:rsidRPr="00314A24" w14:paraId="7D8E2333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E975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17B6A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читыватель бесконтактных кар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66E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Matrix</w:t>
            </w:r>
            <w:proofErr w:type="spellEnd"/>
            <w:r w:rsidRPr="00314A24">
              <w:rPr>
                <w:color w:val="000000"/>
              </w:rPr>
              <w:t xml:space="preserve"> </w:t>
            </w:r>
            <w:proofErr w:type="spellStart"/>
            <w:r w:rsidRPr="00314A24">
              <w:rPr>
                <w:color w:val="000000"/>
              </w:rPr>
              <w:t>lll</w:t>
            </w:r>
            <w:proofErr w:type="spellEnd"/>
            <w:r w:rsidRPr="00314A24">
              <w:rPr>
                <w:color w:val="000000"/>
              </w:rPr>
              <w:t>-M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16EA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6</w:t>
            </w:r>
          </w:p>
        </w:tc>
      </w:tr>
      <w:tr w:rsidR="00314A24" w:rsidRPr="00314A24" w14:paraId="09C927C0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96060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32A34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нтроллер СКУД "Сфинкс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6D2D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E900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4A7E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3</w:t>
            </w:r>
          </w:p>
        </w:tc>
      </w:tr>
      <w:tr w:rsidR="00314A24" w:rsidRPr="00314A24" w14:paraId="56B6D1C5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6AF6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lastRenderedPageBreak/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637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Источник бесперебойного пита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BF220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UP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46F1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0CF4784B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A5B8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6A954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ммутато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E07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D-</w:t>
            </w:r>
            <w:proofErr w:type="spellStart"/>
            <w:r w:rsidRPr="00314A24">
              <w:rPr>
                <w:color w:val="000000"/>
              </w:rPr>
              <w:t>Link</w:t>
            </w:r>
            <w:proofErr w:type="spellEnd"/>
            <w:r w:rsidRPr="00314A24">
              <w:rPr>
                <w:color w:val="000000"/>
              </w:rPr>
              <w:t xml:space="preserve"> DGS-1210-10/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4298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7787414D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79C2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716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АРМ оператора СКУД (моноблок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9CC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Lenovo</w:t>
            </w:r>
            <w:proofErr w:type="spellEnd"/>
            <w:r w:rsidRPr="00314A24">
              <w:rPr>
                <w:color w:val="000000"/>
              </w:rPr>
              <w:t xml:space="preserve"> </w:t>
            </w:r>
            <w:proofErr w:type="spellStart"/>
            <w:r w:rsidRPr="00314A24">
              <w:rPr>
                <w:color w:val="000000"/>
              </w:rPr>
              <w:t>IdeaCentre</w:t>
            </w:r>
            <w:proofErr w:type="spellEnd"/>
            <w:r w:rsidRPr="00314A24">
              <w:rPr>
                <w:color w:val="000000"/>
              </w:rPr>
              <w:t xml:space="preserve"> C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93B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298ACD15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1153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DA2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Турникеты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B225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OMA-26.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060B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3</w:t>
            </w:r>
          </w:p>
        </w:tc>
      </w:tr>
      <w:tr w:rsidR="00314A24" w:rsidRPr="00314A24" w14:paraId="6C2706A8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A637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9743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Пульт управл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D1E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OMA-18.6C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BB90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04408D5D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73A3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37A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3D0F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38E2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36FC0EEA" w14:textId="77777777" w:rsidTr="002A44F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BE88D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532CE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КПП 5, 6 пролёт 12 цех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ACA8C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422A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</w:tr>
      <w:tr w:rsidR="00314A24" w:rsidRPr="00314A24" w14:paraId="3F971140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4EFA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141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CB35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9E94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49255AB0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D9087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E616F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Оборуд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CC9B9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3955A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</w:tr>
      <w:tr w:rsidR="00314A24" w:rsidRPr="00314A24" w14:paraId="3F2A7BBA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4E63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14C8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читыватель бесконтактных кар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FB3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Matrix</w:t>
            </w:r>
            <w:proofErr w:type="spellEnd"/>
            <w:r w:rsidRPr="00314A24">
              <w:rPr>
                <w:color w:val="000000"/>
              </w:rPr>
              <w:t xml:space="preserve"> </w:t>
            </w:r>
            <w:proofErr w:type="spellStart"/>
            <w:r w:rsidRPr="00314A24">
              <w:rPr>
                <w:color w:val="000000"/>
              </w:rPr>
              <w:t>lll</w:t>
            </w:r>
            <w:proofErr w:type="spellEnd"/>
            <w:r w:rsidRPr="00314A24">
              <w:rPr>
                <w:color w:val="000000"/>
              </w:rPr>
              <w:t>-M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1F90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8</w:t>
            </w:r>
          </w:p>
        </w:tc>
      </w:tr>
      <w:tr w:rsidR="00314A24" w:rsidRPr="00314A24" w14:paraId="554830D7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9730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F8EEB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нтроллер СКУД "Сфинкс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A950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E900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313B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</w:tr>
      <w:tr w:rsidR="00314A24" w:rsidRPr="00314A24" w14:paraId="3CF86A86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68E6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11D1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Источник бесперебойного пита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6E7BC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UP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4D6F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13600EC3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B5C8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8F28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ммутато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A57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D-</w:t>
            </w:r>
            <w:proofErr w:type="spellStart"/>
            <w:r w:rsidRPr="00314A24">
              <w:rPr>
                <w:color w:val="000000"/>
              </w:rPr>
              <w:t>Link</w:t>
            </w:r>
            <w:proofErr w:type="spellEnd"/>
            <w:r w:rsidRPr="00314A24">
              <w:rPr>
                <w:color w:val="000000"/>
              </w:rPr>
              <w:t xml:space="preserve"> DGS-1210-10/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5B00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138BFAB0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041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1ABF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АРМ оператора СКУД (моноблок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018D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Lenovo</w:t>
            </w:r>
            <w:proofErr w:type="spellEnd"/>
            <w:r w:rsidRPr="00314A24">
              <w:rPr>
                <w:color w:val="000000"/>
              </w:rPr>
              <w:t xml:space="preserve"> </w:t>
            </w:r>
            <w:proofErr w:type="spellStart"/>
            <w:r w:rsidRPr="00314A24">
              <w:rPr>
                <w:color w:val="000000"/>
              </w:rPr>
              <w:t>IdeaCentre</w:t>
            </w:r>
            <w:proofErr w:type="spellEnd"/>
            <w:r w:rsidRPr="00314A24">
              <w:rPr>
                <w:color w:val="000000"/>
              </w:rPr>
              <w:t xml:space="preserve"> C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6140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7DB60365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DBB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715DC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Турникеты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E934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Т283М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4FC7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2D33BD21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D334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5E35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Пульт управл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E8C2B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ОМА-18.6С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1D4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1FA2ADC4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B656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9554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695DA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99F8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4FB1B642" w14:textId="77777777" w:rsidTr="002A44F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0F68B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F1122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proofErr w:type="spellStart"/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Трубогибное</w:t>
            </w:r>
            <w:proofErr w:type="spellEnd"/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 xml:space="preserve"> производство (12 цех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108A3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53367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</w:tr>
      <w:tr w:rsidR="00314A24" w:rsidRPr="00314A24" w14:paraId="42B65D5A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9D28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E42A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26A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B54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1DF610A0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297F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CEB3E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Оборуд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977E7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8C3E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</w:tr>
      <w:tr w:rsidR="00314A24" w:rsidRPr="00314A24" w14:paraId="7D434DCC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8856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2412C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читыватель бесконтактных кар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E16C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Matrix</w:t>
            </w:r>
            <w:proofErr w:type="spellEnd"/>
            <w:r w:rsidRPr="00314A24">
              <w:rPr>
                <w:color w:val="000000"/>
              </w:rPr>
              <w:t xml:space="preserve"> III-M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694B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5</w:t>
            </w:r>
          </w:p>
        </w:tc>
      </w:tr>
      <w:tr w:rsidR="00314A24" w:rsidRPr="00314A24" w14:paraId="1C3E8A77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C82D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47C7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нтроллер СКУД "Сфинкс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00C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E900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E12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3</w:t>
            </w:r>
          </w:p>
        </w:tc>
      </w:tr>
      <w:tr w:rsidR="00314A24" w:rsidRPr="00314A24" w14:paraId="7443E4EB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2A82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9F7D3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Замок электромагнит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25B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523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4F7368C8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207C0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03EAC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ммутато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11F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D-</w:t>
            </w:r>
            <w:proofErr w:type="spellStart"/>
            <w:r w:rsidRPr="00314A24">
              <w:rPr>
                <w:color w:val="000000"/>
              </w:rPr>
              <w:t>Link</w:t>
            </w:r>
            <w:proofErr w:type="spellEnd"/>
            <w:r w:rsidRPr="00314A24">
              <w:rPr>
                <w:color w:val="000000"/>
              </w:rPr>
              <w:t xml:space="preserve"> DES-3200-10/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A3300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09C44B23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79C1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291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АРМ оператора СКУД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44D4B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60C5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366F2F06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335E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0E54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Турнике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A6874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Т83М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365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025BDDD5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D26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4398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Доводчи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9DAC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C11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5398EEBF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9E56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B28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9B770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FC7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72CE9650" w14:textId="77777777" w:rsidTr="002A44F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BFD17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91DD1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Отделение ЦКБ "Рубин"(12 цех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B92F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22D3E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</w:tr>
      <w:tr w:rsidR="00314A24" w:rsidRPr="00314A24" w14:paraId="3B64120B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5F6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D618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489E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A824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3FC356BF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F156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B32B5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Оборуд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501A7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2A79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</w:tr>
      <w:tr w:rsidR="00314A24" w:rsidRPr="00314A24" w14:paraId="402B02B6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C1B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6BA4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Панель видеодомофон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D241B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ОММАХ DRC-4D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FC1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5A4B0E8D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C49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A228A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Монитор цветной (домофон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AC6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ОММАХ CDV-35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9B9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5</w:t>
            </w:r>
          </w:p>
        </w:tc>
      </w:tr>
      <w:tr w:rsidR="00314A24" w:rsidRPr="00314A24" w14:paraId="10CD95F7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A2C7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9752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Доводчи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266B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DORMA TS-77 EN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BB1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3335F3AD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E86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61EF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Замо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C7D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  <w:lang w:val="en-US"/>
              </w:rPr>
            </w:pPr>
            <w:proofErr w:type="spellStart"/>
            <w:r w:rsidRPr="00314A24">
              <w:rPr>
                <w:color w:val="000000"/>
                <w:lang w:val="en-US"/>
              </w:rPr>
              <w:t>AccordTec</w:t>
            </w:r>
            <w:proofErr w:type="spellEnd"/>
            <w:r w:rsidRPr="00314A24">
              <w:rPr>
                <w:color w:val="000000"/>
                <w:lang w:val="en-US"/>
              </w:rPr>
              <w:t xml:space="preserve"> ML-350A WS </w:t>
            </w:r>
            <w:r w:rsidRPr="00314A24">
              <w:rPr>
                <w:color w:val="000000"/>
              </w:rPr>
              <w:t>Б</w:t>
            </w:r>
            <w:r w:rsidRPr="00314A24">
              <w:rPr>
                <w:color w:val="000000"/>
                <w:lang w:val="en-US"/>
              </w:rPr>
              <w:t>/</w:t>
            </w:r>
            <w:r w:rsidRPr="00314A24">
              <w:rPr>
                <w:color w:val="000000"/>
              </w:rPr>
              <w:t>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38870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230B2186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F62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533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нтроллер СКУД "Сфинкс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5A6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E900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EA05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250D203A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1D05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ADE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Источник бесперебойного пита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831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UP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2E37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3C31E07C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A1C6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F576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читывател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040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MATRIX-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C52D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45DE3207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DD69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EBED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B2ED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0E2E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6EA1E926" w14:textId="77777777" w:rsidTr="002A44F2">
        <w:trPr>
          <w:trHeight w:val="6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21CA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2BC11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Инженерный центр пом.№ 103, 106, 108,1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59A09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3E83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</w:tr>
      <w:tr w:rsidR="00314A24" w:rsidRPr="00314A24" w14:paraId="03A96120" w14:textId="77777777" w:rsidTr="002A44F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A548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9E934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5D23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DB4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00D06224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FBC8E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14257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Оборуд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AEAA2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81953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</w:tr>
      <w:tr w:rsidR="00314A24" w:rsidRPr="00314A24" w14:paraId="7B86B17E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C28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07B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довый замок механически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BA8A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2FC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</w:tr>
      <w:tr w:rsidR="00314A24" w:rsidRPr="00314A24" w14:paraId="2E26B867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248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lastRenderedPageBreak/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B707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Домоф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826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6CA2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25135B97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D06A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408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Доводчи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8C8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D39E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110D1FEB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D6F5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470D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Замок электромагнит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A7A4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1747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234AAF5F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E406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A8F6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D562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5B20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0E371DD6" w14:textId="77777777" w:rsidTr="002A44F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693B3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F8BE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Цех № 2 Корпус П пролет№ 2 (РХУ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6C23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466C3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</w:tr>
      <w:tr w:rsidR="00314A24" w:rsidRPr="00314A24" w14:paraId="15C1798A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049C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F3A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E75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EE69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480552F8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6392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B9F9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Оборуд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4871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EFFBA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</w:tr>
      <w:tr w:rsidR="00314A24" w:rsidRPr="00314A24" w14:paraId="5038B000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CCA1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821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Замок электромагнит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5981A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Bel</w:t>
            </w:r>
            <w:proofErr w:type="spellEnd"/>
            <w:r w:rsidRPr="00314A24">
              <w:rPr>
                <w:color w:val="000000"/>
              </w:rPr>
              <w:t xml:space="preserve"> 600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FEE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1FA2EE01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4CB0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E0CB4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5FF0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F281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105B126C" w14:textId="77777777" w:rsidTr="002A44F2">
        <w:trPr>
          <w:trHeight w:val="6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14D7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4C0EB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 xml:space="preserve">Административное </w:t>
            </w:r>
            <w:proofErr w:type="spellStart"/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зд</w:t>
            </w:r>
            <w:proofErr w:type="spellEnd"/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. №12 (Столовая №3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BB2F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EBC50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</w:tr>
      <w:tr w:rsidR="00314A24" w:rsidRPr="00314A24" w14:paraId="177D6972" w14:textId="77777777" w:rsidTr="002A44F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660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7F4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758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DA91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4B6F11F8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2FEF9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C7804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Оборуд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F7F6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6F49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</w:tr>
      <w:tr w:rsidR="00314A24" w:rsidRPr="00314A24" w14:paraId="0EE0634B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137B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4A6BA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Домоф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0FA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E4A9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03E854EF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DDF08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204E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читывател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16D0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Matrix</w:t>
            </w:r>
            <w:proofErr w:type="spellEnd"/>
            <w:r w:rsidRPr="00314A24">
              <w:rPr>
                <w:color w:val="000000"/>
              </w:rPr>
              <w:t xml:space="preserve"> </w:t>
            </w:r>
            <w:proofErr w:type="spellStart"/>
            <w:r w:rsidRPr="00314A24">
              <w:rPr>
                <w:color w:val="000000"/>
              </w:rPr>
              <w:t>lll</w:t>
            </w:r>
            <w:proofErr w:type="spellEnd"/>
            <w:r w:rsidRPr="00314A24">
              <w:rPr>
                <w:color w:val="000000"/>
              </w:rPr>
              <w:t>-M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1F2B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5DEBFA99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F063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DC743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Замок электромагнит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5564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2DE6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49B06F5D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BB3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FFB9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Доводчи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4B5B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EE628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4AFAB318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0CB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933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275A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95FB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3C7EFA17" w14:textId="77777777" w:rsidTr="002A44F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EB58CF8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5EDB320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Цент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AFDB2D5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1C277E9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</w:tr>
      <w:tr w:rsidR="00314A24" w:rsidRPr="00314A24" w14:paraId="5659236D" w14:textId="77777777" w:rsidTr="002A44F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D1307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E91C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Аппаратна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8A80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4143D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</w:tr>
      <w:tr w:rsidR="00314A24" w:rsidRPr="00314A24" w14:paraId="537B6D2D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10070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A9B7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B2D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F22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370F8255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83B3A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4FEC7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Оборуд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F08E9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5ACB6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</w:tr>
      <w:tr w:rsidR="00314A24" w:rsidRPr="00314A24" w14:paraId="4A3FE0D1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7C3E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36AA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мпьютер сервер системы СКУД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E8A0A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27C8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20F2E93A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09E5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8FC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ммутатор 24 портов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92A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  <w:lang w:val="en-US"/>
              </w:rPr>
            </w:pPr>
            <w:r w:rsidRPr="00314A24">
              <w:rPr>
                <w:color w:val="000000"/>
                <w:lang w:val="en-US"/>
              </w:rPr>
              <w:t>D-Link DGS-1216T/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AC8B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57D90948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1A4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E14B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ммутатор KVM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A56A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ТК-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A88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2D8B3C34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5E3C0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F195C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Машрутизатор</w:t>
            </w:r>
            <w:proofErr w:type="spellEnd"/>
            <w:r w:rsidRPr="00314A24">
              <w:rPr>
                <w:color w:val="000000"/>
              </w:rPr>
              <w:t xml:space="preserve"> SHDSL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CBB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Р-793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1126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6A801DB8" w14:textId="77777777" w:rsidTr="002A44F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1615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1421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нтроллер СКУД "Сфинкс" с контактами для СМ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2531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E900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B4DB0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2D57AA87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124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81AD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Преобразователь интерфейс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AA883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Sphinx</w:t>
            </w:r>
            <w:proofErr w:type="spellEnd"/>
            <w:r w:rsidRPr="00314A24">
              <w:rPr>
                <w:color w:val="000000"/>
              </w:rPr>
              <w:t xml:space="preserve"> </w:t>
            </w:r>
            <w:proofErr w:type="spellStart"/>
            <w:r w:rsidRPr="00314A24">
              <w:rPr>
                <w:color w:val="000000"/>
              </w:rPr>
              <w:t>Connect</w:t>
            </w:r>
            <w:proofErr w:type="spellEnd"/>
            <w:r w:rsidRPr="00314A24">
              <w:rPr>
                <w:color w:val="000000"/>
              </w:rPr>
              <w:t xml:space="preserve"> (USB-RS48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F6D7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1B3650BC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5C248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F15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читыватель магнитных кар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95E64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Matrix</w:t>
            </w:r>
            <w:proofErr w:type="spellEnd"/>
            <w:r w:rsidRPr="00314A24">
              <w:rPr>
                <w:color w:val="000000"/>
              </w:rPr>
              <w:t xml:space="preserve"> 11 l-RD-AL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D64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2D17CA4A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FCF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C39D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Извещатель магнитоконтакт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3CA1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ИО 102-26 исп.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CBE2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1C468C08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56D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86DC4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Замок электромагнит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7D51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Визит ML300-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79C5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786A2DE4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6C64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748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Доводчи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10823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Dorma</w:t>
            </w:r>
            <w:proofErr w:type="spellEnd"/>
            <w:r w:rsidRPr="00314A24">
              <w:rPr>
                <w:color w:val="000000"/>
              </w:rPr>
              <w:t xml:space="preserve"> TS-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1E20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257F5779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78D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ABF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Источник бесперебойного пита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3D2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B357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51AA188E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B81B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261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Блок питания контроллера СКУД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C53C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849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7510A4B1" w14:textId="77777777" w:rsidTr="002A44F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EF28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96C4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Извещатель магнитоконтакт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B0C0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ИО 102-26 исп. 05 "Аякс", (ДПМ 2 исп. 0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47D8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4A99D8C4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B15C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F80A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ммутационная панел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8A0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CB5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25FA8BB7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C35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B251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етевой фильт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9AD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BA4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40F4330C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EB55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680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2E98C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66B0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77651C65" w14:textId="77777777" w:rsidTr="002A44F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72ED8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D0C5A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Бюро пропуско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FCA82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DA22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</w:tr>
      <w:tr w:rsidR="00314A24" w:rsidRPr="00314A24" w14:paraId="42344E8B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F4AE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A1FD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5634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EC6F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6891E584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60FA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33563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АРМ оператора СКУД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3E7F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6AFC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6078CB60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EE7B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835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Адаптер подключения считывател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A54C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Sphinx</w:t>
            </w:r>
            <w:proofErr w:type="spellEnd"/>
            <w:r w:rsidRPr="00314A24">
              <w:rPr>
                <w:color w:val="000000"/>
              </w:rPr>
              <w:t xml:space="preserve"> </w:t>
            </w:r>
            <w:proofErr w:type="spellStart"/>
            <w:r w:rsidRPr="00314A24">
              <w:rPr>
                <w:color w:val="000000"/>
              </w:rPr>
              <w:t>Reader</w:t>
            </w:r>
            <w:proofErr w:type="spellEnd"/>
            <w:r w:rsidRPr="00314A24">
              <w:rPr>
                <w:color w:val="000000"/>
              </w:rPr>
              <w:t xml:space="preserve"> 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5A2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38D8A270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F19D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lastRenderedPageBreak/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EF92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читыватель магнитных кар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9929A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Matrix</w:t>
            </w:r>
            <w:proofErr w:type="spellEnd"/>
            <w:r w:rsidRPr="00314A24">
              <w:rPr>
                <w:color w:val="000000"/>
              </w:rPr>
              <w:t xml:space="preserve"> </w:t>
            </w:r>
            <w:proofErr w:type="spellStart"/>
            <w:r w:rsidRPr="00314A24">
              <w:rPr>
                <w:color w:val="000000"/>
              </w:rPr>
              <w:t>lll</w:t>
            </w:r>
            <w:proofErr w:type="spellEnd"/>
            <w:r w:rsidRPr="00314A24">
              <w:rPr>
                <w:color w:val="000000"/>
              </w:rPr>
              <w:t>-RD-AL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A0FB0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0BF7FC26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71C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70B3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5D78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9553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0EFD129D" w14:textId="77777777" w:rsidTr="002A44F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025D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48B58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Здание заводоуправл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2757B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1A03D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</w:tr>
      <w:tr w:rsidR="00314A24" w:rsidRPr="00314A24" w14:paraId="0701013B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FCB5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83B7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32C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EC9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4F71BFE7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8DEC5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6F719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Оборуд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3127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4926A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</w:tr>
      <w:tr w:rsidR="00314A24" w:rsidRPr="00314A24" w14:paraId="0E7D7773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E120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86B2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нтроллер СКУД "Сфинкс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B1E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E900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CB2A0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06B90DBF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29A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6D25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Извещатель магнитоконтакт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67E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ИО 102-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14F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1CCE0A59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1181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579E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ммутато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1729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D-</w:t>
            </w:r>
            <w:proofErr w:type="spellStart"/>
            <w:r w:rsidRPr="00314A24">
              <w:rPr>
                <w:color w:val="000000"/>
              </w:rPr>
              <w:t>Link</w:t>
            </w:r>
            <w:proofErr w:type="spellEnd"/>
            <w:r w:rsidRPr="00314A24">
              <w:rPr>
                <w:color w:val="000000"/>
              </w:rPr>
              <w:t xml:space="preserve"> DGS-1210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2FF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29F5A35B" w14:textId="77777777" w:rsidTr="002A44F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FB64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163C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Замок кодовый (механический), пом. 3056, 305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2E1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2B0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34A1CAAD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89E9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F4F4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Домофон (кодовая таблетка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72184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JS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758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4439E4F7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92F8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04DD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читывател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7131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Matrix</w:t>
            </w:r>
            <w:proofErr w:type="spellEnd"/>
            <w:r w:rsidRPr="00314A24">
              <w:rPr>
                <w:color w:val="000000"/>
              </w:rPr>
              <w:t xml:space="preserve"> 11 l-RD-AL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5097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3</w:t>
            </w:r>
          </w:p>
        </w:tc>
      </w:tr>
      <w:tr w:rsidR="00314A24" w:rsidRPr="00314A24" w14:paraId="0BD161E1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1A86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74F7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Доводчи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4BD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8AB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6C7DB0DA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AE9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6CAA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Источник бесперебойного пита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63D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UP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DFDC8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2A0CB0DE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69B2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BCA1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Вызывная панел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5A04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AVC-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303F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131B6B85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F1B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AD4B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нопка выход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0600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FDE2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1D8BE5D7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89AD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A106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Электрозащелка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7D3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45E2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6FB0B550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D386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8C1D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0744C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A6DB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45B18049" w14:textId="77777777" w:rsidTr="002A44F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AD2E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8A5EF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Центральная проходна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2B511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90E97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</w:tr>
      <w:tr w:rsidR="00314A24" w:rsidRPr="00314A24" w14:paraId="64826548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34AA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3FC94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D82AC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AD03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00C137A6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67E0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EBB9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Оборуд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CC8B0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CF6C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</w:tr>
      <w:tr w:rsidR="00314A24" w:rsidRPr="00314A24" w14:paraId="4467F024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0823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F760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АРМ оператора СКУД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DDC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8DFA0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5316039B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4680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78AF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нтроллер СКУД "Сфинкс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A147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E900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F2B88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6</w:t>
            </w:r>
          </w:p>
        </w:tc>
      </w:tr>
      <w:tr w:rsidR="00314A24" w:rsidRPr="00314A24" w14:paraId="4DD0610D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2D40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59EDC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читыватель бесконтактных кар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10A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PR-P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890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8</w:t>
            </w:r>
          </w:p>
        </w:tc>
      </w:tr>
      <w:tr w:rsidR="00314A24" w:rsidRPr="00314A24" w14:paraId="77BF539D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82090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6234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читыватель бесконтактных кар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45B5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Matrix</w:t>
            </w:r>
            <w:proofErr w:type="spellEnd"/>
            <w:r w:rsidRPr="00314A24">
              <w:rPr>
                <w:color w:val="000000"/>
              </w:rPr>
              <w:t xml:space="preserve"> </w:t>
            </w:r>
            <w:proofErr w:type="spellStart"/>
            <w:r w:rsidRPr="00314A24">
              <w:rPr>
                <w:color w:val="000000"/>
              </w:rPr>
              <w:t>lll</w:t>
            </w:r>
            <w:proofErr w:type="spellEnd"/>
            <w:r w:rsidRPr="00314A24">
              <w:rPr>
                <w:color w:val="000000"/>
              </w:rPr>
              <w:t>-M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219A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</w:tr>
      <w:tr w:rsidR="00314A24" w:rsidRPr="00314A24" w14:paraId="1590118D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7AB78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D0C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Турникет тумбов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D58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УТ-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F9E1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</w:tr>
      <w:tr w:rsidR="00314A24" w:rsidRPr="00314A24" w14:paraId="0EB94DE3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0F1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8A8C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Турникет "Автоматические створки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13D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УТ-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306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3596ECB2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DC41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9BE1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нопка зеленая "Аварийный выход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F4B4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513/101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6EBF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3C8CEFAA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3489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F60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рпус поста на 6 кнопо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3826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D907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452D8540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27F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04AE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нопка грибовидна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7420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ANE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283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2</w:t>
            </w:r>
          </w:p>
        </w:tc>
      </w:tr>
      <w:tr w:rsidR="00314A24" w:rsidRPr="00314A24" w14:paraId="0533AFB5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C0F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09FF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Источник пита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B7A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SKAT-12-1.0-D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2AF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6</w:t>
            </w:r>
          </w:p>
        </w:tc>
      </w:tr>
      <w:tr w:rsidR="00314A24" w:rsidRPr="00314A24" w14:paraId="40A433DA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56C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691B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Розетка компьютерна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2AB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FD 03-0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DC8F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657C2770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16E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95430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ммутато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9F2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  <w:lang w:val="en-US"/>
              </w:rPr>
            </w:pPr>
            <w:r w:rsidRPr="00314A24">
              <w:rPr>
                <w:color w:val="000000"/>
                <w:lang w:val="en-US"/>
              </w:rPr>
              <w:t>D-Link DGS-1210-12TS/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CD0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3BC90AEE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1EAF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032E4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ммутато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25E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D-</w:t>
            </w:r>
            <w:proofErr w:type="spellStart"/>
            <w:r w:rsidRPr="00314A24">
              <w:rPr>
                <w:color w:val="000000"/>
              </w:rPr>
              <w:t>Link</w:t>
            </w:r>
            <w:proofErr w:type="spellEnd"/>
            <w:r w:rsidRPr="00314A24">
              <w:rPr>
                <w:color w:val="000000"/>
              </w:rPr>
              <w:t xml:space="preserve"> DES-3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3D6E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21849E61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51538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BC72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Медиаконвертер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3294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D-</w:t>
            </w:r>
            <w:proofErr w:type="spellStart"/>
            <w:r w:rsidRPr="00314A24">
              <w:rPr>
                <w:color w:val="000000"/>
              </w:rPr>
              <w:t>Link</w:t>
            </w:r>
            <w:proofErr w:type="spellEnd"/>
            <w:r w:rsidRPr="00314A24">
              <w:rPr>
                <w:color w:val="000000"/>
              </w:rPr>
              <w:t xml:space="preserve"> DMC-920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2B4F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3</w:t>
            </w:r>
          </w:p>
        </w:tc>
      </w:tr>
      <w:tr w:rsidR="00314A24" w:rsidRPr="00314A24" w14:paraId="75B87E4F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A97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DCC84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Приемник одноразовых пропуско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A3B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OMA-43.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4936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073952E6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2820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2A0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CA7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4B5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38759DC7" w14:textId="77777777" w:rsidTr="002A44F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DE752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FFD3F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Центральные воро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32629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EFA6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</w:tr>
      <w:tr w:rsidR="00314A24" w:rsidRPr="00314A24" w14:paraId="12AAD17E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2B968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F83A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A725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130D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59537D60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38326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B215E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Оборуд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07D0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48948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</w:tr>
      <w:tr w:rsidR="00314A24" w:rsidRPr="00314A24" w14:paraId="47EEED85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DAD2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7C25A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АРМ оператора СКУД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B7C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3541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3E89A705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F35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70DC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ммутатор 8-ми портов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860B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Link-Sys</w:t>
            </w:r>
            <w:proofErr w:type="spellEnd"/>
            <w:r w:rsidRPr="00314A24">
              <w:rPr>
                <w:color w:val="000000"/>
              </w:rPr>
              <w:t xml:space="preserve"> SR216T-E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302A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1E8ACB79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497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3AA6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Медиаконвертер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F5C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D-</w:t>
            </w:r>
            <w:proofErr w:type="spellStart"/>
            <w:r w:rsidRPr="00314A24">
              <w:rPr>
                <w:color w:val="000000"/>
              </w:rPr>
              <w:t>Link</w:t>
            </w:r>
            <w:proofErr w:type="spellEnd"/>
            <w:r w:rsidRPr="00314A24">
              <w:rPr>
                <w:color w:val="000000"/>
              </w:rPr>
              <w:t xml:space="preserve"> DGS-1210-10/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ADFD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2623B923" w14:textId="77777777" w:rsidTr="002A44F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C9E8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lastRenderedPageBreak/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B468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нтроллер СКУД "Сфинкс" с контактами для СМ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DE244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E900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E252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74B719BC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22C4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9CBA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читыватель магнитных кар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9FE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PR-P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E956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32A8E311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348C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B70A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Шлагбаум, стрела в комплект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C99C4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GARD 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3E6C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0FA80D33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D24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FA69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Обогреватель для шлагбаумо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7E2A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FMS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EDFB0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1DDC95E6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221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9E8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Модуль преобразовател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E6B0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МП 24/12 В исп.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C34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4C89CA5C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F4BE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EE0D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Диодный мос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45360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KBU8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576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29533BA8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1C7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2C4EB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Лампа безопасности на стрелу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95F9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АМЕ-</w:t>
            </w:r>
            <w:proofErr w:type="spellStart"/>
            <w:r w:rsidRPr="00314A24">
              <w:rPr>
                <w:color w:val="000000"/>
              </w:rPr>
              <w:t>Дюралай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CCD8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8</w:t>
            </w:r>
          </w:p>
        </w:tc>
      </w:tr>
      <w:tr w:rsidR="00314A24" w:rsidRPr="00314A24" w14:paraId="22B109ED" w14:textId="77777777" w:rsidTr="002A44F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476E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FBE0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нопка управления шлагбаумом 3-х позиционна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866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Р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323C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16635097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6813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81D0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Фотоэлементы группы безопасност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F8883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DIR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4EF0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1DE35FD2" w14:textId="77777777" w:rsidTr="002A44F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714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2C2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Транспортный и пешеходный светофор 3-х секцион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5A3C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8AC3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35BD7CB8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FCAC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3768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Устройство коммутационно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62BD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УК-ВК/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DF14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65A3C42E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6F78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F132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Источник бесперебойного пита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EA0B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SKAT-UPS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8C61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63F8EBA6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0D8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AE5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Блок питания контроллера СКУД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DFF3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SKAT-12-3.0-D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4E95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15A4DE0B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523E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5F7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Блок питания светофор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C2C2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DRAN120-24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7BE8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0D614381" w14:textId="77777777" w:rsidTr="002A44F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70AD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82F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Извещатель магнитоконтакт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5576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ИО 102-26 исп. 05 "Аякс", (ДПМ 2 исп. 0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71F8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6DF932AD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76DF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1E510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етевой фильт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D4BD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Gembir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27D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58E99B11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A134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65E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A706C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7969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4B2B8A55" w14:textId="77777777" w:rsidTr="002A44F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EB518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0BFF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8 цех Табельна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0AE9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A34E2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</w:tr>
      <w:tr w:rsidR="00314A24" w:rsidRPr="00314A24" w14:paraId="342EE41B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6BC9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EB5CA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EFA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6E1B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78814F3D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1AE7D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F9A40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Оборуд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D3C81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6DDA2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</w:tr>
      <w:tr w:rsidR="00314A24" w:rsidRPr="00314A24" w14:paraId="6C60D818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CAA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328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читыватель бесконтактных кар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1DC5A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Matrix</w:t>
            </w:r>
            <w:proofErr w:type="spellEnd"/>
            <w:r w:rsidRPr="00314A24">
              <w:rPr>
                <w:color w:val="000000"/>
              </w:rPr>
              <w:t xml:space="preserve"> </w:t>
            </w:r>
            <w:proofErr w:type="spellStart"/>
            <w:r w:rsidRPr="00314A24">
              <w:rPr>
                <w:color w:val="000000"/>
              </w:rPr>
              <w:t>lll</w:t>
            </w:r>
            <w:proofErr w:type="spellEnd"/>
            <w:r w:rsidRPr="00314A24">
              <w:rPr>
                <w:color w:val="000000"/>
              </w:rPr>
              <w:t>-M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3FD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76FE2257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0B60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4490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нтроллер СКУД "Сфинкс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562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E900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C2B18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39BC65D7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84FA8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490C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Источник бесперебойного пита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4388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SKAT-1200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A73E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7915C854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BC08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693B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Оповещатель</w:t>
            </w:r>
            <w:proofErr w:type="spellEnd"/>
            <w:r w:rsidRPr="00314A24">
              <w:rPr>
                <w:color w:val="000000"/>
              </w:rPr>
              <w:t xml:space="preserve"> светово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0A6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Маяк-12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13E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4FB9B5FC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333E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BFD3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Медиаконвертер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F2F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D-</w:t>
            </w:r>
            <w:proofErr w:type="spellStart"/>
            <w:r w:rsidRPr="00314A24">
              <w:rPr>
                <w:color w:val="000000"/>
              </w:rPr>
              <w:t>Link</w:t>
            </w:r>
            <w:proofErr w:type="spellEnd"/>
            <w:r w:rsidRPr="00314A24">
              <w:rPr>
                <w:color w:val="000000"/>
              </w:rPr>
              <w:t xml:space="preserve"> DMC-920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81E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1A8315DC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75A3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BD4E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95BB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6E02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7C4F4FC2" w14:textId="77777777" w:rsidTr="002A44F2">
        <w:trPr>
          <w:trHeight w:val="6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A67F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38723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Достроечное производство основной корпус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40EBA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B436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</w:tr>
      <w:tr w:rsidR="00314A24" w:rsidRPr="00314A24" w14:paraId="0852C1D7" w14:textId="77777777" w:rsidTr="002A44F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3C50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9973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A3F3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809F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153EC5F5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313AB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67AA9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Оборуд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82AF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E2C85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</w:tr>
      <w:tr w:rsidR="00314A24" w:rsidRPr="00314A24" w14:paraId="654B33CA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D011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05A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читыватель бесконтактных кар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D540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Matrix</w:t>
            </w:r>
            <w:proofErr w:type="spellEnd"/>
            <w:r w:rsidRPr="00314A24">
              <w:rPr>
                <w:color w:val="000000"/>
              </w:rPr>
              <w:t xml:space="preserve"> </w:t>
            </w:r>
            <w:proofErr w:type="spellStart"/>
            <w:r w:rsidRPr="00314A24">
              <w:rPr>
                <w:color w:val="000000"/>
              </w:rPr>
              <w:t>lll</w:t>
            </w:r>
            <w:proofErr w:type="spellEnd"/>
            <w:r w:rsidRPr="00314A24">
              <w:rPr>
                <w:color w:val="000000"/>
              </w:rPr>
              <w:t>-M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2BC3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6426EF42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EB3D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6D2D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нтроллер СКУД "Сфинкс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6CBB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E900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07B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2E827530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5AEA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9802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Источник бесперебойного пита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2E74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SKAT-1200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4086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273507F1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6874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FBA2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Оповещатель</w:t>
            </w:r>
            <w:proofErr w:type="spellEnd"/>
            <w:r w:rsidRPr="00314A24">
              <w:rPr>
                <w:color w:val="000000"/>
              </w:rPr>
              <w:t xml:space="preserve"> светово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64F3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Маяк-12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1736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0BF1777F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740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20D4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Медиаконвертер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9566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D-</w:t>
            </w:r>
            <w:proofErr w:type="spellStart"/>
            <w:r w:rsidRPr="00314A24">
              <w:rPr>
                <w:color w:val="000000"/>
              </w:rPr>
              <w:t>Link</w:t>
            </w:r>
            <w:proofErr w:type="spellEnd"/>
            <w:r w:rsidRPr="00314A24">
              <w:rPr>
                <w:color w:val="000000"/>
              </w:rPr>
              <w:t xml:space="preserve"> DMC-920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3C09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2C62DB98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ED9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5C63B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27443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31C5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71781E49" w14:textId="77777777" w:rsidTr="002A44F2">
        <w:trPr>
          <w:trHeight w:val="6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F339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A9B0A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Достроечное производство "Финский домик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ACC83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49D6D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</w:tr>
      <w:tr w:rsidR="00314A24" w:rsidRPr="00314A24" w14:paraId="4F1D8E8C" w14:textId="77777777" w:rsidTr="002A44F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EBF7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5310C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75EE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0403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3E614F6E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6CA6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EE356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Оборуд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43B93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E4E5F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</w:tr>
      <w:tr w:rsidR="00314A24" w:rsidRPr="00314A24" w14:paraId="7E1A7A6F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FC4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67B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читыватель бесконтактных кар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BB1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Matrix</w:t>
            </w:r>
            <w:proofErr w:type="spellEnd"/>
            <w:r w:rsidRPr="00314A24">
              <w:rPr>
                <w:color w:val="000000"/>
              </w:rPr>
              <w:t xml:space="preserve"> </w:t>
            </w:r>
            <w:proofErr w:type="spellStart"/>
            <w:r w:rsidRPr="00314A24">
              <w:rPr>
                <w:color w:val="000000"/>
              </w:rPr>
              <w:t>lll</w:t>
            </w:r>
            <w:proofErr w:type="spellEnd"/>
            <w:r w:rsidRPr="00314A24">
              <w:rPr>
                <w:color w:val="000000"/>
              </w:rPr>
              <w:t>-M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3DB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7FC80552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8016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lastRenderedPageBreak/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1A8B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нтроллер СКУД "Сфинкс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63AF0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E900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FC72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684DFAAC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190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A976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Источник бесперебойного пита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E630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SKAT-1200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9772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59A37423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85F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DC9F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Оповещатель</w:t>
            </w:r>
            <w:proofErr w:type="spellEnd"/>
            <w:r w:rsidRPr="00314A24">
              <w:rPr>
                <w:color w:val="000000"/>
              </w:rPr>
              <w:t xml:space="preserve"> светово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8F66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Маяк-12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1645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59801DA6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395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34AD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Медиаконвертер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A252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D-</w:t>
            </w:r>
            <w:proofErr w:type="spellStart"/>
            <w:r w:rsidRPr="00314A24">
              <w:rPr>
                <w:color w:val="000000"/>
              </w:rPr>
              <w:t>Link</w:t>
            </w:r>
            <w:proofErr w:type="spellEnd"/>
            <w:r w:rsidRPr="00314A24">
              <w:rPr>
                <w:color w:val="000000"/>
              </w:rPr>
              <w:t xml:space="preserve"> DMC-920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C18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4B6D8A91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E5FB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9E2D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02E44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BD09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5DFFA9C7" w14:textId="77777777" w:rsidTr="002A44F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BD7C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0B99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 xml:space="preserve">Административное </w:t>
            </w:r>
            <w:proofErr w:type="spellStart"/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зд</w:t>
            </w:r>
            <w:proofErr w:type="spellEnd"/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. №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4C658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A0F0A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</w:tr>
      <w:tr w:rsidR="00314A24" w:rsidRPr="00314A24" w14:paraId="7FA2FB36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12B8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E97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B41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68B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390019FB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C3271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7DB36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Оборуд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18F5F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E070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</w:tr>
      <w:tr w:rsidR="00314A24" w:rsidRPr="00314A24" w14:paraId="28061D93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17E3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ABA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Домоф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9CFB3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VIZ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027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6451235F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951A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ED41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читывател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4D90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Matrix</w:t>
            </w:r>
            <w:proofErr w:type="spellEnd"/>
            <w:r w:rsidRPr="00314A24">
              <w:rPr>
                <w:color w:val="000000"/>
              </w:rPr>
              <w:t xml:space="preserve"> </w:t>
            </w:r>
            <w:proofErr w:type="spellStart"/>
            <w:r w:rsidRPr="00314A24">
              <w:rPr>
                <w:color w:val="000000"/>
              </w:rPr>
              <w:t>lll</w:t>
            </w:r>
            <w:proofErr w:type="spellEnd"/>
            <w:r w:rsidRPr="00314A24">
              <w:rPr>
                <w:color w:val="000000"/>
              </w:rPr>
              <w:t>-M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87A8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03F8B188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6D24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E7ED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Замок электромагнит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8753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3BB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79C7985D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F693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A01A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Доводчи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ECA9C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68E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64500082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D280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6C674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8257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2DB9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10B9F681" w14:textId="77777777" w:rsidTr="002A44F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05956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177B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Касса предприят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7810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7E85C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 </w:t>
            </w:r>
          </w:p>
        </w:tc>
      </w:tr>
      <w:tr w:rsidR="00314A24" w:rsidRPr="00314A24" w14:paraId="38B52A00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2679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C71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B2A5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86B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4016692F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908F6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9795D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Оборуд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E73B" w14:textId="77777777" w:rsidR="00314A24" w:rsidRPr="00314A24" w:rsidRDefault="00314A24" w:rsidP="00314A24">
            <w:pPr>
              <w:spacing w:after="0"/>
              <w:jc w:val="left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CBC7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 </w:t>
            </w:r>
          </w:p>
        </w:tc>
      </w:tr>
      <w:tr w:rsidR="00314A24" w:rsidRPr="00314A24" w14:paraId="41834FEA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E0C6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E036A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Домоф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BDF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Comma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93D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5C7F779F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D9A8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EE53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Замок электромагнит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7E1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00FE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34191AB7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CF30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BBA3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читыватель бесконтактных кар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25E9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Matrix</w:t>
            </w:r>
            <w:proofErr w:type="spellEnd"/>
            <w:r w:rsidRPr="00314A24">
              <w:rPr>
                <w:color w:val="000000"/>
              </w:rPr>
              <w:t xml:space="preserve"> </w:t>
            </w:r>
            <w:proofErr w:type="spellStart"/>
            <w:r w:rsidRPr="00314A24">
              <w:rPr>
                <w:color w:val="000000"/>
              </w:rPr>
              <w:t>lll</w:t>
            </w:r>
            <w:proofErr w:type="spellEnd"/>
            <w:r w:rsidRPr="00314A24">
              <w:rPr>
                <w:color w:val="000000"/>
              </w:rPr>
              <w:t>-M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A2C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37CD5DF4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2B79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934C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Доводчи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AC5A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C32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1AF307F7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A33D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26B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DD8E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6E60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395B520B" w14:textId="77777777" w:rsidTr="002A44F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54068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C008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 xml:space="preserve">Административное </w:t>
            </w:r>
            <w:proofErr w:type="spellStart"/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зд</w:t>
            </w:r>
            <w:proofErr w:type="spellEnd"/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. №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7BC4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E298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2C1D3EB3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7467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70E3C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9E6E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BA38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5A6573FA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B1C8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2A6DC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Оборуд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1FC3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4D8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758208E1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F327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091C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Домоф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4FA6C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EDF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65C692D9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9740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6414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читывател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F2A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Matrix</w:t>
            </w:r>
            <w:proofErr w:type="spellEnd"/>
            <w:r w:rsidRPr="00314A24">
              <w:rPr>
                <w:color w:val="000000"/>
              </w:rPr>
              <w:t xml:space="preserve"> </w:t>
            </w:r>
            <w:proofErr w:type="spellStart"/>
            <w:r w:rsidRPr="00314A24">
              <w:rPr>
                <w:color w:val="000000"/>
              </w:rPr>
              <w:t>lll</w:t>
            </w:r>
            <w:proofErr w:type="spellEnd"/>
            <w:r w:rsidRPr="00314A24">
              <w:rPr>
                <w:color w:val="000000"/>
              </w:rPr>
              <w:t>-M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0B5A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6EF1C400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C8958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DA7C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Замок электромагнит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A103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E3F5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45D87058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1F7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448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Доводчи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19BB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9EC3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1AED3DFA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AC2C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FC5B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0E64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F2CF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24EACFCD" w14:textId="77777777" w:rsidTr="002A44F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F5A6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6FFF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 xml:space="preserve">Административное </w:t>
            </w:r>
            <w:proofErr w:type="spellStart"/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зд</w:t>
            </w:r>
            <w:proofErr w:type="spellEnd"/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. №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15B2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FF5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77C401F2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2B67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F395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7A25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8E0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5980069B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A098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AE7A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Оборуд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E4E3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A9FC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30BD38FF" w14:textId="77777777" w:rsidTr="002A44F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A516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2E31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Замок кодовый (механический) пом. 325, 3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EEC6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1FB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29302237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06B1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97D7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20D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B8D1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50A66B9F" w14:textId="77777777" w:rsidTr="002A44F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D6BD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E614E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Мобильный модуль, Причал №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7DD8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747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2369B22F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A3E8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BB96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47CA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B9A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51FDC8BA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58AF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17878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Оборуд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7550A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6718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7B422E24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6C9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4178B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читыватель бесконтактных кар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82F0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Matrix</w:t>
            </w:r>
            <w:proofErr w:type="spellEnd"/>
            <w:r w:rsidRPr="00314A24">
              <w:rPr>
                <w:color w:val="000000"/>
              </w:rPr>
              <w:t xml:space="preserve"> </w:t>
            </w:r>
            <w:proofErr w:type="spellStart"/>
            <w:r w:rsidRPr="00314A24">
              <w:rPr>
                <w:color w:val="000000"/>
              </w:rPr>
              <w:t>lll</w:t>
            </w:r>
            <w:proofErr w:type="spellEnd"/>
            <w:r w:rsidRPr="00314A24">
              <w:rPr>
                <w:color w:val="000000"/>
              </w:rPr>
              <w:t>-M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0D90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8</w:t>
            </w:r>
          </w:p>
        </w:tc>
      </w:tr>
      <w:tr w:rsidR="00314A24" w:rsidRPr="00314A24" w14:paraId="1E1A17F4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0F8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D1F4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нтроллер СКУД "Сфинкс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EF5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E900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AA7F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</w:tr>
      <w:tr w:rsidR="00314A24" w:rsidRPr="00314A24" w14:paraId="0D10CBCB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5BD1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DFD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ммутато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F15B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D-</w:t>
            </w:r>
            <w:proofErr w:type="spellStart"/>
            <w:r w:rsidRPr="00314A24">
              <w:rPr>
                <w:color w:val="000000"/>
              </w:rPr>
              <w:t>Link</w:t>
            </w:r>
            <w:proofErr w:type="spellEnd"/>
            <w:r w:rsidRPr="00314A24">
              <w:rPr>
                <w:color w:val="000000"/>
              </w:rPr>
              <w:t xml:space="preserve"> DGS-1210-10/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0184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2E2370E0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D65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A46F3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Турнике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CA64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150B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42A1A71B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11C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AEF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Источник бесперебойного пита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067D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UP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C4220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30B8A2A1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49CB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CD2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АРМ оператора СКУД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7459B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2F7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79691E45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3DA9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lastRenderedPageBreak/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6E15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F05A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8524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50A29A1B" w14:textId="77777777" w:rsidTr="002A44F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2AE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A1193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Мобильный пос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10193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680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60689564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EE06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41DD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9D16C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3C99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3CAEA45B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15B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6C988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Оборуд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E200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F7A2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479A6EB7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3FDA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5A7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АРМ оператора СКУД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9518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ABBF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36A321B5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36D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310E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ммутатор 8-ми портов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C413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Link-Sys</w:t>
            </w:r>
            <w:proofErr w:type="spellEnd"/>
            <w:r w:rsidRPr="00314A24">
              <w:rPr>
                <w:color w:val="000000"/>
              </w:rPr>
              <w:t xml:space="preserve"> SR216T-E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F9A6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6AA32A28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0F0C0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0C0FA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нтроллер СКУД "Сфинкс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81EB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E900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05CC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6D6D359F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53CC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8E4D3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читыватель магнитных кар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F404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PR-P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1C48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</w:tr>
      <w:tr w:rsidR="00314A24" w:rsidRPr="00314A24" w14:paraId="2D4D8B7B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190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F527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Турникет-</w:t>
            </w:r>
            <w:proofErr w:type="spellStart"/>
            <w:r w:rsidRPr="00314A24">
              <w:rPr>
                <w:color w:val="000000"/>
              </w:rPr>
              <w:t>трипод</w:t>
            </w:r>
            <w:proofErr w:type="spellEnd"/>
            <w:r w:rsidRPr="00314A24">
              <w:rPr>
                <w:color w:val="000000"/>
              </w:rPr>
              <w:t xml:space="preserve"> улич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C93C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Ростов-Дон T 8 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DF14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19E6EF7E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CB62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44F5C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Источник бесперебойного пита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52C74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SKAT-UPS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222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16E4DA2F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E71D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205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Блок питания контроллера СКУД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992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SKAT-12-3.0-D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5EC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716378DA" w14:textId="77777777" w:rsidTr="002A44F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EC4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4A43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Извещатель магнитоконтакт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0F0C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ИО 102-26 исп. 05 "Аякс", (ДПМ 2 исп. 0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33AC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008EDDBE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02DB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7B74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етевой фильт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DFB4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Gembir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E85C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2BB2C13E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D693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A166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83C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2340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0E617589" w14:textId="77777777" w:rsidTr="002A44F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C330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F572A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208 ВП МО РФ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F86C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253B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557FF630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C02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607D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75FA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D6B7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4E3CF050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4805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F2A3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Оборуд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506F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8407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4A56E6C5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0EE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2FC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Домоф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C58B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DRC-4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5BC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3</w:t>
            </w:r>
          </w:p>
        </w:tc>
      </w:tr>
      <w:tr w:rsidR="00314A24" w:rsidRPr="00314A24" w14:paraId="7D667972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FF40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751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нтроллер автоном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821E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IronLogic</w:t>
            </w:r>
            <w:proofErr w:type="spellEnd"/>
            <w:r w:rsidRPr="00314A24">
              <w:rPr>
                <w:color w:val="000000"/>
              </w:rPr>
              <w:t xml:space="preserve"> Z-5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9C77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3</w:t>
            </w:r>
          </w:p>
        </w:tc>
      </w:tr>
      <w:tr w:rsidR="00314A24" w:rsidRPr="00314A24" w14:paraId="30529D06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FA5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5D4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Замок электромагнит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866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ML-180A Б/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B87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3</w:t>
            </w:r>
          </w:p>
        </w:tc>
      </w:tr>
      <w:tr w:rsidR="00314A24" w:rsidRPr="00314A24" w14:paraId="4EC7A009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EC95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15F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нопка выход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DBA83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Н-04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9113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3</w:t>
            </w:r>
          </w:p>
        </w:tc>
      </w:tr>
      <w:tr w:rsidR="00314A24" w:rsidRPr="00314A24" w14:paraId="0FE7D763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366B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948F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0D93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D04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261A53CC" w14:textId="77777777" w:rsidTr="002A44F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AF28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623B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Склад №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F3CF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86C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7FC10A1B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6D2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2872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DBC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A0C2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428E6E21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DBB20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8448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Оборуд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86D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4A0E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59267AB7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3AD2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65763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читыватель бесконтактных кар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16A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Matrix</w:t>
            </w:r>
            <w:proofErr w:type="spellEnd"/>
            <w:r w:rsidRPr="00314A24">
              <w:rPr>
                <w:color w:val="000000"/>
              </w:rPr>
              <w:t xml:space="preserve"> </w:t>
            </w:r>
            <w:proofErr w:type="spellStart"/>
            <w:r w:rsidRPr="00314A24">
              <w:rPr>
                <w:color w:val="000000"/>
              </w:rPr>
              <w:t>lll</w:t>
            </w:r>
            <w:proofErr w:type="spellEnd"/>
            <w:r w:rsidRPr="00314A24">
              <w:rPr>
                <w:color w:val="000000"/>
              </w:rPr>
              <w:t>-M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8EC8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07ECBFD4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E9480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3BA0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нтроллер СКУД "Сфинкс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596D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E900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84AD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415BA878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7DCB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406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Источник бесперебойного пита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870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SKAT-1200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DF84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01B482B3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ADF2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FDA0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Замок электромагнит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BDF9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М1-400-12В "</w:t>
            </w:r>
            <w:proofErr w:type="spellStart"/>
            <w:r w:rsidRPr="00314A24">
              <w:rPr>
                <w:color w:val="000000"/>
              </w:rPr>
              <w:t>Олевс</w:t>
            </w:r>
            <w:proofErr w:type="spellEnd"/>
            <w:r w:rsidRPr="00314A24">
              <w:rPr>
                <w:color w:val="00000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D5B4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747462EC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6CBD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5F30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Источник бесперебойного пита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87BA4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UP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C3118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10FDCCA4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E59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B43B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Медиаконвертер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D0D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D-</w:t>
            </w:r>
            <w:proofErr w:type="spellStart"/>
            <w:r w:rsidRPr="00314A24">
              <w:rPr>
                <w:color w:val="000000"/>
              </w:rPr>
              <w:t>Link</w:t>
            </w:r>
            <w:proofErr w:type="spellEnd"/>
            <w:r w:rsidRPr="00314A24">
              <w:rPr>
                <w:color w:val="000000"/>
              </w:rPr>
              <w:t xml:space="preserve"> DMC-920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8A56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4283B3A3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064D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9DEA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росс оптический настен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966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8xSC SM9/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95F8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6EC436F1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F410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E22B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Вызывная панель видеодомофон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6FF1B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танда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577D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3C3CD7F4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BDB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697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Монитор видеодомофон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1584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танда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81D6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754AF0FE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75D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5CC6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Источник бесперебойного пита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B64C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UP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474A0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78E4EAA6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C3C6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7210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BC86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54CE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18D823DF" w14:textId="77777777" w:rsidTr="002A44F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D83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98C5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Граверный участок СИП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F73AB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2BA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273FD5C8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EE1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DC3AB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212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D18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6B59C6A5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91F0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8A41E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Оборуд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D26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1EDB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6D428DFE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8C1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558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Замок электромагнит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10FC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ML-194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68A40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0413E025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E33D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E48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98500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0442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34B4DE5B" w14:textId="77777777" w:rsidTr="002A44F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A999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3583A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ПМУ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C742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0AFC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0A8F9F8B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31A3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323A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0C62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E42A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3CFD07FD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844A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lastRenderedPageBreak/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F8EFE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Оборуд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D808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E96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5F017F37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8456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AA90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Медиаконвертер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4398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D-</w:t>
            </w:r>
            <w:proofErr w:type="spellStart"/>
            <w:r w:rsidRPr="00314A24">
              <w:rPr>
                <w:color w:val="000000"/>
              </w:rPr>
              <w:t>Link</w:t>
            </w:r>
            <w:proofErr w:type="spellEnd"/>
            <w:r w:rsidRPr="00314A24">
              <w:rPr>
                <w:color w:val="000000"/>
              </w:rPr>
              <w:t xml:space="preserve"> DMC-920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E55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75160838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A52C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329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читыватель бесконтактных кар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22C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Matrix</w:t>
            </w:r>
            <w:proofErr w:type="spellEnd"/>
            <w:r w:rsidRPr="00314A24">
              <w:rPr>
                <w:color w:val="000000"/>
              </w:rPr>
              <w:t xml:space="preserve"> </w:t>
            </w:r>
            <w:proofErr w:type="spellStart"/>
            <w:r w:rsidRPr="00314A24">
              <w:rPr>
                <w:color w:val="000000"/>
              </w:rPr>
              <w:t>lll</w:t>
            </w:r>
            <w:proofErr w:type="spellEnd"/>
            <w:r w:rsidRPr="00314A24">
              <w:rPr>
                <w:color w:val="000000"/>
              </w:rPr>
              <w:t>-M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EB29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3AEC7CEB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6438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7820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F3FCA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EEBE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7B40C1A7" w14:textId="77777777" w:rsidTr="002A44F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1D3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7249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proofErr w:type="spellStart"/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ОМПиГО</w:t>
            </w:r>
            <w:proofErr w:type="spellEnd"/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 xml:space="preserve"> пом. 5-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F5A4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6FDB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5BFB224A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11E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12CC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EF42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9400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7FB82CAF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F5C7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BAE3C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Оборуд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D53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B794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5F768C1F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72B3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3073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читывател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9E34A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IronLogic</w:t>
            </w:r>
            <w:proofErr w:type="spellEnd"/>
            <w:r w:rsidRPr="00314A24">
              <w:rPr>
                <w:color w:val="000000"/>
              </w:rPr>
              <w:t xml:space="preserve"> </w:t>
            </w:r>
            <w:proofErr w:type="spellStart"/>
            <w:r w:rsidRPr="00314A24">
              <w:rPr>
                <w:color w:val="000000"/>
              </w:rPr>
              <w:t>Matrix</w:t>
            </w:r>
            <w:proofErr w:type="spellEnd"/>
            <w:r w:rsidRPr="00314A24">
              <w:rPr>
                <w:color w:val="000000"/>
              </w:rPr>
              <w:t xml:space="preserve"> II M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15AD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725CED5A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A6D1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A713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Замок электромагнит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18C0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ML-180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83D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</w:tr>
      <w:tr w:rsidR="00314A24" w:rsidRPr="00314A24" w14:paraId="35F96CB8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878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832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Доводчи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816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FBE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</w:tr>
      <w:tr w:rsidR="00314A24" w:rsidRPr="00314A24" w14:paraId="383F4D6C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C9C78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B8854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C51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B2DF8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23933C6B" w14:textId="77777777" w:rsidTr="002A44F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A094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25829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ОЭБ (Центральная столовая, 3 этаж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CEA73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AF12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7E59A76F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8C0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569AB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3946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0C74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004433A3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59D0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7094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Оборуд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6CCC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026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4E69A65E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D930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A6AC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нтроллер СКУД "Сфинкс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FC86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E900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8394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132E8C21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0349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F94B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читывател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4D30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IronLogic</w:t>
            </w:r>
            <w:proofErr w:type="spellEnd"/>
            <w:r w:rsidRPr="00314A24">
              <w:rPr>
                <w:color w:val="000000"/>
              </w:rPr>
              <w:t xml:space="preserve"> </w:t>
            </w:r>
            <w:proofErr w:type="spellStart"/>
            <w:r w:rsidRPr="00314A24">
              <w:rPr>
                <w:color w:val="000000"/>
              </w:rPr>
              <w:t>Matrix</w:t>
            </w:r>
            <w:proofErr w:type="spellEnd"/>
            <w:r w:rsidRPr="00314A24">
              <w:rPr>
                <w:color w:val="000000"/>
              </w:rPr>
              <w:t xml:space="preserve"> II M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F03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0AF9D9A9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78E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5D2A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Замок электромагнит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EE6C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ML-180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803E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4486E5E4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D2B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1B7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нопка выход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5B4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АТ-Н80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18638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191B2C61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239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8F1F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довый механический замо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73F7C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B5F1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0239929A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3BD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F50B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88EF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177B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52011660" w14:textId="77777777" w:rsidTr="002A44F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5B9D47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519C89A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Севе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931C330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51A036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2050D85C" w14:textId="77777777" w:rsidTr="002A44F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4552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0281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Северная проходна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0C4F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0F0C0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26FD9BDA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8F66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16AA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4E94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F82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769549DB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0D02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DB5AB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Оборуд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F2A9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31D3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77914CC0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F463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5053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АРМ оператора СКУД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F8E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DC6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5777109F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67F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950C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Маршрутизатор SHDSL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9093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Р-793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3F7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6E54B484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93C8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3285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нтроллер СКУД "Сфинкс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4C6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E900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3BBB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01C395F4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E1AC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5EA4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читыватель магнитных кар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9A98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PR-P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9133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</w:tr>
      <w:tr w:rsidR="00314A24" w:rsidRPr="00314A24" w14:paraId="62E63824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C6B1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5F73A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читыватель бесконтактных кар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A45B0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Matrix</w:t>
            </w:r>
            <w:proofErr w:type="spellEnd"/>
            <w:r w:rsidRPr="00314A24">
              <w:rPr>
                <w:color w:val="000000"/>
              </w:rPr>
              <w:t xml:space="preserve"> </w:t>
            </w:r>
            <w:proofErr w:type="spellStart"/>
            <w:r w:rsidRPr="00314A24">
              <w:rPr>
                <w:color w:val="000000"/>
              </w:rPr>
              <w:t>lll</w:t>
            </w:r>
            <w:proofErr w:type="spellEnd"/>
            <w:r w:rsidRPr="00314A24">
              <w:rPr>
                <w:color w:val="000000"/>
              </w:rPr>
              <w:t>-M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02DB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778BC9BF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4B08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59AD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нопка зеленая "Аварийный выход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100F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513/101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FEB8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31F3B817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7A29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46A0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рпус поста на 6 кнопо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176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1F51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528E765E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A0A3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F0B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нопка грибовидна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05A2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ANE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F2A1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1C850FF5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DA7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CCF0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Источник бесперебойного пита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E8060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SKAT-UPS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FDE6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332DEBA0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1F65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DE6C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Блок питания контроллера СКУД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5952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SKAT-12-3.0-D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AA5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0E7F86F1" w14:textId="77777777" w:rsidTr="002A44F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18E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8AC6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Извещатель магнитоконтакт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AF9DB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ИО 102-26 исп. 05 "Аякс", (ДПМ 2 исп. 0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2BD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3DEDE9D7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8943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B7C9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етевой фильт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836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Gembir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6D81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73188DA2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0A90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08BA4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Медиаконвертер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9EB3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D-</w:t>
            </w:r>
            <w:proofErr w:type="spellStart"/>
            <w:r w:rsidRPr="00314A24">
              <w:rPr>
                <w:color w:val="000000"/>
              </w:rPr>
              <w:t>Link</w:t>
            </w:r>
            <w:proofErr w:type="spellEnd"/>
            <w:r w:rsidRPr="00314A24">
              <w:rPr>
                <w:color w:val="000000"/>
              </w:rPr>
              <w:t xml:space="preserve"> DMC-920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1989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57BAC86A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6E7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FE92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0398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D0C3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57C077CA" w14:textId="77777777" w:rsidTr="002A44F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75EF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28551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Северные воро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143A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C2AB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1830A9E8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662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19D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A3D3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56F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2994E8D6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2E60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0401E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Оборуд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865A4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FF488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1F145A5B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5350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F4A5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нтроллер СКУД "Сфинкс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3E9CA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E900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C995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6AB30955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192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164BA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читыватель магнитных кар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2392B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PR-P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FB5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4178C923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E6F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lastRenderedPageBreak/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E201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Шлагбаум, стрела в комплект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2F3F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GARD 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44A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21DA6CFD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91C3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BE49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Плата резервного питания для шлагбаум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D255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CAME-LB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E1BB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0F097233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3E52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AC85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Обогревательдля</w:t>
            </w:r>
            <w:proofErr w:type="spellEnd"/>
            <w:r w:rsidRPr="00314A24">
              <w:rPr>
                <w:color w:val="000000"/>
              </w:rPr>
              <w:t xml:space="preserve"> шлагбаумо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44370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FMS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C028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26D9291E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C5B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52B9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Модуль преобразовател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4B30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МП 24/12 В исп.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77C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4F2F86A3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1CF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425D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Диодный мос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CCD20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KBU8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0F8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0A80E3F5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031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B81F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Лампа безопасности на стрелу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58BAB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АМЕ-</w:t>
            </w:r>
            <w:proofErr w:type="spellStart"/>
            <w:r w:rsidRPr="00314A24">
              <w:rPr>
                <w:color w:val="000000"/>
              </w:rPr>
              <w:t>Дюралай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D5A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</w:tr>
      <w:tr w:rsidR="00314A24" w:rsidRPr="00314A24" w14:paraId="7096AF84" w14:textId="77777777" w:rsidTr="002A44F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D18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3B8E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нопка управления шлагбаумом 3-х позиционна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94AB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Р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4FFD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3AC2A4AD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5CC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D1C70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Фотоэлементы группы безопасност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8A0C0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DIR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B91B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5C1CBE33" w14:textId="77777777" w:rsidTr="002A44F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4507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0F53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Транспортный и пешеходный светофор 3-х секцион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B6FE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1E57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62527BF5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99EA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8CE6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Устройство коммутационно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4104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УК-ВК/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2389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4C74D02E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A445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C8B6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BF6E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C06F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64B3ADAB" w14:textId="77777777" w:rsidTr="002A44F2">
        <w:trPr>
          <w:trHeight w:val="6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35E5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7CD9B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Достроечное производство, цех №6 (север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79983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072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6A3ACFB4" w14:textId="77777777" w:rsidTr="002A44F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A5EC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3A49A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EA8B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8A8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7409DA0F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F1FD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EAE1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Оборуд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076C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981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6D039213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6FA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A48D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читыватель бесконтактных кар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E8F3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Matrix</w:t>
            </w:r>
            <w:proofErr w:type="spellEnd"/>
            <w:r w:rsidRPr="00314A24">
              <w:rPr>
                <w:color w:val="000000"/>
              </w:rPr>
              <w:t xml:space="preserve"> </w:t>
            </w:r>
            <w:proofErr w:type="spellStart"/>
            <w:r w:rsidRPr="00314A24">
              <w:rPr>
                <w:color w:val="000000"/>
              </w:rPr>
              <w:t>lll</w:t>
            </w:r>
            <w:proofErr w:type="spellEnd"/>
            <w:r w:rsidRPr="00314A24">
              <w:rPr>
                <w:color w:val="000000"/>
              </w:rPr>
              <w:t>-M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766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37E47A54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C22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8D7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нтроллер СКУД "Сфинкс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2AC0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E900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F53F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22DA7C25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5CC5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3D8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Источник бесперебойного пита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158C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SKAT-1200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CA5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0584C140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959A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2319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Оповещатель</w:t>
            </w:r>
            <w:proofErr w:type="spellEnd"/>
            <w:r w:rsidRPr="00314A24">
              <w:rPr>
                <w:color w:val="000000"/>
              </w:rPr>
              <w:t xml:space="preserve"> светово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45ADA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Маяк-12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E022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5A30CB14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6612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927A0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Медиаконвертер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E98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D-</w:t>
            </w:r>
            <w:proofErr w:type="spellStart"/>
            <w:r w:rsidRPr="00314A24">
              <w:rPr>
                <w:color w:val="000000"/>
              </w:rPr>
              <w:t>Link</w:t>
            </w:r>
            <w:proofErr w:type="spellEnd"/>
            <w:r w:rsidRPr="00314A24">
              <w:rPr>
                <w:color w:val="000000"/>
              </w:rPr>
              <w:t xml:space="preserve"> DMC-920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9006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33362591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B9470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A497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CCE4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13A4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44D9DDC5" w14:textId="77777777" w:rsidTr="002A44F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BE8B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C9C49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Мобильный модуль, Причал №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7F7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C295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21C31977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DA42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E96D4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FAD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C9F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7B2E7547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4A7D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08F8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Оборуд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D83B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038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0FAEF284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629F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D3D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читыватель бесконтактных кар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308B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Matrix</w:t>
            </w:r>
            <w:proofErr w:type="spellEnd"/>
            <w:r w:rsidRPr="00314A24">
              <w:rPr>
                <w:color w:val="000000"/>
              </w:rPr>
              <w:t xml:space="preserve"> </w:t>
            </w:r>
            <w:proofErr w:type="spellStart"/>
            <w:r w:rsidRPr="00314A24">
              <w:rPr>
                <w:color w:val="000000"/>
              </w:rPr>
              <w:t>lll</w:t>
            </w:r>
            <w:proofErr w:type="spellEnd"/>
            <w:r w:rsidRPr="00314A24">
              <w:rPr>
                <w:color w:val="000000"/>
              </w:rPr>
              <w:t>-M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43D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8</w:t>
            </w:r>
          </w:p>
        </w:tc>
      </w:tr>
      <w:tr w:rsidR="00314A24" w:rsidRPr="00314A24" w14:paraId="7AC8AD44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A702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0C23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нтроллер СКУД "Сфинкс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8C9B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E900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9F3B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</w:tr>
      <w:tr w:rsidR="00314A24" w:rsidRPr="00314A24" w14:paraId="3C4F1D77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037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DA62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ммутато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BE960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D-</w:t>
            </w:r>
            <w:proofErr w:type="spellStart"/>
            <w:r w:rsidRPr="00314A24">
              <w:rPr>
                <w:color w:val="000000"/>
              </w:rPr>
              <w:t>Link</w:t>
            </w:r>
            <w:proofErr w:type="spellEnd"/>
            <w:r w:rsidRPr="00314A24">
              <w:rPr>
                <w:color w:val="000000"/>
              </w:rPr>
              <w:t xml:space="preserve"> DGS-1210-10/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5057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058ECCCC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A2E6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30CE4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Турнике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811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FF9C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6F4A98A6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35EB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6651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Источник бесперебойного пита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04E1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UP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871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039FD72A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F13B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40D3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АРМ оператора СКУД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2BD0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A33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3173C3D6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E0E7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EE65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881E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B9DD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6392B629" w14:textId="77777777" w:rsidTr="002A44F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CA41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B46F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ЦАС (цех 12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9FB5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EDF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0B36B9F1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3260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699F0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C32E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A846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111E0780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8077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2A9C1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Оборуд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74F4A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9C59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1560DE09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849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4FBC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нтроллер СКУД "Сфинкс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AFAB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E900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5C5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03877460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C3F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53D50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читыватель бесконтактных кар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0AB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Matrix</w:t>
            </w:r>
            <w:proofErr w:type="spellEnd"/>
            <w:r w:rsidRPr="00314A24">
              <w:rPr>
                <w:color w:val="000000"/>
              </w:rPr>
              <w:t xml:space="preserve"> </w:t>
            </w:r>
            <w:proofErr w:type="spellStart"/>
            <w:r w:rsidRPr="00314A24">
              <w:rPr>
                <w:color w:val="000000"/>
              </w:rPr>
              <w:t>lll</w:t>
            </w:r>
            <w:proofErr w:type="spellEnd"/>
            <w:r w:rsidRPr="00314A24">
              <w:rPr>
                <w:color w:val="000000"/>
              </w:rPr>
              <w:t>-M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000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01D2FBF6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83A5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3605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Блок пита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CFB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06F1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7D3698E6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8B2B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89C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Замок электромагнит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B599A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95FA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698879BE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A19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82FB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Датчик магнитоконтакт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C589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D7D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715D2C25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6D0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A7AD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4C2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4AF7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11076FCC" w14:textId="77777777" w:rsidTr="002A44F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6A3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DE996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Динабургская баз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0F23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C7DE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16356D01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AD4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lastRenderedPageBreak/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BE07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427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5DE7E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52E45921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820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F987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Оборуд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6A7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0AF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1AE5342B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C380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F4E9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Турникет-</w:t>
            </w:r>
            <w:proofErr w:type="spellStart"/>
            <w:r w:rsidRPr="00314A24">
              <w:rPr>
                <w:color w:val="000000"/>
              </w:rPr>
              <w:t>трипод</w:t>
            </w:r>
            <w:proofErr w:type="spellEnd"/>
            <w:r w:rsidRPr="00314A24">
              <w:rPr>
                <w:color w:val="000000"/>
              </w:rPr>
              <w:t xml:space="preserve"> тумбов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116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OMA-26.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49E9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503DD791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F0E4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32CD4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Пульт управления турникетом усилен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B0F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ОМА-18.6 C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08F1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3F7A8E78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3C5B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4065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етевой контроллер СКУД "Сфинкс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3F4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E900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D44F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3</w:t>
            </w:r>
          </w:p>
        </w:tc>
      </w:tr>
      <w:tr w:rsidR="00314A24" w:rsidRPr="00314A24" w14:paraId="6F912EB2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85EE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E489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читыватель магнитных карт улич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3C64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PR-P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BAE8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7DE95E6C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496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5C5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читыватель магнитных кар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1503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PR-P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7F0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</w:tr>
      <w:tr w:rsidR="00314A24" w:rsidRPr="00314A24" w14:paraId="428EF9A3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8537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BEC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Модуль преобразователя напряж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F709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МП 24/12 В исп.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F8B48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08D6D306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BA9B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F67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Диодный мос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32A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MB1505 KBPC15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42D3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2B28F633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A4A5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20E0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Фотоэлементы группы безопасност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0B4A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NICE 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2930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11873059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9BB3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14CFC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тойка для фотоэлементо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3250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F7FD0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</w:tr>
      <w:tr w:rsidR="00314A24" w:rsidRPr="00314A24" w14:paraId="7081B471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7B6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292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ветофор 2-х секционный светодиод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B31B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FR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E8E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3523CCF0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43AA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BE0C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Устройство коммутационно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1BA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УК-ВК/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04B41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2D237D47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9E23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909D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АРМ оператора СКУД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421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4378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7B4D34A2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9E5F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C7B0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етевой фильт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830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BK 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47AF0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45ADF070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916F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2C7F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ммутато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EB60B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D-</w:t>
            </w:r>
            <w:proofErr w:type="spellStart"/>
            <w:r w:rsidRPr="00314A24">
              <w:rPr>
                <w:color w:val="000000"/>
              </w:rPr>
              <w:t>Link</w:t>
            </w:r>
            <w:proofErr w:type="spellEnd"/>
            <w:r w:rsidRPr="00314A24">
              <w:rPr>
                <w:color w:val="000000"/>
              </w:rPr>
              <w:t xml:space="preserve"> DGS-1210-10/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766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50E580E6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DE56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6B62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Источник бесперебойного пита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5C05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UP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FC35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764C47B5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DC7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4E3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Источник питания 12 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EBDF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КАТ 1200У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98A8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23BFEC10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7F37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3C03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Источник питания 24 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EFA4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SKAT-24-2/0 D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55B65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1548BD35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E86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3489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АРМ оператора одноразовых пропуско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4201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019C1" w14:textId="1ACD1DB9" w:rsidR="00314A24" w:rsidRPr="00314A24" w:rsidRDefault="00314A24" w:rsidP="00314A24">
            <w:pPr>
              <w:tabs>
                <w:tab w:val="left" w:pos="1168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11DEF6FD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67A8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863DB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етевой фильт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BC1DD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 xml:space="preserve">SVEN </w:t>
            </w:r>
            <w:proofErr w:type="spellStart"/>
            <w:r w:rsidRPr="00314A24">
              <w:rPr>
                <w:color w:val="000000"/>
              </w:rPr>
              <w:t>Optima</w:t>
            </w:r>
            <w:proofErr w:type="spellEnd"/>
            <w:r w:rsidRPr="00314A24">
              <w:rPr>
                <w:color w:val="000000"/>
              </w:rPr>
              <w:t xml:space="preserve"> </w:t>
            </w:r>
            <w:proofErr w:type="spellStart"/>
            <w:r w:rsidRPr="00314A24">
              <w:rPr>
                <w:color w:val="000000"/>
              </w:rPr>
              <w:t>Bas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3E7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2514B08A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F68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EFF0B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ммутато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B21B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  <w:lang w:val="en-US"/>
              </w:rPr>
            </w:pPr>
            <w:r w:rsidRPr="00314A24">
              <w:rPr>
                <w:color w:val="000000"/>
                <w:lang w:val="en-US"/>
              </w:rPr>
              <w:t>D-Link DGS-1016D/G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1F5A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56309FDA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66E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8FA9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читыватель контроль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3454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Sphinx-Reader</w:t>
            </w:r>
            <w:proofErr w:type="spellEnd"/>
            <w:r w:rsidRPr="00314A24">
              <w:rPr>
                <w:color w:val="000000"/>
              </w:rPr>
              <w:t xml:space="preserve"> E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AD3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091A5C1C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14BE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ACC37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Приемник одноразовых пропуско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9434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OMA-43.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F66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  <w:tr w:rsidR="00314A24" w:rsidRPr="00314A24" w14:paraId="261121F3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C425D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AB95C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5D483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69A7B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3AA11B82" w14:textId="77777777" w:rsidTr="002A44F2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A5022C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F52C1F2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314A24">
              <w:rPr>
                <w:b/>
                <w:bCs/>
                <w:color w:val="000000"/>
                <w:sz w:val="26"/>
                <w:szCs w:val="26"/>
                <w:u w:val="single"/>
              </w:rPr>
              <w:t>Медицинский цент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4E74DC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89FEF0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6A2BE0DC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926C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0ED31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84F4A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67F3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6882CA17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3D60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6378" w14:textId="77777777" w:rsidR="00314A24" w:rsidRPr="00314A24" w:rsidRDefault="00314A24" w:rsidP="00314A24">
            <w:pPr>
              <w:spacing w:after="0"/>
              <w:jc w:val="center"/>
              <w:rPr>
                <w:b/>
                <w:bCs/>
                <w:color w:val="000000"/>
                <w:u w:val="single"/>
              </w:rPr>
            </w:pPr>
            <w:r w:rsidRPr="00314A24">
              <w:rPr>
                <w:b/>
                <w:bCs/>
                <w:color w:val="000000"/>
                <w:u w:val="single"/>
              </w:rPr>
              <w:t>Оборудовани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5B309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21BD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 </w:t>
            </w:r>
          </w:p>
        </w:tc>
      </w:tr>
      <w:tr w:rsidR="00314A24" w:rsidRPr="00314A24" w14:paraId="505E36BA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BD0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AC3B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читыватель бесконтактных кар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227B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314A24">
              <w:rPr>
                <w:color w:val="000000"/>
              </w:rPr>
              <w:t>Matrix</w:t>
            </w:r>
            <w:proofErr w:type="spellEnd"/>
            <w:r w:rsidRPr="00314A24">
              <w:rPr>
                <w:color w:val="000000"/>
              </w:rPr>
              <w:t xml:space="preserve"> </w:t>
            </w:r>
            <w:proofErr w:type="spellStart"/>
            <w:r w:rsidRPr="00314A24">
              <w:rPr>
                <w:color w:val="000000"/>
              </w:rPr>
              <w:t>lll</w:t>
            </w:r>
            <w:proofErr w:type="spellEnd"/>
            <w:r w:rsidRPr="00314A24">
              <w:rPr>
                <w:color w:val="000000"/>
              </w:rPr>
              <w:t>-M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BAB9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2</w:t>
            </w:r>
          </w:p>
        </w:tc>
      </w:tr>
      <w:tr w:rsidR="00314A24" w:rsidRPr="00314A24" w14:paraId="66CA7646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7096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9FD5C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нтроллер СКУД "Сфинкс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9AE95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E900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B3CD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</w:tr>
      <w:tr w:rsidR="00314A24" w:rsidRPr="00314A24" w14:paraId="07F96203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837A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659A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Коммутато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8D8E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D-</w:t>
            </w:r>
            <w:proofErr w:type="spellStart"/>
            <w:r w:rsidRPr="00314A24">
              <w:rPr>
                <w:color w:val="000000"/>
              </w:rPr>
              <w:t>Link</w:t>
            </w:r>
            <w:proofErr w:type="spellEnd"/>
            <w:r w:rsidRPr="00314A24">
              <w:rPr>
                <w:color w:val="000000"/>
              </w:rPr>
              <w:t xml:space="preserve"> DES-3200-10/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42D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0721FC3D" w14:textId="77777777" w:rsidTr="002A44F2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B9E7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577DB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Модул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FB74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  <w:lang w:val="en-US"/>
              </w:rPr>
            </w:pPr>
            <w:r w:rsidRPr="00314A24">
              <w:rPr>
                <w:color w:val="000000"/>
                <w:lang w:val="en-US"/>
              </w:rPr>
              <w:t>SFP MINI-GBIC 1000 BASE-LX SM, LC, 10K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26463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46505D2A" w14:textId="77777777" w:rsidTr="002A44F2">
        <w:trPr>
          <w:trHeight w:val="3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67492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D8A8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Модул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9A2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  <w:lang w:val="en-US"/>
              </w:rPr>
            </w:pPr>
            <w:r w:rsidRPr="00314A24">
              <w:rPr>
                <w:color w:val="000000"/>
                <w:lang w:val="en-US"/>
              </w:rPr>
              <w:t>SFP MINI-GBIC 1000 BASE-LX SM, LC, 10K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539C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1</w:t>
            </w:r>
          </w:p>
        </w:tc>
      </w:tr>
      <w:tr w:rsidR="00314A24" w:rsidRPr="00314A24" w14:paraId="204146B6" w14:textId="77777777" w:rsidTr="002A44F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F7C4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D612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Источник бесперебойного пита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C4F66" w14:textId="77777777" w:rsidR="00314A24" w:rsidRPr="00314A24" w:rsidRDefault="00314A24" w:rsidP="00314A24">
            <w:pPr>
              <w:spacing w:after="0"/>
              <w:jc w:val="left"/>
              <w:rPr>
                <w:color w:val="000000"/>
              </w:rPr>
            </w:pPr>
            <w:r w:rsidRPr="00314A24">
              <w:rPr>
                <w:color w:val="000000"/>
              </w:rPr>
              <w:t>СКАТ-1200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ED43F" w14:textId="77777777" w:rsidR="00314A24" w:rsidRPr="00314A24" w:rsidRDefault="00314A24" w:rsidP="00314A24">
            <w:pPr>
              <w:spacing w:after="0"/>
              <w:jc w:val="center"/>
              <w:rPr>
                <w:color w:val="000000"/>
              </w:rPr>
            </w:pPr>
            <w:r w:rsidRPr="00314A24">
              <w:rPr>
                <w:color w:val="000000"/>
              </w:rPr>
              <w:t>2</w:t>
            </w:r>
          </w:p>
        </w:tc>
      </w:tr>
    </w:tbl>
    <w:p w14:paraId="4A9C91A2" w14:textId="77777777" w:rsidR="00BF34AC" w:rsidRDefault="00BF34AC" w:rsidP="004C2E8A">
      <w:pPr>
        <w:spacing w:line="276" w:lineRule="auto"/>
        <w:rPr>
          <w:rFonts w:ascii="Verdana" w:hAnsi="Verdana"/>
          <w:sz w:val="16"/>
          <w:szCs w:val="16"/>
        </w:rPr>
        <w:sectPr w:rsidR="00BF34AC" w:rsidSect="000024C7">
          <w:headerReference w:type="default" r:id="rId16"/>
          <w:pgSz w:w="11906" w:h="16838" w:code="9"/>
          <w:pgMar w:top="1134" w:right="709" w:bottom="851" w:left="1701" w:header="426" w:footer="720" w:gutter="0"/>
          <w:cols w:space="708"/>
          <w:docGrid w:linePitch="360"/>
        </w:sectPr>
      </w:pPr>
    </w:p>
    <w:p w14:paraId="53A6AA6F" w14:textId="77777777" w:rsidR="002B7770" w:rsidRPr="004C2E8A" w:rsidRDefault="002B7770" w:rsidP="004C2E8A">
      <w:pPr>
        <w:spacing w:line="276" w:lineRule="auto"/>
        <w:rPr>
          <w:rFonts w:ascii="Verdana" w:hAnsi="Verdana"/>
          <w:sz w:val="16"/>
          <w:szCs w:val="16"/>
        </w:rPr>
      </w:pPr>
    </w:p>
    <w:p w14:paraId="75B9F873" w14:textId="77777777" w:rsidR="00D02553" w:rsidRPr="00FE4E16" w:rsidRDefault="00D02553" w:rsidP="004C2E8A">
      <w:pPr>
        <w:spacing w:line="276" w:lineRule="auto"/>
      </w:pPr>
    </w:p>
    <w:p w14:paraId="7A7D4BBC" w14:textId="44FB13C6" w:rsidR="008E2725" w:rsidRPr="00FE4E16" w:rsidRDefault="004D1730" w:rsidP="004C2E8A">
      <w:pPr>
        <w:spacing w:line="276" w:lineRule="auto"/>
      </w:pPr>
      <w:r w:rsidRPr="00FE4E16">
        <w:t xml:space="preserve">                    </w:t>
      </w:r>
      <w:r w:rsidR="00365CF9">
        <w:t xml:space="preserve">                       </w:t>
      </w:r>
      <w:r w:rsidRPr="00FE4E16">
        <w:t xml:space="preserve"> </w:t>
      </w:r>
    </w:p>
    <w:p w14:paraId="33CF6428" w14:textId="7D75085F" w:rsidR="0041479E" w:rsidRPr="00FE4E16" w:rsidRDefault="004D1730" w:rsidP="004C2E8A">
      <w:pPr>
        <w:spacing w:line="276" w:lineRule="auto"/>
      </w:pPr>
      <w:r w:rsidRPr="00FE4E16">
        <w:t xml:space="preserve">                                                  </w:t>
      </w:r>
      <w:r w:rsidR="00365CF9">
        <w:t>ПЕРЕЧЕНЬ</w:t>
      </w:r>
      <w:r w:rsidR="0041479E" w:rsidRPr="00FE4E16">
        <w:t xml:space="preserve"> ДОКУМЕНТОВ</w:t>
      </w:r>
    </w:p>
    <w:p w14:paraId="36422BEC" w14:textId="40790F56" w:rsidR="004D1730" w:rsidRPr="00FE4E16" w:rsidRDefault="000F31C5" w:rsidP="004C2E8A">
      <w:pPr>
        <w:spacing w:line="276" w:lineRule="auto"/>
      </w:pPr>
      <w:r w:rsidRPr="00FE4E16">
        <w:t xml:space="preserve"> </w:t>
      </w:r>
      <w:r w:rsidR="004D1730" w:rsidRPr="00FE4E16">
        <w:t>«      »</w:t>
      </w:r>
      <w:r w:rsidR="00D02553" w:rsidRPr="00FE4E16">
        <w:t xml:space="preserve"> </w:t>
      </w:r>
      <w:r w:rsidR="004D1730" w:rsidRPr="00FE4E16">
        <w:t>______________201</w:t>
      </w:r>
      <w:r w:rsidR="00FE4E16">
        <w:t>8</w:t>
      </w:r>
      <w:r w:rsidR="004D1730" w:rsidRPr="00FE4E16">
        <w:t xml:space="preserve"> г.</w:t>
      </w:r>
    </w:p>
    <w:p w14:paraId="239BCAF6" w14:textId="77777777" w:rsidR="0041479E" w:rsidRPr="00FE4E16" w:rsidRDefault="0041479E" w:rsidP="004C2E8A">
      <w:pPr>
        <w:spacing w:line="276" w:lineRule="auto"/>
      </w:pPr>
      <w:r w:rsidRPr="00FE4E16">
        <w:t>Настоящим_________________________________________________________</w:t>
      </w:r>
    </w:p>
    <w:p w14:paraId="2AC60B1F" w14:textId="77777777" w:rsidR="0041479E" w:rsidRPr="00FE4E16" w:rsidRDefault="0041479E" w:rsidP="004C2E8A">
      <w:pPr>
        <w:spacing w:line="276" w:lineRule="auto"/>
      </w:pPr>
      <w:r w:rsidRPr="00FE4E16">
        <w:t xml:space="preserve">                                                               </w:t>
      </w:r>
      <w:r w:rsidR="00B34BDD" w:rsidRPr="00FE4E16">
        <w:t>(</w:t>
      </w:r>
      <w:r w:rsidRPr="00FE4E16">
        <w:t>наименование участника</w:t>
      </w:r>
      <w:r w:rsidR="00B34BDD" w:rsidRPr="00FE4E16">
        <w:t>)</w:t>
      </w:r>
    </w:p>
    <w:p w14:paraId="46613B84" w14:textId="36DC2CB3" w:rsidR="00D721F2" w:rsidRPr="00A858A4" w:rsidRDefault="0041479E" w:rsidP="002309CD">
      <w:pPr>
        <w:spacing w:after="0"/>
        <w:rPr>
          <w:rFonts w:eastAsia="Calibri"/>
          <w:bCs/>
          <w:lang w:eastAsia="en-US"/>
        </w:rPr>
      </w:pPr>
      <w:r w:rsidRPr="00A858A4">
        <w:t xml:space="preserve">подтверждает, что для участия в </w:t>
      </w:r>
      <w:r w:rsidR="00A858A4" w:rsidRPr="00A858A4">
        <w:rPr>
          <w:rFonts w:eastAsia="Calibri"/>
          <w:bCs/>
          <w:lang w:eastAsia="en-US"/>
        </w:rPr>
        <w:t>Маркетинговом исследовании, для определения кандидатов участников предварительного квалификационного отбора закупочной процедуры на право заключения договора «Техническое обслуживание промышленного, охранного видеонаблюдения и систем контроля управления доступом на объектах АО «Адмиралтейские верфи»</w:t>
      </w:r>
      <w:r w:rsidR="00A858A4">
        <w:rPr>
          <w:rFonts w:eastAsia="Calibri"/>
          <w:bCs/>
          <w:lang w:eastAsia="en-US"/>
        </w:rPr>
        <w:t>»</w:t>
      </w:r>
      <w:r w:rsidR="00A858A4" w:rsidRPr="00A858A4">
        <w:rPr>
          <w:rFonts w:eastAsia="Calibri"/>
          <w:bCs/>
          <w:lang w:eastAsia="en-US"/>
        </w:rPr>
        <w:t xml:space="preserve">, </w:t>
      </w:r>
      <w:r w:rsidR="000F31C5" w:rsidRPr="00A858A4">
        <w:t>направляются ниже перечисленные документы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8665"/>
      </w:tblGrid>
      <w:tr w:rsidR="00A858A4" w:rsidRPr="00FE4E16" w14:paraId="75F49C35" w14:textId="77777777" w:rsidTr="002309CD">
        <w:tc>
          <w:tcPr>
            <w:tcW w:w="833" w:type="dxa"/>
            <w:shd w:val="pct5" w:color="000000" w:fill="FFFFFF"/>
            <w:vAlign w:val="center"/>
          </w:tcPr>
          <w:p w14:paraId="1B350C99" w14:textId="77777777" w:rsidR="00A858A4" w:rsidRPr="00FE4E16" w:rsidRDefault="00A858A4" w:rsidP="004C2E8A">
            <w:pPr>
              <w:spacing w:line="276" w:lineRule="auto"/>
            </w:pPr>
            <w:r w:rsidRPr="00FE4E16">
              <w:t>№ п\п</w:t>
            </w:r>
          </w:p>
        </w:tc>
        <w:tc>
          <w:tcPr>
            <w:tcW w:w="8665" w:type="dxa"/>
            <w:shd w:val="pct5" w:color="000000" w:fill="FFFFFF"/>
            <w:vAlign w:val="center"/>
          </w:tcPr>
          <w:p w14:paraId="5D3114A9" w14:textId="77777777" w:rsidR="00A858A4" w:rsidRPr="00FE4E16" w:rsidRDefault="00A858A4" w:rsidP="004C2E8A">
            <w:pPr>
              <w:spacing w:line="276" w:lineRule="auto"/>
            </w:pPr>
            <w:r w:rsidRPr="00FE4E16">
              <w:t>Наименование</w:t>
            </w:r>
          </w:p>
        </w:tc>
      </w:tr>
      <w:tr w:rsidR="00A858A4" w:rsidRPr="00FE4E16" w14:paraId="7ADD69B1" w14:textId="77777777" w:rsidTr="002309CD">
        <w:trPr>
          <w:trHeight w:hRule="exact" w:val="359"/>
        </w:trPr>
        <w:tc>
          <w:tcPr>
            <w:tcW w:w="833" w:type="dxa"/>
          </w:tcPr>
          <w:p w14:paraId="59B71169" w14:textId="700707D5" w:rsidR="00A858A4" w:rsidRPr="00FE4E16" w:rsidRDefault="00A858A4" w:rsidP="004C2E8A">
            <w:pPr>
              <w:spacing w:line="276" w:lineRule="auto"/>
            </w:pPr>
            <w:r>
              <w:t>1</w:t>
            </w:r>
          </w:p>
        </w:tc>
        <w:tc>
          <w:tcPr>
            <w:tcW w:w="8665" w:type="dxa"/>
          </w:tcPr>
          <w:p w14:paraId="5F23D424" w14:textId="77777777" w:rsidR="00A858A4" w:rsidRPr="00FE4E16" w:rsidRDefault="00A858A4" w:rsidP="004C2E8A">
            <w:pPr>
              <w:spacing w:line="276" w:lineRule="auto"/>
            </w:pPr>
            <w:r w:rsidRPr="00FE4E16">
              <w:t xml:space="preserve">Анкета участника </w:t>
            </w:r>
          </w:p>
        </w:tc>
      </w:tr>
      <w:tr w:rsidR="00A858A4" w:rsidRPr="00FE4E16" w14:paraId="3018C086" w14:textId="77777777" w:rsidTr="002A44F2">
        <w:trPr>
          <w:trHeight w:hRule="exact" w:val="1011"/>
        </w:trPr>
        <w:tc>
          <w:tcPr>
            <w:tcW w:w="833" w:type="dxa"/>
          </w:tcPr>
          <w:p w14:paraId="1B2CA91C" w14:textId="0393090D" w:rsidR="00A858A4" w:rsidRPr="00FE4E16" w:rsidRDefault="00A858A4" w:rsidP="004C2E8A">
            <w:pPr>
              <w:spacing w:line="276" w:lineRule="auto"/>
            </w:pPr>
            <w:r>
              <w:t>2</w:t>
            </w:r>
          </w:p>
        </w:tc>
        <w:tc>
          <w:tcPr>
            <w:tcW w:w="8665" w:type="dxa"/>
          </w:tcPr>
          <w:p w14:paraId="1B6049C0" w14:textId="77777777" w:rsidR="00A858A4" w:rsidRPr="00FE4E16" w:rsidRDefault="00A858A4" w:rsidP="004C2E8A">
            <w:pPr>
              <w:spacing w:line="276" w:lineRule="auto"/>
            </w:pPr>
            <w:r w:rsidRPr="00FE4E16">
              <w:t>Заверенная подписью уполномоченного лица участника и печатью участника (при наличии) копия свидетельства о государственной регистрации (для юридического лица и индивидуального предпринимателя)</w:t>
            </w:r>
          </w:p>
        </w:tc>
      </w:tr>
      <w:tr w:rsidR="00A858A4" w:rsidRPr="00FE4E16" w14:paraId="2101CDCD" w14:textId="77777777" w:rsidTr="002309CD">
        <w:trPr>
          <w:trHeight w:hRule="exact" w:val="754"/>
        </w:trPr>
        <w:tc>
          <w:tcPr>
            <w:tcW w:w="833" w:type="dxa"/>
          </w:tcPr>
          <w:p w14:paraId="206B4384" w14:textId="7E3EE07F" w:rsidR="00A858A4" w:rsidRPr="00FE4E16" w:rsidRDefault="00A858A4" w:rsidP="004C2E8A">
            <w:pPr>
              <w:spacing w:line="276" w:lineRule="auto"/>
            </w:pPr>
            <w:r>
              <w:t>3</w:t>
            </w:r>
          </w:p>
        </w:tc>
        <w:tc>
          <w:tcPr>
            <w:tcW w:w="8665" w:type="dxa"/>
          </w:tcPr>
          <w:p w14:paraId="4E09E53C" w14:textId="43F2677F" w:rsidR="00A858A4" w:rsidRPr="00FE4E16" w:rsidRDefault="00A858A4" w:rsidP="004C2E8A">
            <w:pPr>
              <w:spacing w:line="276" w:lineRule="auto"/>
            </w:pPr>
            <w:r w:rsidRPr="00FE4E16">
              <w:t>Копия лицензии ФСБ на осуществление работ со сведениями, составляющих государственную тайну.</w:t>
            </w:r>
          </w:p>
        </w:tc>
      </w:tr>
      <w:tr w:rsidR="00A858A4" w:rsidRPr="00FE4E16" w14:paraId="6E405BC1" w14:textId="77777777" w:rsidTr="002309CD">
        <w:trPr>
          <w:trHeight w:hRule="exact" w:val="639"/>
        </w:trPr>
        <w:tc>
          <w:tcPr>
            <w:tcW w:w="833" w:type="dxa"/>
          </w:tcPr>
          <w:p w14:paraId="5D40EAA4" w14:textId="6231BD59" w:rsidR="00A858A4" w:rsidRPr="00FE4E16" w:rsidRDefault="00A858A4" w:rsidP="004C2E8A">
            <w:pPr>
              <w:spacing w:line="276" w:lineRule="auto"/>
            </w:pPr>
            <w:r>
              <w:t>4</w:t>
            </w:r>
          </w:p>
        </w:tc>
        <w:tc>
          <w:tcPr>
            <w:tcW w:w="8665" w:type="dxa"/>
          </w:tcPr>
          <w:p w14:paraId="1E76861F" w14:textId="385F5402" w:rsidR="00A858A4" w:rsidRPr="00FE4E16" w:rsidRDefault="00A858A4" w:rsidP="004C2E8A">
            <w:pPr>
              <w:spacing w:line="276" w:lineRule="auto"/>
            </w:pPr>
            <w:r>
              <w:t>Справка о</w:t>
            </w:r>
            <w:r w:rsidRPr="00FE4E16">
              <w:t xml:space="preserve"> выполненных работ</w:t>
            </w:r>
            <w:r>
              <w:t>ах по аналогичным договорам</w:t>
            </w:r>
            <w:r w:rsidRPr="00FE4E16">
              <w:t xml:space="preserve"> с 01.12.15 г. по 31.12.17 г.</w:t>
            </w:r>
          </w:p>
        </w:tc>
      </w:tr>
      <w:tr w:rsidR="00A858A4" w:rsidRPr="00FE4E16" w14:paraId="2257B263" w14:textId="77777777" w:rsidTr="002309CD">
        <w:trPr>
          <w:trHeight w:hRule="exact" w:val="420"/>
        </w:trPr>
        <w:tc>
          <w:tcPr>
            <w:tcW w:w="833" w:type="dxa"/>
          </w:tcPr>
          <w:p w14:paraId="360CEE21" w14:textId="2D0ACA9D" w:rsidR="00A858A4" w:rsidRPr="00FE4E16" w:rsidRDefault="00A858A4" w:rsidP="004C2E8A">
            <w:pPr>
              <w:spacing w:line="276" w:lineRule="auto"/>
            </w:pPr>
            <w:r>
              <w:t>5</w:t>
            </w:r>
          </w:p>
        </w:tc>
        <w:tc>
          <w:tcPr>
            <w:tcW w:w="8665" w:type="dxa"/>
          </w:tcPr>
          <w:p w14:paraId="29183AF0" w14:textId="1B6DCF77" w:rsidR="00A858A4" w:rsidRPr="00FE4E16" w:rsidRDefault="00A858A4" w:rsidP="004C2E8A">
            <w:pPr>
              <w:spacing w:line="276" w:lineRule="auto"/>
            </w:pPr>
            <w:r>
              <w:t>Выписка из СРО</w:t>
            </w:r>
          </w:p>
        </w:tc>
      </w:tr>
      <w:tr w:rsidR="002A44F2" w:rsidRPr="00FE4E16" w14:paraId="35CF2AA9" w14:textId="77777777" w:rsidTr="002A44F2">
        <w:trPr>
          <w:trHeight w:hRule="exact" w:val="1098"/>
        </w:trPr>
        <w:tc>
          <w:tcPr>
            <w:tcW w:w="833" w:type="dxa"/>
          </w:tcPr>
          <w:p w14:paraId="2D538033" w14:textId="67A46D22" w:rsidR="002A44F2" w:rsidRPr="002A44F2" w:rsidRDefault="002A44F2" w:rsidP="004C2E8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665" w:type="dxa"/>
          </w:tcPr>
          <w:p w14:paraId="092C80A8" w14:textId="6E2E8B27" w:rsidR="002A44F2" w:rsidRDefault="002A44F2" w:rsidP="004C2E8A">
            <w:pPr>
              <w:spacing w:line="276" w:lineRule="auto"/>
            </w:pPr>
            <w:r>
              <w:t>Коммерческое предложение на техническое обслуживание промышленного, охранного видеонаблюдения и систем контроля управления доступом  на объектах АО «Адмиралтейские верфи»</w:t>
            </w:r>
          </w:p>
          <w:p w14:paraId="7769EDA8" w14:textId="31BE0DC4" w:rsidR="002A44F2" w:rsidRPr="002A44F2" w:rsidRDefault="002A44F2" w:rsidP="004C2E8A">
            <w:pPr>
              <w:spacing w:line="276" w:lineRule="auto"/>
            </w:pPr>
          </w:p>
        </w:tc>
      </w:tr>
    </w:tbl>
    <w:p w14:paraId="19635217" w14:textId="77777777" w:rsidR="00A357F9" w:rsidRPr="00FE4E16" w:rsidRDefault="00A357F9" w:rsidP="004C2E8A">
      <w:pPr>
        <w:spacing w:line="276" w:lineRule="auto"/>
      </w:pPr>
    </w:p>
    <w:p w14:paraId="1250F2D5" w14:textId="77777777" w:rsidR="00C97398" w:rsidRPr="00FE4E16" w:rsidRDefault="00C97398" w:rsidP="004C2E8A">
      <w:pPr>
        <w:spacing w:line="276" w:lineRule="auto"/>
      </w:pPr>
    </w:p>
    <w:p w14:paraId="46808AE1" w14:textId="77777777" w:rsidR="00D02553" w:rsidRPr="00FE4E16" w:rsidRDefault="00D02553" w:rsidP="004C2E8A">
      <w:pPr>
        <w:spacing w:line="276" w:lineRule="auto"/>
      </w:pPr>
    </w:p>
    <w:p w14:paraId="4C5CA7BD" w14:textId="77777777" w:rsidR="00D02553" w:rsidRPr="00FE4E16" w:rsidRDefault="00D02553" w:rsidP="004C2E8A">
      <w:pPr>
        <w:spacing w:line="276" w:lineRule="auto"/>
      </w:pPr>
    </w:p>
    <w:p w14:paraId="199BDAE0" w14:textId="77777777" w:rsidR="00D02553" w:rsidRPr="00FE4E16" w:rsidRDefault="00D02553" w:rsidP="004C2E8A">
      <w:pPr>
        <w:spacing w:line="276" w:lineRule="auto"/>
      </w:pPr>
    </w:p>
    <w:p w14:paraId="0B28755B" w14:textId="77777777" w:rsidR="006D12C3" w:rsidRPr="00FE4E16" w:rsidRDefault="006D12C3" w:rsidP="004C2E8A">
      <w:pPr>
        <w:spacing w:line="276" w:lineRule="auto"/>
      </w:pPr>
    </w:p>
    <w:p w14:paraId="2A2ADD75" w14:textId="77777777" w:rsidR="006D12C3" w:rsidRPr="00FE4E16" w:rsidRDefault="006D12C3" w:rsidP="004C2E8A">
      <w:pPr>
        <w:spacing w:line="276" w:lineRule="auto"/>
      </w:pPr>
    </w:p>
    <w:p w14:paraId="497E8A39" w14:textId="77777777" w:rsidR="006D12C3" w:rsidRPr="00FE4E16" w:rsidRDefault="006D12C3" w:rsidP="004C2E8A">
      <w:pPr>
        <w:spacing w:line="276" w:lineRule="auto"/>
      </w:pPr>
    </w:p>
    <w:p w14:paraId="168999CE" w14:textId="77777777" w:rsidR="006D12C3" w:rsidRPr="00FE4E16" w:rsidRDefault="006D12C3" w:rsidP="004C2E8A">
      <w:pPr>
        <w:spacing w:line="276" w:lineRule="auto"/>
      </w:pPr>
    </w:p>
    <w:p w14:paraId="37DE394C" w14:textId="77777777" w:rsidR="006D12C3" w:rsidRPr="00FE4E16" w:rsidRDefault="006D12C3" w:rsidP="004C2E8A">
      <w:pPr>
        <w:spacing w:line="276" w:lineRule="auto"/>
      </w:pPr>
    </w:p>
    <w:p w14:paraId="6348DAB2" w14:textId="77777777" w:rsidR="00D02553" w:rsidRPr="00FE4E16" w:rsidRDefault="00D02553" w:rsidP="004C2E8A">
      <w:pPr>
        <w:spacing w:line="276" w:lineRule="auto"/>
      </w:pPr>
    </w:p>
    <w:p w14:paraId="7CFAC071" w14:textId="77777777" w:rsidR="00C97398" w:rsidRPr="00FE4E16" w:rsidRDefault="00C97398" w:rsidP="004C2E8A">
      <w:pPr>
        <w:spacing w:line="276" w:lineRule="auto"/>
      </w:pPr>
    </w:p>
    <w:p w14:paraId="3AB5B0D4" w14:textId="77777777" w:rsidR="00073E5F" w:rsidRPr="004C2E8A" w:rsidRDefault="00073E5F" w:rsidP="004C2E8A">
      <w:pPr>
        <w:spacing w:line="276" w:lineRule="auto"/>
        <w:rPr>
          <w:rFonts w:ascii="Verdana" w:hAnsi="Verdana"/>
          <w:sz w:val="16"/>
          <w:szCs w:val="16"/>
        </w:rPr>
      </w:pPr>
    </w:p>
    <w:p w14:paraId="674D7F91" w14:textId="77777777" w:rsidR="00073E5F" w:rsidRPr="004C2E8A" w:rsidRDefault="00073E5F" w:rsidP="004C2E8A">
      <w:pPr>
        <w:spacing w:line="276" w:lineRule="auto"/>
        <w:rPr>
          <w:rFonts w:ascii="Verdana" w:hAnsi="Verdana"/>
          <w:sz w:val="16"/>
          <w:szCs w:val="16"/>
        </w:rPr>
      </w:pPr>
    </w:p>
    <w:p w14:paraId="378CA82D" w14:textId="77777777" w:rsidR="008A5C15" w:rsidRPr="004C2E8A" w:rsidRDefault="008A5C15" w:rsidP="004C2E8A">
      <w:pPr>
        <w:spacing w:line="276" w:lineRule="auto"/>
        <w:rPr>
          <w:rFonts w:ascii="Verdana" w:hAnsi="Verdana"/>
          <w:sz w:val="16"/>
          <w:szCs w:val="16"/>
        </w:rPr>
      </w:pPr>
    </w:p>
    <w:p w14:paraId="3EE25953" w14:textId="48077663" w:rsidR="00F1588D" w:rsidRPr="004C2E8A" w:rsidRDefault="008D1CF2" w:rsidP="004C2E8A">
      <w:pPr>
        <w:spacing w:line="276" w:lineRule="auto"/>
        <w:rPr>
          <w:rFonts w:ascii="Verdana" w:hAnsi="Verdana"/>
          <w:sz w:val="16"/>
          <w:szCs w:val="16"/>
        </w:rPr>
        <w:sectPr w:rsidR="00F1588D" w:rsidRPr="004C2E8A" w:rsidSect="000024C7">
          <w:headerReference w:type="default" r:id="rId17"/>
          <w:pgSz w:w="11906" w:h="16838" w:code="9"/>
          <w:pgMar w:top="1134" w:right="709" w:bottom="851" w:left="1701" w:header="426" w:footer="720" w:gutter="0"/>
          <w:cols w:space="708"/>
          <w:docGrid w:linePitch="360"/>
        </w:sectPr>
      </w:pPr>
      <w:r w:rsidRPr="004C2E8A">
        <w:rPr>
          <w:rFonts w:ascii="Verdana" w:hAnsi="Verdana"/>
          <w:sz w:val="16"/>
          <w:szCs w:val="16"/>
        </w:rPr>
        <w:t xml:space="preserve"> </w:t>
      </w:r>
    </w:p>
    <w:p w14:paraId="145242B8" w14:textId="1317D088" w:rsidR="00D0184C" w:rsidRPr="002D7B7C" w:rsidRDefault="00D0184C" w:rsidP="004C2E8A">
      <w:pPr>
        <w:spacing w:line="276" w:lineRule="auto"/>
      </w:pPr>
      <w:r w:rsidRPr="002D7B7C">
        <w:lastRenderedPageBreak/>
        <w:t xml:space="preserve">Форма анкеты участника  </w:t>
      </w:r>
    </w:p>
    <w:p w14:paraId="32D648F0" w14:textId="77777777" w:rsidR="00D0184C" w:rsidRPr="002D7B7C" w:rsidRDefault="00D0184C" w:rsidP="004C2E8A">
      <w:pPr>
        <w:spacing w:line="276" w:lineRule="auto"/>
      </w:pPr>
    </w:p>
    <w:p w14:paraId="61B8EC96" w14:textId="77777777" w:rsidR="00D0184C" w:rsidRPr="002D7B7C" w:rsidRDefault="00D0184C" w:rsidP="004C2E8A">
      <w:pPr>
        <w:spacing w:line="276" w:lineRule="auto"/>
      </w:pPr>
      <w:r w:rsidRPr="002D7B7C">
        <w:t>АНКЕТА УЧАСТНИКА</w:t>
      </w:r>
    </w:p>
    <w:p w14:paraId="0E5928B0" w14:textId="44839E95" w:rsidR="00D0184C" w:rsidRPr="002D7B7C" w:rsidRDefault="00D0184C" w:rsidP="004C2E8A">
      <w:pPr>
        <w:spacing w:line="276" w:lineRule="auto"/>
      </w:pPr>
      <w:r w:rsidRPr="002D7B7C">
        <w:t>«      »______________201</w:t>
      </w:r>
      <w:r w:rsidR="00B27EF5" w:rsidRPr="002D7B7C">
        <w:t>8</w:t>
      </w:r>
      <w:r w:rsidRPr="002D7B7C">
        <w:t xml:space="preserve"> г.</w:t>
      </w:r>
    </w:p>
    <w:p w14:paraId="0D7A9486" w14:textId="77777777" w:rsidR="00D0184C" w:rsidRPr="002D7B7C" w:rsidRDefault="00D0184C" w:rsidP="004C2E8A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3"/>
      </w:tblGrid>
      <w:tr w:rsidR="00D0184C" w:rsidRPr="002D7B7C" w14:paraId="43EE4204" w14:textId="77777777" w:rsidTr="006B3F43">
        <w:tc>
          <w:tcPr>
            <w:tcW w:w="4788" w:type="dxa"/>
          </w:tcPr>
          <w:p w14:paraId="32A08F14" w14:textId="77777777" w:rsidR="00D0184C" w:rsidRPr="002D7B7C" w:rsidRDefault="00D0184C" w:rsidP="004C2E8A">
            <w:pPr>
              <w:spacing w:line="276" w:lineRule="auto"/>
            </w:pPr>
            <w:r w:rsidRPr="002D7B7C">
              <w:t>Фирменное наименование (для юридического лица), фамилия, имя, отчество (для физического лица)</w:t>
            </w:r>
          </w:p>
        </w:tc>
        <w:tc>
          <w:tcPr>
            <w:tcW w:w="4783" w:type="dxa"/>
          </w:tcPr>
          <w:p w14:paraId="549DC729" w14:textId="77777777" w:rsidR="00D0184C" w:rsidRPr="002D7B7C" w:rsidRDefault="00D0184C" w:rsidP="004C2E8A">
            <w:pPr>
              <w:spacing w:line="276" w:lineRule="auto"/>
            </w:pPr>
          </w:p>
        </w:tc>
      </w:tr>
      <w:tr w:rsidR="00D0184C" w:rsidRPr="002D7B7C" w14:paraId="15AF4764" w14:textId="77777777" w:rsidTr="006B3F43">
        <w:tc>
          <w:tcPr>
            <w:tcW w:w="4788" w:type="dxa"/>
          </w:tcPr>
          <w:p w14:paraId="2667704B" w14:textId="77777777" w:rsidR="00D0184C" w:rsidRPr="002D7B7C" w:rsidRDefault="00D0184C" w:rsidP="004C2E8A">
            <w:pPr>
              <w:spacing w:line="276" w:lineRule="auto"/>
            </w:pPr>
            <w:r w:rsidRPr="002D7B7C">
              <w:t>Организационно-правовая форма (для юридического лица)</w:t>
            </w:r>
          </w:p>
        </w:tc>
        <w:tc>
          <w:tcPr>
            <w:tcW w:w="4783" w:type="dxa"/>
          </w:tcPr>
          <w:p w14:paraId="694BA2BE" w14:textId="77777777" w:rsidR="00D0184C" w:rsidRPr="002D7B7C" w:rsidRDefault="00D0184C" w:rsidP="004C2E8A">
            <w:pPr>
              <w:spacing w:line="276" w:lineRule="auto"/>
            </w:pPr>
          </w:p>
        </w:tc>
      </w:tr>
      <w:tr w:rsidR="00D0184C" w:rsidRPr="002D7B7C" w14:paraId="0353ABB4" w14:textId="77777777" w:rsidTr="006B3F43">
        <w:tc>
          <w:tcPr>
            <w:tcW w:w="4788" w:type="dxa"/>
          </w:tcPr>
          <w:p w14:paraId="00527E2E" w14:textId="77777777" w:rsidR="00D0184C" w:rsidRPr="002D7B7C" w:rsidRDefault="00D0184C" w:rsidP="004C2E8A">
            <w:pPr>
              <w:spacing w:line="276" w:lineRule="auto"/>
            </w:pPr>
            <w:r w:rsidRPr="002D7B7C">
              <w:t>Место нахождения (для юридического лица)</w:t>
            </w:r>
          </w:p>
        </w:tc>
        <w:tc>
          <w:tcPr>
            <w:tcW w:w="4783" w:type="dxa"/>
          </w:tcPr>
          <w:p w14:paraId="77BF5CAF" w14:textId="77777777" w:rsidR="00D0184C" w:rsidRPr="002D7B7C" w:rsidRDefault="00D0184C" w:rsidP="004C2E8A">
            <w:pPr>
              <w:spacing w:line="276" w:lineRule="auto"/>
            </w:pPr>
          </w:p>
        </w:tc>
      </w:tr>
      <w:tr w:rsidR="00D0184C" w:rsidRPr="002D7B7C" w14:paraId="70B43283" w14:textId="77777777" w:rsidTr="006B3F43">
        <w:tc>
          <w:tcPr>
            <w:tcW w:w="4788" w:type="dxa"/>
          </w:tcPr>
          <w:p w14:paraId="3BEEB923" w14:textId="77777777" w:rsidR="00D0184C" w:rsidRPr="002D7B7C" w:rsidRDefault="00D0184C" w:rsidP="004C2E8A">
            <w:pPr>
              <w:spacing w:line="276" w:lineRule="auto"/>
            </w:pPr>
            <w:r w:rsidRPr="002D7B7C"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4783" w:type="dxa"/>
          </w:tcPr>
          <w:p w14:paraId="504135A7" w14:textId="77777777" w:rsidR="00D0184C" w:rsidRPr="002D7B7C" w:rsidRDefault="00D0184C" w:rsidP="004C2E8A">
            <w:pPr>
              <w:spacing w:line="276" w:lineRule="auto"/>
            </w:pPr>
          </w:p>
        </w:tc>
      </w:tr>
      <w:tr w:rsidR="00D0184C" w:rsidRPr="002D7B7C" w14:paraId="66B37109" w14:textId="77777777" w:rsidTr="006B3F43">
        <w:tc>
          <w:tcPr>
            <w:tcW w:w="4788" w:type="dxa"/>
          </w:tcPr>
          <w:p w14:paraId="4C02CC8B" w14:textId="77777777" w:rsidR="00D0184C" w:rsidRPr="002D7B7C" w:rsidRDefault="00D0184C" w:rsidP="004C2E8A">
            <w:pPr>
              <w:spacing w:line="276" w:lineRule="auto"/>
            </w:pPr>
            <w:r w:rsidRPr="002D7B7C">
              <w:t>Контактный телефон</w:t>
            </w:r>
            <w:r w:rsidR="00861FD6" w:rsidRPr="002D7B7C">
              <w:t>/факс</w:t>
            </w:r>
            <w:r w:rsidRPr="002D7B7C">
              <w:t xml:space="preserve"> (с указанием кода города) </w:t>
            </w:r>
          </w:p>
        </w:tc>
        <w:tc>
          <w:tcPr>
            <w:tcW w:w="4783" w:type="dxa"/>
          </w:tcPr>
          <w:p w14:paraId="226DBB34" w14:textId="77777777" w:rsidR="00D0184C" w:rsidRPr="002D7B7C" w:rsidRDefault="00D0184C" w:rsidP="004C2E8A">
            <w:pPr>
              <w:spacing w:line="276" w:lineRule="auto"/>
            </w:pPr>
          </w:p>
        </w:tc>
      </w:tr>
      <w:tr w:rsidR="00BE3BC3" w:rsidRPr="002D7B7C" w14:paraId="3335285F" w14:textId="77777777" w:rsidTr="006B3F43">
        <w:tc>
          <w:tcPr>
            <w:tcW w:w="4788" w:type="dxa"/>
          </w:tcPr>
          <w:p w14:paraId="0D045A7D" w14:textId="77777777" w:rsidR="00BE3BC3" w:rsidRPr="002D7B7C" w:rsidRDefault="00BE3BC3" w:rsidP="004C2E8A">
            <w:pPr>
              <w:spacing w:line="276" w:lineRule="auto"/>
            </w:pPr>
            <w:r w:rsidRPr="002D7B7C">
              <w:t>Адрес электронной почты</w:t>
            </w:r>
          </w:p>
        </w:tc>
        <w:tc>
          <w:tcPr>
            <w:tcW w:w="4783" w:type="dxa"/>
          </w:tcPr>
          <w:p w14:paraId="7B101651" w14:textId="77777777" w:rsidR="00BE3BC3" w:rsidRPr="002D7B7C" w:rsidRDefault="00BE3BC3" w:rsidP="004C2E8A">
            <w:pPr>
              <w:spacing w:line="276" w:lineRule="auto"/>
            </w:pPr>
          </w:p>
        </w:tc>
      </w:tr>
      <w:tr w:rsidR="00D0184C" w:rsidRPr="002D7B7C" w14:paraId="334A47E3" w14:textId="77777777" w:rsidTr="006B3F43">
        <w:tc>
          <w:tcPr>
            <w:tcW w:w="4788" w:type="dxa"/>
          </w:tcPr>
          <w:p w14:paraId="195AA399" w14:textId="77777777" w:rsidR="00D0184C" w:rsidRPr="002D7B7C" w:rsidRDefault="00D0184C" w:rsidP="004C2E8A">
            <w:pPr>
              <w:spacing w:line="276" w:lineRule="auto"/>
            </w:pPr>
            <w:r w:rsidRPr="002D7B7C">
              <w:t>ИНН</w:t>
            </w:r>
          </w:p>
        </w:tc>
        <w:tc>
          <w:tcPr>
            <w:tcW w:w="4783" w:type="dxa"/>
          </w:tcPr>
          <w:p w14:paraId="4542EB50" w14:textId="77777777" w:rsidR="00D0184C" w:rsidRPr="002D7B7C" w:rsidRDefault="00D0184C" w:rsidP="004C2E8A">
            <w:pPr>
              <w:spacing w:line="276" w:lineRule="auto"/>
            </w:pPr>
          </w:p>
        </w:tc>
      </w:tr>
      <w:tr w:rsidR="00D0184C" w:rsidRPr="002D7B7C" w14:paraId="4BFD6554" w14:textId="77777777" w:rsidTr="00955E7F">
        <w:trPr>
          <w:trHeight w:val="704"/>
        </w:trPr>
        <w:tc>
          <w:tcPr>
            <w:tcW w:w="4788" w:type="dxa"/>
          </w:tcPr>
          <w:p w14:paraId="43B4918D" w14:textId="77777777" w:rsidR="00D0184C" w:rsidRPr="002D7B7C" w:rsidRDefault="00D0184C" w:rsidP="004C2E8A">
            <w:pPr>
              <w:spacing w:line="276" w:lineRule="auto"/>
            </w:pPr>
            <w:r w:rsidRPr="002D7B7C">
              <w:t>Банковские реквизиты: наименование банка, БИК, р/с, к/с</w:t>
            </w:r>
          </w:p>
        </w:tc>
        <w:tc>
          <w:tcPr>
            <w:tcW w:w="4783" w:type="dxa"/>
          </w:tcPr>
          <w:p w14:paraId="740E5D0F" w14:textId="77777777" w:rsidR="00D0184C" w:rsidRPr="002D7B7C" w:rsidRDefault="00D0184C" w:rsidP="004C2E8A">
            <w:pPr>
              <w:spacing w:line="276" w:lineRule="auto"/>
            </w:pPr>
          </w:p>
          <w:p w14:paraId="6614EE0D" w14:textId="77777777" w:rsidR="00D0184C" w:rsidRPr="002D7B7C" w:rsidRDefault="00D0184C" w:rsidP="004C2E8A">
            <w:pPr>
              <w:spacing w:line="276" w:lineRule="auto"/>
            </w:pPr>
          </w:p>
        </w:tc>
      </w:tr>
    </w:tbl>
    <w:p w14:paraId="52E20D34" w14:textId="77777777" w:rsidR="00D0184C" w:rsidRPr="002D7B7C" w:rsidRDefault="00D0184C" w:rsidP="004C2E8A">
      <w:pPr>
        <w:spacing w:line="276" w:lineRule="auto"/>
      </w:pPr>
    </w:p>
    <w:p w14:paraId="4521667F" w14:textId="77777777" w:rsidR="00D0184C" w:rsidRPr="002D7B7C" w:rsidRDefault="00D0184C" w:rsidP="004C2E8A">
      <w:pPr>
        <w:spacing w:line="276" w:lineRule="auto"/>
      </w:pPr>
    </w:p>
    <w:p w14:paraId="3AED98E8" w14:textId="1E4C47AA" w:rsidR="00D0184C" w:rsidRPr="002D7B7C" w:rsidRDefault="00D0184C" w:rsidP="004C2E8A">
      <w:pPr>
        <w:spacing w:line="276" w:lineRule="auto"/>
      </w:pPr>
      <w:r w:rsidRPr="002D7B7C">
        <w:t>Я, нижеподписавшийся, заверяю правильность всех данных, указанных в анкете.</w:t>
      </w:r>
    </w:p>
    <w:p w14:paraId="480FCFFA" w14:textId="77777777" w:rsidR="00D0184C" w:rsidRPr="002D7B7C" w:rsidRDefault="00D0184C" w:rsidP="004C2E8A">
      <w:pPr>
        <w:spacing w:line="276" w:lineRule="auto"/>
      </w:pPr>
      <w:r w:rsidRPr="002D7B7C">
        <w:t xml:space="preserve">Форма должна быть подписана уполномоченным лицом участника и скреплена печатью участника </w:t>
      </w:r>
    </w:p>
    <w:p w14:paraId="21AA7F8A" w14:textId="77777777" w:rsidR="00D0184C" w:rsidRPr="002D7B7C" w:rsidRDefault="00D0184C" w:rsidP="004C2E8A">
      <w:pPr>
        <w:spacing w:line="276" w:lineRule="auto"/>
      </w:pPr>
    </w:p>
    <w:p w14:paraId="24EBA32E" w14:textId="77777777" w:rsidR="00D0184C" w:rsidRPr="002D7B7C" w:rsidRDefault="00D0184C" w:rsidP="004C2E8A">
      <w:pPr>
        <w:spacing w:line="276" w:lineRule="auto"/>
      </w:pPr>
      <w:r w:rsidRPr="002D7B7C">
        <w:t xml:space="preserve">           </w:t>
      </w:r>
    </w:p>
    <w:p w14:paraId="7EDFF193" w14:textId="77777777" w:rsidR="00D0184C" w:rsidRPr="002D7B7C" w:rsidRDefault="00D0184C" w:rsidP="004C2E8A">
      <w:pPr>
        <w:spacing w:line="276" w:lineRule="auto"/>
      </w:pPr>
      <w:r w:rsidRPr="002D7B7C">
        <w:t xml:space="preserve">                                                                _______________    ______________       _____________________</w:t>
      </w:r>
    </w:p>
    <w:p w14:paraId="70439ABF" w14:textId="77777777" w:rsidR="00D0184C" w:rsidRPr="002D7B7C" w:rsidRDefault="00D0184C" w:rsidP="004C2E8A">
      <w:pPr>
        <w:spacing w:line="276" w:lineRule="auto"/>
      </w:pPr>
      <w:r w:rsidRPr="002D7B7C">
        <w:t xml:space="preserve">                                                              Должность              подпись              фамилия, инициалы</w:t>
      </w:r>
    </w:p>
    <w:p w14:paraId="6C948573" w14:textId="77777777" w:rsidR="00D0184C" w:rsidRPr="002D7B7C" w:rsidRDefault="00D0184C" w:rsidP="004C2E8A">
      <w:pPr>
        <w:spacing w:line="276" w:lineRule="auto"/>
      </w:pPr>
      <w:r w:rsidRPr="002D7B7C">
        <w:t xml:space="preserve">                   </w:t>
      </w:r>
    </w:p>
    <w:p w14:paraId="18D0748E" w14:textId="77777777" w:rsidR="00D0184C" w:rsidRPr="002D7B7C" w:rsidRDefault="00D0184C" w:rsidP="004C2E8A">
      <w:pPr>
        <w:spacing w:line="276" w:lineRule="auto"/>
      </w:pPr>
      <w:r w:rsidRPr="002D7B7C">
        <w:t xml:space="preserve">                                                                                         М.П.</w:t>
      </w:r>
    </w:p>
    <w:p w14:paraId="725D5C4A" w14:textId="77777777" w:rsidR="00DD2C52" w:rsidRPr="002D7B7C" w:rsidRDefault="00DD2C52" w:rsidP="004C2E8A">
      <w:pPr>
        <w:spacing w:line="276" w:lineRule="auto"/>
      </w:pPr>
    </w:p>
    <w:p w14:paraId="02AA729B" w14:textId="77777777" w:rsidR="00FA4130" w:rsidRPr="002D7B7C" w:rsidRDefault="006D12C3" w:rsidP="004C2E8A">
      <w:pPr>
        <w:spacing w:line="276" w:lineRule="auto"/>
      </w:pPr>
      <w:r w:rsidRPr="002D7B7C">
        <w:tab/>
      </w:r>
    </w:p>
    <w:p w14:paraId="5FFB5130" w14:textId="77777777" w:rsidR="00FA4130" w:rsidRPr="002D7B7C" w:rsidRDefault="00FA4130" w:rsidP="004C2E8A">
      <w:pPr>
        <w:spacing w:line="276" w:lineRule="auto"/>
      </w:pPr>
    </w:p>
    <w:p w14:paraId="47669713" w14:textId="77777777" w:rsidR="00FA4130" w:rsidRPr="002D7B7C" w:rsidRDefault="00FA4130" w:rsidP="004C2E8A">
      <w:pPr>
        <w:spacing w:line="276" w:lineRule="auto"/>
      </w:pPr>
    </w:p>
    <w:sectPr w:rsidR="00FA4130" w:rsidRPr="002D7B7C" w:rsidSect="00A74129">
      <w:headerReference w:type="default" r:id="rId18"/>
      <w:headerReference w:type="first" r:id="rId19"/>
      <w:type w:val="nextColumn"/>
      <w:pgSz w:w="11909" w:h="16834"/>
      <w:pgMar w:top="775" w:right="710" w:bottom="709" w:left="1503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A952F" w14:textId="77777777" w:rsidR="00772652" w:rsidRDefault="00772652">
      <w:r>
        <w:separator/>
      </w:r>
    </w:p>
  </w:endnote>
  <w:endnote w:type="continuationSeparator" w:id="0">
    <w:p w14:paraId="1CEDFA43" w14:textId="77777777" w:rsidR="00772652" w:rsidRDefault="0077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81852" w14:textId="77777777" w:rsidR="002A44F2" w:rsidRDefault="002A44F2" w:rsidP="00F1588D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F39C06E" w14:textId="77777777" w:rsidR="002A44F2" w:rsidRDefault="002A44F2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EB4F9" w14:textId="77777777" w:rsidR="002A44F2" w:rsidRDefault="002A44F2">
    <w:pPr>
      <w:pStyle w:val="af2"/>
      <w:tabs>
        <w:tab w:val="right" w:pos="9840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FBF84" w14:textId="77777777" w:rsidR="00772652" w:rsidRDefault="00772652">
      <w:r>
        <w:separator/>
      </w:r>
    </w:p>
  </w:footnote>
  <w:footnote w:type="continuationSeparator" w:id="0">
    <w:p w14:paraId="0688C0FF" w14:textId="77777777" w:rsidR="00772652" w:rsidRDefault="00772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6E357" w14:textId="77777777" w:rsidR="002A44F2" w:rsidRDefault="002A44F2" w:rsidP="00767EAC">
    <w:pPr>
      <w:pStyle w:val="af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4</w:t>
    </w:r>
    <w:r>
      <w:rPr>
        <w:rStyle w:val="af1"/>
      </w:rPr>
      <w:fldChar w:fldCharType="end"/>
    </w:r>
  </w:p>
  <w:p w14:paraId="200C3715" w14:textId="77777777" w:rsidR="002A44F2" w:rsidRDefault="002A44F2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D0131" w14:textId="77777777" w:rsidR="002A44F2" w:rsidRDefault="002A44F2" w:rsidP="00D0184C">
    <w:pPr>
      <w:pStyle w:val="af4"/>
      <w:jc w:val="center"/>
    </w:pPr>
    <w:r>
      <w:t>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1337B" w14:textId="77777777" w:rsidR="002A44F2" w:rsidRDefault="002A44F2" w:rsidP="000024C7">
    <w:pPr>
      <w:pStyle w:val="af4"/>
    </w:pPr>
    <w:r>
      <w:t xml:space="preserve">                                                                                                                           Приложение №1</w:t>
    </w:r>
  </w:p>
  <w:p w14:paraId="2425BBAA" w14:textId="77777777" w:rsidR="002A44F2" w:rsidRPr="000024C7" w:rsidRDefault="002A44F2" w:rsidP="000024C7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6AAB2" w14:textId="10E4F08E" w:rsidR="002A44F2" w:rsidRDefault="002A44F2" w:rsidP="000024C7">
    <w:pPr>
      <w:pStyle w:val="af4"/>
    </w:pPr>
    <w:r>
      <w:t xml:space="preserve">                                                                                                                           Приложение №2</w:t>
    </w:r>
  </w:p>
  <w:p w14:paraId="26AF3ACB" w14:textId="77777777" w:rsidR="002A44F2" w:rsidRPr="000024C7" w:rsidRDefault="002A44F2" w:rsidP="000024C7">
    <w:pPr>
      <w:pStyle w:val="af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4F185" w14:textId="740DB820" w:rsidR="002A44F2" w:rsidRDefault="002A44F2" w:rsidP="000024C7">
    <w:pPr>
      <w:pStyle w:val="af4"/>
    </w:pPr>
    <w:r>
      <w:t xml:space="preserve">                                                                                                                           Приложение №3</w:t>
    </w:r>
  </w:p>
  <w:p w14:paraId="38E27DB1" w14:textId="77777777" w:rsidR="002A44F2" w:rsidRPr="000024C7" w:rsidRDefault="002A44F2" w:rsidP="000024C7">
    <w:pPr>
      <w:pStyle w:val="af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34DF5" w14:textId="77777777" w:rsidR="002A44F2" w:rsidRDefault="002A44F2" w:rsidP="00D0184C">
    <w:pPr>
      <w:pStyle w:val="af4"/>
      <w:jc w:val="center"/>
    </w:pPr>
    <w: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78470F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967"/>
        </w:tabs>
        <w:ind w:left="59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E7E04D5"/>
    <w:multiLevelType w:val="singleLevel"/>
    <w:tmpl w:val="D34A6FD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C838CF"/>
    <w:multiLevelType w:val="hybridMultilevel"/>
    <w:tmpl w:val="A11AE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color w:val="000000"/>
        <w:sz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B2"/>
    <w:rsid w:val="00001801"/>
    <w:rsid w:val="000024C7"/>
    <w:rsid w:val="00002D4E"/>
    <w:rsid w:val="00004B83"/>
    <w:rsid w:val="00004E7F"/>
    <w:rsid w:val="00004E97"/>
    <w:rsid w:val="00004F9C"/>
    <w:rsid w:val="000061C4"/>
    <w:rsid w:val="00006FFD"/>
    <w:rsid w:val="00010A8C"/>
    <w:rsid w:val="00012F22"/>
    <w:rsid w:val="000156A0"/>
    <w:rsid w:val="00017A35"/>
    <w:rsid w:val="000259D8"/>
    <w:rsid w:val="000304F7"/>
    <w:rsid w:val="000308F4"/>
    <w:rsid w:val="00030F83"/>
    <w:rsid w:val="000334BC"/>
    <w:rsid w:val="00033FCF"/>
    <w:rsid w:val="00034A34"/>
    <w:rsid w:val="00036D8A"/>
    <w:rsid w:val="000376D7"/>
    <w:rsid w:val="00040E80"/>
    <w:rsid w:val="00041D09"/>
    <w:rsid w:val="00042581"/>
    <w:rsid w:val="000429A8"/>
    <w:rsid w:val="00044BA1"/>
    <w:rsid w:val="0004595D"/>
    <w:rsid w:val="0004619C"/>
    <w:rsid w:val="000472C4"/>
    <w:rsid w:val="000473C9"/>
    <w:rsid w:val="00052ACD"/>
    <w:rsid w:val="00052E07"/>
    <w:rsid w:val="00055EC1"/>
    <w:rsid w:val="00056153"/>
    <w:rsid w:val="00056E38"/>
    <w:rsid w:val="0005724C"/>
    <w:rsid w:val="00057D23"/>
    <w:rsid w:val="0006407B"/>
    <w:rsid w:val="00066F92"/>
    <w:rsid w:val="00067A5E"/>
    <w:rsid w:val="00070F8A"/>
    <w:rsid w:val="00072D9E"/>
    <w:rsid w:val="00073430"/>
    <w:rsid w:val="00073E5F"/>
    <w:rsid w:val="0007559A"/>
    <w:rsid w:val="000758D9"/>
    <w:rsid w:val="00077686"/>
    <w:rsid w:val="00082921"/>
    <w:rsid w:val="00082DCE"/>
    <w:rsid w:val="00085D0C"/>
    <w:rsid w:val="0008643A"/>
    <w:rsid w:val="00086FF0"/>
    <w:rsid w:val="00087204"/>
    <w:rsid w:val="000926E5"/>
    <w:rsid w:val="000938EA"/>
    <w:rsid w:val="00093D26"/>
    <w:rsid w:val="00093EB4"/>
    <w:rsid w:val="00094342"/>
    <w:rsid w:val="00094B64"/>
    <w:rsid w:val="00097701"/>
    <w:rsid w:val="000A0796"/>
    <w:rsid w:val="000A1887"/>
    <w:rsid w:val="000A3F79"/>
    <w:rsid w:val="000A4437"/>
    <w:rsid w:val="000A5992"/>
    <w:rsid w:val="000A5F7B"/>
    <w:rsid w:val="000A7519"/>
    <w:rsid w:val="000A7D2D"/>
    <w:rsid w:val="000B1A10"/>
    <w:rsid w:val="000B2E30"/>
    <w:rsid w:val="000B3B65"/>
    <w:rsid w:val="000B4925"/>
    <w:rsid w:val="000B4C69"/>
    <w:rsid w:val="000B5CC3"/>
    <w:rsid w:val="000B6955"/>
    <w:rsid w:val="000C2BFF"/>
    <w:rsid w:val="000C5027"/>
    <w:rsid w:val="000C5741"/>
    <w:rsid w:val="000C5909"/>
    <w:rsid w:val="000C61B0"/>
    <w:rsid w:val="000C623A"/>
    <w:rsid w:val="000C6AA4"/>
    <w:rsid w:val="000C7DE8"/>
    <w:rsid w:val="000D02C1"/>
    <w:rsid w:val="000D1072"/>
    <w:rsid w:val="000D344E"/>
    <w:rsid w:val="000D53AE"/>
    <w:rsid w:val="000D6761"/>
    <w:rsid w:val="000D6C5A"/>
    <w:rsid w:val="000D7EAA"/>
    <w:rsid w:val="000D7EF8"/>
    <w:rsid w:val="000E10A9"/>
    <w:rsid w:val="000E1498"/>
    <w:rsid w:val="000E6F80"/>
    <w:rsid w:val="000E70A4"/>
    <w:rsid w:val="000F1056"/>
    <w:rsid w:val="000F31C5"/>
    <w:rsid w:val="000F39D6"/>
    <w:rsid w:val="000F3BFB"/>
    <w:rsid w:val="000F5877"/>
    <w:rsid w:val="000F6286"/>
    <w:rsid w:val="0010590D"/>
    <w:rsid w:val="00105E5C"/>
    <w:rsid w:val="00105FF2"/>
    <w:rsid w:val="0010612B"/>
    <w:rsid w:val="001062DC"/>
    <w:rsid w:val="00107A1B"/>
    <w:rsid w:val="00110164"/>
    <w:rsid w:val="00110C18"/>
    <w:rsid w:val="00110C91"/>
    <w:rsid w:val="00111F11"/>
    <w:rsid w:val="00113286"/>
    <w:rsid w:val="00114D11"/>
    <w:rsid w:val="00115720"/>
    <w:rsid w:val="00117DA4"/>
    <w:rsid w:val="001211D2"/>
    <w:rsid w:val="001212C6"/>
    <w:rsid w:val="00123671"/>
    <w:rsid w:val="00124928"/>
    <w:rsid w:val="00125C66"/>
    <w:rsid w:val="00126772"/>
    <w:rsid w:val="00127496"/>
    <w:rsid w:val="00127B8A"/>
    <w:rsid w:val="001304F1"/>
    <w:rsid w:val="0013062C"/>
    <w:rsid w:val="00132FA1"/>
    <w:rsid w:val="00133A09"/>
    <w:rsid w:val="00134531"/>
    <w:rsid w:val="00135CD3"/>
    <w:rsid w:val="00136AF0"/>
    <w:rsid w:val="00137667"/>
    <w:rsid w:val="0014056A"/>
    <w:rsid w:val="00142F53"/>
    <w:rsid w:val="00145465"/>
    <w:rsid w:val="00146159"/>
    <w:rsid w:val="00147D85"/>
    <w:rsid w:val="00147FE0"/>
    <w:rsid w:val="00150A93"/>
    <w:rsid w:val="00151149"/>
    <w:rsid w:val="00151F9C"/>
    <w:rsid w:val="00152013"/>
    <w:rsid w:val="00152CCB"/>
    <w:rsid w:val="00153158"/>
    <w:rsid w:val="001538F4"/>
    <w:rsid w:val="00153D25"/>
    <w:rsid w:val="001547F6"/>
    <w:rsid w:val="00155712"/>
    <w:rsid w:val="0015593E"/>
    <w:rsid w:val="00155EE6"/>
    <w:rsid w:val="0015623A"/>
    <w:rsid w:val="001572ED"/>
    <w:rsid w:val="00157B10"/>
    <w:rsid w:val="0016115E"/>
    <w:rsid w:val="00161400"/>
    <w:rsid w:val="00162AEE"/>
    <w:rsid w:val="00165127"/>
    <w:rsid w:val="00166D08"/>
    <w:rsid w:val="00171321"/>
    <w:rsid w:val="001726BC"/>
    <w:rsid w:val="00175341"/>
    <w:rsid w:val="001757E3"/>
    <w:rsid w:val="001775B8"/>
    <w:rsid w:val="00182524"/>
    <w:rsid w:val="00187B04"/>
    <w:rsid w:val="00187C49"/>
    <w:rsid w:val="00191614"/>
    <w:rsid w:val="001917E2"/>
    <w:rsid w:val="001920DF"/>
    <w:rsid w:val="0019222E"/>
    <w:rsid w:val="00192ABF"/>
    <w:rsid w:val="00193B95"/>
    <w:rsid w:val="001966E9"/>
    <w:rsid w:val="001971AB"/>
    <w:rsid w:val="00197EA7"/>
    <w:rsid w:val="001A081F"/>
    <w:rsid w:val="001A11C7"/>
    <w:rsid w:val="001A1EDA"/>
    <w:rsid w:val="001A25B8"/>
    <w:rsid w:val="001A3D6C"/>
    <w:rsid w:val="001A736E"/>
    <w:rsid w:val="001B16FB"/>
    <w:rsid w:val="001B2985"/>
    <w:rsid w:val="001C0A39"/>
    <w:rsid w:val="001C2286"/>
    <w:rsid w:val="001C4CB7"/>
    <w:rsid w:val="001C53C6"/>
    <w:rsid w:val="001C53F0"/>
    <w:rsid w:val="001C61A7"/>
    <w:rsid w:val="001C6D28"/>
    <w:rsid w:val="001C6EAA"/>
    <w:rsid w:val="001C7A9F"/>
    <w:rsid w:val="001D064A"/>
    <w:rsid w:val="001D0DCA"/>
    <w:rsid w:val="001D1929"/>
    <w:rsid w:val="001D2C83"/>
    <w:rsid w:val="001D34A7"/>
    <w:rsid w:val="001D3D61"/>
    <w:rsid w:val="001D3EC0"/>
    <w:rsid w:val="001D5DC6"/>
    <w:rsid w:val="001D6F18"/>
    <w:rsid w:val="001D7DA5"/>
    <w:rsid w:val="001E36CD"/>
    <w:rsid w:val="001E4791"/>
    <w:rsid w:val="001E482A"/>
    <w:rsid w:val="001E7836"/>
    <w:rsid w:val="001E7944"/>
    <w:rsid w:val="001F0991"/>
    <w:rsid w:val="001F1CC4"/>
    <w:rsid w:val="001F42DC"/>
    <w:rsid w:val="001F451B"/>
    <w:rsid w:val="001F7780"/>
    <w:rsid w:val="00201F2E"/>
    <w:rsid w:val="00205B3B"/>
    <w:rsid w:val="00206624"/>
    <w:rsid w:val="00206A23"/>
    <w:rsid w:val="0020779E"/>
    <w:rsid w:val="00212376"/>
    <w:rsid w:val="00212B93"/>
    <w:rsid w:val="002131C7"/>
    <w:rsid w:val="0021530C"/>
    <w:rsid w:val="0021584C"/>
    <w:rsid w:val="002167A1"/>
    <w:rsid w:val="002167F7"/>
    <w:rsid w:val="0022251F"/>
    <w:rsid w:val="00222D26"/>
    <w:rsid w:val="00223785"/>
    <w:rsid w:val="002247DE"/>
    <w:rsid w:val="00226005"/>
    <w:rsid w:val="002265D7"/>
    <w:rsid w:val="002268CD"/>
    <w:rsid w:val="00230166"/>
    <w:rsid w:val="002309CD"/>
    <w:rsid w:val="00232DFA"/>
    <w:rsid w:val="0023347F"/>
    <w:rsid w:val="00235D32"/>
    <w:rsid w:val="00236464"/>
    <w:rsid w:val="00236872"/>
    <w:rsid w:val="00237B37"/>
    <w:rsid w:val="0024205D"/>
    <w:rsid w:val="00243C9F"/>
    <w:rsid w:val="00244BBE"/>
    <w:rsid w:val="00244F63"/>
    <w:rsid w:val="00246324"/>
    <w:rsid w:val="002505FE"/>
    <w:rsid w:val="0025095D"/>
    <w:rsid w:val="00252149"/>
    <w:rsid w:val="00252533"/>
    <w:rsid w:val="00253757"/>
    <w:rsid w:val="002545F9"/>
    <w:rsid w:val="00254B9E"/>
    <w:rsid w:val="00256066"/>
    <w:rsid w:val="0026272F"/>
    <w:rsid w:val="00262957"/>
    <w:rsid w:val="00265338"/>
    <w:rsid w:val="00265EE1"/>
    <w:rsid w:val="002662BB"/>
    <w:rsid w:val="002702D7"/>
    <w:rsid w:val="0027076B"/>
    <w:rsid w:val="00271965"/>
    <w:rsid w:val="00274EE0"/>
    <w:rsid w:val="00275203"/>
    <w:rsid w:val="002759B9"/>
    <w:rsid w:val="00276714"/>
    <w:rsid w:val="00277B49"/>
    <w:rsid w:val="00280E70"/>
    <w:rsid w:val="0028285E"/>
    <w:rsid w:val="0028547F"/>
    <w:rsid w:val="00287F1D"/>
    <w:rsid w:val="00292537"/>
    <w:rsid w:val="00292E0A"/>
    <w:rsid w:val="002944BB"/>
    <w:rsid w:val="00295CE4"/>
    <w:rsid w:val="002963CE"/>
    <w:rsid w:val="00297441"/>
    <w:rsid w:val="0029770A"/>
    <w:rsid w:val="002A043D"/>
    <w:rsid w:val="002A3771"/>
    <w:rsid w:val="002A44F2"/>
    <w:rsid w:val="002A6089"/>
    <w:rsid w:val="002B25C2"/>
    <w:rsid w:val="002B57A6"/>
    <w:rsid w:val="002B697F"/>
    <w:rsid w:val="002B7770"/>
    <w:rsid w:val="002B7F26"/>
    <w:rsid w:val="002C013F"/>
    <w:rsid w:val="002C0557"/>
    <w:rsid w:val="002C4A20"/>
    <w:rsid w:val="002C5109"/>
    <w:rsid w:val="002C6404"/>
    <w:rsid w:val="002C6CD6"/>
    <w:rsid w:val="002D1BB3"/>
    <w:rsid w:val="002D44BF"/>
    <w:rsid w:val="002D5289"/>
    <w:rsid w:val="002D5C41"/>
    <w:rsid w:val="002D652C"/>
    <w:rsid w:val="002D76F0"/>
    <w:rsid w:val="002D79F7"/>
    <w:rsid w:val="002D7B7C"/>
    <w:rsid w:val="002E1CE1"/>
    <w:rsid w:val="002E283C"/>
    <w:rsid w:val="002E321B"/>
    <w:rsid w:val="002E4DE5"/>
    <w:rsid w:val="002E620E"/>
    <w:rsid w:val="002F01EA"/>
    <w:rsid w:val="002F5C66"/>
    <w:rsid w:val="002F6922"/>
    <w:rsid w:val="0030104A"/>
    <w:rsid w:val="003027D3"/>
    <w:rsid w:val="00302C79"/>
    <w:rsid w:val="0030316F"/>
    <w:rsid w:val="003040F5"/>
    <w:rsid w:val="003053CC"/>
    <w:rsid w:val="0030549B"/>
    <w:rsid w:val="00305B90"/>
    <w:rsid w:val="003071FA"/>
    <w:rsid w:val="0031227B"/>
    <w:rsid w:val="00313DAE"/>
    <w:rsid w:val="003146CE"/>
    <w:rsid w:val="00314A24"/>
    <w:rsid w:val="00316300"/>
    <w:rsid w:val="00317426"/>
    <w:rsid w:val="00317EC7"/>
    <w:rsid w:val="003204D4"/>
    <w:rsid w:val="00321A8A"/>
    <w:rsid w:val="003222E9"/>
    <w:rsid w:val="0032281C"/>
    <w:rsid w:val="00324F75"/>
    <w:rsid w:val="00326979"/>
    <w:rsid w:val="00327AF7"/>
    <w:rsid w:val="00330B69"/>
    <w:rsid w:val="003310B6"/>
    <w:rsid w:val="003315AD"/>
    <w:rsid w:val="0033201F"/>
    <w:rsid w:val="00332D5D"/>
    <w:rsid w:val="003351CC"/>
    <w:rsid w:val="003352E0"/>
    <w:rsid w:val="00336F5C"/>
    <w:rsid w:val="00340797"/>
    <w:rsid w:val="00342CD5"/>
    <w:rsid w:val="00343951"/>
    <w:rsid w:val="00343BF0"/>
    <w:rsid w:val="003478AB"/>
    <w:rsid w:val="003509CF"/>
    <w:rsid w:val="00351AB1"/>
    <w:rsid w:val="00354F5E"/>
    <w:rsid w:val="003564A9"/>
    <w:rsid w:val="00356F18"/>
    <w:rsid w:val="003576AE"/>
    <w:rsid w:val="00360009"/>
    <w:rsid w:val="0036217A"/>
    <w:rsid w:val="003626F3"/>
    <w:rsid w:val="0036385B"/>
    <w:rsid w:val="00365CF9"/>
    <w:rsid w:val="00365FA9"/>
    <w:rsid w:val="00367055"/>
    <w:rsid w:val="00371F2A"/>
    <w:rsid w:val="0037292F"/>
    <w:rsid w:val="003746E2"/>
    <w:rsid w:val="0037531C"/>
    <w:rsid w:val="00376520"/>
    <w:rsid w:val="00380563"/>
    <w:rsid w:val="003807B4"/>
    <w:rsid w:val="00383EDA"/>
    <w:rsid w:val="003844B8"/>
    <w:rsid w:val="00386FAB"/>
    <w:rsid w:val="00393E00"/>
    <w:rsid w:val="0039485B"/>
    <w:rsid w:val="003953D0"/>
    <w:rsid w:val="00395CF4"/>
    <w:rsid w:val="00396DF2"/>
    <w:rsid w:val="00397CB0"/>
    <w:rsid w:val="003A02C3"/>
    <w:rsid w:val="003A0DB5"/>
    <w:rsid w:val="003A0E06"/>
    <w:rsid w:val="003A3C2B"/>
    <w:rsid w:val="003A5E0B"/>
    <w:rsid w:val="003B1217"/>
    <w:rsid w:val="003B2826"/>
    <w:rsid w:val="003B2905"/>
    <w:rsid w:val="003B3C66"/>
    <w:rsid w:val="003B5581"/>
    <w:rsid w:val="003B671B"/>
    <w:rsid w:val="003B691F"/>
    <w:rsid w:val="003B6C45"/>
    <w:rsid w:val="003C06CD"/>
    <w:rsid w:val="003C11D0"/>
    <w:rsid w:val="003C2125"/>
    <w:rsid w:val="003C3C03"/>
    <w:rsid w:val="003C4BDA"/>
    <w:rsid w:val="003C4F07"/>
    <w:rsid w:val="003C7758"/>
    <w:rsid w:val="003D1FAE"/>
    <w:rsid w:val="003D3228"/>
    <w:rsid w:val="003D3311"/>
    <w:rsid w:val="003D7106"/>
    <w:rsid w:val="003D716D"/>
    <w:rsid w:val="003D79FB"/>
    <w:rsid w:val="003D7B19"/>
    <w:rsid w:val="003E080D"/>
    <w:rsid w:val="003E18C8"/>
    <w:rsid w:val="003E446A"/>
    <w:rsid w:val="003E4A16"/>
    <w:rsid w:val="003F1533"/>
    <w:rsid w:val="003F2032"/>
    <w:rsid w:val="003F2CBA"/>
    <w:rsid w:val="003F2F86"/>
    <w:rsid w:val="003F4132"/>
    <w:rsid w:val="003F43EA"/>
    <w:rsid w:val="003F5AA8"/>
    <w:rsid w:val="003F5BF8"/>
    <w:rsid w:val="003F6AB6"/>
    <w:rsid w:val="003F7192"/>
    <w:rsid w:val="003F7ABF"/>
    <w:rsid w:val="00403122"/>
    <w:rsid w:val="004035DE"/>
    <w:rsid w:val="00404D80"/>
    <w:rsid w:val="00406CE8"/>
    <w:rsid w:val="00407B6F"/>
    <w:rsid w:val="00407EA3"/>
    <w:rsid w:val="00411502"/>
    <w:rsid w:val="00412253"/>
    <w:rsid w:val="00412609"/>
    <w:rsid w:val="00413F81"/>
    <w:rsid w:val="0041440D"/>
    <w:rsid w:val="0041479E"/>
    <w:rsid w:val="00414B3C"/>
    <w:rsid w:val="004151D6"/>
    <w:rsid w:val="00415C65"/>
    <w:rsid w:val="00415EAF"/>
    <w:rsid w:val="004163DE"/>
    <w:rsid w:val="0041648E"/>
    <w:rsid w:val="00420F8F"/>
    <w:rsid w:val="004215E5"/>
    <w:rsid w:val="00422B03"/>
    <w:rsid w:val="00426A34"/>
    <w:rsid w:val="0042786E"/>
    <w:rsid w:val="00427948"/>
    <w:rsid w:val="00430496"/>
    <w:rsid w:val="00430E89"/>
    <w:rsid w:val="00431451"/>
    <w:rsid w:val="0043231D"/>
    <w:rsid w:val="00432D24"/>
    <w:rsid w:val="00434198"/>
    <w:rsid w:val="004344F6"/>
    <w:rsid w:val="0043518D"/>
    <w:rsid w:val="004366F2"/>
    <w:rsid w:val="0043748F"/>
    <w:rsid w:val="00441866"/>
    <w:rsid w:val="00442CBC"/>
    <w:rsid w:val="0044388E"/>
    <w:rsid w:val="00444215"/>
    <w:rsid w:val="0045076B"/>
    <w:rsid w:val="00451BF9"/>
    <w:rsid w:val="004554F3"/>
    <w:rsid w:val="0045614A"/>
    <w:rsid w:val="004565FE"/>
    <w:rsid w:val="00457009"/>
    <w:rsid w:val="004570C9"/>
    <w:rsid w:val="00462304"/>
    <w:rsid w:val="0046410B"/>
    <w:rsid w:val="0046540F"/>
    <w:rsid w:val="00470741"/>
    <w:rsid w:val="004763D7"/>
    <w:rsid w:val="0047664B"/>
    <w:rsid w:val="00477C51"/>
    <w:rsid w:val="00480CE8"/>
    <w:rsid w:val="00480D69"/>
    <w:rsid w:val="004906FA"/>
    <w:rsid w:val="0049134D"/>
    <w:rsid w:val="004943A0"/>
    <w:rsid w:val="004963DB"/>
    <w:rsid w:val="00496664"/>
    <w:rsid w:val="00497A1E"/>
    <w:rsid w:val="004A0661"/>
    <w:rsid w:val="004A0696"/>
    <w:rsid w:val="004A2574"/>
    <w:rsid w:val="004A2837"/>
    <w:rsid w:val="004A3EAC"/>
    <w:rsid w:val="004A49F3"/>
    <w:rsid w:val="004A62AC"/>
    <w:rsid w:val="004B226C"/>
    <w:rsid w:val="004B2A88"/>
    <w:rsid w:val="004B2C07"/>
    <w:rsid w:val="004B4D72"/>
    <w:rsid w:val="004B6931"/>
    <w:rsid w:val="004B7E9A"/>
    <w:rsid w:val="004C1452"/>
    <w:rsid w:val="004C2A9B"/>
    <w:rsid w:val="004C2E8A"/>
    <w:rsid w:val="004C580D"/>
    <w:rsid w:val="004C656C"/>
    <w:rsid w:val="004D0A73"/>
    <w:rsid w:val="004D0E23"/>
    <w:rsid w:val="004D1730"/>
    <w:rsid w:val="004D28FC"/>
    <w:rsid w:val="004D515B"/>
    <w:rsid w:val="004D58F8"/>
    <w:rsid w:val="004D74F3"/>
    <w:rsid w:val="004D7D31"/>
    <w:rsid w:val="004D7ED3"/>
    <w:rsid w:val="004E01B3"/>
    <w:rsid w:val="004E16B0"/>
    <w:rsid w:val="004E17FE"/>
    <w:rsid w:val="004E4360"/>
    <w:rsid w:val="004E57E9"/>
    <w:rsid w:val="004E5BB4"/>
    <w:rsid w:val="004E5E5A"/>
    <w:rsid w:val="004E62F8"/>
    <w:rsid w:val="004F0C3B"/>
    <w:rsid w:val="004F1BAE"/>
    <w:rsid w:val="004F224F"/>
    <w:rsid w:val="004F23ED"/>
    <w:rsid w:val="004F28C7"/>
    <w:rsid w:val="004F307B"/>
    <w:rsid w:val="004F3247"/>
    <w:rsid w:val="004F456F"/>
    <w:rsid w:val="004F57B2"/>
    <w:rsid w:val="004F5A86"/>
    <w:rsid w:val="004F6283"/>
    <w:rsid w:val="004F78E2"/>
    <w:rsid w:val="005014BE"/>
    <w:rsid w:val="005041B9"/>
    <w:rsid w:val="00505915"/>
    <w:rsid w:val="00505FAE"/>
    <w:rsid w:val="005066A8"/>
    <w:rsid w:val="00510B59"/>
    <w:rsid w:val="00510EF5"/>
    <w:rsid w:val="00512F64"/>
    <w:rsid w:val="005139C6"/>
    <w:rsid w:val="00515342"/>
    <w:rsid w:val="00517736"/>
    <w:rsid w:val="005208DB"/>
    <w:rsid w:val="005237A0"/>
    <w:rsid w:val="00525A3B"/>
    <w:rsid w:val="005275E3"/>
    <w:rsid w:val="0053120F"/>
    <w:rsid w:val="005319E9"/>
    <w:rsid w:val="00533B44"/>
    <w:rsid w:val="0053409B"/>
    <w:rsid w:val="00534D39"/>
    <w:rsid w:val="00534F7E"/>
    <w:rsid w:val="00535D52"/>
    <w:rsid w:val="00536A62"/>
    <w:rsid w:val="00543A75"/>
    <w:rsid w:val="005461F0"/>
    <w:rsid w:val="005463C5"/>
    <w:rsid w:val="005466DE"/>
    <w:rsid w:val="00550620"/>
    <w:rsid w:val="00550904"/>
    <w:rsid w:val="00551310"/>
    <w:rsid w:val="00551D0A"/>
    <w:rsid w:val="00554699"/>
    <w:rsid w:val="00554D42"/>
    <w:rsid w:val="005558E3"/>
    <w:rsid w:val="00557ECF"/>
    <w:rsid w:val="00560667"/>
    <w:rsid w:val="00560769"/>
    <w:rsid w:val="00560B6A"/>
    <w:rsid w:val="00562735"/>
    <w:rsid w:val="005633DE"/>
    <w:rsid w:val="005633E7"/>
    <w:rsid w:val="005657EC"/>
    <w:rsid w:val="00567B44"/>
    <w:rsid w:val="00572C26"/>
    <w:rsid w:val="00572EC7"/>
    <w:rsid w:val="005731B1"/>
    <w:rsid w:val="00573CA6"/>
    <w:rsid w:val="00574537"/>
    <w:rsid w:val="00575578"/>
    <w:rsid w:val="0058070A"/>
    <w:rsid w:val="00582AC4"/>
    <w:rsid w:val="00582C88"/>
    <w:rsid w:val="005847BB"/>
    <w:rsid w:val="00584A5C"/>
    <w:rsid w:val="005851F2"/>
    <w:rsid w:val="00586720"/>
    <w:rsid w:val="00587E30"/>
    <w:rsid w:val="00590086"/>
    <w:rsid w:val="005903E6"/>
    <w:rsid w:val="00590B59"/>
    <w:rsid w:val="005910FF"/>
    <w:rsid w:val="00591E9E"/>
    <w:rsid w:val="00592DCF"/>
    <w:rsid w:val="00593886"/>
    <w:rsid w:val="00593EFF"/>
    <w:rsid w:val="00595E36"/>
    <w:rsid w:val="005960FB"/>
    <w:rsid w:val="00597D67"/>
    <w:rsid w:val="005A10F2"/>
    <w:rsid w:val="005A3229"/>
    <w:rsid w:val="005A3CAB"/>
    <w:rsid w:val="005A3CFA"/>
    <w:rsid w:val="005A5438"/>
    <w:rsid w:val="005A6FD4"/>
    <w:rsid w:val="005A72A2"/>
    <w:rsid w:val="005A7ED2"/>
    <w:rsid w:val="005B028C"/>
    <w:rsid w:val="005B1167"/>
    <w:rsid w:val="005B21D5"/>
    <w:rsid w:val="005B4854"/>
    <w:rsid w:val="005B53B6"/>
    <w:rsid w:val="005B6BA0"/>
    <w:rsid w:val="005B7655"/>
    <w:rsid w:val="005C1BA6"/>
    <w:rsid w:val="005C22C5"/>
    <w:rsid w:val="005C2C44"/>
    <w:rsid w:val="005C2FBB"/>
    <w:rsid w:val="005C3897"/>
    <w:rsid w:val="005C4BED"/>
    <w:rsid w:val="005C6556"/>
    <w:rsid w:val="005D2B0E"/>
    <w:rsid w:val="005D4519"/>
    <w:rsid w:val="005D4575"/>
    <w:rsid w:val="005D462E"/>
    <w:rsid w:val="005D558E"/>
    <w:rsid w:val="005D5969"/>
    <w:rsid w:val="005D5D75"/>
    <w:rsid w:val="005E1220"/>
    <w:rsid w:val="005E2D18"/>
    <w:rsid w:val="005E33C5"/>
    <w:rsid w:val="005E42FB"/>
    <w:rsid w:val="005E51B8"/>
    <w:rsid w:val="005E5EC1"/>
    <w:rsid w:val="005E673A"/>
    <w:rsid w:val="005F09BF"/>
    <w:rsid w:val="005F09EC"/>
    <w:rsid w:val="005F298A"/>
    <w:rsid w:val="005F341D"/>
    <w:rsid w:val="0060146E"/>
    <w:rsid w:val="00601870"/>
    <w:rsid w:val="006069F3"/>
    <w:rsid w:val="0060750C"/>
    <w:rsid w:val="006076CF"/>
    <w:rsid w:val="00607DCC"/>
    <w:rsid w:val="006103D7"/>
    <w:rsid w:val="00610ABA"/>
    <w:rsid w:val="0061480B"/>
    <w:rsid w:val="00614E09"/>
    <w:rsid w:val="006159F9"/>
    <w:rsid w:val="006175EE"/>
    <w:rsid w:val="0062131D"/>
    <w:rsid w:val="006228CC"/>
    <w:rsid w:val="0062411F"/>
    <w:rsid w:val="006255C6"/>
    <w:rsid w:val="00625F74"/>
    <w:rsid w:val="00626AF2"/>
    <w:rsid w:val="00631F4D"/>
    <w:rsid w:val="00632014"/>
    <w:rsid w:val="006358F9"/>
    <w:rsid w:val="006359FE"/>
    <w:rsid w:val="00642A06"/>
    <w:rsid w:val="00644014"/>
    <w:rsid w:val="00644669"/>
    <w:rsid w:val="0064546A"/>
    <w:rsid w:val="00646248"/>
    <w:rsid w:val="0065331D"/>
    <w:rsid w:val="006547D2"/>
    <w:rsid w:val="00656B4F"/>
    <w:rsid w:val="00657263"/>
    <w:rsid w:val="00657630"/>
    <w:rsid w:val="00660207"/>
    <w:rsid w:val="0066107F"/>
    <w:rsid w:val="00661481"/>
    <w:rsid w:val="0066150E"/>
    <w:rsid w:val="0066222A"/>
    <w:rsid w:val="00663E21"/>
    <w:rsid w:val="006646F7"/>
    <w:rsid w:val="00665395"/>
    <w:rsid w:val="006659DE"/>
    <w:rsid w:val="0066708A"/>
    <w:rsid w:val="00667C9A"/>
    <w:rsid w:val="00670032"/>
    <w:rsid w:val="00670F77"/>
    <w:rsid w:val="00673889"/>
    <w:rsid w:val="0067397D"/>
    <w:rsid w:val="0067425F"/>
    <w:rsid w:val="0067569D"/>
    <w:rsid w:val="0067687F"/>
    <w:rsid w:val="00677923"/>
    <w:rsid w:val="006812E8"/>
    <w:rsid w:val="0068169E"/>
    <w:rsid w:val="0068333A"/>
    <w:rsid w:val="00683E0E"/>
    <w:rsid w:val="0068508C"/>
    <w:rsid w:val="006852E2"/>
    <w:rsid w:val="00687391"/>
    <w:rsid w:val="00687557"/>
    <w:rsid w:val="00692B18"/>
    <w:rsid w:val="00693E8C"/>
    <w:rsid w:val="006957C8"/>
    <w:rsid w:val="006975F2"/>
    <w:rsid w:val="006978A8"/>
    <w:rsid w:val="00697EB8"/>
    <w:rsid w:val="006A0B63"/>
    <w:rsid w:val="006A1845"/>
    <w:rsid w:val="006A32C3"/>
    <w:rsid w:val="006A37F6"/>
    <w:rsid w:val="006A4F51"/>
    <w:rsid w:val="006A57F5"/>
    <w:rsid w:val="006A5E8D"/>
    <w:rsid w:val="006A6954"/>
    <w:rsid w:val="006A72EF"/>
    <w:rsid w:val="006B08D8"/>
    <w:rsid w:val="006B0D36"/>
    <w:rsid w:val="006B11C4"/>
    <w:rsid w:val="006B1426"/>
    <w:rsid w:val="006B1D55"/>
    <w:rsid w:val="006B2DA3"/>
    <w:rsid w:val="006B3F43"/>
    <w:rsid w:val="006B5F60"/>
    <w:rsid w:val="006B6A5C"/>
    <w:rsid w:val="006C17CC"/>
    <w:rsid w:val="006C205F"/>
    <w:rsid w:val="006C473D"/>
    <w:rsid w:val="006C73C3"/>
    <w:rsid w:val="006D0058"/>
    <w:rsid w:val="006D12C3"/>
    <w:rsid w:val="006D22C1"/>
    <w:rsid w:val="006D23D1"/>
    <w:rsid w:val="006D3D6D"/>
    <w:rsid w:val="006D49C0"/>
    <w:rsid w:val="006D661F"/>
    <w:rsid w:val="006D6811"/>
    <w:rsid w:val="006D7B1A"/>
    <w:rsid w:val="006E40FC"/>
    <w:rsid w:val="006E5150"/>
    <w:rsid w:val="006E5B1E"/>
    <w:rsid w:val="006F0E9F"/>
    <w:rsid w:val="006F36C2"/>
    <w:rsid w:val="006F43DE"/>
    <w:rsid w:val="006F4A2A"/>
    <w:rsid w:val="006F50B6"/>
    <w:rsid w:val="006F6BC7"/>
    <w:rsid w:val="00701343"/>
    <w:rsid w:val="007019AC"/>
    <w:rsid w:val="00702053"/>
    <w:rsid w:val="007030E4"/>
    <w:rsid w:val="00703B98"/>
    <w:rsid w:val="00704DBE"/>
    <w:rsid w:val="007057C3"/>
    <w:rsid w:val="00705EFC"/>
    <w:rsid w:val="00707133"/>
    <w:rsid w:val="00707DAA"/>
    <w:rsid w:val="00710462"/>
    <w:rsid w:val="0071061F"/>
    <w:rsid w:val="00711B41"/>
    <w:rsid w:val="00714F9A"/>
    <w:rsid w:val="007151E7"/>
    <w:rsid w:val="007158C8"/>
    <w:rsid w:val="007162B8"/>
    <w:rsid w:val="007208E1"/>
    <w:rsid w:val="00721E86"/>
    <w:rsid w:val="00722989"/>
    <w:rsid w:val="007274E2"/>
    <w:rsid w:val="0073142C"/>
    <w:rsid w:val="0073199E"/>
    <w:rsid w:val="007335C6"/>
    <w:rsid w:val="00735DDD"/>
    <w:rsid w:val="00741F5C"/>
    <w:rsid w:val="00743538"/>
    <w:rsid w:val="0074390C"/>
    <w:rsid w:val="00744365"/>
    <w:rsid w:val="00744478"/>
    <w:rsid w:val="007469C0"/>
    <w:rsid w:val="00746DB0"/>
    <w:rsid w:val="007475B7"/>
    <w:rsid w:val="00747AF2"/>
    <w:rsid w:val="00751012"/>
    <w:rsid w:val="00751608"/>
    <w:rsid w:val="00751A13"/>
    <w:rsid w:val="00752F4A"/>
    <w:rsid w:val="00753124"/>
    <w:rsid w:val="007531A3"/>
    <w:rsid w:val="00753E59"/>
    <w:rsid w:val="00755969"/>
    <w:rsid w:val="00755E4E"/>
    <w:rsid w:val="00757D99"/>
    <w:rsid w:val="0076097C"/>
    <w:rsid w:val="00760DC2"/>
    <w:rsid w:val="00761F13"/>
    <w:rsid w:val="00761F1B"/>
    <w:rsid w:val="00762801"/>
    <w:rsid w:val="0076334F"/>
    <w:rsid w:val="007638E3"/>
    <w:rsid w:val="007641DC"/>
    <w:rsid w:val="00764F81"/>
    <w:rsid w:val="0076564D"/>
    <w:rsid w:val="007659CF"/>
    <w:rsid w:val="00767EAC"/>
    <w:rsid w:val="007710BE"/>
    <w:rsid w:val="00772652"/>
    <w:rsid w:val="0077312C"/>
    <w:rsid w:val="0077395F"/>
    <w:rsid w:val="0077418A"/>
    <w:rsid w:val="007748BF"/>
    <w:rsid w:val="00775450"/>
    <w:rsid w:val="0077729F"/>
    <w:rsid w:val="00777C77"/>
    <w:rsid w:val="00780574"/>
    <w:rsid w:val="00781F46"/>
    <w:rsid w:val="007823AB"/>
    <w:rsid w:val="00785162"/>
    <w:rsid w:val="007912C3"/>
    <w:rsid w:val="007917EF"/>
    <w:rsid w:val="00795F48"/>
    <w:rsid w:val="007A0ED5"/>
    <w:rsid w:val="007A16AE"/>
    <w:rsid w:val="007A2295"/>
    <w:rsid w:val="007A3EAD"/>
    <w:rsid w:val="007A5103"/>
    <w:rsid w:val="007A6732"/>
    <w:rsid w:val="007A72CF"/>
    <w:rsid w:val="007B1217"/>
    <w:rsid w:val="007B456A"/>
    <w:rsid w:val="007B45DF"/>
    <w:rsid w:val="007B675E"/>
    <w:rsid w:val="007B6779"/>
    <w:rsid w:val="007B7B82"/>
    <w:rsid w:val="007C11AF"/>
    <w:rsid w:val="007C15FD"/>
    <w:rsid w:val="007C3899"/>
    <w:rsid w:val="007C4402"/>
    <w:rsid w:val="007C64AE"/>
    <w:rsid w:val="007C69FF"/>
    <w:rsid w:val="007C7F21"/>
    <w:rsid w:val="007D149F"/>
    <w:rsid w:val="007D1B0C"/>
    <w:rsid w:val="007D7C48"/>
    <w:rsid w:val="007E2794"/>
    <w:rsid w:val="007E678A"/>
    <w:rsid w:val="007E6EE1"/>
    <w:rsid w:val="007E70FA"/>
    <w:rsid w:val="007F043F"/>
    <w:rsid w:val="007F465B"/>
    <w:rsid w:val="007F52C1"/>
    <w:rsid w:val="007F7443"/>
    <w:rsid w:val="007F7DCB"/>
    <w:rsid w:val="008004C5"/>
    <w:rsid w:val="00800B24"/>
    <w:rsid w:val="008016B4"/>
    <w:rsid w:val="00804B1A"/>
    <w:rsid w:val="00805057"/>
    <w:rsid w:val="00805282"/>
    <w:rsid w:val="008078BB"/>
    <w:rsid w:val="0081430B"/>
    <w:rsid w:val="00814BD6"/>
    <w:rsid w:val="008164F6"/>
    <w:rsid w:val="00816E06"/>
    <w:rsid w:val="008176B5"/>
    <w:rsid w:val="00817EB4"/>
    <w:rsid w:val="00822445"/>
    <w:rsid w:val="008254F6"/>
    <w:rsid w:val="0082599B"/>
    <w:rsid w:val="008259C6"/>
    <w:rsid w:val="00825B91"/>
    <w:rsid w:val="008266A5"/>
    <w:rsid w:val="00827CA9"/>
    <w:rsid w:val="00827F30"/>
    <w:rsid w:val="00831D5B"/>
    <w:rsid w:val="00832236"/>
    <w:rsid w:val="008323A5"/>
    <w:rsid w:val="0083312C"/>
    <w:rsid w:val="008335E2"/>
    <w:rsid w:val="008339FF"/>
    <w:rsid w:val="008352AD"/>
    <w:rsid w:val="00835D02"/>
    <w:rsid w:val="008373D9"/>
    <w:rsid w:val="00837903"/>
    <w:rsid w:val="00837E1D"/>
    <w:rsid w:val="00837F1F"/>
    <w:rsid w:val="00840DB7"/>
    <w:rsid w:val="00841753"/>
    <w:rsid w:val="00841AE4"/>
    <w:rsid w:val="0084205D"/>
    <w:rsid w:val="0084310C"/>
    <w:rsid w:val="0084365B"/>
    <w:rsid w:val="0084398F"/>
    <w:rsid w:val="00843E04"/>
    <w:rsid w:val="008456F7"/>
    <w:rsid w:val="00851C44"/>
    <w:rsid w:val="008521BA"/>
    <w:rsid w:val="008531FF"/>
    <w:rsid w:val="008539B8"/>
    <w:rsid w:val="00854D30"/>
    <w:rsid w:val="00854D52"/>
    <w:rsid w:val="00854F6A"/>
    <w:rsid w:val="008550C6"/>
    <w:rsid w:val="008606E8"/>
    <w:rsid w:val="00861717"/>
    <w:rsid w:val="00861FD6"/>
    <w:rsid w:val="00862B3A"/>
    <w:rsid w:val="00862EBC"/>
    <w:rsid w:val="00863B09"/>
    <w:rsid w:val="008651A0"/>
    <w:rsid w:val="00865750"/>
    <w:rsid w:val="0086592A"/>
    <w:rsid w:val="00866323"/>
    <w:rsid w:val="00867062"/>
    <w:rsid w:val="00867680"/>
    <w:rsid w:val="00870C99"/>
    <w:rsid w:val="00873E6D"/>
    <w:rsid w:val="00873FFC"/>
    <w:rsid w:val="008744A3"/>
    <w:rsid w:val="00875F02"/>
    <w:rsid w:val="00877A67"/>
    <w:rsid w:val="00882849"/>
    <w:rsid w:val="00883C6A"/>
    <w:rsid w:val="00885064"/>
    <w:rsid w:val="00886651"/>
    <w:rsid w:val="008868FE"/>
    <w:rsid w:val="00887807"/>
    <w:rsid w:val="008914D5"/>
    <w:rsid w:val="008949CA"/>
    <w:rsid w:val="00897D8D"/>
    <w:rsid w:val="008A0699"/>
    <w:rsid w:val="008A13D6"/>
    <w:rsid w:val="008A4E33"/>
    <w:rsid w:val="008A4E4A"/>
    <w:rsid w:val="008A5C15"/>
    <w:rsid w:val="008A7A08"/>
    <w:rsid w:val="008B085C"/>
    <w:rsid w:val="008B2027"/>
    <w:rsid w:val="008B4E62"/>
    <w:rsid w:val="008B4F4B"/>
    <w:rsid w:val="008B52E5"/>
    <w:rsid w:val="008C071A"/>
    <w:rsid w:val="008C3642"/>
    <w:rsid w:val="008C3FE0"/>
    <w:rsid w:val="008C497D"/>
    <w:rsid w:val="008D0FBA"/>
    <w:rsid w:val="008D1534"/>
    <w:rsid w:val="008D1CF2"/>
    <w:rsid w:val="008D1E2C"/>
    <w:rsid w:val="008D76D3"/>
    <w:rsid w:val="008D7A17"/>
    <w:rsid w:val="008D7A4F"/>
    <w:rsid w:val="008E0388"/>
    <w:rsid w:val="008E04C6"/>
    <w:rsid w:val="008E0D1A"/>
    <w:rsid w:val="008E1424"/>
    <w:rsid w:val="008E2725"/>
    <w:rsid w:val="008E4C96"/>
    <w:rsid w:val="008E6185"/>
    <w:rsid w:val="008E78F4"/>
    <w:rsid w:val="008F15A8"/>
    <w:rsid w:val="008F211B"/>
    <w:rsid w:val="008F2DFA"/>
    <w:rsid w:val="008F35FA"/>
    <w:rsid w:val="008F37FE"/>
    <w:rsid w:val="008F4FF6"/>
    <w:rsid w:val="008F7B8B"/>
    <w:rsid w:val="0090163F"/>
    <w:rsid w:val="009053D5"/>
    <w:rsid w:val="009061C2"/>
    <w:rsid w:val="00906860"/>
    <w:rsid w:val="0091002D"/>
    <w:rsid w:val="0091062A"/>
    <w:rsid w:val="009125CC"/>
    <w:rsid w:val="00912A8F"/>
    <w:rsid w:val="00912B69"/>
    <w:rsid w:val="0091502F"/>
    <w:rsid w:val="009165E8"/>
    <w:rsid w:val="00916873"/>
    <w:rsid w:val="00917098"/>
    <w:rsid w:val="00920B66"/>
    <w:rsid w:val="00920E84"/>
    <w:rsid w:val="009210BF"/>
    <w:rsid w:val="00921C8E"/>
    <w:rsid w:val="00923B86"/>
    <w:rsid w:val="00927114"/>
    <w:rsid w:val="0093260C"/>
    <w:rsid w:val="00932F1F"/>
    <w:rsid w:val="009338EB"/>
    <w:rsid w:val="0094106B"/>
    <w:rsid w:val="009415F2"/>
    <w:rsid w:val="009441EF"/>
    <w:rsid w:val="00946CAA"/>
    <w:rsid w:val="00947B05"/>
    <w:rsid w:val="00947EFE"/>
    <w:rsid w:val="00950A54"/>
    <w:rsid w:val="009521C8"/>
    <w:rsid w:val="0095351F"/>
    <w:rsid w:val="00954355"/>
    <w:rsid w:val="0095499D"/>
    <w:rsid w:val="00955E7F"/>
    <w:rsid w:val="00957463"/>
    <w:rsid w:val="009574C3"/>
    <w:rsid w:val="009617D4"/>
    <w:rsid w:val="00962DD9"/>
    <w:rsid w:val="009630B2"/>
    <w:rsid w:val="0096396C"/>
    <w:rsid w:val="00963FC7"/>
    <w:rsid w:val="00964264"/>
    <w:rsid w:val="00964B4B"/>
    <w:rsid w:val="009677E0"/>
    <w:rsid w:val="009678EF"/>
    <w:rsid w:val="009719B6"/>
    <w:rsid w:val="0097406A"/>
    <w:rsid w:val="00974945"/>
    <w:rsid w:val="00980D61"/>
    <w:rsid w:val="009811D1"/>
    <w:rsid w:val="0098141A"/>
    <w:rsid w:val="009847BF"/>
    <w:rsid w:val="009852B6"/>
    <w:rsid w:val="0098641D"/>
    <w:rsid w:val="00990A71"/>
    <w:rsid w:val="00991541"/>
    <w:rsid w:val="00991613"/>
    <w:rsid w:val="00995056"/>
    <w:rsid w:val="009953A9"/>
    <w:rsid w:val="00997E86"/>
    <w:rsid w:val="009A0585"/>
    <w:rsid w:val="009A05BF"/>
    <w:rsid w:val="009A1C0E"/>
    <w:rsid w:val="009A3816"/>
    <w:rsid w:val="009A3FE2"/>
    <w:rsid w:val="009A49F0"/>
    <w:rsid w:val="009A55DC"/>
    <w:rsid w:val="009A5978"/>
    <w:rsid w:val="009A639E"/>
    <w:rsid w:val="009A6891"/>
    <w:rsid w:val="009B17B2"/>
    <w:rsid w:val="009B2908"/>
    <w:rsid w:val="009B447A"/>
    <w:rsid w:val="009B457D"/>
    <w:rsid w:val="009B4F11"/>
    <w:rsid w:val="009B623F"/>
    <w:rsid w:val="009B62BB"/>
    <w:rsid w:val="009B7242"/>
    <w:rsid w:val="009B7B22"/>
    <w:rsid w:val="009B7E8B"/>
    <w:rsid w:val="009C022F"/>
    <w:rsid w:val="009C42FD"/>
    <w:rsid w:val="009D5717"/>
    <w:rsid w:val="009D697E"/>
    <w:rsid w:val="009D737D"/>
    <w:rsid w:val="009E0131"/>
    <w:rsid w:val="009E079C"/>
    <w:rsid w:val="009E08A5"/>
    <w:rsid w:val="009E0FA6"/>
    <w:rsid w:val="009E2724"/>
    <w:rsid w:val="009E280C"/>
    <w:rsid w:val="009E2A62"/>
    <w:rsid w:val="009E2BF8"/>
    <w:rsid w:val="009E38F0"/>
    <w:rsid w:val="009E7541"/>
    <w:rsid w:val="009F0280"/>
    <w:rsid w:val="009F0374"/>
    <w:rsid w:val="009F0F7C"/>
    <w:rsid w:val="009F1B3B"/>
    <w:rsid w:val="009F5AEE"/>
    <w:rsid w:val="009F62E4"/>
    <w:rsid w:val="009F64BD"/>
    <w:rsid w:val="009F72A6"/>
    <w:rsid w:val="00A0034C"/>
    <w:rsid w:val="00A00B16"/>
    <w:rsid w:val="00A02BB5"/>
    <w:rsid w:val="00A03595"/>
    <w:rsid w:val="00A109B9"/>
    <w:rsid w:val="00A117E3"/>
    <w:rsid w:val="00A11ADC"/>
    <w:rsid w:val="00A11B9E"/>
    <w:rsid w:val="00A12DA9"/>
    <w:rsid w:val="00A12DCB"/>
    <w:rsid w:val="00A13470"/>
    <w:rsid w:val="00A137ED"/>
    <w:rsid w:val="00A140E5"/>
    <w:rsid w:val="00A14A59"/>
    <w:rsid w:val="00A14DF7"/>
    <w:rsid w:val="00A17C02"/>
    <w:rsid w:val="00A222D5"/>
    <w:rsid w:val="00A22E6F"/>
    <w:rsid w:val="00A23296"/>
    <w:rsid w:val="00A235FF"/>
    <w:rsid w:val="00A237E0"/>
    <w:rsid w:val="00A2692B"/>
    <w:rsid w:val="00A30594"/>
    <w:rsid w:val="00A3293F"/>
    <w:rsid w:val="00A33722"/>
    <w:rsid w:val="00A34169"/>
    <w:rsid w:val="00A357F9"/>
    <w:rsid w:val="00A35AC0"/>
    <w:rsid w:val="00A37001"/>
    <w:rsid w:val="00A41799"/>
    <w:rsid w:val="00A42CE8"/>
    <w:rsid w:val="00A436CD"/>
    <w:rsid w:val="00A4387A"/>
    <w:rsid w:val="00A43E76"/>
    <w:rsid w:val="00A43F49"/>
    <w:rsid w:val="00A44DC7"/>
    <w:rsid w:val="00A46620"/>
    <w:rsid w:val="00A518E9"/>
    <w:rsid w:val="00A52A5C"/>
    <w:rsid w:val="00A530A3"/>
    <w:rsid w:val="00A5389A"/>
    <w:rsid w:val="00A54E21"/>
    <w:rsid w:val="00A559B0"/>
    <w:rsid w:val="00A5799C"/>
    <w:rsid w:val="00A60873"/>
    <w:rsid w:val="00A610E6"/>
    <w:rsid w:val="00A61165"/>
    <w:rsid w:val="00A6137A"/>
    <w:rsid w:val="00A6228E"/>
    <w:rsid w:val="00A627FE"/>
    <w:rsid w:val="00A62B28"/>
    <w:rsid w:val="00A635BB"/>
    <w:rsid w:val="00A64577"/>
    <w:rsid w:val="00A678C2"/>
    <w:rsid w:val="00A7004D"/>
    <w:rsid w:val="00A70FDD"/>
    <w:rsid w:val="00A72114"/>
    <w:rsid w:val="00A74129"/>
    <w:rsid w:val="00A74CC7"/>
    <w:rsid w:val="00A7528B"/>
    <w:rsid w:val="00A7723D"/>
    <w:rsid w:val="00A806BF"/>
    <w:rsid w:val="00A8241B"/>
    <w:rsid w:val="00A8259E"/>
    <w:rsid w:val="00A8385C"/>
    <w:rsid w:val="00A8409A"/>
    <w:rsid w:val="00A84A91"/>
    <w:rsid w:val="00A85693"/>
    <w:rsid w:val="00A858A4"/>
    <w:rsid w:val="00A85F76"/>
    <w:rsid w:val="00A91DE0"/>
    <w:rsid w:val="00A91F41"/>
    <w:rsid w:val="00A959BE"/>
    <w:rsid w:val="00A9733F"/>
    <w:rsid w:val="00A973F1"/>
    <w:rsid w:val="00A97F6B"/>
    <w:rsid w:val="00AA14BB"/>
    <w:rsid w:val="00AA1A60"/>
    <w:rsid w:val="00AA3AC7"/>
    <w:rsid w:val="00AA5223"/>
    <w:rsid w:val="00AA6AB0"/>
    <w:rsid w:val="00AA70F1"/>
    <w:rsid w:val="00AB1B89"/>
    <w:rsid w:val="00AB3D00"/>
    <w:rsid w:val="00AB4F84"/>
    <w:rsid w:val="00AB5265"/>
    <w:rsid w:val="00AC0376"/>
    <w:rsid w:val="00AC2BD8"/>
    <w:rsid w:val="00AC3C3D"/>
    <w:rsid w:val="00AC50FB"/>
    <w:rsid w:val="00AC5399"/>
    <w:rsid w:val="00AC76D8"/>
    <w:rsid w:val="00AD0839"/>
    <w:rsid w:val="00AD12B1"/>
    <w:rsid w:val="00AD1C0E"/>
    <w:rsid w:val="00AD2384"/>
    <w:rsid w:val="00AD2A14"/>
    <w:rsid w:val="00AD48E2"/>
    <w:rsid w:val="00AD4E70"/>
    <w:rsid w:val="00AD740B"/>
    <w:rsid w:val="00AD788A"/>
    <w:rsid w:val="00AE1B44"/>
    <w:rsid w:val="00AE23E0"/>
    <w:rsid w:val="00AE30F3"/>
    <w:rsid w:val="00AE36A1"/>
    <w:rsid w:val="00AE47A8"/>
    <w:rsid w:val="00AF0F08"/>
    <w:rsid w:val="00AF2A9F"/>
    <w:rsid w:val="00AF3036"/>
    <w:rsid w:val="00AF3433"/>
    <w:rsid w:val="00AF3598"/>
    <w:rsid w:val="00AF5CE1"/>
    <w:rsid w:val="00AF5E83"/>
    <w:rsid w:val="00AF6908"/>
    <w:rsid w:val="00B01DEE"/>
    <w:rsid w:val="00B035C0"/>
    <w:rsid w:val="00B044DE"/>
    <w:rsid w:val="00B04844"/>
    <w:rsid w:val="00B05DC4"/>
    <w:rsid w:val="00B07640"/>
    <w:rsid w:val="00B07776"/>
    <w:rsid w:val="00B15E9F"/>
    <w:rsid w:val="00B17258"/>
    <w:rsid w:val="00B2134E"/>
    <w:rsid w:val="00B21D34"/>
    <w:rsid w:val="00B223AC"/>
    <w:rsid w:val="00B2285E"/>
    <w:rsid w:val="00B25D8E"/>
    <w:rsid w:val="00B26C71"/>
    <w:rsid w:val="00B27EF5"/>
    <w:rsid w:val="00B323A9"/>
    <w:rsid w:val="00B33096"/>
    <w:rsid w:val="00B33228"/>
    <w:rsid w:val="00B34BDD"/>
    <w:rsid w:val="00B35182"/>
    <w:rsid w:val="00B36B77"/>
    <w:rsid w:val="00B36CD3"/>
    <w:rsid w:val="00B3718B"/>
    <w:rsid w:val="00B40188"/>
    <w:rsid w:val="00B4090F"/>
    <w:rsid w:val="00B40948"/>
    <w:rsid w:val="00B427A7"/>
    <w:rsid w:val="00B45608"/>
    <w:rsid w:val="00B47756"/>
    <w:rsid w:val="00B47F40"/>
    <w:rsid w:val="00B504CC"/>
    <w:rsid w:val="00B52A56"/>
    <w:rsid w:val="00B52F14"/>
    <w:rsid w:val="00B52FEF"/>
    <w:rsid w:val="00B53DB0"/>
    <w:rsid w:val="00B53EAC"/>
    <w:rsid w:val="00B55D66"/>
    <w:rsid w:val="00B57141"/>
    <w:rsid w:val="00B60237"/>
    <w:rsid w:val="00B61040"/>
    <w:rsid w:val="00B615CB"/>
    <w:rsid w:val="00B619FC"/>
    <w:rsid w:val="00B61B1D"/>
    <w:rsid w:val="00B641AD"/>
    <w:rsid w:val="00B643AB"/>
    <w:rsid w:val="00B6584E"/>
    <w:rsid w:val="00B6626E"/>
    <w:rsid w:val="00B6794D"/>
    <w:rsid w:val="00B6794F"/>
    <w:rsid w:val="00B735D4"/>
    <w:rsid w:val="00B74173"/>
    <w:rsid w:val="00B74906"/>
    <w:rsid w:val="00B774DC"/>
    <w:rsid w:val="00B7784A"/>
    <w:rsid w:val="00B8014F"/>
    <w:rsid w:val="00B80791"/>
    <w:rsid w:val="00B8142C"/>
    <w:rsid w:val="00B816C4"/>
    <w:rsid w:val="00B82093"/>
    <w:rsid w:val="00B83040"/>
    <w:rsid w:val="00B834DC"/>
    <w:rsid w:val="00B835D5"/>
    <w:rsid w:val="00B83E15"/>
    <w:rsid w:val="00B854B5"/>
    <w:rsid w:val="00B856C4"/>
    <w:rsid w:val="00B87060"/>
    <w:rsid w:val="00B87AB2"/>
    <w:rsid w:val="00B90309"/>
    <w:rsid w:val="00B91847"/>
    <w:rsid w:val="00B93563"/>
    <w:rsid w:val="00B9621C"/>
    <w:rsid w:val="00B976EB"/>
    <w:rsid w:val="00BA02F1"/>
    <w:rsid w:val="00BA5A0A"/>
    <w:rsid w:val="00BB0253"/>
    <w:rsid w:val="00BB1286"/>
    <w:rsid w:val="00BB33B1"/>
    <w:rsid w:val="00BB5A7D"/>
    <w:rsid w:val="00BB6EA2"/>
    <w:rsid w:val="00BC0FA8"/>
    <w:rsid w:val="00BC1418"/>
    <w:rsid w:val="00BC417E"/>
    <w:rsid w:val="00BC4530"/>
    <w:rsid w:val="00BC5EE0"/>
    <w:rsid w:val="00BC7674"/>
    <w:rsid w:val="00BD0349"/>
    <w:rsid w:val="00BD0C7A"/>
    <w:rsid w:val="00BD0D4E"/>
    <w:rsid w:val="00BD4FD6"/>
    <w:rsid w:val="00BD51AC"/>
    <w:rsid w:val="00BD6660"/>
    <w:rsid w:val="00BD7CAF"/>
    <w:rsid w:val="00BE1D46"/>
    <w:rsid w:val="00BE1DFC"/>
    <w:rsid w:val="00BE3BC3"/>
    <w:rsid w:val="00BE549A"/>
    <w:rsid w:val="00BE5DF5"/>
    <w:rsid w:val="00BE647C"/>
    <w:rsid w:val="00BE6668"/>
    <w:rsid w:val="00BE6913"/>
    <w:rsid w:val="00BE7616"/>
    <w:rsid w:val="00BF05BC"/>
    <w:rsid w:val="00BF19F2"/>
    <w:rsid w:val="00BF2D66"/>
    <w:rsid w:val="00BF34AC"/>
    <w:rsid w:val="00BF3A31"/>
    <w:rsid w:val="00BF63E1"/>
    <w:rsid w:val="00BF6F90"/>
    <w:rsid w:val="00C00224"/>
    <w:rsid w:val="00C023BA"/>
    <w:rsid w:val="00C0258D"/>
    <w:rsid w:val="00C027E1"/>
    <w:rsid w:val="00C03286"/>
    <w:rsid w:val="00C03A0D"/>
    <w:rsid w:val="00C03AA7"/>
    <w:rsid w:val="00C04966"/>
    <w:rsid w:val="00C05995"/>
    <w:rsid w:val="00C06016"/>
    <w:rsid w:val="00C06E8F"/>
    <w:rsid w:val="00C079CC"/>
    <w:rsid w:val="00C105FA"/>
    <w:rsid w:val="00C132B7"/>
    <w:rsid w:val="00C13831"/>
    <w:rsid w:val="00C15D25"/>
    <w:rsid w:val="00C160F1"/>
    <w:rsid w:val="00C16475"/>
    <w:rsid w:val="00C20196"/>
    <w:rsid w:val="00C22453"/>
    <w:rsid w:val="00C227AF"/>
    <w:rsid w:val="00C24187"/>
    <w:rsid w:val="00C24C51"/>
    <w:rsid w:val="00C2508E"/>
    <w:rsid w:val="00C25866"/>
    <w:rsid w:val="00C25E4E"/>
    <w:rsid w:val="00C303BE"/>
    <w:rsid w:val="00C31B7F"/>
    <w:rsid w:val="00C31D75"/>
    <w:rsid w:val="00C3491B"/>
    <w:rsid w:val="00C34CFD"/>
    <w:rsid w:val="00C35770"/>
    <w:rsid w:val="00C37750"/>
    <w:rsid w:val="00C40DCC"/>
    <w:rsid w:val="00C42EC3"/>
    <w:rsid w:val="00C459C1"/>
    <w:rsid w:val="00C46AEF"/>
    <w:rsid w:val="00C50954"/>
    <w:rsid w:val="00C528DD"/>
    <w:rsid w:val="00C52BD1"/>
    <w:rsid w:val="00C530AE"/>
    <w:rsid w:val="00C545D9"/>
    <w:rsid w:val="00C54863"/>
    <w:rsid w:val="00C55523"/>
    <w:rsid w:val="00C5759D"/>
    <w:rsid w:val="00C57D0F"/>
    <w:rsid w:val="00C63E1D"/>
    <w:rsid w:val="00C64A8D"/>
    <w:rsid w:val="00C676A1"/>
    <w:rsid w:val="00C71064"/>
    <w:rsid w:val="00C71516"/>
    <w:rsid w:val="00C72E86"/>
    <w:rsid w:val="00C7341C"/>
    <w:rsid w:val="00C74E43"/>
    <w:rsid w:val="00C75355"/>
    <w:rsid w:val="00C779BF"/>
    <w:rsid w:val="00C81A32"/>
    <w:rsid w:val="00C83F18"/>
    <w:rsid w:val="00C85927"/>
    <w:rsid w:val="00C8662D"/>
    <w:rsid w:val="00C8735E"/>
    <w:rsid w:val="00C90A7D"/>
    <w:rsid w:val="00C917F0"/>
    <w:rsid w:val="00C9234D"/>
    <w:rsid w:val="00C936C2"/>
    <w:rsid w:val="00C9560E"/>
    <w:rsid w:val="00C95CBA"/>
    <w:rsid w:val="00C9620E"/>
    <w:rsid w:val="00C96A01"/>
    <w:rsid w:val="00C9719E"/>
    <w:rsid w:val="00C97398"/>
    <w:rsid w:val="00C976DB"/>
    <w:rsid w:val="00C97873"/>
    <w:rsid w:val="00CA10B7"/>
    <w:rsid w:val="00CA1435"/>
    <w:rsid w:val="00CA226C"/>
    <w:rsid w:val="00CA264B"/>
    <w:rsid w:val="00CA41F0"/>
    <w:rsid w:val="00CA4BB4"/>
    <w:rsid w:val="00CA4F33"/>
    <w:rsid w:val="00CA6650"/>
    <w:rsid w:val="00CA7217"/>
    <w:rsid w:val="00CB2E4B"/>
    <w:rsid w:val="00CB4F2A"/>
    <w:rsid w:val="00CB5B7C"/>
    <w:rsid w:val="00CB66BB"/>
    <w:rsid w:val="00CB743F"/>
    <w:rsid w:val="00CC0813"/>
    <w:rsid w:val="00CC36C3"/>
    <w:rsid w:val="00CC4822"/>
    <w:rsid w:val="00CC493B"/>
    <w:rsid w:val="00CC4986"/>
    <w:rsid w:val="00CC699A"/>
    <w:rsid w:val="00CC7677"/>
    <w:rsid w:val="00CD3633"/>
    <w:rsid w:val="00CD6108"/>
    <w:rsid w:val="00CD6ECD"/>
    <w:rsid w:val="00CE12BE"/>
    <w:rsid w:val="00CE2A82"/>
    <w:rsid w:val="00CE2BC4"/>
    <w:rsid w:val="00CE2DFD"/>
    <w:rsid w:val="00CE2F7A"/>
    <w:rsid w:val="00CE49A0"/>
    <w:rsid w:val="00CE50AA"/>
    <w:rsid w:val="00CE5CAE"/>
    <w:rsid w:val="00CF24FD"/>
    <w:rsid w:val="00CF471D"/>
    <w:rsid w:val="00CF6884"/>
    <w:rsid w:val="00D006D3"/>
    <w:rsid w:val="00D00929"/>
    <w:rsid w:val="00D0184C"/>
    <w:rsid w:val="00D02553"/>
    <w:rsid w:val="00D03343"/>
    <w:rsid w:val="00D05C9D"/>
    <w:rsid w:val="00D064B3"/>
    <w:rsid w:val="00D07DBA"/>
    <w:rsid w:val="00D10626"/>
    <w:rsid w:val="00D10DA3"/>
    <w:rsid w:val="00D11D24"/>
    <w:rsid w:val="00D142D4"/>
    <w:rsid w:val="00D14827"/>
    <w:rsid w:val="00D160E2"/>
    <w:rsid w:val="00D16244"/>
    <w:rsid w:val="00D17980"/>
    <w:rsid w:val="00D20FFC"/>
    <w:rsid w:val="00D23B7D"/>
    <w:rsid w:val="00D247BE"/>
    <w:rsid w:val="00D254CC"/>
    <w:rsid w:val="00D259E9"/>
    <w:rsid w:val="00D262BE"/>
    <w:rsid w:val="00D26960"/>
    <w:rsid w:val="00D316E5"/>
    <w:rsid w:val="00D34264"/>
    <w:rsid w:val="00D34665"/>
    <w:rsid w:val="00D34BDB"/>
    <w:rsid w:val="00D354D5"/>
    <w:rsid w:val="00D36B50"/>
    <w:rsid w:val="00D36C1A"/>
    <w:rsid w:val="00D37524"/>
    <w:rsid w:val="00D3796F"/>
    <w:rsid w:val="00D420DE"/>
    <w:rsid w:val="00D4328F"/>
    <w:rsid w:val="00D4633C"/>
    <w:rsid w:val="00D50D43"/>
    <w:rsid w:val="00D51434"/>
    <w:rsid w:val="00D52039"/>
    <w:rsid w:val="00D529C4"/>
    <w:rsid w:val="00D53C52"/>
    <w:rsid w:val="00D53CF9"/>
    <w:rsid w:val="00D54657"/>
    <w:rsid w:val="00D546F9"/>
    <w:rsid w:val="00D549E5"/>
    <w:rsid w:val="00D55DEB"/>
    <w:rsid w:val="00D55F67"/>
    <w:rsid w:val="00D60065"/>
    <w:rsid w:val="00D606C6"/>
    <w:rsid w:val="00D61FE2"/>
    <w:rsid w:val="00D630A0"/>
    <w:rsid w:val="00D6334E"/>
    <w:rsid w:val="00D637A7"/>
    <w:rsid w:val="00D6401B"/>
    <w:rsid w:val="00D66226"/>
    <w:rsid w:val="00D66891"/>
    <w:rsid w:val="00D669DC"/>
    <w:rsid w:val="00D70248"/>
    <w:rsid w:val="00D70D94"/>
    <w:rsid w:val="00D711F7"/>
    <w:rsid w:val="00D71A8A"/>
    <w:rsid w:val="00D72022"/>
    <w:rsid w:val="00D721F2"/>
    <w:rsid w:val="00D732A1"/>
    <w:rsid w:val="00D73817"/>
    <w:rsid w:val="00D73BEF"/>
    <w:rsid w:val="00D75D08"/>
    <w:rsid w:val="00D7697A"/>
    <w:rsid w:val="00D80507"/>
    <w:rsid w:val="00D828B2"/>
    <w:rsid w:val="00D8290C"/>
    <w:rsid w:val="00D835E9"/>
    <w:rsid w:val="00D83B0F"/>
    <w:rsid w:val="00D83CED"/>
    <w:rsid w:val="00D84EB0"/>
    <w:rsid w:val="00D85414"/>
    <w:rsid w:val="00D87880"/>
    <w:rsid w:val="00D902EC"/>
    <w:rsid w:val="00D90E97"/>
    <w:rsid w:val="00D913AA"/>
    <w:rsid w:val="00D93414"/>
    <w:rsid w:val="00D936EE"/>
    <w:rsid w:val="00D93869"/>
    <w:rsid w:val="00DA1DCD"/>
    <w:rsid w:val="00DA637D"/>
    <w:rsid w:val="00DA67B9"/>
    <w:rsid w:val="00DA6E61"/>
    <w:rsid w:val="00DA742E"/>
    <w:rsid w:val="00DB1A2D"/>
    <w:rsid w:val="00DB1CF1"/>
    <w:rsid w:val="00DB2728"/>
    <w:rsid w:val="00DB4179"/>
    <w:rsid w:val="00DB4CFD"/>
    <w:rsid w:val="00DC4386"/>
    <w:rsid w:val="00DC51CD"/>
    <w:rsid w:val="00DC56DB"/>
    <w:rsid w:val="00DC5A98"/>
    <w:rsid w:val="00DC62D4"/>
    <w:rsid w:val="00DC68A4"/>
    <w:rsid w:val="00DC7830"/>
    <w:rsid w:val="00DD0804"/>
    <w:rsid w:val="00DD29A3"/>
    <w:rsid w:val="00DD2C52"/>
    <w:rsid w:val="00DD335B"/>
    <w:rsid w:val="00DD6F4F"/>
    <w:rsid w:val="00DE382C"/>
    <w:rsid w:val="00DE3AF8"/>
    <w:rsid w:val="00DE3E8B"/>
    <w:rsid w:val="00DE3EA2"/>
    <w:rsid w:val="00DE5C83"/>
    <w:rsid w:val="00DF0286"/>
    <w:rsid w:val="00DF1B1E"/>
    <w:rsid w:val="00DF3E8E"/>
    <w:rsid w:val="00DF52FC"/>
    <w:rsid w:val="00DF726D"/>
    <w:rsid w:val="00E00181"/>
    <w:rsid w:val="00E00C97"/>
    <w:rsid w:val="00E00E57"/>
    <w:rsid w:val="00E01F7A"/>
    <w:rsid w:val="00E02522"/>
    <w:rsid w:val="00E0290A"/>
    <w:rsid w:val="00E0303D"/>
    <w:rsid w:val="00E03CD4"/>
    <w:rsid w:val="00E03D60"/>
    <w:rsid w:val="00E04435"/>
    <w:rsid w:val="00E05597"/>
    <w:rsid w:val="00E056E1"/>
    <w:rsid w:val="00E05C4F"/>
    <w:rsid w:val="00E060F6"/>
    <w:rsid w:val="00E107F9"/>
    <w:rsid w:val="00E1397A"/>
    <w:rsid w:val="00E14B35"/>
    <w:rsid w:val="00E15DE8"/>
    <w:rsid w:val="00E16921"/>
    <w:rsid w:val="00E17010"/>
    <w:rsid w:val="00E1748E"/>
    <w:rsid w:val="00E22200"/>
    <w:rsid w:val="00E23AF5"/>
    <w:rsid w:val="00E24CF0"/>
    <w:rsid w:val="00E25278"/>
    <w:rsid w:val="00E2550F"/>
    <w:rsid w:val="00E27F66"/>
    <w:rsid w:val="00E300B7"/>
    <w:rsid w:val="00E32AC2"/>
    <w:rsid w:val="00E36E70"/>
    <w:rsid w:val="00E379F5"/>
    <w:rsid w:val="00E434CF"/>
    <w:rsid w:val="00E43AC8"/>
    <w:rsid w:val="00E44430"/>
    <w:rsid w:val="00E47CC9"/>
    <w:rsid w:val="00E51717"/>
    <w:rsid w:val="00E52C48"/>
    <w:rsid w:val="00E544DC"/>
    <w:rsid w:val="00E5508B"/>
    <w:rsid w:val="00E568F6"/>
    <w:rsid w:val="00E60FD9"/>
    <w:rsid w:val="00E617CC"/>
    <w:rsid w:val="00E64466"/>
    <w:rsid w:val="00E65E73"/>
    <w:rsid w:val="00E7152F"/>
    <w:rsid w:val="00E72DF0"/>
    <w:rsid w:val="00E74905"/>
    <w:rsid w:val="00E75C52"/>
    <w:rsid w:val="00E76083"/>
    <w:rsid w:val="00E776B4"/>
    <w:rsid w:val="00E77BAB"/>
    <w:rsid w:val="00E801CB"/>
    <w:rsid w:val="00E83124"/>
    <w:rsid w:val="00E85675"/>
    <w:rsid w:val="00E85D13"/>
    <w:rsid w:val="00E87A4E"/>
    <w:rsid w:val="00E910F6"/>
    <w:rsid w:val="00E91C00"/>
    <w:rsid w:val="00E91C8E"/>
    <w:rsid w:val="00E91F4A"/>
    <w:rsid w:val="00E94502"/>
    <w:rsid w:val="00E97591"/>
    <w:rsid w:val="00E97A1A"/>
    <w:rsid w:val="00EA1269"/>
    <w:rsid w:val="00EA1C54"/>
    <w:rsid w:val="00EA1E72"/>
    <w:rsid w:val="00EA3728"/>
    <w:rsid w:val="00EA44E6"/>
    <w:rsid w:val="00EA64A7"/>
    <w:rsid w:val="00EA7F00"/>
    <w:rsid w:val="00EB2A2D"/>
    <w:rsid w:val="00EB42B9"/>
    <w:rsid w:val="00EB59A5"/>
    <w:rsid w:val="00EB5CC3"/>
    <w:rsid w:val="00EB7533"/>
    <w:rsid w:val="00EC1A13"/>
    <w:rsid w:val="00EC1BFE"/>
    <w:rsid w:val="00EC51EB"/>
    <w:rsid w:val="00EC7A23"/>
    <w:rsid w:val="00ED0DE0"/>
    <w:rsid w:val="00ED0E26"/>
    <w:rsid w:val="00ED2BAA"/>
    <w:rsid w:val="00ED2DC8"/>
    <w:rsid w:val="00ED3D42"/>
    <w:rsid w:val="00ED4958"/>
    <w:rsid w:val="00ED5225"/>
    <w:rsid w:val="00ED62D9"/>
    <w:rsid w:val="00ED64C6"/>
    <w:rsid w:val="00ED726B"/>
    <w:rsid w:val="00EE0944"/>
    <w:rsid w:val="00EE2B97"/>
    <w:rsid w:val="00EE3D1F"/>
    <w:rsid w:val="00EE4104"/>
    <w:rsid w:val="00EE55C3"/>
    <w:rsid w:val="00EF00FF"/>
    <w:rsid w:val="00EF117B"/>
    <w:rsid w:val="00EF1AEF"/>
    <w:rsid w:val="00EF45D9"/>
    <w:rsid w:val="00EF4733"/>
    <w:rsid w:val="00EF4987"/>
    <w:rsid w:val="00EF602F"/>
    <w:rsid w:val="00EF71E8"/>
    <w:rsid w:val="00F02709"/>
    <w:rsid w:val="00F02D15"/>
    <w:rsid w:val="00F04E02"/>
    <w:rsid w:val="00F06320"/>
    <w:rsid w:val="00F07097"/>
    <w:rsid w:val="00F10481"/>
    <w:rsid w:val="00F105E9"/>
    <w:rsid w:val="00F107E5"/>
    <w:rsid w:val="00F10A25"/>
    <w:rsid w:val="00F1111B"/>
    <w:rsid w:val="00F13663"/>
    <w:rsid w:val="00F1588D"/>
    <w:rsid w:val="00F15A7F"/>
    <w:rsid w:val="00F16D21"/>
    <w:rsid w:val="00F20141"/>
    <w:rsid w:val="00F22080"/>
    <w:rsid w:val="00F221CB"/>
    <w:rsid w:val="00F254A4"/>
    <w:rsid w:val="00F26D25"/>
    <w:rsid w:val="00F30591"/>
    <w:rsid w:val="00F31769"/>
    <w:rsid w:val="00F3199A"/>
    <w:rsid w:val="00F31E22"/>
    <w:rsid w:val="00F3361A"/>
    <w:rsid w:val="00F336DE"/>
    <w:rsid w:val="00F34DFB"/>
    <w:rsid w:val="00F373FF"/>
    <w:rsid w:val="00F4057B"/>
    <w:rsid w:val="00F4157F"/>
    <w:rsid w:val="00F41711"/>
    <w:rsid w:val="00F44ECD"/>
    <w:rsid w:val="00F472D9"/>
    <w:rsid w:val="00F474FC"/>
    <w:rsid w:val="00F520F2"/>
    <w:rsid w:val="00F525C9"/>
    <w:rsid w:val="00F529A0"/>
    <w:rsid w:val="00F52B75"/>
    <w:rsid w:val="00F562BA"/>
    <w:rsid w:val="00F600F7"/>
    <w:rsid w:val="00F6059F"/>
    <w:rsid w:val="00F63039"/>
    <w:rsid w:val="00F6320F"/>
    <w:rsid w:val="00F714E9"/>
    <w:rsid w:val="00F7184A"/>
    <w:rsid w:val="00F71977"/>
    <w:rsid w:val="00F71CE2"/>
    <w:rsid w:val="00F72180"/>
    <w:rsid w:val="00F72342"/>
    <w:rsid w:val="00F72415"/>
    <w:rsid w:val="00F7312B"/>
    <w:rsid w:val="00F733FF"/>
    <w:rsid w:val="00F7479B"/>
    <w:rsid w:val="00F75C84"/>
    <w:rsid w:val="00F772A6"/>
    <w:rsid w:val="00F77C7F"/>
    <w:rsid w:val="00F8006D"/>
    <w:rsid w:val="00F807E4"/>
    <w:rsid w:val="00F80A8B"/>
    <w:rsid w:val="00F81297"/>
    <w:rsid w:val="00F81860"/>
    <w:rsid w:val="00F825E7"/>
    <w:rsid w:val="00F82788"/>
    <w:rsid w:val="00F84143"/>
    <w:rsid w:val="00F87350"/>
    <w:rsid w:val="00F9070B"/>
    <w:rsid w:val="00F92EDC"/>
    <w:rsid w:val="00F92EFA"/>
    <w:rsid w:val="00F93689"/>
    <w:rsid w:val="00F94152"/>
    <w:rsid w:val="00F95E28"/>
    <w:rsid w:val="00F9604F"/>
    <w:rsid w:val="00F97849"/>
    <w:rsid w:val="00FA24D8"/>
    <w:rsid w:val="00FA3F88"/>
    <w:rsid w:val="00FA4130"/>
    <w:rsid w:val="00FA491B"/>
    <w:rsid w:val="00FA4DB4"/>
    <w:rsid w:val="00FA5A0C"/>
    <w:rsid w:val="00FA72F3"/>
    <w:rsid w:val="00FA7BFD"/>
    <w:rsid w:val="00FA7FB2"/>
    <w:rsid w:val="00FB0D27"/>
    <w:rsid w:val="00FB1DB0"/>
    <w:rsid w:val="00FB20ED"/>
    <w:rsid w:val="00FB4554"/>
    <w:rsid w:val="00FB5540"/>
    <w:rsid w:val="00FB5FB3"/>
    <w:rsid w:val="00FB71D2"/>
    <w:rsid w:val="00FC14CC"/>
    <w:rsid w:val="00FC1AA3"/>
    <w:rsid w:val="00FC1B1B"/>
    <w:rsid w:val="00FC541D"/>
    <w:rsid w:val="00FC5D57"/>
    <w:rsid w:val="00FC6F5B"/>
    <w:rsid w:val="00FD05CE"/>
    <w:rsid w:val="00FD142F"/>
    <w:rsid w:val="00FD180E"/>
    <w:rsid w:val="00FD4CB9"/>
    <w:rsid w:val="00FD5A39"/>
    <w:rsid w:val="00FD682D"/>
    <w:rsid w:val="00FD6FC3"/>
    <w:rsid w:val="00FE0420"/>
    <w:rsid w:val="00FE1684"/>
    <w:rsid w:val="00FE18A2"/>
    <w:rsid w:val="00FE1B19"/>
    <w:rsid w:val="00FE25EF"/>
    <w:rsid w:val="00FE3828"/>
    <w:rsid w:val="00FE4E16"/>
    <w:rsid w:val="00FF05A4"/>
    <w:rsid w:val="00FF11A8"/>
    <w:rsid w:val="00FF4F6F"/>
    <w:rsid w:val="00FF6560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148FF2"/>
  <w15:docId w15:val="{BD6020B6-18F5-48C2-B2E9-C64C2740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22E6F"/>
    <w:pPr>
      <w:spacing w:after="60"/>
      <w:jc w:val="both"/>
    </w:pPr>
    <w:rPr>
      <w:sz w:val="24"/>
      <w:szCs w:val="24"/>
    </w:rPr>
  </w:style>
  <w:style w:type="paragraph" w:styleId="1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"/>
    <w:basedOn w:val="a2"/>
    <w:next w:val="a2"/>
    <w:link w:val="10"/>
    <w:uiPriority w:val="99"/>
    <w:qFormat/>
    <w:rsid w:val="00F1588D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2"/>
    <w:next w:val="a2"/>
    <w:link w:val="21"/>
    <w:uiPriority w:val="99"/>
    <w:qFormat/>
    <w:rsid w:val="004C2E8A"/>
    <w:pPr>
      <w:keepNext/>
      <w:tabs>
        <w:tab w:val="num" w:pos="1134"/>
      </w:tabs>
      <w:suppressAutoHyphens/>
      <w:spacing w:before="360" w:after="120"/>
      <w:ind w:left="1134" w:hanging="1134"/>
      <w:jc w:val="left"/>
      <w:outlineLvl w:val="1"/>
    </w:pPr>
    <w:rPr>
      <w:b/>
      <w:snapToGrid w:val="0"/>
      <w:sz w:val="32"/>
      <w:szCs w:val="20"/>
    </w:rPr>
  </w:style>
  <w:style w:type="paragraph" w:styleId="30">
    <w:name w:val="heading 3"/>
    <w:basedOn w:val="a2"/>
    <w:next w:val="a2"/>
    <w:link w:val="31"/>
    <w:qFormat/>
    <w:rsid w:val="00A11ADC"/>
    <w:pPr>
      <w:keepNext/>
      <w:spacing w:before="24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2">
    <w:name w:val="Body Text 2"/>
    <w:basedOn w:val="a2"/>
    <w:link w:val="22"/>
    <w:rsid w:val="009630B2"/>
    <w:pPr>
      <w:numPr>
        <w:ilvl w:val="1"/>
        <w:numId w:val="2"/>
      </w:numPr>
    </w:pPr>
    <w:rPr>
      <w:szCs w:val="20"/>
    </w:rPr>
  </w:style>
  <w:style w:type="paragraph" w:styleId="a0">
    <w:name w:val="Title"/>
    <w:basedOn w:val="a2"/>
    <w:link w:val="a6"/>
    <w:qFormat/>
    <w:rsid w:val="009630B2"/>
    <w:pPr>
      <w:numPr>
        <w:numId w:val="1"/>
      </w:numPr>
      <w:tabs>
        <w:tab w:val="clear" w:pos="360"/>
        <w:tab w:val="num" w:pos="5967"/>
      </w:tabs>
      <w:spacing w:before="240"/>
      <w:ind w:left="0" w:firstLine="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">
    <w:name w:val="Subtitle"/>
    <w:basedOn w:val="a2"/>
    <w:link w:val="a7"/>
    <w:qFormat/>
    <w:rsid w:val="009630B2"/>
    <w:pPr>
      <w:numPr>
        <w:numId w:val="2"/>
      </w:numPr>
      <w:tabs>
        <w:tab w:val="clear" w:pos="5967"/>
      </w:tabs>
      <w:ind w:left="0" w:firstLine="0"/>
      <w:jc w:val="center"/>
      <w:outlineLvl w:val="1"/>
    </w:pPr>
    <w:rPr>
      <w:rFonts w:ascii="Arial" w:hAnsi="Arial"/>
      <w:szCs w:val="20"/>
    </w:rPr>
  </w:style>
  <w:style w:type="paragraph" w:customStyle="1" w:styleId="ConsNormal">
    <w:name w:val="ConsNormal"/>
    <w:semiHidden/>
    <w:rsid w:val="009630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8">
    <w:name w:val="Hyperlink"/>
    <w:uiPriority w:val="99"/>
    <w:rsid w:val="009630B2"/>
    <w:rPr>
      <w:color w:val="0000FF"/>
      <w:u w:val="single"/>
    </w:rPr>
  </w:style>
  <w:style w:type="paragraph" w:styleId="a9">
    <w:name w:val="Normal (Web)"/>
    <w:basedOn w:val="a2"/>
    <w:link w:val="aa"/>
    <w:uiPriority w:val="99"/>
    <w:rsid w:val="009630B2"/>
  </w:style>
  <w:style w:type="paragraph" w:styleId="ab">
    <w:name w:val="annotation text"/>
    <w:basedOn w:val="a2"/>
    <w:link w:val="ac"/>
    <w:semiHidden/>
    <w:rsid w:val="00A0034C"/>
    <w:pPr>
      <w:spacing w:after="0"/>
      <w:jc w:val="left"/>
    </w:pPr>
    <w:rPr>
      <w:sz w:val="20"/>
      <w:szCs w:val="20"/>
    </w:rPr>
  </w:style>
  <w:style w:type="character" w:customStyle="1" w:styleId="ac">
    <w:name w:val="Текст примечания Знак"/>
    <w:link w:val="ab"/>
    <w:semiHidden/>
    <w:rsid w:val="00A0034C"/>
    <w:rPr>
      <w:lang w:val="ru-RU" w:eastAsia="ru-RU" w:bidi="ar-SA"/>
    </w:rPr>
  </w:style>
  <w:style w:type="paragraph" w:styleId="ad">
    <w:name w:val="Body Text Indent"/>
    <w:basedOn w:val="a2"/>
    <w:link w:val="ae"/>
    <w:rsid w:val="00F1588D"/>
    <w:pPr>
      <w:spacing w:after="120"/>
      <w:ind w:left="283"/>
    </w:pPr>
  </w:style>
  <w:style w:type="paragraph" w:styleId="af">
    <w:name w:val="Body Text"/>
    <w:aliases w:val="Основной текст Знак Знак,Основной текст Знак1,Знак1,body text,body text1,Body Text Char1,Body Text Char Char,body text Char Char,body text Char1,Body Text Char"/>
    <w:basedOn w:val="a2"/>
    <w:link w:val="af0"/>
    <w:rsid w:val="00F1588D"/>
    <w:pPr>
      <w:spacing w:after="120"/>
    </w:pPr>
  </w:style>
  <w:style w:type="paragraph" w:styleId="32">
    <w:name w:val="Body Text 3"/>
    <w:basedOn w:val="a2"/>
    <w:link w:val="33"/>
    <w:rsid w:val="00F1588D"/>
    <w:pPr>
      <w:spacing w:after="120"/>
    </w:pPr>
    <w:rPr>
      <w:sz w:val="16"/>
      <w:szCs w:val="16"/>
    </w:rPr>
  </w:style>
  <w:style w:type="paragraph" w:styleId="3">
    <w:name w:val="List Bullet 3"/>
    <w:basedOn w:val="a2"/>
    <w:autoRedefine/>
    <w:rsid w:val="00F1588D"/>
    <w:pPr>
      <w:numPr>
        <w:numId w:val="3"/>
      </w:numPr>
    </w:pPr>
    <w:rPr>
      <w:szCs w:val="20"/>
    </w:rPr>
  </w:style>
  <w:style w:type="character" w:styleId="af1">
    <w:name w:val="page number"/>
    <w:rsid w:val="00F1588D"/>
    <w:rPr>
      <w:rFonts w:ascii="Times New Roman" w:hAnsi="Times New Roman"/>
    </w:rPr>
  </w:style>
  <w:style w:type="paragraph" w:styleId="af2">
    <w:name w:val="footer"/>
    <w:basedOn w:val="a2"/>
    <w:link w:val="af3"/>
    <w:uiPriority w:val="99"/>
    <w:rsid w:val="00F1588D"/>
    <w:pPr>
      <w:tabs>
        <w:tab w:val="center" w:pos="4153"/>
        <w:tab w:val="right" w:pos="8306"/>
      </w:tabs>
    </w:pPr>
    <w:rPr>
      <w:noProof/>
      <w:szCs w:val="20"/>
    </w:rPr>
  </w:style>
  <w:style w:type="paragraph" w:styleId="af4">
    <w:name w:val="header"/>
    <w:basedOn w:val="a2"/>
    <w:link w:val="af5"/>
    <w:uiPriority w:val="99"/>
    <w:rsid w:val="00147FE0"/>
    <w:pPr>
      <w:tabs>
        <w:tab w:val="center" w:pos="4677"/>
        <w:tab w:val="right" w:pos="9355"/>
      </w:tabs>
    </w:pPr>
  </w:style>
  <w:style w:type="table" w:styleId="af6">
    <w:name w:val="Table Grid"/>
    <w:basedOn w:val="a4"/>
    <w:uiPriority w:val="59"/>
    <w:rsid w:val="00006FFD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Indent 3"/>
    <w:basedOn w:val="a2"/>
    <w:link w:val="35"/>
    <w:rsid w:val="008606E8"/>
    <w:pPr>
      <w:spacing w:after="120"/>
      <w:ind w:left="283"/>
      <w:jc w:val="left"/>
    </w:pPr>
    <w:rPr>
      <w:sz w:val="16"/>
      <w:szCs w:val="16"/>
    </w:rPr>
  </w:style>
  <w:style w:type="paragraph" w:customStyle="1" w:styleId="11">
    <w:name w:val="Обычный1"/>
    <w:rsid w:val="00BA02F1"/>
    <w:pPr>
      <w:widowControl w:val="0"/>
      <w:ind w:firstLine="400"/>
      <w:jc w:val="both"/>
    </w:pPr>
    <w:rPr>
      <w:snapToGrid w:val="0"/>
      <w:sz w:val="24"/>
    </w:rPr>
  </w:style>
  <w:style w:type="character" w:customStyle="1" w:styleId="af0">
    <w:name w:val="Основной текст Знак"/>
    <w:aliases w:val="Основной текст Знак Знак Знак,Основной текст Знак1 Знак,Знак1 Знак,body text Знак,body text1 Знак,Body Text Char1 Знак,Body Text Char Char Знак,body text Char Char Знак,body text Char1 Знак,Body Text Char Знак"/>
    <w:link w:val="af"/>
    <w:locked/>
    <w:rsid w:val="00BA02F1"/>
    <w:rPr>
      <w:sz w:val="24"/>
      <w:szCs w:val="24"/>
      <w:lang w:val="ru-RU" w:eastAsia="ru-RU" w:bidi="ar-SA"/>
    </w:rPr>
  </w:style>
  <w:style w:type="character" w:styleId="af7">
    <w:name w:val="FollowedHyperlink"/>
    <w:uiPriority w:val="99"/>
    <w:rsid w:val="00157B10"/>
    <w:rPr>
      <w:color w:val="800080"/>
      <w:u w:val="single"/>
    </w:rPr>
  </w:style>
  <w:style w:type="paragraph" w:customStyle="1" w:styleId="af8">
    <w:name w:val="письмо"/>
    <w:basedOn w:val="a2"/>
    <w:rsid w:val="00E91C8E"/>
    <w:pPr>
      <w:spacing w:after="0"/>
      <w:ind w:firstLine="720"/>
    </w:pPr>
    <w:rPr>
      <w:sz w:val="28"/>
      <w:szCs w:val="20"/>
    </w:rPr>
  </w:style>
  <w:style w:type="paragraph" w:customStyle="1" w:styleId="ConsPlusNormal">
    <w:name w:val="ConsPlusNormal"/>
    <w:rsid w:val="00A11A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-1">
    <w:name w:val="text-1"/>
    <w:basedOn w:val="a2"/>
    <w:rsid w:val="00A11ADC"/>
    <w:pPr>
      <w:spacing w:before="100" w:beforeAutospacing="1" w:after="100" w:afterAutospacing="1"/>
      <w:jc w:val="left"/>
    </w:pPr>
  </w:style>
  <w:style w:type="paragraph" w:customStyle="1" w:styleId="12">
    <w:name w:val="Абзац списка1"/>
    <w:basedOn w:val="a2"/>
    <w:rsid w:val="00A11ADC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97EA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numbering" w:customStyle="1" w:styleId="a1">
    <w:name w:val="НЦРТ Положение"/>
    <w:rsid w:val="005066A8"/>
    <w:pPr>
      <w:numPr>
        <w:numId w:val="4"/>
      </w:numPr>
    </w:pPr>
  </w:style>
  <w:style w:type="character" w:customStyle="1" w:styleId="grame">
    <w:name w:val="grame"/>
    <w:basedOn w:val="a3"/>
    <w:rsid w:val="00F26D25"/>
  </w:style>
  <w:style w:type="paragraph" w:customStyle="1" w:styleId="Style4">
    <w:name w:val="Style4"/>
    <w:basedOn w:val="a2"/>
    <w:rsid w:val="00F26D25"/>
    <w:pPr>
      <w:widowControl w:val="0"/>
      <w:autoSpaceDE w:val="0"/>
      <w:autoSpaceDN w:val="0"/>
      <w:adjustRightInd w:val="0"/>
      <w:spacing w:after="0" w:line="302" w:lineRule="exact"/>
    </w:pPr>
  </w:style>
  <w:style w:type="character" w:customStyle="1" w:styleId="aa">
    <w:name w:val="Обычный (веб) Знак"/>
    <w:link w:val="a9"/>
    <w:rsid w:val="00F26D25"/>
    <w:rPr>
      <w:sz w:val="24"/>
      <w:szCs w:val="24"/>
      <w:lang w:val="ru-RU" w:eastAsia="ru-RU" w:bidi="ar-SA"/>
    </w:rPr>
  </w:style>
  <w:style w:type="character" w:customStyle="1" w:styleId="FontStyle23">
    <w:name w:val="Font Style23"/>
    <w:rsid w:val="00DD2C5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2"/>
    <w:rsid w:val="00DD2C52"/>
    <w:pPr>
      <w:widowControl w:val="0"/>
      <w:autoSpaceDE w:val="0"/>
      <w:autoSpaceDN w:val="0"/>
      <w:adjustRightInd w:val="0"/>
      <w:spacing w:after="0" w:line="298" w:lineRule="exact"/>
    </w:pPr>
  </w:style>
  <w:style w:type="paragraph" w:customStyle="1" w:styleId="Style9">
    <w:name w:val="Style9"/>
    <w:basedOn w:val="a2"/>
    <w:rsid w:val="00DD2C52"/>
    <w:pPr>
      <w:widowControl w:val="0"/>
      <w:autoSpaceDE w:val="0"/>
      <w:autoSpaceDN w:val="0"/>
      <w:adjustRightInd w:val="0"/>
      <w:spacing w:after="0"/>
      <w:jc w:val="right"/>
    </w:pPr>
  </w:style>
  <w:style w:type="character" w:customStyle="1" w:styleId="FontStyle24">
    <w:name w:val="Font Style24"/>
    <w:rsid w:val="00DD2C5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DD2C52"/>
    <w:rPr>
      <w:rFonts w:ascii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2"/>
    <w:link w:val="HTML0"/>
    <w:rsid w:val="00A74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74129"/>
    <w:rPr>
      <w:rFonts w:ascii="Courier New" w:hAnsi="Courier New" w:cs="Courier New"/>
    </w:rPr>
  </w:style>
  <w:style w:type="paragraph" w:customStyle="1" w:styleId="13">
    <w:name w:val="Без интервала1"/>
    <w:rsid w:val="00A74129"/>
    <w:rPr>
      <w:rFonts w:ascii="Calibri" w:hAnsi="Calibri"/>
      <w:sz w:val="22"/>
      <w:szCs w:val="22"/>
      <w:lang w:eastAsia="en-US"/>
    </w:rPr>
  </w:style>
  <w:style w:type="character" w:customStyle="1" w:styleId="14">
    <w:name w:val="Основной текст1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4">
    <w:name w:val="Основной текст4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412pt">
    <w:name w:val="Основной текст (4) + 12 pt"/>
    <w:aliases w:val="Не полужирный"/>
    <w:uiPriority w:val="99"/>
    <w:rsid w:val="00F520F2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40">
    <w:name w:val="Основной текст (4)"/>
    <w:uiPriority w:val="99"/>
    <w:rsid w:val="00F520F2"/>
    <w:rPr>
      <w:rFonts w:ascii="Times New Roman" w:hAnsi="Times New Roman" w:cs="Times New Roman"/>
      <w:spacing w:val="20"/>
      <w:sz w:val="25"/>
      <w:szCs w:val="25"/>
    </w:rPr>
  </w:style>
  <w:style w:type="character" w:customStyle="1" w:styleId="46">
    <w:name w:val="Основной текст (4)6"/>
    <w:uiPriority w:val="99"/>
    <w:rsid w:val="00F520F2"/>
    <w:rPr>
      <w:rFonts w:ascii="Times New Roman" w:hAnsi="Times New Roman" w:cs="Times New Roman"/>
      <w:spacing w:val="20"/>
      <w:sz w:val="25"/>
      <w:szCs w:val="25"/>
    </w:rPr>
  </w:style>
  <w:style w:type="character" w:customStyle="1" w:styleId="36">
    <w:name w:val="Основной текст3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5">
    <w:name w:val="Основной текст5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paragraph" w:styleId="af9">
    <w:name w:val="No Spacing"/>
    <w:link w:val="afa"/>
    <w:uiPriority w:val="1"/>
    <w:qFormat/>
    <w:rsid w:val="00F520F2"/>
    <w:rPr>
      <w:rFonts w:ascii="Calibri" w:hAnsi="Calibri"/>
      <w:sz w:val="22"/>
      <w:szCs w:val="22"/>
      <w:lang w:val="en-US" w:eastAsia="en-US"/>
    </w:rPr>
  </w:style>
  <w:style w:type="paragraph" w:customStyle="1" w:styleId="ConsPlusNonformat">
    <w:name w:val="ConsPlusNonformat"/>
    <w:rsid w:val="003564A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b">
    <w:name w:val="List Paragraph"/>
    <w:basedOn w:val="a2"/>
    <w:uiPriority w:val="34"/>
    <w:qFormat/>
    <w:rsid w:val="006659D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Абзац списка2"/>
    <w:basedOn w:val="a2"/>
    <w:rsid w:val="00351AB1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  <w:jc w:val="left"/>
    </w:pPr>
    <w:rPr>
      <w:rFonts w:ascii="Calibri" w:hAnsi="Calibri"/>
      <w:kern w:val="2"/>
      <w:sz w:val="22"/>
      <w:szCs w:val="20"/>
    </w:rPr>
  </w:style>
  <w:style w:type="paragraph" w:customStyle="1" w:styleId="24">
    <w:name w:val="Без интервала2"/>
    <w:rsid w:val="00321A8A"/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шрифт абзаца2"/>
    <w:rsid w:val="00D10626"/>
  </w:style>
  <w:style w:type="paragraph" w:customStyle="1" w:styleId="37">
    <w:name w:val="Без интервала3"/>
    <w:rsid w:val="00E43AC8"/>
    <w:rPr>
      <w:rFonts w:ascii="Calibri" w:hAnsi="Calibri"/>
      <w:sz w:val="22"/>
      <w:szCs w:val="22"/>
      <w:lang w:eastAsia="en-US"/>
    </w:rPr>
  </w:style>
  <w:style w:type="paragraph" w:styleId="afc">
    <w:name w:val="Balloon Text"/>
    <w:basedOn w:val="a2"/>
    <w:link w:val="afd"/>
    <w:uiPriority w:val="99"/>
    <w:rsid w:val="001C53F0"/>
    <w:pPr>
      <w:spacing w:after="0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3"/>
    <w:link w:val="afc"/>
    <w:uiPriority w:val="99"/>
    <w:rsid w:val="001C53F0"/>
    <w:rPr>
      <w:rFonts w:ascii="Tahoma" w:hAnsi="Tahoma" w:cs="Tahoma"/>
      <w:sz w:val="16"/>
      <w:szCs w:val="16"/>
    </w:rPr>
  </w:style>
  <w:style w:type="character" w:customStyle="1" w:styleId="26">
    <w:name w:val="Основной текст2"/>
    <w:basedOn w:val="a3"/>
    <w:uiPriority w:val="99"/>
    <w:rsid w:val="0093260C"/>
    <w:rPr>
      <w:rFonts w:ascii="Times New Roman" w:hAnsi="Times New Roman" w:cs="Times New Roman"/>
      <w:spacing w:val="0"/>
      <w:sz w:val="22"/>
      <w:szCs w:val="22"/>
    </w:rPr>
  </w:style>
  <w:style w:type="character" w:customStyle="1" w:styleId="110">
    <w:name w:val="Основной текст + 11"/>
    <w:aliases w:val="5 pt1"/>
    <w:basedOn w:val="a3"/>
    <w:uiPriority w:val="99"/>
    <w:rsid w:val="0093260C"/>
    <w:rPr>
      <w:rFonts w:ascii="Times New Roman" w:hAnsi="Times New Roman" w:cs="Times New Roman"/>
      <w:spacing w:val="0"/>
      <w:sz w:val="23"/>
      <w:szCs w:val="23"/>
    </w:rPr>
  </w:style>
  <w:style w:type="character" w:customStyle="1" w:styleId="1pt">
    <w:name w:val="Основной текст + Интервал 1 pt"/>
    <w:basedOn w:val="a3"/>
    <w:uiPriority w:val="99"/>
    <w:rsid w:val="00B504CC"/>
    <w:rPr>
      <w:rFonts w:ascii="Times New Roman" w:hAnsi="Times New Roman" w:cs="Times New Roman"/>
      <w:spacing w:val="30"/>
      <w:sz w:val="22"/>
      <w:szCs w:val="22"/>
    </w:rPr>
  </w:style>
  <w:style w:type="paragraph" w:customStyle="1" w:styleId="xl64">
    <w:name w:val="xl64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5">
    <w:name w:val="xl65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6">
    <w:name w:val="xl6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7">
    <w:name w:val="xl67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8">
    <w:name w:val="xl68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9">
    <w:name w:val="xl69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0">
    <w:name w:val="xl70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5">
    <w:name w:val="xl7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6">
    <w:name w:val="xl76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7">
    <w:name w:val="xl77"/>
    <w:basedOn w:val="a2"/>
    <w:rsid w:val="0037292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9">
    <w:name w:val="xl79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0">
    <w:name w:val="xl80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1">
    <w:name w:val="xl81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2">
    <w:name w:val="xl82"/>
    <w:basedOn w:val="a2"/>
    <w:rsid w:val="0037292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4">
    <w:name w:val="xl84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5">
    <w:name w:val="xl85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6">
    <w:name w:val="xl86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9">
    <w:name w:val="xl89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1">
    <w:name w:val="xl91"/>
    <w:basedOn w:val="a2"/>
    <w:rsid w:val="0037292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3">
    <w:name w:val="xl93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4">
    <w:name w:val="xl94"/>
    <w:basedOn w:val="a2"/>
    <w:rsid w:val="0037292F"/>
    <w:pPr>
      <w:spacing w:before="100" w:beforeAutospacing="1" w:after="100" w:afterAutospacing="1"/>
      <w:jc w:val="left"/>
    </w:pPr>
  </w:style>
  <w:style w:type="paragraph" w:customStyle="1" w:styleId="xl95">
    <w:name w:val="xl9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2"/>
    <w:rsid w:val="0037292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2"/>
    <w:rsid w:val="0037292F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2"/>
    <w:rsid w:val="0037292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2">
    <w:name w:val="xl102"/>
    <w:basedOn w:val="a2"/>
    <w:rsid w:val="003729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3">
    <w:name w:val="xl103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4">
    <w:name w:val="xl104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5">
    <w:name w:val="xl105"/>
    <w:basedOn w:val="a2"/>
    <w:rsid w:val="0037292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2"/>
    <w:rsid w:val="003729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7">
    <w:name w:val="xl107"/>
    <w:basedOn w:val="a2"/>
    <w:rsid w:val="0037292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2"/>
    <w:rsid w:val="0037292F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9">
    <w:name w:val="xl109"/>
    <w:basedOn w:val="a2"/>
    <w:rsid w:val="003729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2"/>
    <w:rsid w:val="0037292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1">
    <w:name w:val="xl111"/>
    <w:basedOn w:val="a2"/>
    <w:rsid w:val="0037292F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2">
    <w:name w:val="xl112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2"/>
    <w:rsid w:val="0037292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2"/>
    <w:rsid w:val="0037292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5">
    <w:name w:val="xl115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17">
    <w:name w:val="xl117"/>
    <w:basedOn w:val="a2"/>
    <w:rsid w:val="0037292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2"/>
    <w:rsid w:val="0037292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0">
    <w:name w:val="xl120"/>
    <w:basedOn w:val="a2"/>
    <w:rsid w:val="003729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21">
    <w:name w:val="xl121"/>
    <w:basedOn w:val="a2"/>
    <w:rsid w:val="0037292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2"/>
    <w:rsid w:val="0037292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5">
    <w:name w:val="xl12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6">
    <w:name w:val="xl126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7">
    <w:name w:val="xl127"/>
    <w:basedOn w:val="a2"/>
    <w:rsid w:val="0037292F"/>
    <w:pPr>
      <w:spacing w:before="100" w:beforeAutospacing="1" w:after="100" w:afterAutospacing="1"/>
      <w:jc w:val="left"/>
      <w:textAlignment w:val="center"/>
    </w:pPr>
  </w:style>
  <w:style w:type="paragraph" w:customStyle="1" w:styleId="xl128">
    <w:name w:val="xl128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29">
    <w:name w:val="xl129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27">
    <w:name w:val="Обычный2"/>
    <w:rsid w:val="009A5978"/>
    <w:pPr>
      <w:widowControl w:val="0"/>
      <w:ind w:firstLine="400"/>
      <w:jc w:val="both"/>
    </w:pPr>
    <w:rPr>
      <w:snapToGrid w:val="0"/>
      <w:sz w:val="24"/>
    </w:rPr>
  </w:style>
  <w:style w:type="paragraph" w:customStyle="1" w:styleId="font5">
    <w:name w:val="font5"/>
    <w:basedOn w:val="a2"/>
    <w:rsid w:val="00DD6F4F"/>
    <w:pPr>
      <w:spacing w:before="100" w:beforeAutospacing="1" w:after="100" w:afterAutospacing="1"/>
      <w:jc w:val="left"/>
    </w:pPr>
    <w:rPr>
      <w:b/>
      <w:bCs/>
      <w:color w:val="000000"/>
    </w:rPr>
  </w:style>
  <w:style w:type="paragraph" w:customStyle="1" w:styleId="font6">
    <w:name w:val="font6"/>
    <w:basedOn w:val="a2"/>
    <w:rsid w:val="00DD6F4F"/>
    <w:pPr>
      <w:spacing w:before="100" w:beforeAutospacing="1" w:after="100" w:afterAutospacing="1"/>
      <w:jc w:val="left"/>
    </w:pPr>
    <w:rPr>
      <w:color w:val="000000"/>
    </w:rPr>
  </w:style>
  <w:style w:type="paragraph" w:customStyle="1" w:styleId="xl63">
    <w:name w:val="xl63"/>
    <w:basedOn w:val="a2"/>
    <w:rsid w:val="00DD6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character" w:customStyle="1" w:styleId="apple-converted-space">
    <w:name w:val="apple-converted-space"/>
    <w:basedOn w:val="a3"/>
    <w:rsid w:val="0091502F"/>
  </w:style>
  <w:style w:type="character" w:customStyle="1" w:styleId="10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"/>
    <w:basedOn w:val="a3"/>
    <w:link w:val="1"/>
    <w:rsid w:val="002A043D"/>
    <w:rPr>
      <w:b/>
      <w:kern w:val="28"/>
      <w:sz w:val="36"/>
    </w:rPr>
  </w:style>
  <w:style w:type="character" w:customStyle="1" w:styleId="31">
    <w:name w:val="Заголовок 3 Знак"/>
    <w:basedOn w:val="a3"/>
    <w:link w:val="30"/>
    <w:rsid w:val="002A043D"/>
    <w:rPr>
      <w:rFonts w:ascii="Arial" w:hAnsi="Arial" w:cs="Arial"/>
      <w:b/>
      <w:bCs/>
      <w:sz w:val="26"/>
      <w:szCs w:val="26"/>
    </w:rPr>
  </w:style>
  <w:style w:type="character" w:customStyle="1" w:styleId="22">
    <w:name w:val="Основной текст 2 Знак"/>
    <w:basedOn w:val="a3"/>
    <w:link w:val="2"/>
    <w:rsid w:val="002A043D"/>
    <w:rPr>
      <w:sz w:val="24"/>
    </w:rPr>
  </w:style>
  <w:style w:type="character" w:customStyle="1" w:styleId="a6">
    <w:name w:val="Название Знак"/>
    <w:basedOn w:val="a3"/>
    <w:link w:val="a0"/>
    <w:rsid w:val="002A043D"/>
    <w:rPr>
      <w:rFonts w:ascii="Arial" w:hAnsi="Arial"/>
      <w:b/>
      <w:kern w:val="28"/>
      <w:sz w:val="32"/>
    </w:rPr>
  </w:style>
  <w:style w:type="character" w:customStyle="1" w:styleId="a7">
    <w:name w:val="Подзаголовок Знак"/>
    <w:basedOn w:val="a3"/>
    <w:link w:val="a"/>
    <w:rsid w:val="002A043D"/>
    <w:rPr>
      <w:rFonts w:ascii="Arial" w:hAnsi="Arial"/>
      <w:sz w:val="24"/>
    </w:rPr>
  </w:style>
  <w:style w:type="character" w:customStyle="1" w:styleId="ae">
    <w:name w:val="Основной текст с отступом Знак"/>
    <w:basedOn w:val="a3"/>
    <w:link w:val="ad"/>
    <w:rsid w:val="002A043D"/>
    <w:rPr>
      <w:sz w:val="24"/>
      <w:szCs w:val="24"/>
    </w:rPr>
  </w:style>
  <w:style w:type="character" w:customStyle="1" w:styleId="33">
    <w:name w:val="Основной текст 3 Знак"/>
    <w:basedOn w:val="a3"/>
    <w:link w:val="32"/>
    <w:rsid w:val="002A043D"/>
    <w:rPr>
      <w:sz w:val="16"/>
      <w:szCs w:val="16"/>
    </w:rPr>
  </w:style>
  <w:style w:type="character" w:customStyle="1" w:styleId="af3">
    <w:name w:val="Нижний колонтитул Знак"/>
    <w:basedOn w:val="a3"/>
    <w:link w:val="af2"/>
    <w:uiPriority w:val="99"/>
    <w:rsid w:val="002A043D"/>
    <w:rPr>
      <w:noProof/>
      <w:sz w:val="24"/>
    </w:rPr>
  </w:style>
  <w:style w:type="character" w:customStyle="1" w:styleId="af5">
    <w:name w:val="Верхний колонтитул Знак"/>
    <w:basedOn w:val="a3"/>
    <w:link w:val="af4"/>
    <w:uiPriority w:val="99"/>
    <w:rsid w:val="002A043D"/>
    <w:rPr>
      <w:sz w:val="24"/>
      <w:szCs w:val="24"/>
    </w:rPr>
  </w:style>
  <w:style w:type="character" w:customStyle="1" w:styleId="35">
    <w:name w:val="Основной текст с отступом 3 Знак"/>
    <w:basedOn w:val="a3"/>
    <w:link w:val="34"/>
    <w:rsid w:val="002A043D"/>
    <w:rPr>
      <w:sz w:val="16"/>
      <w:szCs w:val="16"/>
    </w:rPr>
  </w:style>
  <w:style w:type="numbering" w:customStyle="1" w:styleId="15">
    <w:name w:val="НЦРТ Положение1"/>
    <w:rsid w:val="002A043D"/>
  </w:style>
  <w:style w:type="character" w:customStyle="1" w:styleId="16">
    <w:name w:val="Неразрешенное упоминание1"/>
    <w:basedOn w:val="a3"/>
    <w:uiPriority w:val="99"/>
    <w:semiHidden/>
    <w:unhideWhenUsed/>
    <w:rsid w:val="00711B41"/>
    <w:rPr>
      <w:color w:val="808080"/>
      <w:shd w:val="clear" w:color="auto" w:fill="E6E6E6"/>
    </w:rPr>
  </w:style>
  <w:style w:type="character" w:customStyle="1" w:styleId="UnresolvedMention">
    <w:name w:val="Unresolved Mention"/>
    <w:basedOn w:val="a3"/>
    <w:uiPriority w:val="99"/>
    <w:semiHidden/>
    <w:unhideWhenUsed/>
    <w:rsid w:val="00F44ECD"/>
    <w:rPr>
      <w:color w:val="808080"/>
      <w:shd w:val="clear" w:color="auto" w:fill="E6E6E6"/>
    </w:rPr>
  </w:style>
  <w:style w:type="character" w:customStyle="1" w:styleId="afa">
    <w:name w:val="Без интервала Знак"/>
    <w:basedOn w:val="a3"/>
    <w:link w:val="af9"/>
    <w:uiPriority w:val="1"/>
    <w:rsid w:val="006D12C3"/>
    <w:rPr>
      <w:rFonts w:ascii="Calibri" w:hAnsi="Calibri"/>
      <w:sz w:val="22"/>
      <w:szCs w:val="22"/>
      <w:lang w:val="en-US" w:eastAsia="en-US"/>
    </w:rPr>
  </w:style>
  <w:style w:type="paragraph" w:styleId="afe">
    <w:name w:val="Document Map"/>
    <w:basedOn w:val="a2"/>
    <w:link w:val="aff"/>
    <w:uiPriority w:val="99"/>
    <w:semiHidden/>
    <w:unhideWhenUsed/>
    <w:rsid w:val="00974945"/>
    <w:pPr>
      <w:spacing w:after="0"/>
      <w:jc w:val="left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4945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0"/>
    <w:uiPriority w:val="99"/>
    <w:rsid w:val="004C2E8A"/>
    <w:rPr>
      <w:b/>
      <w:snapToGrid w:val="0"/>
      <w:sz w:val="32"/>
    </w:rPr>
  </w:style>
  <w:style w:type="paragraph" w:customStyle="1" w:styleId="aff0">
    <w:name w:val="Пункт"/>
    <w:basedOn w:val="a2"/>
    <w:link w:val="17"/>
    <w:rsid w:val="004C2E8A"/>
    <w:pPr>
      <w:tabs>
        <w:tab w:val="num" w:pos="5387"/>
      </w:tabs>
      <w:spacing w:after="0" w:line="360" w:lineRule="auto"/>
      <w:ind w:left="5387" w:hanging="1134"/>
    </w:pPr>
    <w:rPr>
      <w:snapToGrid w:val="0"/>
      <w:sz w:val="28"/>
      <w:szCs w:val="20"/>
    </w:rPr>
  </w:style>
  <w:style w:type="paragraph" w:customStyle="1" w:styleId="aff1">
    <w:name w:val="Подпункт"/>
    <w:basedOn w:val="aff0"/>
    <w:rsid w:val="004C2E8A"/>
    <w:pPr>
      <w:tabs>
        <w:tab w:val="clear" w:pos="5387"/>
        <w:tab w:val="num" w:pos="360"/>
        <w:tab w:val="num" w:pos="2127"/>
      </w:tabs>
      <w:ind w:left="2127" w:hanging="360"/>
    </w:pPr>
  </w:style>
  <w:style w:type="paragraph" w:customStyle="1" w:styleId="aff2">
    <w:name w:val="Подподпункт"/>
    <w:basedOn w:val="aff1"/>
    <w:rsid w:val="004C2E8A"/>
    <w:pPr>
      <w:tabs>
        <w:tab w:val="num" w:pos="993"/>
      </w:tabs>
      <w:ind w:left="993"/>
    </w:pPr>
  </w:style>
  <w:style w:type="character" w:customStyle="1" w:styleId="17">
    <w:name w:val="Пункт Знак1"/>
    <w:link w:val="aff0"/>
    <w:rsid w:val="004C2E8A"/>
    <w:rPr>
      <w:snapToGrid w:val="0"/>
      <w:sz w:val="28"/>
    </w:rPr>
  </w:style>
  <w:style w:type="character" w:styleId="aff3">
    <w:name w:val="annotation reference"/>
    <w:basedOn w:val="a3"/>
    <w:semiHidden/>
    <w:unhideWhenUsed/>
    <w:rsid w:val="00BB6EA2"/>
    <w:rPr>
      <w:sz w:val="16"/>
      <w:szCs w:val="16"/>
    </w:rPr>
  </w:style>
  <w:style w:type="paragraph" w:styleId="aff4">
    <w:name w:val="annotation subject"/>
    <w:basedOn w:val="ab"/>
    <w:next w:val="ab"/>
    <w:link w:val="aff5"/>
    <w:semiHidden/>
    <w:unhideWhenUsed/>
    <w:rsid w:val="00BB6EA2"/>
    <w:pPr>
      <w:spacing w:after="60"/>
      <w:jc w:val="both"/>
    </w:pPr>
    <w:rPr>
      <w:b/>
      <w:bCs/>
    </w:rPr>
  </w:style>
  <w:style w:type="character" w:customStyle="1" w:styleId="aff5">
    <w:name w:val="Тема примечания Знак"/>
    <w:basedOn w:val="ac"/>
    <w:link w:val="aff4"/>
    <w:semiHidden/>
    <w:rsid w:val="00BB6EA2"/>
    <w:rPr>
      <w:b/>
      <w:bCs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abrikant.ru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mailto:shevelev.vv@ashipyards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B2B8-7553-4143-BF19-95FD5080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939</Words>
  <Characters>2815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ФГУП  "Калужское"</Company>
  <LinksUpToDate>false</LinksUpToDate>
  <CharactersWithSpaces>33028</CharactersWithSpaces>
  <SharedDoc>false</SharedDoc>
  <HLinks>
    <vt:vector size="240" baseType="variant">
      <vt:variant>
        <vt:i4>7733250</vt:i4>
      </vt:variant>
      <vt:variant>
        <vt:i4>117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963817</vt:i4>
      </vt:variant>
      <vt:variant>
        <vt:i4>114</vt:i4>
      </vt:variant>
      <vt:variant>
        <vt:i4>0</vt:i4>
      </vt:variant>
      <vt:variant>
        <vt:i4>5</vt:i4>
      </vt:variant>
      <vt:variant>
        <vt:lpwstr>mailto:op-tula40@mail.ru</vt:lpwstr>
      </vt:variant>
      <vt:variant>
        <vt:lpwstr/>
      </vt:variant>
      <vt:variant>
        <vt:i4>4915232</vt:i4>
      </vt:variant>
      <vt:variant>
        <vt:i4>111</vt:i4>
      </vt:variant>
      <vt:variant>
        <vt:i4>0</vt:i4>
      </vt:variant>
      <vt:variant>
        <vt:i4>5</vt:i4>
      </vt:variant>
      <vt:variant>
        <vt:lpwstr>mailto:op-tver40@mail.ru</vt:lpwstr>
      </vt:variant>
      <vt:variant>
        <vt:lpwstr/>
      </vt:variant>
      <vt:variant>
        <vt:i4>5963868</vt:i4>
      </vt:variant>
      <vt:variant>
        <vt:i4>108</vt:i4>
      </vt:variant>
      <vt:variant>
        <vt:i4>0</vt:i4>
      </vt:variant>
      <vt:variant>
        <vt:i4>5</vt:i4>
      </vt:variant>
      <vt:variant>
        <vt:lpwstr>mailto:op_stavropol40@mail.ru</vt:lpwstr>
      </vt:variant>
      <vt:variant>
        <vt:lpwstr/>
      </vt:variant>
      <vt:variant>
        <vt:i4>7733250</vt:i4>
      </vt:variant>
      <vt:variant>
        <vt:i4>10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102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9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6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3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4915259</vt:i4>
      </vt:variant>
      <vt:variant>
        <vt:i4>87</vt:i4>
      </vt:variant>
      <vt:variant>
        <vt:i4>0</vt:i4>
      </vt:variant>
      <vt:variant>
        <vt:i4>5</vt:i4>
      </vt:variant>
      <vt:variant>
        <vt:lpwstr>mailto:op-smolensk40@mail.ru</vt:lpwstr>
      </vt:variant>
      <vt:variant>
        <vt:lpwstr/>
      </vt:variant>
      <vt:variant>
        <vt:i4>2228291</vt:i4>
      </vt:variant>
      <vt:variant>
        <vt:i4>84</vt:i4>
      </vt:variant>
      <vt:variant>
        <vt:i4>0</vt:i4>
      </vt:variant>
      <vt:variant>
        <vt:i4>5</vt:i4>
      </vt:variant>
      <vt:variant>
        <vt:lpwstr>mailto:op-ryazan40@mail.ru</vt:lpwstr>
      </vt:variant>
      <vt:variant>
        <vt:lpwstr/>
      </vt:variant>
      <vt:variant>
        <vt:i4>7733250</vt:i4>
      </vt:variant>
      <vt:variant>
        <vt:i4>81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242975</vt:i4>
      </vt:variant>
      <vt:variant>
        <vt:i4>78</vt:i4>
      </vt:variant>
      <vt:variant>
        <vt:i4>0</vt:i4>
      </vt:variant>
      <vt:variant>
        <vt:i4>5</vt:i4>
      </vt:variant>
      <vt:variant>
        <vt:lpwstr>mailto:op_rostov40@mail.ru</vt:lpwstr>
      </vt:variant>
      <vt:variant>
        <vt:lpwstr/>
      </vt:variant>
      <vt:variant>
        <vt:i4>7733250</vt:i4>
      </vt:variant>
      <vt:variant>
        <vt:i4>7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308475</vt:i4>
      </vt:variant>
      <vt:variant>
        <vt:i4>72</vt:i4>
      </vt:variant>
      <vt:variant>
        <vt:i4>0</vt:i4>
      </vt:variant>
      <vt:variant>
        <vt:i4>5</vt:i4>
      </vt:variant>
      <vt:variant>
        <vt:lpwstr>mailto:op-orel40@mail.ru</vt:lpwstr>
      </vt:variant>
      <vt:variant>
        <vt:lpwstr/>
      </vt:variant>
      <vt:variant>
        <vt:i4>2752601</vt:i4>
      </vt:variant>
      <vt:variant>
        <vt:i4>69</vt:i4>
      </vt:variant>
      <vt:variant>
        <vt:i4>0</vt:i4>
      </vt:variant>
      <vt:variant>
        <vt:i4>5</vt:i4>
      </vt:variant>
      <vt:variant>
        <vt:lpwstr>mailto:op-moskva40@mail.ru</vt:lpwstr>
      </vt:variant>
      <vt:variant>
        <vt:lpwstr/>
      </vt:variant>
      <vt:variant>
        <vt:i4>7733250</vt:i4>
      </vt:variant>
      <vt:variant>
        <vt:i4>66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2621518</vt:i4>
      </vt:variant>
      <vt:variant>
        <vt:i4>63</vt:i4>
      </vt:variant>
      <vt:variant>
        <vt:i4>0</vt:i4>
      </vt:variant>
      <vt:variant>
        <vt:i4>5</vt:i4>
      </vt:variant>
      <vt:variant>
        <vt:lpwstr>mailto:op-lipeck40@mail.ru</vt:lpwstr>
      </vt:variant>
      <vt:variant>
        <vt:lpwstr/>
      </vt:variant>
      <vt:variant>
        <vt:i4>7733250</vt:i4>
      </vt:variant>
      <vt:variant>
        <vt:i4>6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57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54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3801169</vt:i4>
      </vt:variant>
      <vt:variant>
        <vt:i4>51</vt:i4>
      </vt:variant>
      <vt:variant>
        <vt:i4>0</vt:i4>
      </vt:variant>
      <vt:variant>
        <vt:i4>5</vt:i4>
      </vt:variant>
      <vt:variant>
        <vt:lpwstr>mailto:op-kaluga40@mail.ru</vt:lpwstr>
      </vt:variant>
      <vt:variant>
        <vt:lpwstr/>
      </vt:variant>
      <vt:variant>
        <vt:i4>7733250</vt:i4>
      </vt:variant>
      <vt:variant>
        <vt:i4>48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4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42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701699</vt:i4>
      </vt:variant>
      <vt:variant>
        <vt:i4>39</vt:i4>
      </vt:variant>
      <vt:variant>
        <vt:i4>0</vt:i4>
      </vt:variant>
      <vt:variant>
        <vt:i4>5</vt:i4>
      </vt:variant>
      <vt:variant>
        <vt:lpwstr>mailto:op_volgograd40@mail.ru</vt:lpwstr>
      </vt:variant>
      <vt:variant>
        <vt:lpwstr/>
      </vt:variant>
      <vt:variant>
        <vt:i4>4915262</vt:i4>
      </vt:variant>
      <vt:variant>
        <vt:i4>36</vt:i4>
      </vt:variant>
      <vt:variant>
        <vt:i4>0</vt:i4>
      </vt:variant>
      <vt:variant>
        <vt:i4>5</vt:i4>
      </vt:variant>
      <vt:variant>
        <vt:lpwstr>mailto:op-bryansk40@mail.ru</vt:lpwstr>
      </vt:variant>
      <vt:variant>
        <vt:lpwstr/>
      </vt:variant>
      <vt:variant>
        <vt:i4>7733250</vt:i4>
      </vt:variant>
      <vt:variant>
        <vt:i4>33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3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636178</vt:i4>
      </vt:variant>
      <vt:variant>
        <vt:i4>27</vt:i4>
      </vt:variant>
      <vt:variant>
        <vt:i4>0</vt:i4>
      </vt:variant>
      <vt:variant>
        <vt:i4>5</vt:i4>
      </vt:variant>
      <vt:variant>
        <vt:lpwstr>mailto:op_krasnodar40@mail.ru</vt:lpwstr>
      </vt:variant>
      <vt:variant>
        <vt:lpwstr/>
      </vt:variant>
      <vt:variant>
        <vt:i4>3866678</vt:i4>
      </vt:variant>
      <vt:variant>
        <vt:i4>24</vt:i4>
      </vt:variant>
      <vt:variant>
        <vt:i4>0</vt:i4>
      </vt:variant>
      <vt:variant>
        <vt:i4>5</vt:i4>
      </vt:variant>
      <vt:variant>
        <vt:lpwstr>mailto:op_kalmikia40@mail.ru</vt:lpwstr>
      </vt:variant>
      <vt:variant>
        <vt:lpwstr/>
      </vt:variant>
      <vt:variant>
        <vt:i4>5374034</vt:i4>
      </vt:variant>
      <vt:variant>
        <vt:i4>21</vt:i4>
      </vt:variant>
      <vt:variant>
        <vt:i4>0</vt:i4>
      </vt:variant>
      <vt:variant>
        <vt:i4>5</vt:i4>
      </vt:variant>
      <vt:variant>
        <vt:lpwstr>mailto:op_astrakhan40@mail.ru</vt:lpwstr>
      </vt:variant>
      <vt:variant>
        <vt:lpwstr/>
      </vt:variant>
      <vt:variant>
        <vt:i4>2687018</vt:i4>
      </vt:variant>
      <vt:variant>
        <vt:i4>18</vt:i4>
      </vt:variant>
      <vt:variant>
        <vt:i4>0</vt:i4>
      </vt:variant>
      <vt:variant>
        <vt:i4>5</vt:i4>
      </vt:variant>
      <vt:variant>
        <vt:lpwstr>http://www.quickdoc.ru/addons/codex/gk/sub_1026.php</vt:lpwstr>
      </vt:variant>
      <vt:variant>
        <vt:lpwstr>sub_410</vt:lpwstr>
      </vt:variant>
      <vt:variant>
        <vt:i4>8126533</vt:i4>
      </vt:variant>
      <vt:variant>
        <vt:i4>15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12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  <vt:variant>
        <vt:i4>8126533</vt:i4>
      </vt:variant>
      <vt:variant>
        <vt:i4>9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6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  <vt:variant>
        <vt:i4>8126533</vt:i4>
      </vt:variant>
      <vt:variant>
        <vt:i4>3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Анисимова</dc:creator>
  <cp:keywords/>
  <cp:lastModifiedBy>ГУЙВАН ОЛЕГ ВЛАДИМИРОВИЧ</cp:lastModifiedBy>
  <cp:revision>2</cp:revision>
  <cp:lastPrinted>2017-12-19T09:46:00Z</cp:lastPrinted>
  <dcterms:created xsi:type="dcterms:W3CDTF">2018-02-22T06:52:00Z</dcterms:created>
  <dcterms:modified xsi:type="dcterms:W3CDTF">2018-02-22T06:52:00Z</dcterms:modified>
</cp:coreProperties>
</file>